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93D3C8" w14:textId="77777777" w:rsidR="008670FA" w:rsidRDefault="00245AD5" w:rsidP="008670FA">
      <w:pPr>
        <w:pStyle w:val="ny-h2"/>
      </w:pPr>
      <w:bookmarkStart w:id="0" w:name="_GoBack"/>
      <w:bookmarkEnd w:id="0"/>
      <w:r>
        <w:t xml:space="preserve">Lesson </w:t>
      </w:r>
      <w:r w:rsidR="005F3836">
        <w:t>7</w:t>
      </w:r>
    </w:p>
    <w:p w14:paraId="0D4D2FB0" w14:textId="34304FC3" w:rsidR="00246975" w:rsidRDefault="00667FC3" w:rsidP="008670FA">
      <w:pPr>
        <w:pStyle w:val="ny-h2-sub"/>
      </w:pPr>
      <w:r w:rsidRPr="001D7E33">
        <w:t>Objective</w:t>
      </w:r>
      <w:r w:rsidR="009C3D37" w:rsidRPr="001D7E33">
        <w:t xml:space="preserve">:  </w:t>
      </w:r>
      <w:r w:rsidR="005F3836">
        <w:t>Represent measurement data with line plots.</w:t>
      </w:r>
    </w:p>
    <w:p w14:paraId="23CB4BF5" w14:textId="77777777" w:rsidR="00B41623" w:rsidRPr="00B41623" w:rsidRDefault="00B41623" w:rsidP="00B41623">
      <w:pPr>
        <w:pStyle w:val="NoSpacing"/>
      </w:pPr>
    </w:p>
    <w:p w14:paraId="0D4D2FB1" w14:textId="74C0BDB4" w:rsidR="00FC039C" w:rsidRPr="003F1FB1" w:rsidRDefault="00FC039C" w:rsidP="00FC039C">
      <w:pPr>
        <w:pStyle w:val="ny-h4"/>
      </w:pPr>
      <w:r>
        <w:rPr>
          <w:noProof/>
          <w:shd w:val="clear" w:color="auto" w:fill="A0A0A0"/>
        </w:rPr>
        <w:drawing>
          <wp:anchor distT="0" distB="0" distL="114300" distR="114300" simplePos="0" relativeHeight="251642880" behindDoc="0" locked="0" layoutInCell="1" allowOverlap="1" wp14:anchorId="0D4D2FF9" wp14:editId="69F53D20">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4A10823A"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sidR="008670FA">
        <w:rPr>
          <w:rFonts w:ascii="Calibri" w:eastAsia="Myriad Pro" w:hAnsi="Calibri" w:cs="Myriad Pro"/>
          <w:color w:val="231F20"/>
          <w:spacing w:val="2"/>
        </w:rPr>
        <w:tab/>
      </w:r>
      <w:r>
        <w:rPr>
          <w:rFonts w:ascii="Calibri" w:eastAsia="Myriad Pro" w:hAnsi="Calibri" w:cs="Myriad Pro"/>
          <w:color w:val="231F20"/>
          <w:spacing w:val="2"/>
        </w:rPr>
        <w:t>(</w:t>
      </w:r>
      <w:r w:rsidR="007E37F0">
        <w:rPr>
          <w:rFonts w:ascii="Calibri" w:eastAsia="Myriad Pro" w:hAnsi="Calibri" w:cs="Myriad Pro"/>
          <w:color w:val="231F20"/>
          <w:spacing w:val="2"/>
        </w:rPr>
        <w:t>15</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4D2FB3" w14:textId="7FF75CAA"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8670FA">
        <w:rPr>
          <w:rFonts w:ascii="Calibri" w:eastAsia="Myriad Pro" w:hAnsi="Calibri" w:cs="Myriad Pro"/>
          <w:color w:val="231F20"/>
          <w:spacing w:val="-2"/>
        </w:rPr>
        <w:tab/>
      </w:r>
      <w:r w:rsidR="00FC039C">
        <w:rPr>
          <w:rFonts w:ascii="Calibri" w:eastAsia="Myriad Pro" w:hAnsi="Calibri" w:cs="Myriad Pro"/>
          <w:color w:val="231F20"/>
          <w:spacing w:val="-2"/>
        </w:rPr>
        <w:t>(</w:t>
      </w:r>
      <w:r w:rsidR="00F207F8">
        <w:rPr>
          <w:rFonts w:ascii="Calibri" w:eastAsia="Myriad Pro" w:hAnsi="Calibri" w:cs="Myriad Pro"/>
          <w:color w:val="231F20"/>
          <w:spacing w:val="-2"/>
        </w:rPr>
        <w:t>5</w:t>
      </w:r>
      <w:r w:rsidR="00FC039C" w:rsidRPr="003F1FB1">
        <w:rPr>
          <w:rFonts w:ascii="Calibri" w:eastAsia="Myriad Pro" w:hAnsi="Calibri" w:cs="Myriad Pro"/>
          <w:color w:val="231F20"/>
          <w:spacing w:val="-2"/>
        </w:rPr>
        <w:t xml:space="preserve"> minutes) </w:t>
      </w:r>
    </w:p>
    <w:p w14:paraId="0D4D2FB4" w14:textId="5EEC45ED"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8670FA">
        <w:rPr>
          <w:rFonts w:ascii="Calibri" w:eastAsia="Myriad Pro" w:hAnsi="Calibri" w:cs="Myriad Pro"/>
          <w:color w:val="231F20"/>
          <w:spacing w:val="-2"/>
        </w:rPr>
        <w:tab/>
      </w:r>
      <w:r w:rsidR="00FC039C">
        <w:rPr>
          <w:rFonts w:ascii="Calibri" w:eastAsia="Myriad Pro" w:hAnsi="Calibri" w:cs="Myriad Pro"/>
          <w:color w:val="231F20"/>
          <w:spacing w:val="-2"/>
        </w:rPr>
        <w:t>(</w:t>
      </w:r>
      <w:r w:rsidR="00F207F8">
        <w:rPr>
          <w:rFonts w:ascii="Calibri" w:eastAsia="Myriad Pro" w:hAnsi="Calibri" w:cs="Myriad Pro"/>
          <w:color w:val="231F20"/>
          <w:spacing w:val="-2"/>
        </w:rPr>
        <w:t>30</w:t>
      </w:r>
      <w:r w:rsidR="00FC039C" w:rsidRPr="003F1FB1">
        <w:rPr>
          <w:rFonts w:ascii="Calibri" w:eastAsia="Myriad Pro" w:hAnsi="Calibri" w:cs="Myriad Pro"/>
          <w:color w:val="231F20"/>
          <w:spacing w:val="-2"/>
        </w:rPr>
        <w:t xml:space="preserve"> minutes) </w:t>
      </w:r>
    </w:p>
    <w:p w14:paraId="0D4D2FB5" w14:textId="2221B1FD"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sidR="008670FA">
        <w:rPr>
          <w:rFonts w:ascii="Calibri" w:eastAsia="Myriad Pro" w:hAnsi="Calibri" w:cs="Myriad Pro"/>
          <w:color w:val="231F20"/>
          <w:spacing w:val="-2"/>
        </w:rPr>
        <w:tab/>
      </w:r>
      <w:r>
        <w:rPr>
          <w:rFonts w:ascii="Calibri" w:eastAsia="Myriad Pro" w:hAnsi="Calibri" w:cs="Myriad Pro"/>
          <w:color w:val="231F20"/>
          <w:spacing w:val="-2"/>
        </w:rPr>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0D4D2FB6" w14:textId="5CCD17A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8670FA">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23AD8CC3" w:rsidR="00FC039C" w:rsidRPr="003A45A3" w:rsidRDefault="00FC039C" w:rsidP="00FC039C">
      <w:pPr>
        <w:pStyle w:val="ny-h3-boxed"/>
      </w:pPr>
      <w:r w:rsidRPr="003A45A3">
        <w:t>Fluency Practice</w:t>
      </w:r>
      <w:r w:rsidR="00EB4229">
        <w:t xml:space="preserve">  (</w:t>
      </w:r>
      <w:r w:rsidR="00283823">
        <w:t>15</w:t>
      </w:r>
      <w:r w:rsidR="002B0827">
        <w:t xml:space="preserve"> minutes)</w:t>
      </w:r>
    </w:p>
    <w:p w14:paraId="685ADC15" w14:textId="0672BABD" w:rsidR="002C2ED5" w:rsidRDefault="002C2ED5" w:rsidP="002C2ED5">
      <w:pPr>
        <w:pStyle w:val="ny-bullet-list"/>
      </w:pPr>
      <w:r>
        <w:t xml:space="preserve">Group Counting </w:t>
      </w:r>
      <w:r w:rsidRPr="00FE2686">
        <w:rPr>
          <w:b/>
        </w:rPr>
        <w:t xml:space="preserve"> </w:t>
      </w:r>
      <w:r>
        <w:rPr>
          <w:b/>
        </w:rPr>
        <w:t>3.OA.1</w:t>
      </w:r>
      <w:r w:rsidR="007E37F0">
        <w:tab/>
      </w:r>
      <w:r w:rsidR="007E37F0">
        <w:tab/>
      </w:r>
      <w:r w:rsidR="00B41623">
        <w:tab/>
      </w:r>
      <w:r>
        <w:t>(3</w:t>
      </w:r>
      <w:r w:rsidRPr="003D3732">
        <w:t xml:space="preserve"> m</w:t>
      </w:r>
      <w:r>
        <w:t>inutes)</w:t>
      </w:r>
    </w:p>
    <w:p w14:paraId="00B9FE6E" w14:textId="19A38035" w:rsidR="002C2ED5" w:rsidRDefault="002C2ED5" w:rsidP="002C2ED5">
      <w:pPr>
        <w:pStyle w:val="ny-bullet-list"/>
      </w:pPr>
      <w:r>
        <w:t xml:space="preserve">Multiply </w:t>
      </w:r>
      <w:r w:rsidR="00086C7A">
        <w:t>b</w:t>
      </w:r>
      <w:r w:rsidR="007F0ABB">
        <w:t xml:space="preserve">y </w:t>
      </w:r>
      <w:r>
        <w:t xml:space="preserve">6  </w:t>
      </w:r>
      <w:r>
        <w:rPr>
          <w:b/>
        </w:rPr>
        <w:t>3.OA.7</w:t>
      </w:r>
      <w:r>
        <w:tab/>
      </w:r>
      <w:r>
        <w:tab/>
      </w:r>
      <w:r>
        <w:tab/>
      </w:r>
      <w:r w:rsidR="00B41623">
        <w:tab/>
      </w:r>
      <w:r>
        <w:t>(8 minutes)</w:t>
      </w:r>
    </w:p>
    <w:p w14:paraId="7A626B8B" w14:textId="50290F0B" w:rsidR="002C2ED5" w:rsidRDefault="002C2ED5" w:rsidP="002C2ED5">
      <w:pPr>
        <w:pStyle w:val="ny-bullet-list"/>
      </w:pPr>
      <w:r>
        <w:t>Count by Halves and Fourths</w:t>
      </w:r>
      <w:r w:rsidRPr="00FE2686">
        <w:rPr>
          <w:b/>
        </w:rPr>
        <w:t xml:space="preserve"> </w:t>
      </w:r>
      <w:r w:rsidR="00B41623">
        <w:rPr>
          <w:b/>
        </w:rPr>
        <w:t xml:space="preserve"> </w:t>
      </w:r>
      <w:r>
        <w:rPr>
          <w:b/>
        </w:rPr>
        <w:t>3.MD.4</w:t>
      </w:r>
      <w:r>
        <w:tab/>
      </w:r>
      <w:r w:rsidR="00B41623">
        <w:tab/>
      </w:r>
      <w:r>
        <w:t>(4</w:t>
      </w:r>
      <w:r w:rsidRPr="003D3732">
        <w:t xml:space="preserve"> minutes)</w:t>
      </w:r>
    </w:p>
    <w:p w14:paraId="2CC4AC6F" w14:textId="7A729A28" w:rsidR="002C2ED5" w:rsidRDefault="002C2ED5" w:rsidP="002C2ED5">
      <w:pPr>
        <w:pStyle w:val="ny-h4"/>
      </w:pPr>
      <w:r>
        <w:t>Group Counting</w:t>
      </w:r>
      <w:r w:rsidR="00B41623">
        <w:t xml:space="preserve"> </w:t>
      </w:r>
      <w:r>
        <w:t xml:space="preserve"> (3</w:t>
      </w:r>
      <w:r w:rsidRPr="00D20B81">
        <w:t xml:space="preserve"> minutes)</w:t>
      </w:r>
    </w:p>
    <w:p w14:paraId="1017E3C9" w14:textId="51944ED9" w:rsidR="002C2ED5" w:rsidRPr="008670FA" w:rsidRDefault="002C2ED5" w:rsidP="008670FA">
      <w:pPr>
        <w:pStyle w:val="ny-paragraph"/>
      </w:pPr>
      <w:r w:rsidRPr="008670FA">
        <w:t xml:space="preserve">Note:  </w:t>
      </w:r>
      <w:r w:rsidR="00A56432" w:rsidRPr="008670FA">
        <w:t>This g</w:t>
      </w:r>
      <w:r w:rsidRPr="008670FA">
        <w:t xml:space="preserve">roup counting </w:t>
      </w:r>
      <w:r w:rsidR="00A56432" w:rsidRPr="008670FA">
        <w:t xml:space="preserve">activity </w:t>
      </w:r>
      <w:r w:rsidRPr="008670FA">
        <w:t xml:space="preserve">reviews </w:t>
      </w:r>
      <w:r w:rsidR="00A56432" w:rsidRPr="008670FA">
        <w:t>the relationship between counting b</w:t>
      </w:r>
      <w:r w:rsidR="00BB71A5" w:rsidRPr="008670FA">
        <w:t>y a unit</w:t>
      </w:r>
      <w:r w:rsidR="00A56432" w:rsidRPr="008670FA">
        <w:t xml:space="preserve"> and multiplying and dividing with </w:t>
      </w:r>
      <w:r w:rsidR="00BB71A5" w:rsidRPr="008670FA">
        <w:t>that unit</w:t>
      </w:r>
      <w:r w:rsidR="00A56432" w:rsidRPr="008670FA">
        <w:t>.</w:t>
      </w:r>
      <w:r w:rsidRPr="008670FA">
        <w:t xml:space="preserve">  </w:t>
      </w:r>
    </w:p>
    <w:p w14:paraId="681CDA90" w14:textId="611AED10" w:rsidR="002C2ED5" w:rsidRDefault="00E7380E" w:rsidP="00E7380E">
      <w:pPr>
        <w:pStyle w:val="ny-list-idented"/>
      </w:pPr>
      <w:r>
        <w:t>T:</w:t>
      </w:r>
      <w:r>
        <w:tab/>
        <w:t>Count by sevens</w:t>
      </w:r>
      <w:r w:rsidR="0044490D">
        <w:t xml:space="preserve"> to 70</w:t>
      </w:r>
      <w:r>
        <w:t>.</w:t>
      </w:r>
    </w:p>
    <w:p w14:paraId="066036F0" w14:textId="02054E5F" w:rsidR="00E7380E" w:rsidRDefault="00E7380E" w:rsidP="00E7380E">
      <w:pPr>
        <w:pStyle w:val="ny-list-idented"/>
      </w:pPr>
      <w:r>
        <w:t>S:</w:t>
      </w:r>
      <w:r>
        <w:tab/>
        <w:t>7, 14, 21, 28, 35, 42, 49, 56, 63, 70.</w:t>
      </w:r>
    </w:p>
    <w:p w14:paraId="094A49FE" w14:textId="4576EA56" w:rsidR="00E7380E" w:rsidRDefault="00A56432" w:rsidP="00E7380E">
      <w:pPr>
        <w:pStyle w:val="ny-list-idented"/>
      </w:pPr>
      <w:r>
        <w:t>T:</w:t>
      </w:r>
      <w:r>
        <w:tab/>
        <w:t xml:space="preserve">(Write 4 </w:t>
      </w:r>
      <w:r w:rsidR="00D94930">
        <w:rPr>
          <w:rFonts w:cs="Calibri"/>
        </w:rPr>
        <w:t>×</w:t>
      </w:r>
      <w:r>
        <w:t xml:space="preserve"> 7</w:t>
      </w:r>
      <w:r w:rsidR="00E7380E">
        <w:t xml:space="preserve"> =</w:t>
      </w:r>
      <w:bookmarkStart w:id="1" w:name="OLE_LINK13"/>
      <w:bookmarkStart w:id="2" w:name="OLE_LINK14"/>
      <w:r w:rsidR="000B1622">
        <w:rPr>
          <w:u w:val="single"/>
        </w:rPr>
        <w:t xml:space="preserve">      </w:t>
      </w:r>
      <w:bookmarkEnd w:id="1"/>
      <w:bookmarkEnd w:id="2"/>
      <w:r>
        <w:t xml:space="preserve">.)  </w:t>
      </w:r>
      <w:r w:rsidR="00E7380E">
        <w:t>What</w:t>
      </w:r>
      <w:r w:rsidR="000B1622">
        <w:t xml:space="preserve"> i</w:t>
      </w:r>
      <w:r w:rsidR="00E7380E">
        <w:t>s the value of 4 sevens?  Count by sevens if you’re unsure.</w:t>
      </w:r>
    </w:p>
    <w:p w14:paraId="537B846B" w14:textId="2492BE90" w:rsidR="00E7380E" w:rsidRDefault="00E7380E" w:rsidP="00E7380E">
      <w:pPr>
        <w:pStyle w:val="ny-list-idented"/>
      </w:pPr>
      <w:r>
        <w:t>S:</w:t>
      </w:r>
      <w:r>
        <w:tab/>
        <w:t>28.</w:t>
      </w:r>
    </w:p>
    <w:p w14:paraId="78CE7CB2" w14:textId="02D4D6CA" w:rsidR="00E7380E" w:rsidRDefault="00E7380E" w:rsidP="00E7380E">
      <w:pPr>
        <w:pStyle w:val="ny-list-idented"/>
      </w:pPr>
      <w:r>
        <w:t>T:</w:t>
      </w:r>
      <w:r>
        <w:tab/>
        <w:t>Say the multiplication sentence.</w:t>
      </w:r>
    </w:p>
    <w:p w14:paraId="5A4ACE2F" w14:textId="60BF3818" w:rsidR="00E7380E" w:rsidRDefault="00A56432" w:rsidP="00E7380E">
      <w:pPr>
        <w:pStyle w:val="ny-list-idented"/>
      </w:pPr>
      <w:r>
        <w:t>S:</w:t>
      </w:r>
      <w:r>
        <w:tab/>
        <w:t xml:space="preserve">4 </w:t>
      </w:r>
      <w:r w:rsidR="00D94930">
        <w:rPr>
          <w:rFonts w:cs="Calibri"/>
        </w:rPr>
        <w:t>×</w:t>
      </w:r>
      <w:r w:rsidR="00D94930">
        <w:t xml:space="preserve"> </w:t>
      </w:r>
      <w:r>
        <w:t>7</w:t>
      </w:r>
      <w:r w:rsidR="00E7380E">
        <w:t xml:space="preserve"> = 28.</w:t>
      </w:r>
    </w:p>
    <w:p w14:paraId="3A40C492" w14:textId="4CFE108D" w:rsidR="00E7380E" w:rsidRDefault="00A56432" w:rsidP="008670FA">
      <w:pPr>
        <w:pStyle w:val="ny-paragraph"/>
      </w:pPr>
      <w:r>
        <w:t xml:space="preserve">Continue </w:t>
      </w:r>
      <w:r w:rsidR="00D94930">
        <w:t xml:space="preserve">this </w:t>
      </w:r>
      <w:r>
        <w:t xml:space="preserve">process for 6 </w:t>
      </w:r>
      <w:r w:rsidR="00A2635B">
        <w:rPr>
          <w:rFonts w:cs="Calibri"/>
        </w:rPr>
        <w:t>×</w:t>
      </w:r>
      <w:r>
        <w:t xml:space="preserve"> 7 and 8 </w:t>
      </w:r>
      <w:r w:rsidR="00A2635B">
        <w:rPr>
          <w:rFonts w:cs="Calibri"/>
        </w:rPr>
        <w:t>×</w:t>
      </w:r>
      <w:r>
        <w:t xml:space="preserve"> 7</w:t>
      </w:r>
      <w:r w:rsidR="00E7380E">
        <w:t>.</w:t>
      </w:r>
    </w:p>
    <w:p w14:paraId="681E549A" w14:textId="2FCB437C" w:rsidR="00E7380E" w:rsidRDefault="00E7380E" w:rsidP="00E7380E">
      <w:pPr>
        <w:pStyle w:val="ny-list-idented"/>
      </w:pPr>
      <w:r>
        <w:t>T:</w:t>
      </w:r>
      <w:r>
        <w:tab/>
        <w:t xml:space="preserve">(Write 21 </w:t>
      </w:r>
      <w:r w:rsidR="00A2635B">
        <w:rPr>
          <w:rFonts w:cs="Calibri"/>
        </w:rPr>
        <w:t>÷</w:t>
      </w:r>
      <w:r>
        <w:t xml:space="preserve"> 7 =</w:t>
      </w:r>
      <w:r w:rsidR="00A56432">
        <w:t xml:space="preserve"> </w:t>
      </w:r>
      <w:r w:rsidR="000B1622">
        <w:rPr>
          <w:u w:val="single"/>
        </w:rPr>
        <w:t xml:space="preserve">      </w:t>
      </w:r>
      <w:r w:rsidR="00A56432">
        <w:t xml:space="preserve">.)  </w:t>
      </w:r>
      <w:r>
        <w:t>What</w:t>
      </w:r>
      <w:r w:rsidR="000B1622">
        <w:t xml:space="preserve"> i</w:t>
      </w:r>
      <w:r>
        <w:t>s 21 ÷ 7?  Count by sevens if you’re unsure.</w:t>
      </w:r>
    </w:p>
    <w:p w14:paraId="0AE3960A" w14:textId="51A1CEDB" w:rsidR="00E7380E" w:rsidRDefault="00E7380E" w:rsidP="00E7380E">
      <w:pPr>
        <w:pStyle w:val="ny-list-idented"/>
      </w:pPr>
      <w:r>
        <w:t>S:</w:t>
      </w:r>
      <w:r>
        <w:tab/>
        <w:t>3.</w:t>
      </w:r>
    </w:p>
    <w:p w14:paraId="06825920" w14:textId="67F92020" w:rsidR="00E7380E" w:rsidRDefault="00E7380E" w:rsidP="00B41623">
      <w:pPr>
        <w:pStyle w:val="ny-paragraph"/>
      </w:pPr>
      <w:r>
        <w:t xml:space="preserve">Continue </w:t>
      </w:r>
      <w:r w:rsidR="00A2635B">
        <w:t xml:space="preserve">this </w:t>
      </w:r>
      <w:r>
        <w:t>process for 35 ÷ 7, 49 ÷ 7, and 63 ÷ 7.</w:t>
      </w:r>
    </w:p>
    <w:p w14:paraId="4789842B" w14:textId="610557C0" w:rsidR="00E7380E" w:rsidRDefault="00E7380E" w:rsidP="00E7380E">
      <w:pPr>
        <w:pStyle w:val="ny-list-idented"/>
      </w:pPr>
      <w:r>
        <w:t>T:</w:t>
      </w:r>
      <w:r>
        <w:tab/>
        <w:t>Count by eights</w:t>
      </w:r>
      <w:r w:rsidR="0044490D">
        <w:t xml:space="preserve"> to 80</w:t>
      </w:r>
      <w:r>
        <w:t>.</w:t>
      </w:r>
    </w:p>
    <w:p w14:paraId="7E9AC1E9" w14:textId="6488DFED" w:rsidR="00E7380E" w:rsidRDefault="00E7380E" w:rsidP="00E7380E">
      <w:pPr>
        <w:pStyle w:val="ny-list-idented"/>
      </w:pPr>
      <w:r>
        <w:t>S:</w:t>
      </w:r>
      <w:r>
        <w:tab/>
        <w:t>8, 16, 24, 32, 40, 48, 56, 64, 72, 80.</w:t>
      </w:r>
    </w:p>
    <w:p w14:paraId="3FA6293D" w14:textId="31C9007C" w:rsidR="00E7380E" w:rsidRDefault="00BB71A5" w:rsidP="00E7380E">
      <w:pPr>
        <w:pStyle w:val="ny-list-idented"/>
      </w:pPr>
      <w:r>
        <w:t>T:</w:t>
      </w:r>
      <w:r>
        <w:tab/>
        <w:t xml:space="preserve">(Write 3 </w:t>
      </w:r>
      <w:r w:rsidR="006A5579">
        <w:rPr>
          <w:rFonts w:cs="Calibri"/>
        </w:rPr>
        <w:t>×</w:t>
      </w:r>
      <w:r>
        <w:t xml:space="preserve"> 8</w:t>
      </w:r>
      <w:r w:rsidR="00E7380E">
        <w:t xml:space="preserve"> =</w:t>
      </w:r>
      <w:r w:rsidR="00A56432">
        <w:t xml:space="preserve"> </w:t>
      </w:r>
      <w:r w:rsidR="000B1622">
        <w:rPr>
          <w:u w:val="single"/>
        </w:rPr>
        <w:t xml:space="preserve">      </w:t>
      </w:r>
      <w:r w:rsidR="00A56432">
        <w:t>.</w:t>
      </w:r>
      <w:r w:rsidR="00E7380E">
        <w:t>)</w:t>
      </w:r>
      <w:r w:rsidR="00A56432">
        <w:t xml:space="preserve"> </w:t>
      </w:r>
      <w:r w:rsidR="00E7380E">
        <w:t xml:space="preserve"> What</w:t>
      </w:r>
      <w:r w:rsidR="000B1622">
        <w:t xml:space="preserve"> i</w:t>
      </w:r>
      <w:r w:rsidR="00E7380E">
        <w:t>s the value of 3 eights?</w:t>
      </w:r>
    </w:p>
    <w:p w14:paraId="17A82392" w14:textId="51B51A8F" w:rsidR="00E7380E" w:rsidRDefault="00E7380E" w:rsidP="00E7380E">
      <w:pPr>
        <w:pStyle w:val="ny-list-idented"/>
      </w:pPr>
      <w:r>
        <w:t>S:</w:t>
      </w:r>
      <w:r>
        <w:tab/>
        <w:t>24.</w:t>
      </w:r>
    </w:p>
    <w:p w14:paraId="6E4E6CE9" w14:textId="4E8C4C0E" w:rsidR="00E7380E" w:rsidRDefault="00E7380E" w:rsidP="00E7380E">
      <w:pPr>
        <w:pStyle w:val="ny-list-idented"/>
      </w:pPr>
      <w:r>
        <w:lastRenderedPageBreak/>
        <w:t>T:</w:t>
      </w:r>
      <w:r>
        <w:tab/>
        <w:t>Say the multiplication sentence.</w:t>
      </w:r>
    </w:p>
    <w:p w14:paraId="2BC8B9CA" w14:textId="514F4327" w:rsidR="00E7380E" w:rsidRDefault="00BB71A5" w:rsidP="00E7380E">
      <w:pPr>
        <w:pStyle w:val="ny-list-idented"/>
      </w:pPr>
      <w:r>
        <w:t>S:</w:t>
      </w:r>
      <w:r>
        <w:tab/>
        <w:t xml:space="preserve">3 </w:t>
      </w:r>
      <w:r w:rsidR="006A5579">
        <w:rPr>
          <w:rFonts w:cs="Calibri"/>
        </w:rPr>
        <w:t>×</w:t>
      </w:r>
      <w:r>
        <w:t xml:space="preserve"> 8</w:t>
      </w:r>
      <w:r w:rsidR="00E7380E">
        <w:t xml:space="preserve"> = 24.</w:t>
      </w:r>
    </w:p>
    <w:p w14:paraId="774E8E79" w14:textId="0E7AF479" w:rsidR="00E7380E" w:rsidRDefault="00BB71A5" w:rsidP="00B41623">
      <w:pPr>
        <w:pStyle w:val="ny-paragraph"/>
      </w:pPr>
      <w:r>
        <w:t xml:space="preserve">Continue </w:t>
      </w:r>
      <w:r w:rsidR="006A5579">
        <w:t xml:space="preserve">this </w:t>
      </w:r>
      <w:r>
        <w:t xml:space="preserve">process for 6 </w:t>
      </w:r>
      <w:r w:rsidR="00137074">
        <w:rPr>
          <w:rFonts w:cs="Calibri"/>
        </w:rPr>
        <w:t>×</w:t>
      </w:r>
      <w:r>
        <w:t xml:space="preserve"> 8</w:t>
      </w:r>
      <w:r w:rsidR="00E7380E">
        <w:t xml:space="preserve"> and 8 </w:t>
      </w:r>
      <w:r w:rsidR="00137074">
        <w:rPr>
          <w:rFonts w:cs="Calibri"/>
        </w:rPr>
        <w:t>×</w:t>
      </w:r>
      <w:r w:rsidR="00E7380E">
        <w:t xml:space="preserve"> 8.</w:t>
      </w:r>
    </w:p>
    <w:p w14:paraId="4B1ADAB3" w14:textId="1BFE094B" w:rsidR="00E7380E" w:rsidRDefault="00E7380E" w:rsidP="00E7380E">
      <w:pPr>
        <w:pStyle w:val="ny-list-idented"/>
      </w:pPr>
      <w:r>
        <w:t>T:</w:t>
      </w:r>
      <w:r>
        <w:tab/>
        <w:t>(Write 24 ÷ 8</w:t>
      </w:r>
      <w:r w:rsidR="00A56432">
        <w:t xml:space="preserve"> </w:t>
      </w:r>
      <w:r>
        <w:t>=</w:t>
      </w:r>
      <w:r w:rsidR="00A56432">
        <w:t xml:space="preserve"> </w:t>
      </w:r>
      <w:r w:rsidR="000B1622">
        <w:rPr>
          <w:u w:val="single"/>
        </w:rPr>
        <w:t xml:space="preserve">      </w:t>
      </w:r>
      <w:r w:rsidR="00A56432">
        <w:t>.</w:t>
      </w:r>
      <w:r>
        <w:t>)</w:t>
      </w:r>
      <w:r w:rsidR="00A56432">
        <w:t xml:space="preserve"> </w:t>
      </w:r>
      <w:r>
        <w:t xml:space="preserve"> What</w:t>
      </w:r>
      <w:r w:rsidR="000B1622">
        <w:t xml:space="preserve"> i</w:t>
      </w:r>
      <w:r>
        <w:t>s 24 ÷ 8?  Count by eights if you’re unsure.</w:t>
      </w:r>
    </w:p>
    <w:p w14:paraId="6044F019" w14:textId="77777777" w:rsidR="00E7380E" w:rsidRDefault="00E7380E" w:rsidP="00E7380E">
      <w:pPr>
        <w:pStyle w:val="ny-list-idented"/>
      </w:pPr>
      <w:r>
        <w:t>S:</w:t>
      </w:r>
      <w:r>
        <w:tab/>
        <w:t>3.</w:t>
      </w:r>
    </w:p>
    <w:p w14:paraId="3836DC4A" w14:textId="046E197C" w:rsidR="00E7380E" w:rsidRDefault="00E7380E" w:rsidP="00B41623">
      <w:pPr>
        <w:pStyle w:val="ny-paragraph"/>
      </w:pPr>
      <w:r>
        <w:t xml:space="preserve">Continue </w:t>
      </w:r>
      <w:r w:rsidR="00137074">
        <w:t xml:space="preserve">this </w:t>
      </w:r>
      <w:r>
        <w:t>process for 32 ÷ 8, 56 ÷ 8, and 72 ÷ 8.</w:t>
      </w:r>
    </w:p>
    <w:p w14:paraId="35F9BF19" w14:textId="307A1F56" w:rsidR="002C2ED5" w:rsidRDefault="002C2ED5" w:rsidP="009A2540">
      <w:pPr>
        <w:pStyle w:val="ny-h4"/>
        <w:spacing w:after="140"/>
        <w:outlineLvl w:val="0"/>
      </w:pPr>
      <w:r>
        <w:t xml:space="preserve">Multiply </w:t>
      </w:r>
      <w:r w:rsidR="00086C7A">
        <w:t>b</w:t>
      </w:r>
      <w:r w:rsidR="007F0ABB">
        <w:t xml:space="preserve">y </w:t>
      </w:r>
      <w:r>
        <w:t>6  (8 minutes)</w:t>
      </w:r>
    </w:p>
    <w:p w14:paraId="4924F46E" w14:textId="4CD74FB6" w:rsidR="002C2ED5" w:rsidRDefault="002C2ED5" w:rsidP="009A2540">
      <w:pPr>
        <w:pStyle w:val="ny-materials"/>
        <w:spacing w:after="200"/>
      </w:pPr>
      <w:r>
        <w:t>Materials:</w:t>
      </w:r>
      <w:r>
        <w:tab/>
        <w:t xml:space="preserve">(S) </w:t>
      </w:r>
      <w:r w:rsidRPr="00BB32F9">
        <w:t xml:space="preserve">Multiply </w:t>
      </w:r>
      <w:r w:rsidR="00E35AB9">
        <w:t>b</w:t>
      </w:r>
      <w:r w:rsidR="00E3531B">
        <w:t>y</w:t>
      </w:r>
      <w:r w:rsidRPr="00BB32F9">
        <w:t xml:space="preserve"> 6 (6</w:t>
      </w:r>
      <w:r>
        <w:t>–</w:t>
      </w:r>
      <w:r w:rsidRPr="00BB32F9">
        <w:t>10)</w:t>
      </w:r>
      <w:r w:rsidRPr="009E307E">
        <w:t xml:space="preserve"> </w:t>
      </w:r>
      <w:r w:rsidR="007F0ABB">
        <w:t>(P</w:t>
      </w:r>
      <w:r w:rsidR="007F0ABB" w:rsidRPr="00BB32F9">
        <w:t xml:space="preserve">attern </w:t>
      </w:r>
      <w:r w:rsidR="007F0ABB">
        <w:t>S</w:t>
      </w:r>
      <w:r w:rsidR="007F0ABB" w:rsidRPr="00BB32F9">
        <w:t>heet</w:t>
      </w:r>
      <w:r w:rsidR="007F0ABB">
        <w:t>)</w:t>
      </w:r>
    </w:p>
    <w:p w14:paraId="63D9455B" w14:textId="1D90AA93" w:rsidR="004D010F" w:rsidRDefault="002C2ED5" w:rsidP="004D010F">
      <w:pPr>
        <w:pStyle w:val="ny-paragraph"/>
      </w:pPr>
      <w:r w:rsidRPr="00ED1015">
        <w:t>Note:</w:t>
      </w:r>
      <w:r>
        <w:t xml:space="preserve">  This activity builds fluency with multiplication facts using units of 6.  It works toward students knowing from memory all products of two one-digit numbers</w:t>
      </w:r>
      <w:r w:rsidR="004A40BB">
        <w:t xml:space="preserve">.  </w:t>
      </w:r>
      <w:bookmarkStart w:id="3" w:name="OLE_LINK35"/>
      <w:bookmarkStart w:id="4" w:name="OLE_LINK36"/>
      <w:r w:rsidR="004D010F">
        <w:t>See</w:t>
      </w:r>
      <w:r w:rsidR="000B1622">
        <w:t xml:space="preserve"> </w:t>
      </w:r>
      <w:r w:rsidR="0003769C">
        <w:t xml:space="preserve">Lesson </w:t>
      </w:r>
      <w:r w:rsidR="000B1622">
        <w:t>6 for the</w:t>
      </w:r>
      <w:r w:rsidR="004D010F">
        <w:t xml:space="preserve"> </w:t>
      </w:r>
      <w:r w:rsidR="000B1622" w:rsidRPr="000B1622">
        <w:t>d</w:t>
      </w:r>
      <w:r w:rsidR="004D010F" w:rsidRPr="000B1622">
        <w:t xml:space="preserve">irections for </w:t>
      </w:r>
      <w:r w:rsidR="000B1622">
        <w:t>a</w:t>
      </w:r>
      <w:r w:rsidR="004D010F" w:rsidRPr="000B1622">
        <w:t xml:space="preserve">dministration of </w:t>
      </w:r>
      <w:r w:rsidR="000B1622">
        <w:t>a</w:t>
      </w:r>
      <w:r w:rsidR="000B1622" w:rsidRPr="000B1622">
        <w:t xml:space="preserve"> </w:t>
      </w:r>
      <w:r w:rsidR="004D010F" w:rsidRPr="002754B7">
        <w:t>Multiply</w:t>
      </w:r>
      <w:r w:rsidR="00086C7A">
        <w:t>-</w:t>
      </w:r>
      <w:r w:rsidR="004D010F" w:rsidRPr="002754B7">
        <w:t>By</w:t>
      </w:r>
      <w:r w:rsidR="004D010F" w:rsidRPr="000B1622">
        <w:t xml:space="preserve"> </w:t>
      </w:r>
      <w:r w:rsidR="0044490D">
        <w:t>P</w:t>
      </w:r>
      <w:r w:rsidR="004D010F" w:rsidRPr="000B1622">
        <w:t xml:space="preserve">attern </w:t>
      </w:r>
      <w:r w:rsidR="0044490D">
        <w:t>S</w:t>
      </w:r>
      <w:r w:rsidR="004D010F" w:rsidRPr="000B1622">
        <w:t>heet</w:t>
      </w:r>
      <w:r w:rsidR="004D010F">
        <w:t>.</w:t>
      </w:r>
      <w:bookmarkEnd w:id="3"/>
      <w:bookmarkEnd w:id="4"/>
      <w:r w:rsidR="004D010F">
        <w:t xml:space="preserve"> </w:t>
      </w:r>
    </w:p>
    <w:p w14:paraId="037FE108" w14:textId="77777777" w:rsidR="0044490D" w:rsidRDefault="002C2ED5" w:rsidP="0044490D">
      <w:pPr>
        <w:pStyle w:val="ny-list-idented"/>
      </w:pPr>
      <w:r>
        <w:t>T:</w:t>
      </w:r>
      <w:r>
        <w:tab/>
        <w:t xml:space="preserve">(Write </w:t>
      </w:r>
      <w:r w:rsidR="0072712A">
        <w:t xml:space="preserve">7 </w:t>
      </w:r>
      <w:r w:rsidR="00A028A9">
        <w:rPr>
          <w:rFonts w:cs="Calibri"/>
        </w:rPr>
        <w:t>×</w:t>
      </w:r>
      <w:r>
        <w:t xml:space="preserve"> </w:t>
      </w:r>
      <w:r w:rsidR="0072712A">
        <w:t xml:space="preserve">6 </w:t>
      </w:r>
      <w:r w:rsidR="00B65E3A">
        <w:t xml:space="preserve">= </w:t>
      </w:r>
      <w:r w:rsidR="00804A1B">
        <w:rPr>
          <w:u w:val="single"/>
        </w:rPr>
        <w:t xml:space="preserve">      </w:t>
      </w:r>
      <w:r>
        <w:t xml:space="preserve">.)  Let’s skip-count up by sixes.  I’ll raise a finger for each six.  </w:t>
      </w:r>
      <w:r w:rsidR="0044490D">
        <w:t>(Raise a finger for each number to track the count.  Record the skip-count answers on the board.)</w:t>
      </w:r>
    </w:p>
    <w:p w14:paraId="126B32F0" w14:textId="77777777" w:rsidR="002C2ED5" w:rsidRDefault="002C2ED5" w:rsidP="0044490D">
      <w:pPr>
        <w:pStyle w:val="ny-paragraph"/>
        <w:ind w:left="810" w:right="30" w:hanging="360"/>
      </w:pPr>
      <w:r>
        <w:t>S:</w:t>
      </w:r>
      <w:r>
        <w:tab/>
        <w:t>6, 12, 18, 24, 30, 36, 42.</w:t>
      </w:r>
    </w:p>
    <w:p w14:paraId="3AA052D9" w14:textId="51EC7CA7" w:rsidR="002C2ED5" w:rsidRDefault="002C2ED5" w:rsidP="007E37F0">
      <w:pPr>
        <w:pStyle w:val="ny-list-idented"/>
        <w:ind w:right="30"/>
      </w:pPr>
      <w:r>
        <w:t>T:</w:t>
      </w:r>
      <w:r>
        <w:tab/>
        <w:t>Let’s see how we can skip-count down to find the answer, too.  Start at 60 with 10 fingers, 1 for each six.  (Count down with fingers as students say numbers.)</w:t>
      </w:r>
    </w:p>
    <w:p w14:paraId="33971F75" w14:textId="77777777" w:rsidR="002C2ED5" w:rsidRDefault="002C2ED5" w:rsidP="007E37F0">
      <w:pPr>
        <w:pStyle w:val="ny-list-idented"/>
        <w:ind w:right="30"/>
      </w:pPr>
      <w:r>
        <w:t>S:</w:t>
      </w:r>
      <w:r>
        <w:tab/>
        <w:t>60 (10 fingers), 54 (9 fingers), 48 (8 fingers), 42 (7 fingers).</w:t>
      </w:r>
    </w:p>
    <w:p w14:paraId="479E9010" w14:textId="2DDD21D3" w:rsidR="002C2ED5" w:rsidRDefault="002C2ED5" w:rsidP="007E37F0">
      <w:pPr>
        <w:pStyle w:val="ny-paragraph"/>
        <w:ind w:right="30"/>
      </w:pPr>
      <w:r>
        <w:t xml:space="preserve">Continue with the following suggested sequence:  </w:t>
      </w:r>
      <w:r w:rsidR="0072712A">
        <w:t xml:space="preserve">9 </w:t>
      </w:r>
      <w:r w:rsidR="00E65848">
        <w:rPr>
          <w:rFonts w:cs="Calibri"/>
        </w:rPr>
        <w:t>×</w:t>
      </w:r>
      <w:r>
        <w:t xml:space="preserve"> </w:t>
      </w:r>
      <w:r w:rsidR="0072712A">
        <w:t>6</w:t>
      </w:r>
      <w:r>
        <w:t xml:space="preserve">, 6 </w:t>
      </w:r>
      <w:r w:rsidR="00E65848">
        <w:rPr>
          <w:rFonts w:cs="Calibri"/>
        </w:rPr>
        <w:t>×</w:t>
      </w:r>
      <w:r>
        <w:t xml:space="preserve"> 6, and </w:t>
      </w:r>
      <w:r w:rsidR="0072712A">
        <w:t xml:space="preserve">8 </w:t>
      </w:r>
      <w:r w:rsidR="00E65848">
        <w:rPr>
          <w:rFonts w:cs="Calibri"/>
        </w:rPr>
        <w:t>×</w:t>
      </w:r>
      <w:r>
        <w:t xml:space="preserve"> </w:t>
      </w:r>
      <w:r w:rsidR="0072712A">
        <w:t>6</w:t>
      </w:r>
      <w:r>
        <w:t>.</w:t>
      </w:r>
    </w:p>
    <w:p w14:paraId="2909975F" w14:textId="7876F5CC" w:rsidR="002C2ED5" w:rsidRDefault="002C2ED5" w:rsidP="007E37F0">
      <w:pPr>
        <w:pStyle w:val="ny-list-idented"/>
        <w:ind w:right="30"/>
      </w:pPr>
      <w:r>
        <w:t>T:</w:t>
      </w:r>
      <w:r>
        <w:tab/>
        <w:t xml:space="preserve">(Distribute Multiply </w:t>
      </w:r>
      <w:r w:rsidR="00086C7A">
        <w:t>b</w:t>
      </w:r>
      <w:r w:rsidR="00AB3CF1">
        <w:t xml:space="preserve">y </w:t>
      </w:r>
      <w:r>
        <w:t>6 Pattern Sheet.)  Let’s practice multiplying by 6.  Be sure to work left to right across the page.</w:t>
      </w:r>
    </w:p>
    <w:p w14:paraId="7000DE04" w14:textId="3DF1FADF" w:rsidR="002C2ED5" w:rsidRDefault="002C2ED5" w:rsidP="009A2540">
      <w:pPr>
        <w:pStyle w:val="ny-h4"/>
        <w:spacing w:after="140"/>
      </w:pPr>
      <w:r>
        <w:t>Count by Halves and Fourths</w:t>
      </w:r>
      <w:r w:rsidR="008670FA">
        <w:t xml:space="preserve"> </w:t>
      </w:r>
      <w:r>
        <w:t xml:space="preserve"> (4 minutes)</w:t>
      </w:r>
      <w:r w:rsidR="00023076" w:rsidRPr="00023076">
        <w:rPr>
          <w:noProof/>
        </w:rPr>
        <w:t xml:space="preserve"> </w:t>
      </w:r>
    </w:p>
    <w:p w14:paraId="6C523CBB" w14:textId="20E98363" w:rsidR="002C2ED5" w:rsidRDefault="007F0ABB" w:rsidP="002C2ED5">
      <w:pPr>
        <w:pStyle w:val="ny-materials"/>
      </w:pPr>
      <w:r>
        <w:rPr>
          <w:noProof/>
        </w:rPr>
        <mc:AlternateContent>
          <mc:Choice Requires="wpg">
            <w:drawing>
              <wp:anchor distT="0" distB="0" distL="114300" distR="114300" simplePos="0" relativeHeight="251729920" behindDoc="1" locked="0" layoutInCell="1" allowOverlap="1" wp14:anchorId="0D0BEFCF" wp14:editId="0036D549">
                <wp:simplePos x="0" y="0"/>
                <wp:positionH relativeFrom="column">
                  <wp:posOffset>4016375</wp:posOffset>
                </wp:positionH>
                <wp:positionV relativeFrom="paragraph">
                  <wp:posOffset>6350</wp:posOffset>
                </wp:positionV>
                <wp:extent cx="2514600" cy="1645920"/>
                <wp:effectExtent l="0" t="0" r="0" b="0"/>
                <wp:wrapTight wrapText="left">
                  <wp:wrapPolygon edited="0">
                    <wp:start x="0" y="0"/>
                    <wp:lineTo x="0" y="2500"/>
                    <wp:lineTo x="491" y="6250"/>
                    <wp:lineTo x="1309" y="8000"/>
                    <wp:lineTo x="2291" y="8000"/>
                    <wp:lineTo x="0" y="12000"/>
                    <wp:lineTo x="0" y="15000"/>
                    <wp:lineTo x="491" y="18000"/>
                    <wp:lineTo x="3109" y="20000"/>
                    <wp:lineTo x="5727" y="20000"/>
                    <wp:lineTo x="5727" y="21250"/>
                    <wp:lineTo x="20291" y="21250"/>
                    <wp:lineTo x="20782" y="20000"/>
                    <wp:lineTo x="21436" y="14500"/>
                    <wp:lineTo x="21436" y="12000"/>
                    <wp:lineTo x="20782" y="8000"/>
                    <wp:lineTo x="20945" y="4750"/>
                    <wp:lineTo x="20782" y="4000"/>
                    <wp:lineTo x="21436" y="3000"/>
                    <wp:lineTo x="21436" y="0"/>
                    <wp:lineTo x="0" y="0"/>
                  </wp:wrapPolygon>
                </wp:wrapTight>
                <wp:docPr id="1590" name="Group 1590"/>
                <wp:cNvGraphicFramePr/>
                <a:graphic xmlns:a="http://schemas.openxmlformats.org/drawingml/2006/main">
                  <a:graphicData uri="http://schemas.microsoft.com/office/word/2010/wordprocessingGroup">
                    <wpg:wgp>
                      <wpg:cNvGrpSpPr/>
                      <wpg:grpSpPr>
                        <a:xfrm>
                          <a:off x="0" y="0"/>
                          <a:ext cx="2514600" cy="1645920"/>
                          <a:chOff x="0" y="0"/>
                          <a:chExt cx="2514600" cy="1644650"/>
                        </a:xfrm>
                      </wpg:grpSpPr>
                      <pic:pic xmlns:pic="http://schemas.openxmlformats.org/drawingml/2006/picture">
                        <pic:nvPicPr>
                          <pic:cNvPr id="51" name="Picture 1"/>
                          <pic:cNvPicPr>
                            <a:picLocks noChangeAspect="1"/>
                          </pic:cNvPicPr>
                        </pic:nvPicPr>
                        <pic:blipFill>
                          <a:blip r:embed="rId13">
                            <a:extLst>
                              <a:ext uri="{28A0092B-C50C-407E-A947-70E740481C1C}">
                                <a14:useLocalDpi xmlns:a14="http://schemas.microsoft.com/office/drawing/2010/main"/>
                              </a:ext>
                            </a:extLst>
                          </a:blip>
                          <a:srcRect/>
                          <a:stretch>
                            <a:fillRect/>
                          </a:stretch>
                        </pic:blipFill>
                        <pic:spPr bwMode="auto">
                          <a:xfrm>
                            <a:off x="69850" y="57150"/>
                            <a:ext cx="2393950" cy="1587500"/>
                          </a:xfrm>
                          <a:prstGeom prst="rect">
                            <a:avLst/>
                          </a:prstGeom>
                          <a:noFill/>
                          <a:ln>
                            <a:noFill/>
                          </a:ln>
                        </pic:spPr>
                      </pic:pic>
                      <wps:wsp>
                        <wps:cNvPr id="307" name="Text Box 2"/>
                        <wps:cNvSpPr txBox="1">
                          <a:spLocks noChangeArrowheads="1"/>
                        </wps:cNvSpPr>
                        <wps:spPr bwMode="auto">
                          <a:xfrm>
                            <a:off x="12700" y="0"/>
                            <a:ext cx="2501900" cy="234950"/>
                          </a:xfrm>
                          <a:prstGeom prst="rect">
                            <a:avLst/>
                          </a:prstGeom>
                          <a:solidFill>
                            <a:srgbClr val="FFFFFF"/>
                          </a:solidFill>
                          <a:ln w="9525">
                            <a:noFill/>
                            <a:miter lim="800000"/>
                            <a:headEnd/>
                            <a:tailEnd/>
                          </a:ln>
                        </wps:spPr>
                        <wps:txbx>
                          <w:txbxContent>
                            <w:p w14:paraId="380C472B" w14:textId="29A6E743" w:rsidR="009A2540" w:rsidRPr="007F0ABB" w:rsidRDefault="009A2540">
                              <w:pPr>
                                <w:rPr>
                                  <w:sz w:val="20"/>
                                </w:rPr>
                              </w:pPr>
                              <w:r w:rsidRPr="007F0ABB">
                                <w:rPr>
                                  <w:sz w:val="20"/>
                                </w:rPr>
                                <w:t>Halves:</w:t>
                              </w:r>
                            </w:p>
                          </w:txbxContent>
                        </wps:txbx>
                        <wps:bodyPr rot="0" vert="horz" wrap="square" lIns="91440" tIns="45720" rIns="91440" bIns="45720" anchor="t" anchorCtr="0">
                          <a:noAutofit/>
                        </wps:bodyPr>
                      </wps:wsp>
                      <wps:wsp>
                        <wps:cNvPr id="1589" name="Text Box 2"/>
                        <wps:cNvSpPr txBox="1">
                          <a:spLocks noChangeArrowheads="1"/>
                        </wps:cNvSpPr>
                        <wps:spPr bwMode="auto">
                          <a:xfrm>
                            <a:off x="0" y="914400"/>
                            <a:ext cx="2501900" cy="234950"/>
                          </a:xfrm>
                          <a:prstGeom prst="rect">
                            <a:avLst/>
                          </a:prstGeom>
                          <a:solidFill>
                            <a:srgbClr val="FFFFFF"/>
                          </a:solidFill>
                          <a:ln w="9525">
                            <a:noFill/>
                            <a:miter lim="800000"/>
                            <a:headEnd/>
                            <a:tailEnd/>
                          </a:ln>
                        </wps:spPr>
                        <wps:txbx>
                          <w:txbxContent>
                            <w:p w14:paraId="7B912672" w14:textId="0EE7281B" w:rsidR="009A2540" w:rsidRPr="007F0ABB" w:rsidRDefault="009A2540" w:rsidP="007F0ABB">
                              <w:pPr>
                                <w:rPr>
                                  <w:sz w:val="20"/>
                                </w:rPr>
                              </w:pPr>
                              <w:r>
                                <w:rPr>
                                  <w:sz w:val="20"/>
                                </w:rPr>
                                <w:t>Fourths</w:t>
                              </w:r>
                              <w:r w:rsidRPr="007F0ABB">
                                <w:rPr>
                                  <w:sz w:val="20"/>
                                </w:rPr>
                                <w: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1590" o:spid="_x0000_s1026" style="position:absolute;left:0;text-align:left;margin-left:316.25pt;margin-top:.5pt;width:198pt;height:129.6pt;z-index:-251586560;mso-height-relative:margin" coordsize="25146,16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698;top:571;width:23940;height:15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74HPFAAAA2wAAAA8AAABkcnMvZG93bnJldi54bWxEj0FrwkAUhO+F/oflFbyIblKolOgqqVIo&#10;lArGotdH9iUbm30bsqum/74rCD0OM/MNs1gNthUX6n3jWEE6TUAQl043XCv43r9PXkH4gKyxdUwK&#10;fsnDavn4sMBMuyvv6FKEWkQI+wwVmBC6TEpfGrLop64jjl7leoshyr6WusdrhNtWPifJTFpsOC4Y&#10;7GhtqPwpzlZBNa5CkR+Pp8MgC559fr1ttnuj1OhpyOcgAg3hP3xvf2gFLyncvsQfIJ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e+BzxQAAANsAAAAPAAAAAAAAAAAAAAAA&#10;AJ8CAABkcnMvZG93bnJldi54bWxQSwUGAAAAAAQABAD3AAAAkQMAAAAA&#10;">
                  <v:imagedata r:id="rId14" o:title=""/>
                  <v:path arrowok="t"/>
                </v:shape>
                <v:shapetype id="_x0000_t202" coordsize="21600,21600" o:spt="202" path="m,l,21600r21600,l21600,xe">
                  <v:stroke joinstyle="miter"/>
                  <v:path gradientshapeok="t" o:connecttype="rect"/>
                </v:shapetype>
                <v:shape id="_x0000_s1028" type="#_x0000_t202" style="position:absolute;left:127;width:25019;height:2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14:paraId="380C472B" w14:textId="29A6E743" w:rsidR="009A2540" w:rsidRPr="007F0ABB" w:rsidRDefault="009A2540">
                        <w:pPr>
                          <w:rPr>
                            <w:sz w:val="20"/>
                          </w:rPr>
                        </w:pPr>
                        <w:r w:rsidRPr="007F0ABB">
                          <w:rPr>
                            <w:sz w:val="20"/>
                          </w:rPr>
                          <w:t>Halves:</w:t>
                        </w:r>
                      </w:p>
                    </w:txbxContent>
                  </v:textbox>
                </v:shape>
                <v:shape id="_x0000_s1029" type="#_x0000_t202" style="position:absolute;top:9144;width:25019;height:2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xAJ8MA&#10;AADdAAAADwAAAGRycy9kb3ducmV2LnhtbERPzWrCQBC+F3yHZYReSt1YTNToKlaw5JrUBxizYxLM&#10;zobs1sS3dwuF3ubj+53tfjStuFPvGssK5rMIBHFpdcOVgvP36X0Fwnlkja1lUvAgB/vd5GWLqbYD&#10;53QvfCVCCLsUFdTed6mUrqzJoJvZjjhwV9sb9AH2ldQ9DiHctPIjihJpsOHQUGNHx5rKW/FjFFyz&#10;4S1eD5cvf17mi+QTm+XFPpR6nY6HDQhPo/8X/7kzHebHqzX8fhNOkL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xAJ8MAAADdAAAADwAAAAAAAAAAAAAAAACYAgAAZHJzL2Rv&#10;d25yZXYueG1sUEsFBgAAAAAEAAQA9QAAAIgDAAAAAA==&#10;" stroked="f">
                  <v:textbox>
                    <w:txbxContent>
                      <w:p w14:paraId="7B912672" w14:textId="0EE7281B" w:rsidR="009A2540" w:rsidRPr="007F0ABB" w:rsidRDefault="009A2540" w:rsidP="007F0ABB">
                        <w:pPr>
                          <w:rPr>
                            <w:sz w:val="20"/>
                          </w:rPr>
                        </w:pPr>
                        <w:r>
                          <w:rPr>
                            <w:sz w:val="20"/>
                          </w:rPr>
                          <w:t>Fourths</w:t>
                        </w:r>
                        <w:r w:rsidRPr="007F0ABB">
                          <w:rPr>
                            <w:sz w:val="20"/>
                          </w:rPr>
                          <w:t>:</w:t>
                        </w:r>
                      </w:p>
                    </w:txbxContent>
                  </v:textbox>
                </v:shape>
                <w10:wrap type="tight" side="left"/>
              </v:group>
            </w:pict>
          </mc:Fallback>
        </mc:AlternateContent>
      </w:r>
      <w:r w:rsidR="008670FA" w:rsidRPr="008670FA">
        <w:rPr>
          <w:rStyle w:val="ny-paragraphChar"/>
        </w:rPr>
        <w:t>Note</w:t>
      </w:r>
      <w:r w:rsidR="002C2ED5" w:rsidRPr="008670FA">
        <w:rPr>
          <w:rStyle w:val="ny-paragraphChar"/>
        </w:rPr>
        <w:t>:  This</w:t>
      </w:r>
      <w:r w:rsidR="008E54FE">
        <w:rPr>
          <w:rStyle w:val="ny-paragraphChar"/>
        </w:rPr>
        <w:t xml:space="preserve"> </w:t>
      </w:r>
      <w:r w:rsidR="00804A1B">
        <w:rPr>
          <w:rStyle w:val="ny-paragraphChar"/>
        </w:rPr>
        <w:t xml:space="preserve">activity </w:t>
      </w:r>
      <w:r w:rsidR="002C2ED5" w:rsidRPr="008670FA">
        <w:rPr>
          <w:rStyle w:val="ny-paragraphChar"/>
        </w:rPr>
        <w:t xml:space="preserve">reviews </w:t>
      </w:r>
      <w:r w:rsidR="0072712A" w:rsidRPr="008670FA">
        <w:rPr>
          <w:rStyle w:val="ny-paragraphChar"/>
        </w:rPr>
        <w:t xml:space="preserve">Lesson </w:t>
      </w:r>
      <w:r w:rsidR="002C2ED5" w:rsidRPr="008670FA">
        <w:rPr>
          <w:rStyle w:val="ny-paragraphChar"/>
        </w:rPr>
        <w:t>6</w:t>
      </w:r>
      <w:r w:rsidR="002C2ED5">
        <w:t>.</w:t>
      </w:r>
      <w:r w:rsidR="00023076" w:rsidRPr="00023076">
        <w:rPr>
          <w:noProof/>
        </w:rPr>
        <w:t xml:space="preserve"> </w:t>
      </w:r>
    </w:p>
    <w:p w14:paraId="0C5E61D9" w14:textId="3532140F" w:rsidR="002C2ED5" w:rsidRDefault="00023076" w:rsidP="007F0ABB">
      <w:pPr>
        <w:pStyle w:val="ny-list-idented"/>
        <w:ind w:right="4080"/>
      </w:pPr>
      <w:r>
        <w:t>T:</w:t>
      </w:r>
      <w:r>
        <w:tab/>
        <w:t>C</w:t>
      </w:r>
      <w:r w:rsidR="002C2ED5">
        <w:t>ount by halves</w:t>
      </w:r>
      <w:r>
        <w:t xml:space="preserve"> </w:t>
      </w:r>
      <w:r w:rsidR="0044490D">
        <w:t xml:space="preserve">to 12 halves </w:t>
      </w:r>
      <w:r>
        <w:t>as I write</w:t>
      </w:r>
      <w:r w:rsidR="002C2ED5">
        <w:t>.  Please don’t count faster than I can write.  (Write</w:t>
      </w:r>
      <w:r w:rsidR="00075134">
        <w:t xml:space="preserve"> in fractional form</w:t>
      </w:r>
      <w:r w:rsidR="002C2ED5">
        <w:t xml:space="preserve"> as students count.)</w:t>
      </w:r>
    </w:p>
    <w:p w14:paraId="1BDC795B" w14:textId="44525791" w:rsidR="002C2ED5" w:rsidRDefault="002C2ED5" w:rsidP="007F0ABB">
      <w:pPr>
        <w:pStyle w:val="ny-list-idented"/>
        <w:ind w:right="4080"/>
      </w:pPr>
      <w:r>
        <w:t>S:</w:t>
      </w:r>
      <w:r>
        <w:tab/>
        <w:t>1 half, 2 halves, 3 halves</w:t>
      </w:r>
      <w:r w:rsidR="007F0ABB">
        <w:t>…</w:t>
      </w:r>
      <w:r>
        <w:t>11 halves</w:t>
      </w:r>
      <w:r w:rsidR="00BB71A5">
        <w:t>,</w:t>
      </w:r>
      <w:r>
        <w:t xml:space="preserve"> 12 halves.</w:t>
      </w:r>
    </w:p>
    <w:p w14:paraId="74286262" w14:textId="524109B7" w:rsidR="002C2ED5" w:rsidRDefault="002C2ED5" w:rsidP="007F0ABB">
      <w:pPr>
        <w:pStyle w:val="ny-list-idented"/>
        <w:spacing w:line="276" w:lineRule="auto"/>
        <w:ind w:right="4080"/>
      </w:pPr>
      <w:r>
        <w:t>T:</w:t>
      </w:r>
      <w:r>
        <w:tab/>
        <w:t xml:space="preserve">(Point </w:t>
      </w:r>
      <w:r w:rsidR="008C7ECD">
        <w:t xml:space="preserve">to </w:t>
      </w:r>
      <m:oMath>
        <m:f>
          <m:fPr>
            <m:ctrlPr>
              <w:rPr>
                <w:rFonts w:ascii="Cambria Math" w:hAnsi="Cambria Math"/>
                <w:i/>
              </w:rPr>
            </m:ctrlPr>
          </m:fPr>
          <m:num>
            <m:r>
              <w:rPr>
                <w:rFonts w:ascii="Cambria Math" w:hAnsi="Cambria Math"/>
              </w:rPr>
              <m:t>2</m:t>
            </m:r>
          </m:num>
          <m:den>
            <m:r>
              <w:rPr>
                <w:rFonts w:ascii="Cambria Math" w:hAnsi="Cambria Math"/>
              </w:rPr>
              <m:t>2</m:t>
            </m:r>
          </m:den>
        </m:f>
      </m:oMath>
      <w:r>
        <w:t>.)  Say 2 halves as a whole number.</w:t>
      </w:r>
    </w:p>
    <w:p w14:paraId="4C5350FF" w14:textId="77777777" w:rsidR="002C2ED5" w:rsidRDefault="002C2ED5" w:rsidP="007F0ABB">
      <w:pPr>
        <w:pStyle w:val="ny-list-idented"/>
        <w:ind w:right="4080"/>
      </w:pPr>
      <w:r>
        <w:t>S:</w:t>
      </w:r>
      <w:r>
        <w:tab/>
        <w:t>1.</w:t>
      </w:r>
    </w:p>
    <w:p w14:paraId="3357292B" w14:textId="4D9DD7CF" w:rsidR="002C2ED5" w:rsidRDefault="00D26647" w:rsidP="002C2ED5">
      <w:pPr>
        <w:pStyle w:val="ny-list-idented"/>
        <w:spacing w:line="276" w:lineRule="auto"/>
      </w:pPr>
      <w:r>
        <w:t>T:</w:t>
      </w:r>
      <w:r>
        <w:tab/>
        <w:t>(Lightly cross ou</w:t>
      </w:r>
      <w:r w:rsidR="002C2ED5">
        <w:t xml:space="preserve">t </w:t>
      </w:r>
      <m:oMath>
        <m:f>
          <m:fPr>
            <m:ctrlPr>
              <w:rPr>
                <w:rFonts w:ascii="Cambria Math" w:hAnsi="Cambria Math"/>
                <w:i/>
              </w:rPr>
            </m:ctrlPr>
          </m:fPr>
          <m:num>
            <m:r>
              <w:rPr>
                <w:rFonts w:ascii="Cambria Math" w:hAnsi="Cambria Math"/>
              </w:rPr>
              <m:t>2</m:t>
            </m:r>
          </m:num>
          <m:den>
            <m:r>
              <w:rPr>
                <w:rFonts w:ascii="Cambria Math" w:hAnsi="Cambria Math"/>
              </w:rPr>
              <m:t>2</m:t>
            </m:r>
          </m:den>
        </m:f>
      </m:oMath>
      <w:r w:rsidR="002C2ED5">
        <w:t xml:space="preserve"> </w:t>
      </w:r>
      <w:r w:rsidR="001E45EC">
        <w:t>,</w:t>
      </w:r>
      <w:r w:rsidR="002C2ED5">
        <w:t>and write 1 beneath it.)</w:t>
      </w:r>
    </w:p>
    <w:p w14:paraId="31D32AFE" w14:textId="50F19356" w:rsidR="002C2ED5" w:rsidRDefault="002C2ED5" w:rsidP="00D26647">
      <w:pPr>
        <w:pStyle w:val="ny-paragraph"/>
        <w:spacing w:line="240" w:lineRule="atLeast"/>
      </w:pPr>
      <w:r>
        <w:t xml:space="preserve">Continue </w:t>
      </w:r>
      <w:r w:rsidR="00FA14FD">
        <w:t xml:space="preserve">the </w:t>
      </w:r>
      <w:r>
        <w:t>process for</w:t>
      </w:r>
      <w:r w:rsidR="002A3A8E">
        <w:t xml:space="preserve"> the following sequence: </w:t>
      </w:r>
      <w:r>
        <w:t xml:space="preserve"> </w:t>
      </w:r>
      <m:oMath>
        <m:f>
          <m:fPr>
            <m:ctrlPr>
              <w:rPr>
                <w:rFonts w:ascii="Cambria Math" w:hAnsi="Cambria Math"/>
                <w:i/>
              </w:rPr>
            </m:ctrlPr>
          </m:fPr>
          <m:num>
            <m:r>
              <w:rPr>
                <w:rFonts w:ascii="Cambria Math" w:hAnsi="Cambria Math"/>
              </w:rPr>
              <m:t>4</m:t>
            </m:r>
          </m:num>
          <m:den>
            <m:r>
              <w:rPr>
                <w:rFonts w:ascii="Cambria Math" w:hAnsi="Cambria Math"/>
              </w:rPr>
              <m:t>2</m:t>
            </m:r>
          </m:den>
        </m:f>
        <m:r>
          <w:rPr>
            <w:rFonts w:ascii="Cambria Math" w:hAnsi="Cambria Math"/>
          </w:rPr>
          <m:t xml:space="preserve"> </m:t>
        </m:r>
      </m:oMath>
      <w:r>
        <w:t xml:space="preserve">, </w:t>
      </w:r>
      <m:oMath>
        <m:f>
          <m:fPr>
            <m:ctrlPr>
              <w:rPr>
                <w:rFonts w:ascii="Cambria Math" w:hAnsi="Cambria Math"/>
                <w:i/>
              </w:rPr>
            </m:ctrlPr>
          </m:fPr>
          <m:num>
            <m:r>
              <w:rPr>
                <w:rFonts w:ascii="Cambria Math" w:hAnsi="Cambria Math"/>
              </w:rPr>
              <m:t>6</m:t>
            </m:r>
          </m:num>
          <m:den>
            <m:r>
              <w:rPr>
                <w:rFonts w:ascii="Cambria Math" w:hAnsi="Cambria Math"/>
              </w:rPr>
              <m:t>2</m:t>
            </m:r>
          </m:den>
        </m:f>
      </m:oMath>
      <w:r w:rsidR="0035645F">
        <w:t xml:space="preserve"> </w:t>
      </w:r>
      <w:r>
        <w:t xml:space="preserve">, </w:t>
      </w:r>
      <m:oMath>
        <m:f>
          <m:fPr>
            <m:ctrlPr>
              <w:rPr>
                <w:rFonts w:ascii="Cambria Math" w:hAnsi="Cambria Math"/>
                <w:i/>
              </w:rPr>
            </m:ctrlPr>
          </m:fPr>
          <m:num>
            <m:r>
              <w:rPr>
                <w:rFonts w:ascii="Cambria Math" w:hAnsi="Cambria Math"/>
              </w:rPr>
              <m:t>8</m:t>
            </m:r>
          </m:num>
          <m:den>
            <m:r>
              <w:rPr>
                <w:rFonts w:ascii="Cambria Math" w:hAnsi="Cambria Math"/>
              </w:rPr>
              <m:t>2</m:t>
            </m:r>
          </m:den>
        </m:f>
        <m:r>
          <w:rPr>
            <w:rFonts w:ascii="Cambria Math" w:hAnsi="Cambria Math"/>
          </w:rPr>
          <m:t xml:space="preserve"> </m:t>
        </m:r>
      </m:oMath>
      <w:r>
        <w:t xml:space="preserve">, </w:t>
      </w:r>
      <m:oMath>
        <m:f>
          <m:fPr>
            <m:ctrlPr>
              <w:rPr>
                <w:rFonts w:ascii="Cambria Math" w:hAnsi="Cambria Math"/>
                <w:i/>
              </w:rPr>
            </m:ctrlPr>
          </m:fPr>
          <m:num>
            <m:r>
              <w:rPr>
                <w:rFonts w:ascii="Cambria Math" w:hAnsi="Cambria Math"/>
              </w:rPr>
              <m:t>10</m:t>
            </m:r>
          </m:num>
          <m:den>
            <m:r>
              <w:rPr>
                <w:rFonts w:ascii="Cambria Math" w:hAnsi="Cambria Math"/>
              </w:rPr>
              <m:t>2</m:t>
            </m:r>
          </m:den>
        </m:f>
      </m:oMath>
      <w:r>
        <w:t xml:space="preserve">, and </w:t>
      </w:r>
      <m:oMath>
        <m:f>
          <m:fPr>
            <m:ctrlPr>
              <w:rPr>
                <w:rFonts w:ascii="Cambria Math" w:hAnsi="Cambria Math"/>
                <w:i/>
              </w:rPr>
            </m:ctrlPr>
          </m:fPr>
          <m:num>
            <m:r>
              <w:rPr>
                <w:rFonts w:ascii="Cambria Math" w:hAnsi="Cambria Math"/>
              </w:rPr>
              <m:t>12</m:t>
            </m:r>
          </m:num>
          <m:den>
            <m:r>
              <w:rPr>
                <w:rFonts w:ascii="Cambria Math" w:hAnsi="Cambria Math"/>
              </w:rPr>
              <m:t>2</m:t>
            </m:r>
          </m:den>
        </m:f>
      </m:oMath>
      <w:r>
        <w:t>.</w:t>
      </w:r>
      <w:r w:rsidR="007F0ABB" w:rsidRPr="007F0ABB">
        <w:rPr>
          <w:noProof/>
        </w:rPr>
        <w:t xml:space="preserve"> </w:t>
      </w:r>
    </w:p>
    <w:p w14:paraId="0D2519FC" w14:textId="1024997F" w:rsidR="002C2ED5" w:rsidRDefault="002C2ED5" w:rsidP="002C2ED5">
      <w:pPr>
        <w:pStyle w:val="ny-list-idented"/>
      </w:pPr>
      <w:r>
        <w:t>T:</w:t>
      </w:r>
      <w:r>
        <w:tab/>
      </w:r>
      <w:r w:rsidR="007F0ABB">
        <w:t>C</w:t>
      </w:r>
      <w:r>
        <w:t>ount by halves</w:t>
      </w:r>
      <w:r w:rsidR="007F0ABB">
        <w:t xml:space="preserve">.  Say </w:t>
      </w:r>
      <w:r w:rsidR="00E7380E">
        <w:t>whole numbers when you arrive at whole numbers.</w:t>
      </w:r>
      <w:r>
        <w:t xml:space="preserve">  Try not to look at the board.  (</w:t>
      </w:r>
      <w:r w:rsidR="007F0ABB">
        <w:t>S</w:t>
      </w:r>
      <w:r>
        <w:t>tudents count forward and backward on the number line</w:t>
      </w:r>
      <w:r w:rsidR="007F0ABB">
        <w:t xml:space="preserve">.  Occasionally </w:t>
      </w:r>
      <w:r>
        <w:t>chang</w:t>
      </w:r>
      <w:r w:rsidR="007F0ABB">
        <w:t>e</w:t>
      </w:r>
      <w:r>
        <w:t xml:space="preserve"> directions.</w:t>
      </w:r>
      <w:r w:rsidR="00BB71A5">
        <w:t>)</w:t>
      </w:r>
    </w:p>
    <w:p w14:paraId="3C02877C" w14:textId="7DEECC88" w:rsidR="00A11C18" w:rsidRDefault="00BB71A5" w:rsidP="00B41623">
      <w:pPr>
        <w:pStyle w:val="ny-paragraph"/>
      </w:pPr>
      <w:r>
        <w:t>Repeat</w:t>
      </w:r>
      <w:r w:rsidR="002C2ED5">
        <w:t xml:space="preserve"> </w:t>
      </w:r>
      <w:r w:rsidR="00FA14FD">
        <w:t xml:space="preserve">the </w:t>
      </w:r>
      <w:r w:rsidR="002C2ED5">
        <w:t>process for fourths.</w:t>
      </w:r>
    </w:p>
    <w:p w14:paraId="3B7D921D" w14:textId="5B5B3614" w:rsidR="002804E3" w:rsidRDefault="00FC039C" w:rsidP="00FC039C">
      <w:pPr>
        <w:pStyle w:val="ny-h3-boxed"/>
      </w:pPr>
      <w:r w:rsidRPr="003A45A3">
        <w:lastRenderedPageBreak/>
        <w:t>A</w:t>
      </w:r>
      <w:r>
        <w:t xml:space="preserve">pplication Problem </w:t>
      </w:r>
      <w:r w:rsidR="00E40769">
        <w:t xml:space="preserve"> </w:t>
      </w:r>
      <w:r>
        <w:t>(</w:t>
      </w:r>
      <w:r w:rsidR="00F207F8">
        <w:t>5</w:t>
      </w:r>
      <w:r>
        <w:t xml:space="preserve"> minutes)</w:t>
      </w:r>
    </w:p>
    <w:p w14:paraId="6B3DFE45" w14:textId="55041AC1" w:rsidR="00B97429" w:rsidRDefault="007E37F0" w:rsidP="002804E3">
      <w:pPr>
        <w:pStyle w:val="ny-paragraph"/>
        <w:tabs>
          <w:tab w:val="left" w:pos="5850"/>
          <w:tab w:val="left" w:pos="5940"/>
        </w:tabs>
        <w:ind w:right="30"/>
      </w:pPr>
      <w:r>
        <w:t xml:space="preserve">The chart shows the lengths of straws measured in Mr. </w:t>
      </w:r>
      <w:r w:rsidR="00F207F8">
        <w:t>Han</w:t>
      </w:r>
      <w:r>
        <w:t>’s class.</w:t>
      </w:r>
    </w:p>
    <w:p w14:paraId="616C6BE2" w14:textId="08D3FDC3" w:rsidR="00B97429" w:rsidRDefault="00B97429" w:rsidP="002804E3">
      <w:pPr>
        <w:pStyle w:val="ny-paragraph"/>
        <w:numPr>
          <w:ilvl w:val="0"/>
          <w:numId w:val="46"/>
        </w:numPr>
        <w:ind w:right="30"/>
      </w:pPr>
      <w:r>
        <w:t>How many straws were measured?   Explain how you know.</w:t>
      </w:r>
    </w:p>
    <w:p w14:paraId="3F129735" w14:textId="70D4762E" w:rsidR="00341A30" w:rsidRDefault="00B97429" w:rsidP="002804E3">
      <w:pPr>
        <w:pStyle w:val="ny-paragraph"/>
        <w:numPr>
          <w:ilvl w:val="0"/>
          <w:numId w:val="46"/>
        </w:numPr>
        <w:ind w:right="30"/>
      </w:pPr>
      <w:r>
        <w:t xml:space="preserve">What is the smallest </w:t>
      </w:r>
      <w:r w:rsidR="00075134">
        <w:t xml:space="preserve">measurement on the chart?  The </w:t>
      </w:r>
      <w:r>
        <w:t>greatest?</w:t>
      </w:r>
    </w:p>
    <w:p w14:paraId="0D4D2FC1" w14:textId="67216896" w:rsidR="00A90581" w:rsidRDefault="00A56868" w:rsidP="002804E3">
      <w:pPr>
        <w:pStyle w:val="ny-paragraph"/>
        <w:numPr>
          <w:ilvl w:val="0"/>
          <w:numId w:val="46"/>
        </w:numPr>
        <w:ind w:right="30"/>
      </w:pPr>
      <w:r>
        <w:t>Were the straws measured to the nearest inch</w:t>
      </w:r>
      <w:r w:rsidR="00341A30">
        <w:t>?</w:t>
      </w:r>
      <w:r w:rsidR="00493B16">
        <w:t xml:space="preserve">  How do you know?</w:t>
      </w:r>
    </w:p>
    <w:p w14:paraId="41529CEC" w14:textId="566F964E" w:rsidR="00C65CE3" w:rsidRDefault="00EB7FC8" w:rsidP="00C65CE3">
      <w:pPr>
        <w:pStyle w:val="ny-paragraph"/>
        <w:rPr>
          <w:noProof/>
          <w:lang w:eastAsia="ko-KR"/>
        </w:rPr>
      </w:pPr>
      <w:r>
        <w:rPr>
          <w:noProof/>
        </w:rPr>
        <mc:AlternateContent>
          <mc:Choice Requires="wps">
            <w:drawing>
              <wp:anchor distT="0" distB="0" distL="114300" distR="114300" simplePos="0" relativeHeight="251680768" behindDoc="0" locked="0" layoutInCell="1" allowOverlap="1" wp14:anchorId="30C90F4B" wp14:editId="52A11122">
                <wp:simplePos x="0" y="0"/>
                <wp:positionH relativeFrom="column">
                  <wp:posOffset>241300</wp:posOffset>
                </wp:positionH>
                <wp:positionV relativeFrom="paragraph">
                  <wp:posOffset>17780</wp:posOffset>
                </wp:positionV>
                <wp:extent cx="3962400" cy="1744980"/>
                <wp:effectExtent l="0" t="0" r="0" b="7620"/>
                <wp:wrapSquare wrapText="bothSides"/>
                <wp:docPr id="53" name="Text Box 53"/>
                <wp:cNvGraphicFramePr/>
                <a:graphic xmlns:a="http://schemas.openxmlformats.org/drawingml/2006/main">
                  <a:graphicData uri="http://schemas.microsoft.com/office/word/2010/wordprocessingShape">
                    <wps:wsp>
                      <wps:cNvSpPr txBox="1"/>
                      <wps:spPr>
                        <a:xfrm>
                          <a:off x="0" y="0"/>
                          <a:ext cx="3962400" cy="17449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6215" w:type="dxa"/>
                              <w:tblLook w:val="04A0" w:firstRow="1" w:lastRow="0" w:firstColumn="1" w:lastColumn="0" w:noHBand="0" w:noVBand="1"/>
                            </w:tblPr>
                            <w:tblGrid>
                              <w:gridCol w:w="1243"/>
                              <w:gridCol w:w="1243"/>
                              <w:gridCol w:w="1243"/>
                              <w:gridCol w:w="1243"/>
                              <w:gridCol w:w="1243"/>
                            </w:tblGrid>
                            <w:tr w:rsidR="009A2540" w14:paraId="4827761A" w14:textId="77777777" w:rsidTr="00B97429">
                              <w:trPr>
                                <w:trHeight w:val="144"/>
                              </w:trPr>
                              <w:tc>
                                <w:tcPr>
                                  <w:tcW w:w="6215" w:type="dxa"/>
                                  <w:gridSpan w:val="5"/>
                                  <w:shd w:val="pct25" w:color="auto" w:fill="auto"/>
                                </w:tcPr>
                                <w:p w14:paraId="2D484262" w14:textId="7767DC3D" w:rsidR="009A2540" w:rsidRPr="001E0408" w:rsidRDefault="009A2540" w:rsidP="0035645F">
                                  <w:pPr>
                                    <w:pStyle w:val="ny-paragraph"/>
                                    <w:jc w:val="center"/>
                                    <w:rPr>
                                      <w:b/>
                                    </w:rPr>
                                  </w:pPr>
                                  <w:r w:rsidRPr="002804E3">
                                    <w:rPr>
                                      <w:b/>
                                      <w:sz w:val="20"/>
                                    </w:rPr>
                                    <w:t>Straw Lengths (in Inches)</w:t>
                                  </w:r>
                                </w:p>
                              </w:tc>
                            </w:tr>
                            <w:tr w:rsidR="009A2540" w14:paraId="13C4F2A9" w14:textId="77777777" w:rsidTr="00560669">
                              <w:trPr>
                                <w:trHeight w:val="144"/>
                              </w:trPr>
                              <w:tc>
                                <w:tcPr>
                                  <w:tcW w:w="1243" w:type="dxa"/>
                                  <w:vAlign w:val="center"/>
                                </w:tcPr>
                                <w:p w14:paraId="2CEAAEBE" w14:textId="1E52624D" w:rsidR="009A2540" w:rsidRPr="002804E3" w:rsidRDefault="009A2540" w:rsidP="00560669">
                                  <w:pPr>
                                    <w:pStyle w:val="ny-paragraph"/>
                                    <w:jc w:val="center"/>
                                    <w:rPr>
                                      <w:sz w:val="20"/>
                                    </w:rPr>
                                  </w:pPr>
                                  <w:r w:rsidRPr="002804E3">
                                    <w:rPr>
                                      <w:sz w:val="20"/>
                                    </w:rPr>
                                    <w:t>3</w:t>
                                  </w:r>
                                </w:p>
                              </w:tc>
                              <w:tc>
                                <w:tcPr>
                                  <w:tcW w:w="1243" w:type="dxa"/>
                                  <w:vAlign w:val="center"/>
                                </w:tcPr>
                                <w:p w14:paraId="423E8D0F" w14:textId="77777777" w:rsidR="009A2540" w:rsidRPr="002804E3" w:rsidRDefault="009A2540" w:rsidP="00560669">
                                  <w:pPr>
                                    <w:pStyle w:val="ny-paragraph"/>
                                    <w:jc w:val="center"/>
                                    <w:rPr>
                                      <w:sz w:val="20"/>
                                    </w:rPr>
                                  </w:pPr>
                                  <w:r w:rsidRPr="002804E3">
                                    <w:rPr>
                                      <w:sz w:val="20"/>
                                    </w:rPr>
                                    <w:t>4</w:t>
                                  </w:r>
                                </w:p>
                              </w:tc>
                              <w:tc>
                                <w:tcPr>
                                  <w:tcW w:w="1243" w:type="dxa"/>
                                  <w:vAlign w:val="center"/>
                                </w:tcPr>
                                <w:p w14:paraId="74B650B6" w14:textId="14A293AF" w:rsidR="009A2540" w:rsidRPr="002804E3" w:rsidRDefault="009A2540" w:rsidP="00560669">
                                  <w:pPr>
                                    <w:pStyle w:val="ny-paragraph"/>
                                    <w:jc w:val="center"/>
                                    <w:rPr>
                                      <w:sz w:val="20"/>
                                    </w:rPr>
                                  </w:pPr>
                                  <w:bookmarkStart w:id="5" w:name="OLE_LINK61"/>
                                  <w:bookmarkStart w:id="6" w:name="OLE_LINK62"/>
                                  <m:oMathPara>
                                    <m:oMath>
                                      <m:r>
                                        <m:rPr>
                                          <m:nor/>
                                        </m:rPr>
                                        <w:rPr>
                                          <w:rFonts w:asciiTheme="minorHAnsi" w:hAnsiTheme="minorHAnsi"/>
                                          <w:sz w:val="20"/>
                                        </w:rPr>
                                        <m:t>4</m:t>
                                      </m:r>
                                      <w:bookmarkEnd w:id="5"/>
                                      <w:bookmarkEnd w:id="6"/>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oMath>
                                  </m:oMathPara>
                                </w:p>
                              </w:tc>
                              <w:tc>
                                <w:tcPr>
                                  <w:tcW w:w="1243" w:type="dxa"/>
                                  <w:vAlign w:val="center"/>
                                </w:tcPr>
                                <w:p w14:paraId="11435546" w14:textId="3C084FB4" w:rsidR="009A2540" w:rsidRPr="002804E3" w:rsidRDefault="009A2540" w:rsidP="00560669">
                                  <w:pPr>
                                    <w:pStyle w:val="ny-paragraph"/>
                                    <w:jc w:val="center"/>
                                    <w:rPr>
                                      <w:sz w:val="20"/>
                                    </w:rPr>
                                  </w:pPr>
                                  <m:oMathPara>
                                    <m:oMath>
                                      <m:r>
                                        <m:rPr>
                                          <m:nor/>
                                        </m:rPr>
                                        <w:rPr>
                                          <w:rFonts w:asciiTheme="minorHAnsi" w:hAnsiTheme="minorHAnsi"/>
                                          <w:sz w:val="20"/>
                                        </w:rPr>
                                        <m:t>2</m:t>
                                      </m:r>
                                      <m:f>
                                        <m:fPr>
                                          <m:ctrlPr>
                                            <w:rPr>
                                              <w:rFonts w:ascii="Cambria Math" w:hAnsi="Cambria Math"/>
                                              <w:i/>
                                              <w:sz w:val="20"/>
                                            </w:rPr>
                                          </m:ctrlPr>
                                        </m:fPr>
                                        <m:num>
                                          <m:r>
                                            <w:rPr>
                                              <w:rFonts w:ascii="Cambria Math" w:hAnsi="Cambria Math"/>
                                              <w:sz w:val="20"/>
                                            </w:rPr>
                                            <m:t>3</m:t>
                                          </m:r>
                                        </m:num>
                                        <m:den>
                                          <m:r>
                                            <w:rPr>
                                              <w:rFonts w:ascii="Cambria Math" w:hAnsi="Cambria Math"/>
                                              <w:sz w:val="20"/>
                                            </w:rPr>
                                            <m:t>4</m:t>
                                          </m:r>
                                        </m:den>
                                      </m:f>
                                    </m:oMath>
                                  </m:oMathPara>
                                </w:p>
                              </w:tc>
                              <w:tc>
                                <w:tcPr>
                                  <w:tcW w:w="1243" w:type="dxa"/>
                                  <w:vAlign w:val="center"/>
                                </w:tcPr>
                                <w:p w14:paraId="5F2B1B58" w14:textId="25E68FE6" w:rsidR="009A2540" w:rsidRPr="002804E3" w:rsidRDefault="009A2540" w:rsidP="00560669">
                                  <w:pPr>
                                    <w:pStyle w:val="ny-paragraph"/>
                                    <w:jc w:val="center"/>
                                    <w:rPr>
                                      <w:sz w:val="20"/>
                                    </w:rPr>
                                  </w:pPr>
                                  <w:bookmarkStart w:id="7" w:name="OLE_LINK63"/>
                                  <w:bookmarkStart w:id="8" w:name="OLE_LINK64"/>
                                  <m:oMathPara>
                                    <m:oMath>
                                      <m:r>
                                        <m:rPr>
                                          <m:nor/>
                                        </m:rPr>
                                        <w:rPr>
                                          <w:rFonts w:asciiTheme="minorHAnsi" w:hAnsiTheme="minorHAnsi"/>
                                          <w:sz w:val="20"/>
                                        </w:rPr>
                                        <m:t>3</m:t>
                                      </m:r>
                                      <w:bookmarkEnd w:id="7"/>
                                      <w:bookmarkEnd w:id="8"/>
                                      <m:f>
                                        <m:fPr>
                                          <m:ctrlPr>
                                            <w:rPr>
                                              <w:rFonts w:ascii="Cambria Math" w:hAnsi="Cambria Math"/>
                                              <w:i/>
                                              <w:sz w:val="20"/>
                                            </w:rPr>
                                          </m:ctrlPr>
                                        </m:fPr>
                                        <m:num>
                                          <m:r>
                                            <w:rPr>
                                              <w:rFonts w:ascii="Cambria Math" w:hAnsi="Cambria Math"/>
                                              <w:sz w:val="20"/>
                                            </w:rPr>
                                            <m:t>3</m:t>
                                          </m:r>
                                        </m:num>
                                        <m:den>
                                          <m:r>
                                            <w:rPr>
                                              <w:rFonts w:ascii="Cambria Math" w:hAnsi="Cambria Math"/>
                                              <w:sz w:val="20"/>
                                            </w:rPr>
                                            <m:t>4</m:t>
                                          </m:r>
                                        </m:den>
                                      </m:f>
                                    </m:oMath>
                                  </m:oMathPara>
                                </w:p>
                              </w:tc>
                            </w:tr>
                            <w:tr w:rsidR="009A2540" w14:paraId="00B659C1" w14:textId="77777777" w:rsidTr="00560669">
                              <w:trPr>
                                <w:trHeight w:val="144"/>
                              </w:trPr>
                              <w:tc>
                                <w:tcPr>
                                  <w:tcW w:w="1243" w:type="dxa"/>
                                  <w:vAlign w:val="center"/>
                                </w:tcPr>
                                <w:p w14:paraId="059E0242" w14:textId="192B266D" w:rsidR="009A2540" w:rsidRPr="002804E3" w:rsidRDefault="009A2540" w:rsidP="00560669">
                                  <w:pPr>
                                    <w:pStyle w:val="ny-paragraph"/>
                                    <w:jc w:val="center"/>
                                    <w:rPr>
                                      <w:sz w:val="20"/>
                                    </w:rPr>
                                  </w:pPr>
                                  <m:oMathPara>
                                    <m:oMath>
                                      <m:r>
                                        <m:rPr>
                                          <m:nor/>
                                        </m:rPr>
                                        <w:rPr>
                                          <w:rFonts w:asciiTheme="minorHAnsi" w:hAnsiTheme="minorHAnsi"/>
                                          <w:sz w:val="20"/>
                                        </w:rPr>
                                        <m:t>3</m:t>
                                      </m:r>
                                      <m:f>
                                        <m:fPr>
                                          <m:ctrlPr>
                                            <w:rPr>
                                              <w:rFonts w:ascii="Cambria Math" w:hAnsi="Cambria Math"/>
                                              <w:i/>
                                              <w:sz w:val="20"/>
                                            </w:rPr>
                                          </m:ctrlPr>
                                        </m:fPr>
                                        <m:num>
                                          <m:r>
                                            <w:rPr>
                                              <w:rFonts w:ascii="Cambria Math" w:hAnsi="Cambria Math"/>
                                              <w:sz w:val="20"/>
                                            </w:rPr>
                                            <m:t>3</m:t>
                                          </m:r>
                                        </m:num>
                                        <m:den>
                                          <m:r>
                                            <w:rPr>
                                              <w:rFonts w:ascii="Cambria Math" w:hAnsi="Cambria Math"/>
                                              <w:sz w:val="20"/>
                                            </w:rPr>
                                            <m:t>4</m:t>
                                          </m:r>
                                        </m:den>
                                      </m:f>
                                    </m:oMath>
                                  </m:oMathPara>
                                </w:p>
                              </w:tc>
                              <w:tc>
                                <w:tcPr>
                                  <w:tcW w:w="1243" w:type="dxa"/>
                                  <w:vAlign w:val="center"/>
                                </w:tcPr>
                                <w:p w14:paraId="19C94EAF" w14:textId="3CA15CE9" w:rsidR="009A2540" w:rsidRPr="002804E3" w:rsidRDefault="009A2540" w:rsidP="00560669">
                                  <w:pPr>
                                    <w:pStyle w:val="ny-paragraph"/>
                                    <w:jc w:val="center"/>
                                    <w:rPr>
                                      <w:sz w:val="20"/>
                                    </w:rPr>
                                  </w:pPr>
                                  <m:oMathPara>
                                    <m:oMath>
                                      <m:r>
                                        <m:rPr>
                                          <m:nor/>
                                        </m:rPr>
                                        <w:rPr>
                                          <w:rFonts w:asciiTheme="minorHAnsi" w:hAnsiTheme="minorHAnsi"/>
                                          <w:sz w:val="20"/>
                                        </w:rPr>
                                        <m:t>4</m:t>
                                      </m:r>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oMath>
                                  </m:oMathPara>
                                </w:p>
                              </w:tc>
                              <w:tc>
                                <w:tcPr>
                                  <w:tcW w:w="1243" w:type="dxa"/>
                                  <w:vAlign w:val="center"/>
                                </w:tcPr>
                                <w:p w14:paraId="5ADC4599" w14:textId="15762878" w:rsidR="009A2540" w:rsidRPr="002804E3" w:rsidRDefault="009A2540" w:rsidP="00560669">
                                  <w:pPr>
                                    <w:pStyle w:val="ny-paragraph"/>
                                    <w:jc w:val="center"/>
                                    <w:rPr>
                                      <w:sz w:val="20"/>
                                    </w:rPr>
                                  </w:pPr>
                                  <m:oMathPara>
                                    <m:oMath>
                                      <m:r>
                                        <m:rPr>
                                          <m:nor/>
                                        </m:rPr>
                                        <w:rPr>
                                          <w:rFonts w:asciiTheme="minorHAnsi" w:hAnsiTheme="minorHAnsi"/>
                                          <w:sz w:val="20"/>
                                        </w:rPr>
                                        <m:t>3</m:t>
                                      </m:r>
                                      <m:f>
                                        <m:fPr>
                                          <m:ctrlPr>
                                            <w:rPr>
                                              <w:rFonts w:ascii="Cambria Math" w:hAnsi="Cambria Math"/>
                                              <w:i/>
                                              <w:sz w:val="20"/>
                                            </w:rPr>
                                          </m:ctrlPr>
                                        </m:fPr>
                                        <m:num>
                                          <m:r>
                                            <w:rPr>
                                              <w:rFonts w:ascii="Cambria Math" w:hAnsi="Cambria Math"/>
                                              <w:sz w:val="20"/>
                                            </w:rPr>
                                            <m:t>1</m:t>
                                          </m:r>
                                        </m:num>
                                        <m:den>
                                          <m:r>
                                            <w:rPr>
                                              <w:rFonts w:ascii="Cambria Math" w:hAnsi="Cambria Math"/>
                                              <w:sz w:val="20"/>
                                            </w:rPr>
                                            <m:t>4</m:t>
                                          </m:r>
                                        </m:den>
                                      </m:f>
                                    </m:oMath>
                                  </m:oMathPara>
                                </w:p>
                              </w:tc>
                              <w:tc>
                                <w:tcPr>
                                  <w:tcW w:w="1243" w:type="dxa"/>
                                  <w:vAlign w:val="center"/>
                                </w:tcPr>
                                <w:p w14:paraId="4F66D6FF" w14:textId="77777777" w:rsidR="009A2540" w:rsidRPr="002804E3" w:rsidRDefault="009A2540" w:rsidP="00560669">
                                  <w:pPr>
                                    <w:pStyle w:val="ny-paragraph"/>
                                    <w:jc w:val="center"/>
                                    <w:rPr>
                                      <w:sz w:val="20"/>
                                    </w:rPr>
                                  </w:pPr>
                                  <w:r w:rsidRPr="002804E3">
                                    <w:rPr>
                                      <w:sz w:val="20"/>
                                    </w:rPr>
                                    <w:t>4</w:t>
                                  </w:r>
                                </w:p>
                              </w:tc>
                              <w:tc>
                                <w:tcPr>
                                  <w:tcW w:w="1243" w:type="dxa"/>
                                  <w:vAlign w:val="center"/>
                                </w:tcPr>
                                <w:p w14:paraId="3752DB5D" w14:textId="70FB448E" w:rsidR="009A2540" w:rsidRPr="002804E3" w:rsidRDefault="009A2540" w:rsidP="00560669">
                                  <w:pPr>
                                    <w:pStyle w:val="ny-paragraph"/>
                                    <w:jc w:val="center"/>
                                    <w:rPr>
                                      <w:sz w:val="20"/>
                                    </w:rPr>
                                  </w:pPr>
                                  <m:oMathPara>
                                    <m:oMath>
                                      <m:r>
                                        <m:rPr>
                                          <m:nor/>
                                        </m:rPr>
                                        <w:rPr>
                                          <w:rFonts w:asciiTheme="minorHAnsi" w:hAnsiTheme="minorHAnsi"/>
                                          <w:sz w:val="20"/>
                                        </w:rPr>
                                        <m:t>4</m:t>
                                      </m:r>
                                      <m:f>
                                        <m:fPr>
                                          <m:ctrlPr>
                                            <w:rPr>
                                              <w:rFonts w:ascii="Cambria Math" w:hAnsi="Cambria Math"/>
                                              <w:i/>
                                              <w:sz w:val="20"/>
                                            </w:rPr>
                                          </m:ctrlPr>
                                        </m:fPr>
                                        <m:num>
                                          <m:r>
                                            <w:rPr>
                                              <w:rFonts w:ascii="Cambria Math" w:hAnsi="Cambria Math"/>
                                              <w:sz w:val="20"/>
                                            </w:rPr>
                                            <m:t>3</m:t>
                                          </m:r>
                                        </m:num>
                                        <m:den>
                                          <m:r>
                                            <w:rPr>
                                              <w:rFonts w:ascii="Cambria Math" w:hAnsi="Cambria Math"/>
                                              <w:sz w:val="20"/>
                                            </w:rPr>
                                            <m:t>4</m:t>
                                          </m:r>
                                        </m:den>
                                      </m:f>
                                    </m:oMath>
                                  </m:oMathPara>
                                </w:p>
                              </w:tc>
                            </w:tr>
                            <w:tr w:rsidR="009A2540" w14:paraId="22E3316A" w14:textId="77777777" w:rsidTr="00560669">
                              <w:trPr>
                                <w:trHeight w:val="507"/>
                              </w:trPr>
                              <w:tc>
                                <w:tcPr>
                                  <w:tcW w:w="1243" w:type="dxa"/>
                                  <w:vAlign w:val="center"/>
                                </w:tcPr>
                                <w:p w14:paraId="6E9DE1DB" w14:textId="7281E7EE" w:rsidR="009A2540" w:rsidRPr="002804E3" w:rsidRDefault="009A2540" w:rsidP="00560669">
                                  <w:pPr>
                                    <w:pStyle w:val="ny-paragraph"/>
                                    <w:jc w:val="center"/>
                                    <w:rPr>
                                      <w:sz w:val="20"/>
                                    </w:rPr>
                                  </w:pPr>
                                  <m:oMathPara>
                                    <m:oMath>
                                      <m:r>
                                        <m:rPr>
                                          <m:nor/>
                                        </m:rPr>
                                        <w:rPr>
                                          <w:rFonts w:asciiTheme="minorHAnsi" w:hAnsiTheme="minorHAnsi"/>
                                          <w:sz w:val="20"/>
                                        </w:rPr>
                                        <m:t>4</m:t>
                                      </m:r>
                                      <m:f>
                                        <m:fPr>
                                          <m:ctrlPr>
                                            <w:rPr>
                                              <w:rFonts w:ascii="Cambria Math" w:hAnsi="Cambria Math"/>
                                              <w:i/>
                                              <w:sz w:val="20"/>
                                            </w:rPr>
                                          </m:ctrlPr>
                                        </m:fPr>
                                        <m:num>
                                          <m:r>
                                            <w:rPr>
                                              <w:rFonts w:ascii="Cambria Math" w:hAnsi="Cambria Math"/>
                                              <w:sz w:val="20"/>
                                            </w:rPr>
                                            <m:t>1</m:t>
                                          </m:r>
                                        </m:num>
                                        <m:den>
                                          <m:r>
                                            <w:rPr>
                                              <w:rFonts w:ascii="Cambria Math" w:hAnsi="Cambria Math"/>
                                              <w:sz w:val="20"/>
                                            </w:rPr>
                                            <m:t>4</m:t>
                                          </m:r>
                                        </m:den>
                                      </m:f>
                                    </m:oMath>
                                  </m:oMathPara>
                                </w:p>
                              </w:tc>
                              <w:tc>
                                <w:tcPr>
                                  <w:tcW w:w="1243" w:type="dxa"/>
                                  <w:vAlign w:val="center"/>
                                </w:tcPr>
                                <w:p w14:paraId="39EE76DC" w14:textId="77777777" w:rsidR="009A2540" w:rsidRPr="002804E3" w:rsidRDefault="009A2540" w:rsidP="00560669">
                                  <w:pPr>
                                    <w:pStyle w:val="ny-paragraph"/>
                                    <w:jc w:val="center"/>
                                    <w:rPr>
                                      <w:sz w:val="20"/>
                                    </w:rPr>
                                  </w:pPr>
                                  <w:r w:rsidRPr="002804E3">
                                    <w:rPr>
                                      <w:sz w:val="20"/>
                                    </w:rPr>
                                    <w:t>5</w:t>
                                  </w:r>
                                </w:p>
                              </w:tc>
                              <w:tc>
                                <w:tcPr>
                                  <w:tcW w:w="1243" w:type="dxa"/>
                                  <w:vAlign w:val="center"/>
                                </w:tcPr>
                                <w:p w14:paraId="0C52B54F" w14:textId="77777777" w:rsidR="009A2540" w:rsidRPr="002804E3" w:rsidRDefault="009A2540" w:rsidP="00560669">
                                  <w:pPr>
                                    <w:pStyle w:val="ny-paragraph"/>
                                    <w:jc w:val="center"/>
                                    <w:rPr>
                                      <w:sz w:val="20"/>
                                    </w:rPr>
                                  </w:pPr>
                                  <w:r w:rsidRPr="002804E3">
                                    <w:rPr>
                                      <w:sz w:val="20"/>
                                    </w:rPr>
                                    <w:t>3</w:t>
                                  </w:r>
                                </w:p>
                              </w:tc>
                              <w:tc>
                                <w:tcPr>
                                  <w:tcW w:w="1243" w:type="dxa"/>
                                  <w:vAlign w:val="center"/>
                                </w:tcPr>
                                <w:p w14:paraId="5C0253F1" w14:textId="7CAB8853" w:rsidR="009A2540" w:rsidRPr="002804E3" w:rsidRDefault="009A2540" w:rsidP="00560669">
                                  <w:pPr>
                                    <w:pStyle w:val="ny-paragraph"/>
                                    <w:jc w:val="center"/>
                                    <w:rPr>
                                      <w:sz w:val="20"/>
                                    </w:rPr>
                                  </w:pPr>
                                  <m:oMathPara>
                                    <m:oMath>
                                      <m:r>
                                        <m:rPr>
                                          <m:nor/>
                                        </m:rPr>
                                        <w:rPr>
                                          <w:rFonts w:asciiTheme="minorHAnsi" w:hAnsiTheme="minorHAnsi"/>
                                          <w:sz w:val="20"/>
                                        </w:rPr>
                                        <m:t>3</m:t>
                                      </m:r>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oMath>
                                  </m:oMathPara>
                                </w:p>
                              </w:tc>
                              <w:tc>
                                <w:tcPr>
                                  <w:tcW w:w="1243" w:type="dxa"/>
                                  <w:vAlign w:val="center"/>
                                </w:tcPr>
                                <w:p w14:paraId="605B1FE3" w14:textId="34EED0C2" w:rsidR="009A2540" w:rsidRPr="002804E3" w:rsidRDefault="009A2540" w:rsidP="00560669">
                                  <w:pPr>
                                    <w:pStyle w:val="ny-paragraph"/>
                                    <w:jc w:val="center"/>
                                    <w:rPr>
                                      <w:sz w:val="20"/>
                                    </w:rPr>
                                  </w:pPr>
                                  <m:oMathPara>
                                    <m:oMath>
                                      <m:r>
                                        <m:rPr>
                                          <m:nor/>
                                        </m:rPr>
                                        <w:rPr>
                                          <w:rFonts w:asciiTheme="minorHAnsi" w:hAnsiTheme="minorHAnsi"/>
                                          <w:sz w:val="20"/>
                                        </w:rPr>
                                        <m:t>4</m:t>
                                      </m:r>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oMath>
                                  </m:oMathPara>
                                </w:p>
                              </w:tc>
                            </w:tr>
                            <w:tr w:rsidR="009A2540" w14:paraId="5B195357" w14:textId="77777777" w:rsidTr="00560669">
                              <w:trPr>
                                <w:trHeight w:val="498"/>
                              </w:trPr>
                              <w:tc>
                                <w:tcPr>
                                  <w:tcW w:w="1243" w:type="dxa"/>
                                  <w:vAlign w:val="center"/>
                                </w:tcPr>
                                <w:p w14:paraId="00EB8335" w14:textId="419DDEE6" w:rsidR="009A2540" w:rsidRPr="002804E3" w:rsidRDefault="009A2540" w:rsidP="00560669">
                                  <w:pPr>
                                    <w:pStyle w:val="ny-paragraph"/>
                                    <w:jc w:val="center"/>
                                    <w:rPr>
                                      <w:sz w:val="20"/>
                                    </w:rPr>
                                  </w:pPr>
                                  <m:oMathPara>
                                    <m:oMath>
                                      <m:r>
                                        <m:rPr>
                                          <m:nor/>
                                        </m:rPr>
                                        <w:rPr>
                                          <w:rFonts w:asciiTheme="minorHAnsi" w:hAnsiTheme="minorHAnsi"/>
                                          <w:sz w:val="20"/>
                                        </w:rPr>
                                        <m:t>4</m:t>
                                      </m:r>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oMath>
                                  </m:oMathPara>
                                </w:p>
                              </w:tc>
                              <w:tc>
                                <w:tcPr>
                                  <w:tcW w:w="1243" w:type="dxa"/>
                                  <w:vAlign w:val="center"/>
                                </w:tcPr>
                                <w:p w14:paraId="6615379B" w14:textId="77777777" w:rsidR="009A2540" w:rsidRPr="002804E3" w:rsidRDefault="009A2540" w:rsidP="00560669">
                                  <w:pPr>
                                    <w:pStyle w:val="ny-paragraph"/>
                                    <w:jc w:val="center"/>
                                    <w:rPr>
                                      <w:sz w:val="20"/>
                                    </w:rPr>
                                  </w:pPr>
                                  <w:r w:rsidRPr="002804E3">
                                    <w:rPr>
                                      <w:sz w:val="20"/>
                                    </w:rPr>
                                    <w:t>4</w:t>
                                  </w:r>
                                </w:p>
                              </w:tc>
                              <w:tc>
                                <w:tcPr>
                                  <w:tcW w:w="1243" w:type="dxa"/>
                                  <w:vAlign w:val="center"/>
                                </w:tcPr>
                                <w:p w14:paraId="57032DB8" w14:textId="607CFD9C" w:rsidR="009A2540" w:rsidRPr="002804E3" w:rsidRDefault="009A2540" w:rsidP="00560669">
                                  <w:pPr>
                                    <w:pStyle w:val="ny-paragraph"/>
                                    <w:jc w:val="center"/>
                                    <w:rPr>
                                      <w:sz w:val="20"/>
                                    </w:rPr>
                                  </w:pPr>
                                  <m:oMathPara>
                                    <m:oMath>
                                      <m:r>
                                        <m:rPr>
                                          <m:nor/>
                                        </m:rPr>
                                        <w:rPr>
                                          <w:rFonts w:asciiTheme="minorHAnsi" w:hAnsiTheme="minorHAnsi"/>
                                          <w:sz w:val="20"/>
                                        </w:rPr>
                                        <m:t>3</m:t>
                                      </m:r>
                                      <m:f>
                                        <m:fPr>
                                          <m:ctrlPr>
                                            <w:rPr>
                                              <w:rFonts w:ascii="Cambria Math" w:hAnsi="Cambria Math"/>
                                              <w:i/>
                                              <w:sz w:val="20"/>
                                            </w:rPr>
                                          </m:ctrlPr>
                                        </m:fPr>
                                        <m:num>
                                          <m:r>
                                            <w:rPr>
                                              <w:rFonts w:ascii="Cambria Math" w:hAnsi="Cambria Math"/>
                                              <w:sz w:val="20"/>
                                            </w:rPr>
                                            <m:t>1</m:t>
                                          </m:r>
                                        </m:num>
                                        <m:den>
                                          <m:r>
                                            <w:rPr>
                                              <w:rFonts w:ascii="Cambria Math" w:hAnsi="Cambria Math"/>
                                              <w:sz w:val="20"/>
                                            </w:rPr>
                                            <m:t>4</m:t>
                                          </m:r>
                                        </m:den>
                                      </m:f>
                                    </m:oMath>
                                  </m:oMathPara>
                                </w:p>
                              </w:tc>
                              <w:tc>
                                <w:tcPr>
                                  <w:tcW w:w="1243" w:type="dxa"/>
                                  <w:vAlign w:val="center"/>
                                </w:tcPr>
                                <w:p w14:paraId="2FFDCD2D" w14:textId="77777777" w:rsidR="009A2540" w:rsidRPr="002804E3" w:rsidRDefault="009A2540" w:rsidP="00560669">
                                  <w:pPr>
                                    <w:pStyle w:val="ny-paragraph"/>
                                    <w:jc w:val="center"/>
                                    <w:rPr>
                                      <w:sz w:val="20"/>
                                    </w:rPr>
                                  </w:pPr>
                                  <w:r w:rsidRPr="002804E3">
                                    <w:rPr>
                                      <w:sz w:val="20"/>
                                    </w:rPr>
                                    <w:t>5</w:t>
                                  </w:r>
                                </w:p>
                              </w:tc>
                              <w:tc>
                                <w:tcPr>
                                  <w:tcW w:w="1243" w:type="dxa"/>
                                  <w:vAlign w:val="center"/>
                                </w:tcPr>
                                <w:p w14:paraId="36B50F50" w14:textId="361A44A1" w:rsidR="009A2540" w:rsidRPr="002804E3" w:rsidRDefault="009A2540" w:rsidP="00560669">
                                  <w:pPr>
                                    <w:pStyle w:val="ny-paragraph"/>
                                    <w:jc w:val="center"/>
                                    <w:rPr>
                                      <w:sz w:val="20"/>
                                    </w:rPr>
                                  </w:pPr>
                                  <m:oMathPara>
                                    <m:oMath>
                                      <m:r>
                                        <m:rPr>
                                          <m:nor/>
                                        </m:rPr>
                                        <w:rPr>
                                          <w:rFonts w:asciiTheme="minorHAnsi" w:hAnsiTheme="minorHAnsi"/>
                                          <w:sz w:val="20"/>
                                        </w:rPr>
                                        <m:t>4</m:t>
                                      </m:r>
                                      <m:f>
                                        <m:fPr>
                                          <m:ctrlPr>
                                            <w:rPr>
                                              <w:rFonts w:ascii="Cambria Math" w:hAnsi="Cambria Math"/>
                                              <w:i/>
                                              <w:sz w:val="20"/>
                                            </w:rPr>
                                          </m:ctrlPr>
                                        </m:fPr>
                                        <m:num>
                                          <m:r>
                                            <w:rPr>
                                              <w:rFonts w:ascii="Cambria Math" w:hAnsi="Cambria Math"/>
                                              <w:sz w:val="20"/>
                                            </w:rPr>
                                            <m:t>1</m:t>
                                          </m:r>
                                        </m:num>
                                        <m:den>
                                          <m:r>
                                            <w:rPr>
                                              <w:rFonts w:ascii="Cambria Math" w:hAnsi="Cambria Math"/>
                                              <w:sz w:val="20"/>
                                            </w:rPr>
                                            <m:t>4</m:t>
                                          </m:r>
                                        </m:den>
                                      </m:f>
                                    </m:oMath>
                                  </m:oMathPara>
                                </w:p>
                              </w:tc>
                            </w:tr>
                          </w:tbl>
                          <w:p w14:paraId="75EAD6FF" w14:textId="77777777" w:rsidR="009A2540" w:rsidRDefault="009A25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1030" type="#_x0000_t202" style="position:absolute;margin-left:19pt;margin-top:1.4pt;width:312pt;height:137.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" filled="f" stroked="f">
                <v:textbox>
                  <w:txbxContent>
                    <w:tbl>
                      <w:tblPr>
                        <w:tblStyle w:val="TableGrid"/>
                        <w:tblW w:w="6215" w:type="dxa"/>
                        <w:tblLook w:val="04A0" w:firstRow="1" w:lastRow="0" w:firstColumn="1" w:lastColumn="0" w:noHBand="0" w:noVBand="1"/>
                      </w:tblPr>
                      <w:tblGrid>
                        <w:gridCol w:w="1243"/>
                        <w:gridCol w:w="1243"/>
                        <w:gridCol w:w="1243"/>
                        <w:gridCol w:w="1243"/>
                        <w:gridCol w:w="1243"/>
                      </w:tblGrid>
                      <w:tr w:rsidR="009A2540" w14:paraId="4827761A" w14:textId="77777777" w:rsidTr="00B97429">
                        <w:trPr>
                          <w:trHeight w:val="144"/>
                        </w:trPr>
                        <w:tc>
                          <w:tcPr>
                            <w:tcW w:w="6215" w:type="dxa"/>
                            <w:gridSpan w:val="5"/>
                            <w:shd w:val="pct25" w:color="auto" w:fill="auto"/>
                          </w:tcPr>
                          <w:p w14:paraId="2D484262" w14:textId="7767DC3D" w:rsidR="009A2540" w:rsidRPr="001E0408" w:rsidRDefault="009A2540" w:rsidP="0035645F">
                            <w:pPr>
                              <w:pStyle w:val="ny-paragraph"/>
                              <w:jc w:val="center"/>
                              <w:rPr>
                                <w:b/>
                              </w:rPr>
                            </w:pPr>
                            <w:r w:rsidRPr="002804E3">
                              <w:rPr>
                                <w:b/>
                                <w:sz w:val="20"/>
                              </w:rPr>
                              <w:t>Straw Lengths (in Inches)</w:t>
                            </w:r>
                          </w:p>
                        </w:tc>
                      </w:tr>
                      <w:tr w:rsidR="009A2540" w14:paraId="13C4F2A9" w14:textId="77777777" w:rsidTr="00560669">
                        <w:trPr>
                          <w:trHeight w:val="144"/>
                        </w:trPr>
                        <w:tc>
                          <w:tcPr>
                            <w:tcW w:w="1243" w:type="dxa"/>
                            <w:vAlign w:val="center"/>
                          </w:tcPr>
                          <w:p w14:paraId="2CEAAEBE" w14:textId="1E52624D" w:rsidR="009A2540" w:rsidRPr="002804E3" w:rsidRDefault="009A2540" w:rsidP="00560669">
                            <w:pPr>
                              <w:pStyle w:val="ny-paragraph"/>
                              <w:jc w:val="center"/>
                              <w:rPr>
                                <w:sz w:val="20"/>
                              </w:rPr>
                            </w:pPr>
                            <w:r w:rsidRPr="002804E3">
                              <w:rPr>
                                <w:sz w:val="20"/>
                              </w:rPr>
                              <w:t>3</w:t>
                            </w:r>
                          </w:p>
                        </w:tc>
                        <w:tc>
                          <w:tcPr>
                            <w:tcW w:w="1243" w:type="dxa"/>
                            <w:vAlign w:val="center"/>
                          </w:tcPr>
                          <w:p w14:paraId="423E8D0F" w14:textId="77777777" w:rsidR="009A2540" w:rsidRPr="002804E3" w:rsidRDefault="009A2540" w:rsidP="00560669">
                            <w:pPr>
                              <w:pStyle w:val="ny-paragraph"/>
                              <w:jc w:val="center"/>
                              <w:rPr>
                                <w:sz w:val="20"/>
                              </w:rPr>
                            </w:pPr>
                            <w:r w:rsidRPr="002804E3">
                              <w:rPr>
                                <w:sz w:val="20"/>
                              </w:rPr>
                              <w:t>4</w:t>
                            </w:r>
                          </w:p>
                        </w:tc>
                        <w:tc>
                          <w:tcPr>
                            <w:tcW w:w="1243" w:type="dxa"/>
                            <w:vAlign w:val="center"/>
                          </w:tcPr>
                          <w:p w14:paraId="74B650B6" w14:textId="14A293AF" w:rsidR="009A2540" w:rsidRPr="002804E3" w:rsidRDefault="009A2540" w:rsidP="00560669">
                            <w:pPr>
                              <w:pStyle w:val="ny-paragraph"/>
                              <w:jc w:val="center"/>
                              <w:rPr>
                                <w:sz w:val="20"/>
                              </w:rPr>
                            </w:pPr>
                            <w:bookmarkStart w:id="9" w:name="OLE_LINK61"/>
                            <w:bookmarkStart w:id="10" w:name="OLE_LINK62"/>
                            <m:oMathPara>
                              <m:oMath>
                                <m:r>
                                  <m:rPr>
                                    <m:nor/>
                                  </m:rPr>
                                  <w:rPr>
                                    <w:rFonts w:asciiTheme="minorHAnsi" w:hAnsiTheme="minorHAnsi"/>
                                    <w:sz w:val="20"/>
                                  </w:rPr>
                                  <m:t>4</m:t>
                                </m:r>
                                <w:bookmarkEnd w:id="9"/>
                                <w:bookmarkEnd w:id="10"/>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oMath>
                            </m:oMathPara>
                          </w:p>
                        </w:tc>
                        <w:tc>
                          <w:tcPr>
                            <w:tcW w:w="1243" w:type="dxa"/>
                            <w:vAlign w:val="center"/>
                          </w:tcPr>
                          <w:p w14:paraId="11435546" w14:textId="3C084FB4" w:rsidR="009A2540" w:rsidRPr="002804E3" w:rsidRDefault="009A2540" w:rsidP="00560669">
                            <w:pPr>
                              <w:pStyle w:val="ny-paragraph"/>
                              <w:jc w:val="center"/>
                              <w:rPr>
                                <w:sz w:val="20"/>
                              </w:rPr>
                            </w:pPr>
                            <m:oMathPara>
                              <m:oMath>
                                <m:r>
                                  <m:rPr>
                                    <m:nor/>
                                  </m:rPr>
                                  <w:rPr>
                                    <w:rFonts w:asciiTheme="minorHAnsi" w:hAnsiTheme="minorHAnsi"/>
                                    <w:sz w:val="20"/>
                                  </w:rPr>
                                  <m:t>2</m:t>
                                </m:r>
                                <m:f>
                                  <m:fPr>
                                    <m:ctrlPr>
                                      <w:rPr>
                                        <w:rFonts w:ascii="Cambria Math" w:hAnsi="Cambria Math"/>
                                        <w:i/>
                                        <w:sz w:val="20"/>
                                      </w:rPr>
                                    </m:ctrlPr>
                                  </m:fPr>
                                  <m:num>
                                    <m:r>
                                      <w:rPr>
                                        <w:rFonts w:ascii="Cambria Math" w:hAnsi="Cambria Math"/>
                                        <w:sz w:val="20"/>
                                      </w:rPr>
                                      <m:t>3</m:t>
                                    </m:r>
                                  </m:num>
                                  <m:den>
                                    <m:r>
                                      <w:rPr>
                                        <w:rFonts w:ascii="Cambria Math" w:hAnsi="Cambria Math"/>
                                        <w:sz w:val="20"/>
                                      </w:rPr>
                                      <m:t>4</m:t>
                                    </m:r>
                                  </m:den>
                                </m:f>
                              </m:oMath>
                            </m:oMathPara>
                          </w:p>
                        </w:tc>
                        <w:tc>
                          <w:tcPr>
                            <w:tcW w:w="1243" w:type="dxa"/>
                            <w:vAlign w:val="center"/>
                          </w:tcPr>
                          <w:p w14:paraId="5F2B1B58" w14:textId="25E68FE6" w:rsidR="009A2540" w:rsidRPr="002804E3" w:rsidRDefault="009A2540" w:rsidP="00560669">
                            <w:pPr>
                              <w:pStyle w:val="ny-paragraph"/>
                              <w:jc w:val="center"/>
                              <w:rPr>
                                <w:sz w:val="20"/>
                              </w:rPr>
                            </w:pPr>
                            <w:bookmarkStart w:id="11" w:name="OLE_LINK63"/>
                            <w:bookmarkStart w:id="12" w:name="OLE_LINK64"/>
                            <m:oMathPara>
                              <m:oMath>
                                <m:r>
                                  <m:rPr>
                                    <m:nor/>
                                  </m:rPr>
                                  <w:rPr>
                                    <w:rFonts w:asciiTheme="minorHAnsi" w:hAnsiTheme="minorHAnsi"/>
                                    <w:sz w:val="20"/>
                                  </w:rPr>
                                  <m:t>3</m:t>
                                </m:r>
                                <w:bookmarkEnd w:id="11"/>
                                <w:bookmarkEnd w:id="12"/>
                                <m:f>
                                  <m:fPr>
                                    <m:ctrlPr>
                                      <w:rPr>
                                        <w:rFonts w:ascii="Cambria Math" w:hAnsi="Cambria Math"/>
                                        <w:i/>
                                        <w:sz w:val="20"/>
                                      </w:rPr>
                                    </m:ctrlPr>
                                  </m:fPr>
                                  <m:num>
                                    <m:r>
                                      <w:rPr>
                                        <w:rFonts w:ascii="Cambria Math" w:hAnsi="Cambria Math"/>
                                        <w:sz w:val="20"/>
                                      </w:rPr>
                                      <m:t>3</m:t>
                                    </m:r>
                                  </m:num>
                                  <m:den>
                                    <m:r>
                                      <w:rPr>
                                        <w:rFonts w:ascii="Cambria Math" w:hAnsi="Cambria Math"/>
                                        <w:sz w:val="20"/>
                                      </w:rPr>
                                      <m:t>4</m:t>
                                    </m:r>
                                  </m:den>
                                </m:f>
                              </m:oMath>
                            </m:oMathPara>
                          </w:p>
                        </w:tc>
                      </w:tr>
                      <w:tr w:rsidR="009A2540" w14:paraId="00B659C1" w14:textId="77777777" w:rsidTr="00560669">
                        <w:trPr>
                          <w:trHeight w:val="144"/>
                        </w:trPr>
                        <w:tc>
                          <w:tcPr>
                            <w:tcW w:w="1243" w:type="dxa"/>
                            <w:vAlign w:val="center"/>
                          </w:tcPr>
                          <w:p w14:paraId="059E0242" w14:textId="192B266D" w:rsidR="009A2540" w:rsidRPr="002804E3" w:rsidRDefault="009A2540" w:rsidP="00560669">
                            <w:pPr>
                              <w:pStyle w:val="ny-paragraph"/>
                              <w:jc w:val="center"/>
                              <w:rPr>
                                <w:sz w:val="20"/>
                              </w:rPr>
                            </w:pPr>
                            <m:oMathPara>
                              <m:oMath>
                                <m:r>
                                  <m:rPr>
                                    <m:nor/>
                                  </m:rPr>
                                  <w:rPr>
                                    <w:rFonts w:asciiTheme="minorHAnsi" w:hAnsiTheme="minorHAnsi"/>
                                    <w:sz w:val="20"/>
                                  </w:rPr>
                                  <m:t>3</m:t>
                                </m:r>
                                <m:f>
                                  <m:fPr>
                                    <m:ctrlPr>
                                      <w:rPr>
                                        <w:rFonts w:ascii="Cambria Math" w:hAnsi="Cambria Math"/>
                                        <w:i/>
                                        <w:sz w:val="20"/>
                                      </w:rPr>
                                    </m:ctrlPr>
                                  </m:fPr>
                                  <m:num>
                                    <m:r>
                                      <w:rPr>
                                        <w:rFonts w:ascii="Cambria Math" w:hAnsi="Cambria Math"/>
                                        <w:sz w:val="20"/>
                                      </w:rPr>
                                      <m:t>3</m:t>
                                    </m:r>
                                  </m:num>
                                  <m:den>
                                    <m:r>
                                      <w:rPr>
                                        <w:rFonts w:ascii="Cambria Math" w:hAnsi="Cambria Math"/>
                                        <w:sz w:val="20"/>
                                      </w:rPr>
                                      <m:t>4</m:t>
                                    </m:r>
                                  </m:den>
                                </m:f>
                              </m:oMath>
                            </m:oMathPara>
                          </w:p>
                        </w:tc>
                        <w:tc>
                          <w:tcPr>
                            <w:tcW w:w="1243" w:type="dxa"/>
                            <w:vAlign w:val="center"/>
                          </w:tcPr>
                          <w:p w14:paraId="19C94EAF" w14:textId="3CA15CE9" w:rsidR="009A2540" w:rsidRPr="002804E3" w:rsidRDefault="009A2540" w:rsidP="00560669">
                            <w:pPr>
                              <w:pStyle w:val="ny-paragraph"/>
                              <w:jc w:val="center"/>
                              <w:rPr>
                                <w:sz w:val="20"/>
                              </w:rPr>
                            </w:pPr>
                            <m:oMathPara>
                              <m:oMath>
                                <m:r>
                                  <m:rPr>
                                    <m:nor/>
                                  </m:rPr>
                                  <w:rPr>
                                    <w:rFonts w:asciiTheme="minorHAnsi" w:hAnsiTheme="minorHAnsi"/>
                                    <w:sz w:val="20"/>
                                  </w:rPr>
                                  <m:t>4</m:t>
                                </m:r>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oMath>
                            </m:oMathPara>
                          </w:p>
                        </w:tc>
                        <w:tc>
                          <w:tcPr>
                            <w:tcW w:w="1243" w:type="dxa"/>
                            <w:vAlign w:val="center"/>
                          </w:tcPr>
                          <w:p w14:paraId="5ADC4599" w14:textId="15762878" w:rsidR="009A2540" w:rsidRPr="002804E3" w:rsidRDefault="009A2540" w:rsidP="00560669">
                            <w:pPr>
                              <w:pStyle w:val="ny-paragraph"/>
                              <w:jc w:val="center"/>
                              <w:rPr>
                                <w:sz w:val="20"/>
                              </w:rPr>
                            </w:pPr>
                            <m:oMathPara>
                              <m:oMath>
                                <m:r>
                                  <m:rPr>
                                    <m:nor/>
                                  </m:rPr>
                                  <w:rPr>
                                    <w:rFonts w:asciiTheme="minorHAnsi" w:hAnsiTheme="minorHAnsi"/>
                                    <w:sz w:val="20"/>
                                  </w:rPr>
                                  <m:t>3</m:t>
                                </m:r>
                                <m:f>
                                  <m:fPr>
                                    <m:ctrlPr>
                                      <w:rPr>
                                        <w:rFonts w:ascii="Cambria Math" w:hAnsi="Cambria Math"/>
                                        <w:i/>
                                        <w:sz w:val="20"/>
                                      </w:rPr>
                                    </m:ctrlPr>
                                  </m:fPr>
                                  <m:num>
                                    <m:r>
                                      <w:rPr>
                                        <w:rFonts w:ascii="Cambria Math" w:hAnsi="Cambria Math"/>
                                        <w:sz w:val="20"/>
                                      </w:rPr>
                                      <m:t>1</m:t>
                                    </m:r>
                                  </m:num>
                                  <m:den>
                                    <m:r>
                                      <w:rPr>
                                        <w:rFonts w:ascii="Cambria Math" w:hAnsi="Cambria Math"/>
                                        <w:sz w:val="20"/>
                                      </w:rPr>
                                      <m:t>4</m:t>
                                    </m:r>
                                  </m:den>
                                </m:f>
                              </m:oMath>
                            </m:oMathPara>
                          </w:p>
                        </w:tc>
                        <w:tc>
                          <w:tcPr>
                            <w:tcW w:w="1243" w:type="dxa"/>
                            <w:vAlign w:val="center"/>
                          </w:tcPr>
                          <w:p w14:paraId="4F66D6FF" w14:textId="77777777" w:rsidR="009A2540" w:rsidRPr="002804E3" w:rsidRDefault="009A2540" w:rsidP="00560669">
                            <w:pPr>
                              <w:pStyle w:val="ny-paragraph"/>
                              <w:jc w:val="center"/>
                              <w:rPr>
                                <w:sz w:val="20"/>
                              </w:rPr>
                            </w:pPr>
                            <w:r w:rsidRPr="002804E3">
                              <w:rPr>
                                <w:sz w:val="20"/>
                              </w:rPr>
                              <w:t>4</w:t>
                            </w:r>
                          </w:p>
                        </w:tc>
                        <w:tc>
                          <w:tcPr>
                            <w:tcW w:w="1243" w:type="dxa"/>
                            <w:vAlign w:val="center"/>
                          </w:tcPr>
                          <w:p w14:paraId="3752DB5D" w14:textId="70FB448E" w:rsidR="009A2540" w:rsidRPr="002804E3" w:rsidRDefault="009A2540" w:rsidP="00560669">
                            <w:pPr>
                              <w:pStyle w:val="ny-paragraph"/>
                              <w:jc w:val="center"/>
                              <w:rPr>
                                <w:sz w:val="20"/>
                              </w:rPr>
                            </w:pPr>
                            <m:oMathPara>
                              <m:oMath>
                                <m:r>
                                  <m:rPr>
                                    <m:nor/>
                                  </m:rPr>
                                  <w:rPr>
                                    <w:rFonts w:asciiTheme="minorHAnsi" w:hAnsiTheme="minorHAnsi"/>
                                    <w:sz w:val="20"/>
                                  </w:rPr>
                                  <m:t>4</m:t>
                                </m:r>
                                <m:f>
                                  <m:fPr>
                                    <m:ctrlPr>
                                      <w:rPr>
                                        <w:rFonts w:ascii="Cambria Math" w:hAnsi="Cambria Math"/>
                                        <w:i/>
                                        <w:sz w:val="20"/>
                                      </w:rPr>
                                    </m:ctrlPr>
                                  </m:fPr>
                                  <m:num>
                                    <m:r>
                                      <w:rPr>
                                        <w:rFonts w:ascii="Cambria Math" w:hAnsi="Cambria Math"/>
                                        <w:sz w:val="20"/>
                                      </w:rPr>
                                      <m:t>3</m:t>
                                    </m:r>
                                  </m:num>
                                  <m:den>
                                    <m:r>
                                      <w:rPr>
                                        <w:rFonts w:ascii="Cambria Math" w:hAnsi="Cambria Math"/>
                                        <w:sz w:val="20"/>
                                      </w:rPr>
                                      <m:t>4</m:t>
                                    </m:r>
                                  </m:den>
                                </m:f>
                              </m:oMath>
                            </m:oMathPara>
                          </w:p>
                        </w:tc>
                      </w:tr>
                      <w:tr w:rsidR="009A2540" w14:paraId="22E3316A" w14:textId="77777777" w:rsidTr="00560669">
                        <w:trPr>
                          <w:trHeight w:val="507"/>
                        </w:trPr>
                        <w:tc>
                          <w:tcPr>
                            <w:tcW w:w="1243" w:type="dxa"/>
                            <w:vAlign w:val="center"/>
                          </w:tcPr>
                          <w:p w14:paraId="6E9DE1DB" w14:textId="7281E7EE" w:rsidR="009A2540" w:rsidRPr="002804E3" w:rsidRDefault="009A2540" w:rsidP="00560669">
                            <w:pPr>
                              <w:pStyle w:val="ny-paragraph"/>
                              <w:jc w:val="center"/>
                              <w:rPr>
                                <w:sz w:val="20"/>
                              </w:rPr>
                            </w:pPr>
                            <m:oMathPara>
                              <m:oMath>
                                <m:r>
                                  <m:rPr>
                                    <m:nor/>
                                  </m:rPr>
                                  <w:rPr>
                                    <w:rFonts w:asciiTheme="minorHAnsi" w:hAnsiTheme="minorHAnsi"/>
                                    <w:sz w:val="20"/>
                                  </w:rPr>
                                  <m:t>4</m:t>
                                </m:r>
                                <m:f>
                                  <m:fPr>
                                    <m:ctrlPr>
                                      <w:rPr>
                                        <w:rFonts w:ascii="Cambria Math" w:hAnsi="Cambria Math"/>
                                        <w:i/>
                                        <w:sz w:val="20"/>
                                      </w:rPr>
                                    </m:ctrlPr>
                                  </m:fPr>
                                  <m:num>
                                    <m:r>
                                      <w:rPr>
                                        <w:rFonts w:ascii="Cambria Math" w:hAnsi="Cambria Math"/>
                                        <w:sz w:val="20"/>
                                      </w:rPr>
                                      <m:t>1</m:t>
                                    </m:r>
                                  </m:num>
                                  <m:den>
                                    <m:r>
                                      <w:rPr>
                                        <w:rFonts w:ascii="Cambria Math" w:hAnsi="Cambria Math"/>
                                        <w:sz w:val="20"/>
                                      </w:rPr>
                                      <m:t>4</m:t>
                                    </m:r>
                                  </m:den>
                                </m:f>
                              </m:oMath>
                            </m:oMathPara>
                          </w:p>
                        </w:tc>
                        <w:tc>
                          <w:tcPr>
                            <w:tcW w:w="1243" w:type="dxa"/>
                            <w:vAlign w:val="center"/>
                          </w:tcPr>
                          <w:p w14:paraId="39EE76DC" w14:textId="77777777" w:rsidR="009A2540" w:rsidRPr="002804E3" w:rsidRDefault="009A2540" w:rsidP="00560669">
                            <w:pPr>
                              <w:pStyle w:val="ny-paragraph"/>
                              <w:jc w:val="center"/>
                              <w:rPr>
                                <w:sz w:val="20"/>
                              </w:rPr>
                            </w:pPr>
                            <w:r w:rsidRPr="002804E3">
                              <w:rPr>
                                <w:sz w:val="20"/>
                              </w:rPr>
                              <w:t>5</w:t>
                            </w:r>
                          </w:p>
                        </w:tc>
                        <w:tc>
                          <w:tcPr>
                            <w:tcW w:w="1243" w:type="dxa"/>
                            <w:vAlign w:val="center"/>
                          </w:tcPr>
                          <w:p w14:paraId="0C52B54F" w14:textId="77777777" w:rsidR="009A2540" w:rsidRPr="002804E3" w:rsidRDefault="009A2540" w:rsidP="00560669">
                            <w:pPr>
                              <w:pStyle w:val="ny-paragraph"/>
                              <w:jc w:val="center"/>
                              <w:rPr>
                                <w:sz w:val="20"/>
                              </w:rPr>
                            </w:pPr>
                            <w:r w:rsidRPr="002804E3">
                              <w:rPr>
                                <w:sz w:val="20"/>
                              </w:rPr>
                              <w:t>3</w:t>
                            </w:r>
                          </w:p>
                        </w:tc>
                        <w:tc>
                          <w:tcPr>
                            <w:tcW w:w="1243" w:type="dxa"/>
                            <w:vAlign w:val="center"/>
                          </w:tcPr>
                          <w:p w14:paraId="5C0253F1" w14:textId="7CAB8853" w:rsidR="009A2540" w:rsidRPr="002804E3" w:rsidRDefault="009A2540" w:rsidP="00560669">
                            <w:pPr>
                              <w:pStyle w:val="ny-paragraph"/>
                              <w:jc w:val="center"/>
                              <w:rPr>
                                <w:sz w:val="20"/>
                              </w:rPr>
                            </w:pPr>
                            <m:oMathPara>
                              <m:oMath>
                                <m:r>
                                  <m:rPr>
                                    <m:nor/>
                                  </m:rPr>
                                  <w:rPr>
                                    <w:rFonts w:asciiTheme="minorHAnsi" w:hAnsiTheme="minorHAnsi"/>
                                    <w:sz w:val="20"/>
                                  </w:rPr>
                                  <m:t>3</m:t>
                                </m:r>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oMath>
                            </m:oMathPara>
                          </w:p>
                        </w:tc>
                        <w:tc>
                          <w:tcPr>
                            <w:tcW w:w="1243" w:type="dxa"/>
                            <w:vAlign w:val="center"/>
                          </w:tcPr>
                          <w:p w14:paraId="605B1FE3" w14:textId="34EED0C2" w:rsidR="009A2540" w:rsidRPr="002804E3" w:rsidRDefault="009A2540" w:rsidP="00560669">
                            <w:pPr>
                              <w:pStyle w:val="ny-paragraph"/>
                              <w:jc w:val="center"/>
                              <w:rPr>
                                <w:sz w:val="20"/>
                              </w:rPr>
                            </w:pPr>
                            <m:oMathPara>
                              <m:oMath>
                                <m:r>
                                  <m:rPr>
                                    <m:nor/>
                                  </m:rPr>
                                  <w:rPr>
                                    <w:rFonts w:asciiTheme="minorHAnsi" w:hAnsiTheme="minorHAnsi"/>
                                    <w:sz w:val="20"/>
                                  </w:rPr>
                                  <m:t>4</m:t>
                                </m:r>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oMath>
                            </m:oMathPara>
                          </w:p>
                        </w:tc>
                      </w:tr>
                      <w:tr w:rsidR="009A2540" w14:paraId="5B195357" w14:textId="77777777" w:rsidTr="00560669">
                        <w:trPr>
                          <w:trHeight w:val="498"/>
                        </w:trPr>
                        <w:tc>
                          <w:tcPr>
                            <w:tcW w:w="1243" w:type="dxa"/>
                            <w:vAlign w:val="center"/>
                          </w:tcPr>
                          <w:p w14:paraId="00EB8335" w14:textId="419DDEE6" w:rsidR="009A2540" w:rsidRPr="002804E3" w:rsidRDefault="009A2540" w:rsidP="00560669">
                            <w:pPr>
                              <w:pStyle w:val="ny-paragraph"/>
                              <w:jc w:val="center"/>
                              <w:rPr>
                                <w:sz w:val="20"/>
                              </w:rPr>
                            </w:pPr>
                            <m:oMathPara>
                              <m:oMath>
                                <m:r>
                                  <m:rPr>
                                    <m:nor/>
                                  </m:rPr>
                                  <w:rPr>
                                    <w:rFonts w:asciiTheme="minorHAnsi" w:hAnsiTheme="minorHAnsi"/>
                                    <w:sz w:val="20"/>
                                  </w:rPr>
                                  <m:t>4</m:t>
                                </m:r>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oMath>
                            </m:oMathPara>
                          </w:p>
                        </w:tc>
                        <w:tc>
                          <w:tcPr>
                            <w:tcW w:w="1243" w:type="dxa"/>
                            <w:vAlign w:val="center"/>
                          </w:tcPr>
                          <w:p w14:paraId="6615379B" w14:textId="77777777" w:rsidR="009A2540" w:rsidRPr="002804E3" w:rsidRDefault="009A2540" w:rsidP="00560669">
                            <w:pPr>
                              <w:pStyle w:val="ny-paragraph"/>
                              <w:jc w:val="center"/>
                              <w:rPr>
                                <w:sz w:val="20"/>
                              </w:rPr>
                            </w:pPr>
                            <w:r w:rsidRPr="002804E3">
                              <w:rPr>
                                <w:sz w:val="20"/>
                              </w:rPr>
                              <w:t>4</w:t>
                            </w:r>
                          </w:p>
                        </w:tc>
                        <w:tc>
                          <w:tcPr>
                            <w:tcW w:w="1243" w:type="dxa"/>
                            <w:vAlign w:val="center"/>
                          </w:tcPr>
                          <w:p w14:paraId="57032DB8" w14:textId="607CFD9C" w:rsidR="009A2540" w:rsidRPr="002804E3" w:rsidRDefault="009A2540" w:rsidP="00560669">
                            <w:pPr>
                              <w:pStyle w:val="ny-paragraph"/>
                              <w:jc w:val="center"/>
                              <w:rPr>
                                <w:sz w:val="20"/>
                              </w:rPr>
                            </w:pPr>
                            <m:oMathPara>
                              <m:oMath>
                                <m:r>
                                  <m:rPr>
                                    <m:nor/>
                                  </m:rPr>
                                  <w:rPr>
                                    <w:rFonts w:asciiTheme="minorHAnsi" w:hAnsiTheme="minorHAnsi"/>
                                    <w:sz w:val="20"/>
                                  </w:rPr>
                                  <m:t>3</m:t>
                                </m:r>
                                <m:f>
                                  <m:fPr>
                                    <m:ctrlPr>
                                      <w:rPr>
                                        <w:rFonts w:ascii="Cambria Math" w:hAnsi="Cambria Math"/>
                                        <w:i/>
                                        <w:sz w:val="20"/>
                                      </w:rPr>
                                    </m:ctrlPr>
                                  </m:fPr>
                                  <m:num>
                                    <m:r>
                                      <w:rPr>
                                        <w:rFonts w:ascii="Cambria Math" w:hAnsi="Cambria Math"/>
                                        <w:sz w:val="20"/>
                                      </w:rPr>
                                      <m:t>1</m:t>
                                    </m:r>
                                  </m:num>
                                  <m:den>
                                    <m:r>
                                      <w:rPr>
                                        <w:rFonts w:ascii="Cambria Math" w:hAnsi="Cambria Math"/>
                                        <w:sz w:val="20"/>
                                      </w:rPr>
                                      <m:t>4</m:t>
                                    </m:r>
                                  </m:den>
                                </m:f>
                              </m:oMath>
                            </m:oMathPara>
                          </w:p>
                        </w:tc>
                        <w:tc>
                          <w:tcPr>
                            <w:tcW w:w="1243" w:type="dxa"/>
                            <w:vAlign w:val="center"/>
                          </w:tcPr>
                          <w:p w14:paraId="2FFDCD2D" w14:textId="77777777" w:rsidR="009A2540" w:rsidRPr="002804E3" w:rsidRDefault="009A2540" w:rsidP="00560669">
                            <w:pPr>
                              <w:pStyle w:val="ny-paragraph"/>
                              <w:jc w:val="center"/>
                              <w:rPr>
                                <w:sz w:val="20"/>
                              </w:rPr>
                            </w:pPr>
                            <w:r w:rsidRPr="002804E3">
                              <w:rPr>
                                <w:sz w:val="20"/>
                              </w:rPr>
                              <w:t>5</w:t>
                            </w:r>
                          </w:p>
                        </w:tc>
                        <w:tc>
                          <w:tcPr>
                            <w:tcW w:w="1243" w:type="dxa"/>
                            <w:vAlign w:val="center"/>
                          </w:tcPr>
                          <w:p w14:paraId="36B50F50" w14:textId="361A44A1" w:rsidR="009A2540" w:rsidRPr="002804E3" w:rsidRDefault="009A2540" w:rsidP="00560669">
                            <w:pPr>
                              <w:pStyle w:val="ny-paragraph"/>
                              <w:jc w:val="center"/>
                              <w:rPr>
                                <w:sz w:val="20"/>
                              </w:rPr>
                            </w:pPr>
                            <m:oMathPara>
                              <m:oMath>
                                <m:r>
                                  <m:rPr>
                                    <m:nor/>
                                  </m:rPr>
                                  <w:rPr>
                                    <w:rFonts w:asciiTheme="minorHAnsi" w:hAnsiTheme="minorHAnsi"/>
                                    <w:sz w:val="20"/>
                                  </w:rPr>
                                  <m:t>4</m:t>
                                </m:r>
                                <m:f>
                                  <m:fPr>
                                    <m:ctrlPr>
                                      <w:rPr>
                                        <w:rFonts w:ascii="Cambria Math" w:hAnsi="Cambria Math"/>
                                        <w:i/>
                                        <w:sz w:val="20"/>
                                      </w:rPr>
                                    </m:ctrlPr>
                                  </m:fPr>
                                  <m:num>
                                    <m:r>
                                      <w:rPr>
                                        <w:rFonts w:ascii="Cambria Math" w:hAnsi="Cambria Math"/>
                                        <w:sz w:val="20"/>
                                      </w:rPr>
                                      <m:t>1</m:t>
                                    </m:r>
                                  </m:num>
                                  <m:den>
                                    <m:r>
                                      <w:rPr>
                                        <w:rFonts w:ascii="Cambria Math" w:hAnsi="Cambria Math"/>
                                        <w:sz w:val="20"/>
                                      </w:rPr>
                                      <m:t>4</m:t>
                                    </m:r>
                                  </m:den>
                                </m:f>
                              </m:oMath>
                            </m:oMathPara>
                          </w:p>
                        </w:tc>
                      </w:tr>
                    </w:tbl>
                    <w:p w14:paraId="75EAD6FF" w14:textId="77777777" w:rsidR="009A2540" w:rsidRDefault="009A2540"/>
                  </w:txbxContent>
                </v:textbox>
                <w10:wrap type="square"/>
              </v:shape>
            </w:pict>
          </mc:Fallback>
        </mc:AlternateContent>
      </w:r>
    </w:p>
    <w:p w14:paraId="1B351EDF" w14:textId="5D5D739A" w:rsidR="00341A30" w:rsidRDefault="00341A30" w:rsidP="00C65CE3">
      <w:pPr>
        <w:pStyle w:val="ny-paragraph"/>
        <w:rPr>
          <w:noProof/>
          <w:lang w:eastAsia="ko-KR"/>
        </w:rPr>
      </w:pPr>
    </w:p>
    <w:p w14:paraId="4E4A4DAF" w14:textId="77777777" w:rsidR="00EB7FC8" w:rsidRDefault="00EB7FC8" w:rsidP="00C65CE3">
      <w:pPr>
        <w:pStyle w:val="ny-paragraph"/>
      </w:pPr>
    </w:p>
    <w:p w14:paraId="1393169B" w14:textId="77777777" w:rsidR="00EB7FC8" w:rsidRDefault="00EB7FC8" w:rsidP="00C65CE3">
      <w:pPr>
        <w:pStyle w:val="ny-paragraph"/>
      </w:pPr>
    </w:p>
    <w:p w14:paraId="0CD6FE98" w14:textId="6559E2A0" w:rsidR="00EB7FC8" w:rsidRDefault="00EB7FC8" w:rsidP="00C65CE3">
      <w:pPr>
        <w:pStyle w:val="ny-paragraph"/>
      </w:pPr>
    </w:p>
    <w:p w14:paraId="2EF1CF3B" w14:textId="34098DA8" w:rsidR="00EB7FC8" w:rsidRDefault="00EB7FC8" w:rsidP="00C65CE3">
      <w:pPr>
        <w:pStyle w:val="ny-paragraph"/>
      </w:pPr>
    </w:p>
    <w:p w14:paraId="0DA7E540" w14:textId="6E1929DB" w:rsidR="00EB7FC8" w:rsidRDefault="00EB7FC8" w:rsidP="00C65CE3">
      <w:pPr>
        <w:pStyle w:val="ny-paragraph"/>
      </w:pPr>
    </w:p>
    <w:p w14:paraId="5EE7A9C9" w14:textId="5667B8EF" w:rsidR="00EB7FC8" w:rsidRDefault="002804E3" w:rsidP="00C65CE3">
      <w:pPr>
        <w:pStyle w:val="ny-paragraph"/>
      </w:pPr>
      <w:r>
        <w:rPr>
          <w:noProof/>
        </w:rPr>
        <mc:AlternateContent>
          <mc:Choice Requires="wpg">
            <w:drawing>
              <wp:anchor distT="0" distB="0" distL="114300" distR="114300" simplePos="0" relativeHeight="251696128" behindDoc="0" locked="0" layoutInCell="1" allowOverlap="1" wp14:anchorId="7718F9C5" wp14:editId="081B275D">
                <wp:simplePos x="0" y="0"/>
                <wp:positionH relativeFrom="column">
                  <wp:posOffset>-4102735</wp:posOffset>
                </wp:positionH>
                <wp:positionV relativeFrom="paragraph">
                  <wp:posOffset>134620</wp:posOffset>
                </wp:positionV>
                <wp:extent cx="6496050" cy="876300"/>
                <wp:effectExtent l="0" t="0" r="0" b="0"/>
                <wp:wrapThrough wrapText="bothSides">
                  <wp:wrapPolygon edited="0">
                    <wp:start x="0" y="0"/>
                    <wp:lineTo x="0" y="21130"/>
                    <wp:lineTo x="6018" y="21130"/>
                    <wp:lineTo x="21537" y="17843"/>
                    <wp:lineTo x="21537" y="1878"/>
                    <wp:lineTo x="6018" y="0"/>
                    <wp:lineTo x="0" y="0"/>
                  </wp:wrapPolygon>
                </wp:wrapThrough>
                <wp:docPr id="60" name="Group 60"/>
                <wp:cNvGraphicFramePr/>
                <a:graphic xmlns:a="http://schemas.openxmlformats.org/drawingml/2006/main">
                  <a:graphicData uri="http://schemas.microsoft.com/office/word/2010/wordprocessingGroup">
                    <wpg:wgp>
                      <wpg:cNvGrpSpPr/>
                      <wpg:grpSpPr>
                        <a:xfrm>
                          <a:off x="0" y="0"/>
                          <a:ext cx="6496050" cy="876300"/>
                          <a:chOff x="0" y="0"/>
                          <a:chExt cx="6635750" cy="1028700"/>
                        </a:xfrm>
                      </wpg:grpSpPr>
                      <pic:pic xmlns:pic="http://schemas.openxmlformats.org/drawingml/2006/picture">
                        <pic:nvPicPr>
                          <pic:cNvPr id="54" name="Picture 54"/>
                          <pic:cNvPicPr>
                            <a:picLocks noChangeAspect="1"/>
                          </pic:cNvPicPr>
                        </pic:nvPicPr>
                        <pic:blipFill>
                          <a:blip r:embed="rId15" cstate="print">
                            <a:biLevel thresh="75000"/>
                            <a:extLst>
                              <a:ext uri="{28A0092B-C50C-407E-A947-70E740481C1C}">
                                <a14:useLocalDpi xmlns:a14="http://schemas.microsoft.com/office/drawing/2010/main"/>
                              </a:ext>
                            </a:extLst>
                          </a:blip>
                          <a:srcRect/>
                          <a:stretch>
                            <a:fillRect/>
                          </a:stretch>
                        </pic:blipFill>
                        <pic:spPr bwMode="auto">
                          <a:xfrm>
                            <a:off x="0" y="0"/>
                            <a:ext cx="1821180" cy="102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55" name="Picture 55"/>
                          <pic:cNvPicPr>
                            <a:picLocks noChangeAspect="1"/>
                          </pic:cNvPicPr>
                        </pic:nvPicPr>
                        <pic:blipFill>
                          <a:blip r:embed="rId16" cstate="print">
                            <a:biLevel thresh="75000"/>
                            <a:extLst>
                              <a:ext uri="{28A0092B-C50C-407E-A947-70E740481C1C}">
                                <a14:useLocalDpi xmlns:a14="http://schemas.microsoft.com/office/drawing/2010/main"/>
                              </a:ext>
                            </a:extLst>
                          </a:blip>
                          <a:srcRect/>
                          <a:stretch>
                            <a:fillRect/>
                          </a:stretch>
                        </pic:blipFill>
                        <pic:spPr bwMode="auto">
                          <a:xfrm>
                            <a:off x="1816100" y="114300"/>
                            <a:ext cx="2691130" cy="5715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56" name="Picture 56"/>
                          <pic:cNvPicPr>
                            <a:picLocks noChangeAspect="1"/>
                          </pic:cNvPicPr>
                        </pic:nvPicPr>
                        <pic:blipFill>
                          <a:blip r:embed="rId17" cstate="print">
                            <a:biLevel thresh="75000"/>
                            <a:extLst>
                              <a:ext uri="{28A0092B-C50C-407E-A947-70E740481C1C}">
                                <a14:useLocalDpi xmlns:a14="http://schemas.microsoft.com/office/drawing/2010/main"/>
                              </a:ext>
                            </a:extLst>
                          </a:blip>
                          <a:srcRect/>
                          <a:stretch>
                            <a:fillRect/>
                          </a:stretch>
                        </pic:blipFill>
                        <pic:spPr bwMode="auto">
                          <a:xfrm>
                            <a:off x="4540250" y="114300"/>
                            <a:ext cx="2095500" cy="7442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14:sizeRelH relativeFrom="margin">
                  <wp14:pctWidth>0</wp14:pctWidth>
                </wp14:sizeRelH>
                <wp14:sizeRelV relativeFrom="margin">
                  <wp14:pctHeight>0</wp14:pctHeight>
                </wp14:sizeRelV>
              </wp:anchor>
            </w:drawing>
          </mc:Choice>
          <mc:Fallback>
            <w:pict>
              <v:group id="Group 60" o:spid="_x0000_s1026" style="position:absolute;margin-left:-323.05pt;margin-top:10.6pt;width:511.5pt;height:69pt;z-index:251696128;mso-width-relative:margin;mso-height-relative:margin" coordsize="66357,1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">
                <v:shape id="Picture 54" o:spid="_x0000_s1027" type="#_x0000_t75" style="position:absolute;width:18211;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DDbbFAAAA2wAAAA8AAABkcnMvZG93bnJldi54bWxEj0FrwkAUhO8F/8PyhF6KbiptkegqpcVS&#10;EA+1Cnp7ZJ9JbPZtyL4m8d+7QqHHYWa+YebL3lWqpSaUng08jhNQxJm3JecGdt+r0RRUEGSLlWcy&#10;cKEAy8Xgbo6p9R1/UbuVXEUIhxQNFCJ1qnXICnIYxr4mjt7JNw4lyibXtsEuwl2lJ0nyoh2WHBcK&#10;rOmtoOxn++sMHDd4mnTrh/COq/Zj70s5H2RjzP2wf52BEurlP/zX/rQGnp/g9iX+AL24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Aw22xQAAANsAAAAPAAAAAAAAAAAAAAAA&#10;AJ8CAABkcnMvZG93bnJldi54bWxQSwUGAAAAAAQABAD3AAAAkQMAAAAA&#10;">
                  <v:imagedata r:id="rId18" o:title="" grayscale="t" bilevel="t"/>
                  <v:path arrowok="t"/>
                </v:shape>
                <v:shape id="Picture 55" o:spid="_x0000_s1028" type="#_x0000_t75" style="position:absolute;left:18161;top:1143;width:26911;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IfUK/AAAA2wAAAA8AAABkcnMvZG93bnJldi54bWxEj0GLwjAUhO+C/yE8wZumXa1INUoRFjwJ&#10;uuL50TzbYvNSkmjrvzcLC3scZuYbZrsfTCte5HxjWUE6T0AQl1Y3XCm4/nzP1iB8QNbYWiYFb/Kw&#10;341HW8y17flMr0uoRISwz1FBHUKXS+nLmgz6ue2Io3e3zmCI0lVSO+wj3LTyK0lW0mDDcaHGjg41&#10;lY/L0ygolu4UFtk9NYeCyN90RSn1Sk0nQ7EBEWgI/+G/9lEryDL4/RJ/gNx9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hCH1CvwAAANsAAAAPAAAAAAAAAAAAAAAAAJ8CAABk&#10;cnMvZG93bnJldi54bWxQSwUGAAAAAAQABAD3AAAAiwMAAAAA&#10;">
                  <v:imagedata r:id="rId19" o:title="" grayscale="t" bilevel="t"/>
                  <v:path arrowok="t"/>
                </v:shape>
                <v:shape id="Picture 56" o:spid="_x0000_s1029" type="#_x0000_t75" style="position:absolute;left:45402;top:1143;width:20955;height:7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uh/vEAAAA2wAAAA8AAABkcnMvZG93bnJldi54bWxEj81rAjEUxO8F/4fwhN5q1n6IrEaR1oIn&#10;qR8Hj4/kuRvcvCxJdt3+902h0OMwM79hluvBNaKnEK1nBdNJAYJYe2O5UnA+fT7NQcSEbLDxTAq+&#10;KcJ6NXpYYmn8nQ/UH1MlMoRjiQrqlNpSyqhrchgnviXO3tUHhynLUEkT8J7hrpHPRTGTDi3nhRpb&#10;eq9J346dU9DrvbvYj13QX0O3t3a+fXnttko9jofNAkSiIf2H/9o7o+BtBr9f8g+Qq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tuh/vEAAAA2wAAAA8AAAAAAAAAAAAAAAAA&#10;nwIAAGRycy9kb3ducmV2LnhtbFBLBQYAAAAABAAEAPcAAACQAwAAAAA=&#10;">
                  <v:imagedata r:id="rId20" o:title="" grayscale="t" bilevel="t"/>
                  <v:path arrowok="t"/>
                </v:shape>
                <w10:wrap type="through"/>
              </v:group>
            </w:pict>
          </mc:Fallback>
        </mc:AlternateContent>
      </w:r>
    </w:p>
    <w:p w14:paraId="3F7D4B2B" w14:textId="09BC0497" w:rsidR="004B184D" w:rsidRDefault="00C65CE3" w:rsidP="002804E3">
      <w:pPr>
        <w:pStyle w:val="ny-paragraph"/>
        <w:ind w:right="30"/>
      </w:pPr>
      <w:r>
        <w:t xml:space="preserve">Note:  </w:t>
      </w:r>
      <w:r w:rsidR="00200B77">
        <w:t xml:space="preserve">The </w:t>
      </w:r>
      <w:r w:rsidR="00075134">
        <w:t>S</w:t>
      </w:r>
      <w:r w:rsidR="00200B77">
        <w:t xml:space="preserve">traw </w:t>
      </w:r>
      <w:r w:rsidR="00075134">
        <w:t>L</w:t>
      </w:r>
      <w:r w:rsidR="00200B77">
        <w:t>engths chart is included on the template used in the Concept Development.  Rather than recreate it for this problem, the template</w:t>
      </w:r>
      <w:r w:rsidR="00B0398F">
        <w:t xml:space="preserve"> </w:t>
      </w:r>
      <w:r w:rsidR="00BA1E5D">
        <w:t>can</w:t>
      </w:r>
      <w:r w:rsidR="00B0398F">
        <w:t xml:space="preserve"> be projected</w:t>
      </w:r>
      <w:r w:rsidR="00BA1E5D">
        <w:t xml:space="preserve"> instead</w:t>
      </w:r>
      <w:r w:rsidR="00200B77">
        <w:t xml:space="preserve">.  </w:t>
      </w:r>
      <w:r>
        <w:t xml:space="preserve">Students will use the measurements from the chart to create a line plot in the </w:t>
      </w:r>
      <w:r w:rsidR="00CF4820">
        <w:t>Concept Development</w:t>
      </w:r>
      <w:r w:rsidR="008670FA">
        <w:t>. The questions from the Application P</w:t>
      </w:r>
      <w:r>
        <w:t xml:space="preserve">roblem help facilitate the discussion </w:t>
      </w:r>
      <w:r w:rsidR="00FA14FD">
        <w:t xml:space="preserve">in the Concept Development </w:t>
      </w:r>
      <w:r>
        <w:t xml:space="preserve">about </w:t>
      </w:r>
      <w:r w:rsidR="00FA14FD">
        <w:t xml:space="preserve">how to create a scale for the </w:t>
      </w:r>
      <w:r>
        <w:t>line plot.</w:t>
      </w:r>
    </w:p>
    <w:p w14:paraId="0D4D2FC2" w14:textId="405F3148" w:rsidR="00131E4D" w:rsidRPr="003A45A3" w:rsidRDefault="00200B77" w:rsidP="0025235B">
      <w:pPr>
        <w:pStyle w:val="ny-h3-boxed"/>
        <w:ind w:right="4800"/>
      </w:pPr>
      <w:r>
        <w:rPr>
          <w:noProof/>
        </w:rPr>
        <mc:AlternateContent>
          <mc:Choice Requires="wps">
            <w:drawing>
              <wp:anchor distT="0" distB="0" distL="114300" distR="114300" simplePos="0" relativeHeight="251692032" behindDoc="1" locked="0" layoutInCell="1" allowOverlap="1" wp14:anchorId="73B13486" wp14:editId="14C1CCC4">
                <wp:simplePos x="0" y="0"/>
                <wp:positionH relativeFrom="column">
                  <wp:posOffset>4114800</wp:posOffset>
                </wp:positionH>
                <wp:positionV relativeFrom="paragraph">
                  <wp:posOffset>268605</wp:posOffset>
                </wp:positionV>
                <wp:extent cx="2066544" cy="2103120"/>
                <wp:effectExtent l="0" t="0" r="0" b="0"/>
                <wp:wrapTight wrapText="left">
                  <wp:wrapPolygon edited="0">
                    <wp:start x="0" y="0"/>
                    <wp:lineTo x="0" y="21326"/>
                    <wp:lineTo x="21308" y="21326"/>
                    <wp:lineTo x="21308" y="0"/>
                    <wp:lineTo x="0" y="0"/>
                  </wp:wrapPolygon>
                </wp:wrapTight>
                <wp:docPr id="1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10312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29DE78D" w14:textId="77777777" w:rsidR="009A2540" w:rsidRPr="00922BE9" w:rsidRDefault="009A2540" w:rsidP="00A51B46">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9A2540" w14:paraId="60BB10E3" w14:textId="77777777" w:rsidTr="00137706">
                              <w:trPr>
                                <w:trHeight w:val="680"/>
                              </w:trPr>
                              <w:tc>
                                <w:tcPr>
                                  <w:tcW w:w="608" w:type="dxa"/>
                                  <w:tcMar>
                                    <w:left w:w="0" w:type="dxa"/>
                                    <w:right w:w="0" w:type="dxa"/>
                                  </w:tcMar>
                                </w:tcPr>
                                <w:p w14:paraId="0EC8E671" w14:textId="77777777" w:rsidR="009A2540" w:rsidRDefault="009A2540" w:rsidP="00137706">
                                  <w:pPr>
                                    <w:rPr>
                                      <w:sz w:val="18"/>
                                      <w:szCs w:val="18"/>
                                    </w:rPr>
                                  </w:pPr>
                                  <w:r>
                                    <w:rPr>
                                      <w:noProof/>
                                      <w:sz w:val="18"/>
                                      <w:szCs w:val="18"/>
                                    </w:rPr>
                                    <w:drawing>
                                      <wp:inline distT="0" distB="0" distL="0" distR="0" wp14:anchorId="102ABB3E" wp14:editId="525DE2F5">
                                        <wp:extent cx="254000" cy="345810"/>
                                        <wp:effectExtent l="0" t="0" r="0" b="10160"/>
                                        <wp:docPr id="1568" name="Picture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1">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09D4F75" w14:textId="77777777" w:rsidR="009A2540" w:rsidRDefault="009A2540" w:rsidP="00137706">
                                  <w:pPr>
                                    <w:pStyle w:val="ny-callout-hdr"/>
                                  </w:pPr>
                                  <w:r>
                                    <w:t>NOTES ON</w:t>
                                  </w:r>
                                </w:p>
                                <w:p w14:paraId="4C3D24D6" w14:textId="70E5B432" w:rsidR="009A2540" w:rsidRDefault="009A2540" w:rsidP="00137706">
                                  <w:pPr>
                                    <w:pStyle w:val="ny-callout-hdr"/>
                                  </w:pPr>
                                  <w:r>
                                    <w:t xml:space="preserve">MULTIPLE MEANS </w:t>
                                  </w:r>
                                  <w:r>
                                    <w:br/>
                                    <w:t>OF REPRESENTATION:</w:t>
                                  </w:r>
                                </w:p>
                              </w:tc>
                            </w:tr>
                            <w:tr w:rsidR="009A2540" w14:paraId="6F2C0059" w14:textId="77777777" w:rsidTr="00137706">
                              <w:tc>
                                <w:tcPr>
                                  <w:tcW w:w="2909" w:type="dxa"/>
                                  <w:gridSpan w:val="2"/>
                                  <w:tcMar>
                                    <w:left w:w="0" w:type="dxa"/>
                                    <w:right w:w="0" w:type="dxa"/>
                                  </w:tcMar>
                                </w:tcPr>
                                <w:p w14:paraId="720CC69A" w14:textId="79BA129D" w:rsidR="009A2540" w:rsidRDefault="009A2540" w:rsidP="0044490D">
                                  <w:pPr>
                                    <w:pStyle w:val="ny-callout-text"/>
                                  </w:pPr>
                                  <w:r>
                                    <w:t xml:space="preserve">Use color to customize the presentation of the data in the chart.  Enhance learners’ perception of the information by lightly shading every other row, highlighting numerators and/or denominators, or consistently writing whole numbers in a specific color, e.g., using red for 4. </w:t>
                                  </w:r>
                                </w:p>
                              </w:tc>
                            </w:tr>
                          </w:tbl>
                          <w:p w14:paraId="061640A9" w14:textId="77777777" w:rsidR="009A2540" w:rsidRPr="002E22CF" w:rsidRDefault="009A2540" w:rsidP="00A51B46">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324pt;margin-top:21.15pt;width:162.7pt;height:165.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" fillcolor="#f6f6f1" stroked="f">
                <v:path arrowok="t"/>
                <v:textbox inset="10pt,0,8pt">
                  <w:txbxContent>
                    <w:p w14:paraId="529DE78D" w14:textId="77777777" w:rsidR="009A2540" w:rsidRPr="00922BE9" w:rsidRDefault="009A2540" w:rsidP="00A51B46">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9A2540" w14:paraId="60BB10E3" w14:textId="77777777" w:rsidTr="00137706">
                        <w:trPr>
                          <w:trHeight w:val="680"/>
                        </w:trPr>
                        <w:tc>
                          <w:tcPr>
                            <w:tcW w:w="608" w:type="dxa"/>
                            <w:tcMar>
                              <w:left w:w="0" w:type="dxa"/>
                              <w:right w:w="0" w:type="dxa"/>
                            </w:tcMar>
                          </w:tcPr>
                          <w:p w14:paraId="0EC8E671" w14:textId="77777777" w:rsidR="009A2540" w:rsidRDefault="009A2540" w:rsidP="00137706">
                            <w:pPr>
                              <w:rPr>
                                <w:sz w:val="18"/>
                                <w:szCs w:val="18"/>
                              </w:rPr>
                            </w:pPr>
                            <w:r>
                              <w:rPr>
                                <w:noProof/>
                                <w:sz w:val="18"/>
                                <w:szCs w:val="18"/>
                              </w:rPr>
                              <w:drawing>
                                <wp:inline distT="0" distB="0" distL="0" distR="0" wp14:anchorId="102ABB3E" wp14:editId="525DE2F5">
                                  <wp:extent cx="254000" cy="345810"/>
                                  <wp:effectExtent l="0" t="0" r="0" b="10160"/>
                                  <wp:docPr id="1568" name="Picture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1">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09D4F75" w14:textId="77777777" w:rsidR="009A2540" w:rsidRDefault="009A2540" w:rsidP="00137706">
                            <w:pPr>
                              <w:pStyle w:val="ny-callout-hdr"/>
                            </w:pPr>
                            <w:r>
                              <w:t>NOTES ON</w:t>
                            </w:r>
                          </w:p>
                          <w:p w14:paraId="4C3D24D6" w14:textId="70E5B432" w:rsidR="009A2540" w:rsidRDefault="009A2540" w:rsidP="00137706">
                            <w:pPr>
                              <w:pStyle w:val="ny-callout-hdr"/>
                            </w:pPr>
                            <w:r>
                              <w:t xml:space="preserve">MULTIPLE MEANS </w:t>
                            </w:r>
                            <w:r>
                              <w:br/>
                              <w:t>OF REPRESENTATION:</w:t>
                            </w:r>
                          </w:p>
                        </w:tc>
                      </w:tr>
                      <w:tr w:rsidR="009A2540" w14:paraId="6F2C0059" w14:textId="77777777" w:rsidTr="00137706">
                        <w:tc>
                          <w:tcPr>
                            <w:tcW w:w="2909" w:type="dxa"/>
                            <w:gridSpan w:val="2"/>
                            <w:tcMar>
                              <w:left w:w="0" w:type="dxa"/>
                              <w:right w:w="0" w:type="dxa"/>
                            </w:tcMar>
                          </w:tcPr>
                          <w:p w14:paraId="720CC69A" w14:textId="79BA129D" w:rsidR="009A2540" w:rsidRDefault="009A2540" w:rsidP="0044490D">
                            <w:pPr>
                              <w:pStyle w:val="ny-callout-text"/>
                            </w:pPr>
                            <w:r>
                              <w:t xml:space="preserve">Use color to customize the presentation of the data in the chart.  Enhance learners’ perception of the information by lightly shading every other row, highlighting numerators and/or denominators, or consistently writing whole numbers in a specific color, e.g., using red for 4. </w:t>
                            </w:r>
                          </w:p>
                        </w:tc>
                      </w:tr>
                    </w:tbl>
                    <w:p w14:paraId="061640A9" w14:textId="77777777" w:rsidR="009A2540" w:rsidRPr="002E22CF" w:rsidRDefault="009A2540" w:rsidP="00A51B46">
                      <w:pPr>
                        <w:spacing w:line="240" w:lineRule="exact"/>
                        <w:rPr>
                          <w:sz w:val="18"/>
                          <w:szCs w:val="18"/>
                        </w:rPr>
                      </w:pPr>
                    </w:p>
                  </w:txbxContent>
                </v:textbox>
                <w10:wrap type="tight" side="left"/>
              </v:shape>
            </w:pict>
          </mc:Fallback>
        </mc:AlternateContent>
      </w:r>
      <w:r w:rsidR="0054609C">
        <w:t>C</w:t>
      </w:r>
      <w:r w:rsidR="00131E4D" w:rsidRPr="003A45A3">
        <w:t>oncept Development  (</w:t>
      </w:r>
      <w:r w:rsidR="00F207F8">
        <w:t>30</w:t>
      </w:r>
      <w:r w:rsidR="00131E4D" w:rsidRPr="003A45A3">
        <w:t xml:space="preserve"> minutes)</w:t>
      </w:r>
    </w:p>
    <w:p w14:paraId="600042E9" w14:textId="0D08C9C2" w:rsidR="007D2C91" w:rsidRDefault="004E71BC" w:rsidP="009A2540">
      <w:pPr>
        <w:pStyle w:val="ny-materials"/>
        <w:ind w:right="4080"/>
      </w:pPr>
      <w:r w:rsidRPr="004E71BC">
        <w:t>Materials:</w:t>
      </w:r>
      <w:r w:rsidRPr="004E71BC">
        <w:tab/>
      </w:r>
      <w:r w:rsidR="00F70D69">
        <w:t xml:space="preserve">(S) </w:t>
      </w:r>
      <w:r w:rsidR="004A00E7">
        <w:t>Student</w:t>
      </w:r>
      <w:r w:rsidR="00804A1B">
        <w:t>-</w:t>
      </w:r>
      <w:r w:rsidR="004A00E7">
        <w:t>made ruler from Lesson 5</w:t>
      </w:r>
      <w:r w:rsidR="000848CD">
        <w:t xml:space="preserve">, </w:t>
      </w:r>
      <w:r w:rsidR="00075134">
        <w:t>S</w:t>
      </w:r>
      <w:r w:rsidR="00804A1B">
        <w:t xml:space="preserve">traw </w:t>
      </w:r>
      <w:r w:rsidR="00075134">
        <w:t>L</w:t>
      </w:r>
      <w:r w:rsidR="002804E3">
        <w:t>engths (T</w:t>
      </w:r>
      <w:r w:rsidR="00F50A6C">
        <w:t>emplate</w:t>
      </w:r>
      <w:r w:rsidR="002804E3">
        <w:t xml:space="preserve">) pictured </w:t>
      </w:r>
      <w:r w:rsidR="00075134">
        <w:t>with Problem 2 below</w:t>
      </w:r>
    </w:p>
    <w:p w14:paraId="395A0208" w14:textId="0C47844F" w:rsidR="002F4FEA" w:rsidRPr="00A7280B" w:rsidRDefault="00BB3BFE" w:rsidP="002804E3">
      <w:pPr>
        <w:pStyle w:val="ny-h5"/>
        <w:ind w:right="4080"/>
      </w:pPr>
      <w:r>
        <w:t>Problem 1</w:t>
      </w:r>
      <w:r w:rsidRPr="00757F57">
        <w:t>:</w:t>
      </w:r>
      <w:r w:rsidR="00B41623">
        <w:t xml:space="preserve"> </w:t>
      </w:r>
      <w:r w:rsidRPr="00757F57">
        <w:t xml:space="preserve"> </w:t>
      </w:r>
      <w:r w:rsidR="00EC737C">
        <w:t>D</w:t>
      </w:r>
      <w:r w:rsidR="00F64C9C">
        <w:t>raw</w:t>
      </w:r>
      <w:r w:rsidR="004A21BF">
        <w:t xml:space="preserve"> a</w:t>
      </w:r>
      <w:r w:rsidR="00F64C9C">
        <w:t xml:space="preserve"> line plot </w:t>
      </w:r>
      <w:r w:rsidR="007D2C91">
        <w:t>represent</w:t>
      </w:r>
      <w:r w:rsidR="00F64C9C">
        <w:t>ing</w:t>
      </w:r>
      <w:r w:rsidR="007D2C91">
        <w:t xml:space="preserve"> </w:t>
      </w:r>
      <w:r w:rsidR="00C777DD">
        <w:t>measurement data</w:t>
      </w:r>
      <w:r w:rsidR="0072712A">
        <w:t>.</w:t>
      </w:r>
    </w:p>
    <w:p w14:paraId="3A781046" w14:textId="441DE372" w:rsidR="00F207F8" w:rsidRDefault="002F6A71" w:rsidP="00200B77">
      <w:pPr>
        <w:pStyle w:val="ny-list-idented"/>
        <w:ind w:right="4080"/>
      </w:pPr>
      <w:r>
        <w:t>T:</w:t>
      </w:r>
      <w:r>
        <w:tab/>
        <w:t xml:space="preserve">Let’s </w:t>
      </w:r>
      <w:r w:rsidR="00F207F8">
        <w:t>represent Mr. Han’s class</w:t>
      </w:r>
      <w:r w:rsidR="0072712A">
        <w:t>’</w:t>
      </w:r>
      <w:r w:rsidR="00075134">
        <w:t>s</w:t>
      </w:r>
      <w:r w:rsidR="00F207F8">
        <w:t xml:space="preserve"> straw</w:t>
      </w:r>
      <w:r w:rsidR="007877CD">
        <w:t xml:space="preserve"> data</w:t>
      </w:r>
      <w:r w:rsidR="00A11C18">
        <w:t xml:space="preserve"> </w:t>
      </w:r>
      <w:r w:rsidR="0093645C">
        <w:t>using</w:t>
      </w:r>
      <w:r w:rsidR="00F207F8">
        <w:t xml:space="preserve"> a line plot.</w:t>
      </w:r>
      <w:r w:rsidR="007877CD">
        <w:t xml:space="preserve"> </w:t>
      </w:r>
      <w:r w:rsidR="00F50A6C">
        <w:t xml:space="preserve"> First, </w:t>
      </w:r>
      <w:r w:rsidR="00854873">
        <w:t>we need to determine the scale for our line plot.</w:t>
      </w:r>
      <w:r w:rsidR="00B41623">
        <w:t xml:space="preserve"> </w:t>
      </w:r>
      <w:r w:rsidR="00854873">
        <w:t xml:space="preserve"> </w:t>
      </w:r>
      <w:r w:rsidR="00FD1CEE">
        <w:t>The first measurement on the line plot</w:t>
      </w:r>
      <w:r w:rsidR="00F207F8">
        <w:t xml:space="preserve"> </w:t>
      </w:r>
      <w:r w:rsidR="00C11AD7">
        <w:t>will be</w:t>
      </w:r>
      <w:r w:rsidR="00F207F8">
        <w:t xml:space="preserve"> the sm</w:t>
      </w:r>
      <w:r w:rsidR="00FD1CEE">
        <w:t xml:space="preserve">allest measurement in the chart. </w:t>
      </w:r>
      <w:r w:rsidR="00B41623">
        <w:t xml:space="preserve"> </w:t>
      </w:r>
      <w:r w:rsidR="00FD1CEE">
        <w:t>What is the smallest measurement?</w:t>
      </w:r>
    </w:p>
    <w:p w14:paraId="4FCE97BB" w14:textId="0C865773" w:rsidR="00A6149E" w:rsidRDefault="00F207F8" w:rsidP="00200B77">
      <w:pPr>
        <w:pStyle w:val="ny-list-idented"/>
        <w:spacing w:before="120" w:after="120" w:line="240" w:lineRule="atLeast"/>
        <w:ind w:left="806" w:right="4080" w:hanging="403"/>
      </w:pPr>
      <w:r>
        <w:t>S</w:t>
      </w:r>
      <w:r w:rsidR="00A6149E">
        <w:t>:</w:t>
      </w:r>
      <w:r w:rsidR="00A6149E">
        <w:tab/>
      </w:r>
      <m:oMath>
        <m:r>
          <m:rPr>
            <m:nor/>
          </m:rPr>
          <w:rPr>
            <w:rFonts w:asciiTheme="minorHAnsi" w:hAnsiTheme="minorHAnsi"/>
          </w:rPr>
          <m:t>2</m:t>
        </m:r>
        <m:f>
          <m:fPr>
            <m:ctrlPr>
              <w:rPr>
                <w:rFonts w:ascii="Cambria Math" w:hAnsi="Cambria Math"/>
                <w:i/>
              </w:rPr>
            </m:ctrlPr>
          </m:fPr>
          <m:num>
            <m:r>
              <w:rPr>
                <w:rFonts w:ascii="Cambria Math" w:hAnsi="Cambria Math"/>
              </w:rPr>
              <m:t>3</m:t>
            </m:r>
          </m:num>
          <m:den>
            <m:r>
              <w:rPr>
                <w:rFonts w:ascii="Cambria Math" w:hAnsi="Cambria Math"/>
              </w:rPr>
              <m:t>4</m:t>
            </m:r>
          </m:den>
        </m:f>
      </m:oMath>
      <w:r w:rsidR="00A6149E">
        <w:t xml:space="preserve"> inches</w:t>
      </w:r>
      <w:r w:rsidR="0072712A">
        <w:t>.</w:t>
      </w:r>
    </w:p>
    <w:p w14:paraId="4E7187EE" w14:textId="6ED0F0C9" w:rsidR="00854873" w:rsidRDefault="00A6149E" w:rsidP="00200B77">
      <w:pPr>
        <w:pStyle w:val="ny-list-idented"/>
        <w:ind w:right="30"/>
      </w:pPr>
      <w:r>
        <w:lastRenderedPageBreak/>
        <w:t>T:</w:t>
      </w:r>
      <w:r>
        <w:tab/>
      </w:r>
      <w:r w:rsidR="00893007">
        <w:t>What do you think will be the last measurement on the line plot?</w:t>
      </w:r>
      <w:r w:rsidR="00A51B46" w:rsidRPr="00A51B46">
        <w:rPr>
          <w:noProof/>
        </w:rPr>
        <w:t xml:space="preserve"> </w:t>
      </w:r>
    </w:p>
    <w:p w14:paraId="3F836DD2" w14:textId="2530D418" w:rsidR="00893007" w:rsidRDefault="00893007" w:rsidP="00200B77">
      <w:pPr>
        <w:pStyle w:val="ny-list-idented"/>
        <w:ind w:right="4080"/>
      </w:pPr>
      <w:r>
        <w:t>S:</w:t>
      </w:r>
      <w:r>
        <w:tab/>
      </w:r>
      <w:r w:rsidR="00674B70">
        <w:t>5</w:t>
      </w:r>
      <w:r w:rsidR="009B7CF5">
        <w:t xml:space="preserve"> </w:t>
      </w:r>
      <w:r>
        <w:t>inches because it is the largest measurement.</w:t>
      </w:r>
    </w:p>
    <w:p w14:paraId="02064105" w14:textId="5D457489" w:rsidR="00854873" w:rsidRPr="00C52F27" w:rsidRDefault="004959A6" w:rsidP="00200B77">
      <w:pPr>
        <w:pStyle w:val="ny-list-idented"/>
        <w:spacing w:before="120" w:after="120" w:line="240" w:lineRule="atLeast"/>
        <w:ind w:left="806" w:right="30" w:hanging="403"/>
      </w:pPr>
      <w:r>
        <w:rPr>
          <w:noProof/>
        </w:rPr>
        <mc:AlternateContent>
          <mc:Choice Requires="wpg">
            <w:drawing>
              <wp:anchor distT="0" distB="0" distL="114300" distR="114300" simplePos="0" relativeHeight="251702272" behindDoc="0" locked="0" layoutInCell="1" allowOverlap="1" wp14:anchorId="3EC59F53" wp14:editId="7EFB59E6">
                <wp:simplePos x="0" y="0"/>
                <wp:positionH relativeFrom="column">
                  <wp:posOffset>-197897</wp:posOffset>
                </wp:positionH>
                <wp:positionV relativeFrom="paragraph">
                  <wp:posOffset>91882</wp:posOffset>
                </wp:positionV>
                <wp:extent cx="347980" cy="4468633"/>
                <wp:effectExtent l="0" t="0" r="13970" b="27305"/>
                <wp:wrapNone/>
                <wp:docPr id="237" name="Group 10"/>
                <wp:cNvGraphicFramePr/>
                <a:graphic xmlns:a="http://schemas.openxmlformats.org/drawingml/2006/main">
                  <a:graphicData uri="http://schemas.microsoft.com/office/word/2010/wordprocessingGroup">
                    <wpg:wgp>
                      <wpg:cNvGrpSpPr/>
                      <wpg:grpSpPr bwMode="auto">
                        <a:xfrm>
                          <a:off x="0" y="0"/>
                          <a:ext cx="347980" cy="4468633"/>
                          <a:chOff x="0" y="0"/>
                          <a:chExt cx="550" cy="3322"/>
                        </a:xfrm>
                      </wpg:grpSpPr>
                      <wps:wsp>
                        <wps:cNvPr id="238" name="Elbow Connector 238"/>
                        <wps:cNvCnPr>
                          <a:cxnSpLocks noChangeShapeType="1"/>
                        </wps:cNvCnPr>
                        <wps:spPr bwMode="auto">
                          <a:xfrm rot="10800000" flipH="1">
                            <a:off x="0" y="0"/>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239" name="Elbow Connector 239"/>
                        <wps:cNvCnPr>
                          <a:cxnSpLocks noChangeShapeType="1"/>
                        </wps:cNvCnPr>
                        <wps:spPr bwMode="auto">
                          <a:xfrm flipH="1" flipV="1">
                            <a:off x="0" y="1702"/>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10" o:spid="_x0000_s1026" style="position:absolute;margin-left:-15.6pt;margin-top:7.25pt;width:27.4pt;height:351.85pt;z-index:251702272"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8" o:spid="_x0000_s1027" type="#_x0000_t34" style="position:absolute;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kAGcEAAADcAAAADwAAAGRycy9kb3ducmV2LnhtbERPy4rCMBTdD/gP4QqzG1MfiFajVGFA&#10;ZqczoMtrc22KzU1tMrX+vVkILg/nvVx3thItNb50rGA4SEAQ506XXCj4+/3+moHwAVlj5ZgUPMjD&#10;etX7WGKq3Z331B5CIWII+xQVmBDqVEqfG7LoB64mjtzFNRZDhE0hdYP3GG4rOUqSqbRYcmwwWNPW&#10;UH49/FsFP+3Z37Kt2Y03+83kmD1Ok/nspNRnv8sWIAJ14S1+uXdawWgc18Yz8QjI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SQAZwQAAANwAAAAPAAAAAAAAAAAAAAAA&#10;AKECAABkcnMvZG93bnJldi54bWxQSwUGAAAAAAQABAD5AAAAjwMAAAAA&#10;" strokecolor="maroon" strokeweight=".5pt"/>
                <v:shape id="Elbow Connector 239" o:spid="_x0000_s1028" type="#_x0000_t34" style="position:absolute;top:1702;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ORm8YAAADcAAAADwAAAGRycy9kb3ducmV2LnhtbESPQYvCMBSE78L+h/AWvIimVlm1axQR&#10;BAVBdAXd26N525ZtXkoTtf57Iwgeh5n5hpnOG1OKK9WusKyg34tAEKdWF5wpOP6sumMQziNrLC2T&#10;gjs5mM8+WlNMtL3xnq4Hn4kAYZeggtz7KpHSpTkZdD1bEQfvz9YGfZB1JnWNtwA3pYyj6EsaLDgs&#10;5FjRMqf0/3AxCoa78/a0pdFmHK92bnL+HVb9zlqp9mez+AbhqfHv8Ku91griwQSeZ8IRkL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DkZvGAAAA3AAAAA8AAAAAAAAA&#10;AAAAAAAAoQIAAGRycy9kb3ducmV2LnhtbFBLBQYAAAAABAAEAPkAAACUAwAAAAA=&#10;" strokecolor="maroon" strokeweight=".5pt"/>
              </v:group>
            </w:pict>
          </mc:Fallback>
        </mc:AlternateContent>
      </w:r>
      <w:r w:rsidR="00854873" w:rsidRPr="00C52F27">
        <w:t>T:</w:t>
      </w:r>
      <w:r w:rsidR="00854873" w:rsidRPr="00C52F27">
        <w:tab/>
      </w:r>
      <w:r w:rsidR="00EB3FBB" w:rsidRPr="00C52F27">
        <w:t>Turn and talk to your partner.</w:t>
      </w:r>
      <w:r w:rsidR="00FD1CEE" w:rsidRPr="00C52F27">
        <w:t xml:space="preserve">  </w:t>
      </w:r>
      <w:r w:rsidR="00AB1881" w:rsidRPr="00C52F27">
        <w:t xml:space="preserve">Look over </w:t>
      </w:r>
      <w:r w:rsidR="00FD1CEE" w:rsidRPr="00C52F27">
        <w:t>the data in the</w:t>
      </w:r>
      <w:r w:rsidR="00945622" w:rsidRPr="00C52F27">
        <w:t xml:space="preserve"> </w:t>
      </w:r>
      <w:r w:rsidR="00893007" w:rsidRPr="00C52F27">
        <w:t>chart</w:t>
      </w:r>
      <w:r w:rsidR="00945622" w:rsidRPr="00C52F27">
        <w:t>.</w:t>
      </w:r>
      <w:r w:rsidR="008670FA" w:rsidRPr="00C52F27">
        <w:t xml:space="preserve"> </w:t>
      </w:r>
      <w:r w:rsidR="00EB3FBB" w:rsidRPr="00C52F27">
        <w:t xml:space="preserve"> </w:t>
      </w:r>
      <w:r w:rsidR="00AB1881" w:rsidRPr="00C52F27">
        <w:t xml:space="preserve">How do you know what </w:t>
      </w:r>
      <w:r w:rsidR="00945622" w:rsidRPr="00C52F27">
        <w:t xml:space="preserve">interval </w:t>
      </w:r>
      <w:r w:rsidR="00237D4E" w:rsidRPr="00C52F27">
        <w:t xml:space="preserve">we </w:t>
      </w:r>
      <w:r w:rsidR="00945622" w:rsidRPr="00C52F27">
        <w:t>should count</w:t>
      </w:r>
      <w:r w:rsidR="0072712A" w:rsidRPr="00C52F27">
        <w:t xml:space="preserve"> </w:t>
      </w:r>
      <w:r w:rsidR="00945622" w:rsidRPr="00C52F27">
        <w:t>by to create our scale?</w:t>
      </w:r>
    </w:p>
    <w:p w14:paraId="4A899D87" w14:textId="482B789B" w:rsidR="00945622" w:rsidRPr="00C52F27" w:rsidRDefault="00945622" w:rsidP="00561E56">
      <w:pPr>
        <w:pStyle w:val="ny-list-idented"/>
        <w:spacing w:before="120" w:after="120" w:line="240" w:lineRule="atLeast"/>
        <w:ind w:left="806" w:right="30" w:hanging="403"/>
      </w:pPr>
      <w:r w:rsidRPr="00C52F27">
        <w:t>S:</w:t>
      </w:r>
      <w:r w:rsidRPr="00C52F27">
        <w:tab/>
      </w:r>
      <w:r w:rsidR="00DF0202" w:rsidRPr="00C52F27">
        <w:t xml:space="preserve">Counting by whole inches </w:t>
      </w:r>
      <w:r w:rsidR="004E5DA2" w:rsidRPr="00C52F27">
        <w:t>is</w:t>
      </w:r>
      <w:r w:rsidR="00DF0202" w:rsidRPr="00C52F27">
        <w:t xml:space="preserve"> the easiest, but it </w:t>
      </w:r>
      <w:r w:rsidR="004E5DA2" w:rsidRPr="00C52F27">
        <w:t>won’t</w:t>
      </w:r>
      <w:r w:rsidR="0093645C" w:rsidRPr="00C52F27">
        <w:t xml:space="preserve"> allow us to</w:t>
      </w:r>
      <w:r w:rsidR="00DF0202" w:rsidRPr="00C52F27">
        <w:t xml:space="preserve"> plot all of our numbers. </w:t>
      </w:r>
      <w:r w:rsidR="008670FA" w:rsidRPr="00C52F27">
        <w:t xml:space="preserve"> </w:t>
      </w:r>
      <w:r w:rsidR="00DF0202" w:rsidRPr="00C52F27">
        <w:sym w:font="Wingdings" w:char="F0E0"/>
      </w:r>
      <w:r w:rsidR="00DF0202" w:rsidRPr="00C52F27">
        <w:t xml:space="preserve"> The data has number</w:t>
      </w:r>
      <w:r w:rsidR="006A52E4" w:rsidRPr="00C52F27">
        <w:t>s</w:t>
      </w:r>
      <w:r w:rsidR="00DF0202" w:rsidRPr="00C52F27">
        <w:t xml:space="preserve"> with whole inches, half</w:t>
      </w:r>
      <w:r w:rsidR="009B7CF5" w:rsidRPr="00C52F27">
        <w:t xml:space="preserve"> </w:t>
      </w:r>
      <w:r w:rsidR="00DF0202" w:rsidRPr="00C52F27">
        <w:t>inches, and quarter</w:t>
      </w:r>
      <w:r w:rsidR="009B7CF5" w:rsidRPr="00C52F27">
        <w:t xml:space="preserve"> </w:t>
      </w:r>
      <w:r w:rsidR="00DF0202" w:rsidRPr="00C52F27">
        <w:t xml:space="preserve">inches. </w:t>
      </w:r>
      <w:r w:rsidR="008670FA" w:rsidRPr="00C52F27">
        <w:t xml:space="preserve"> </w:t>
      </w:r>
      <w:r w:rsidR="00FD1CEE" w:rsidRPr="00C52F27">
        <w:t>It</w:t>
      </w:r>
      <w:r w:rsidR="00893007" w:rsidRPr="00C52F27">
        <w:t xml:space="preserve"> makes</w:t>
      </w:r>
      <w:r w:rsidR="00DF0202" w:rsidRPr="00C52F27">
        <w:t xml:space="preserve"> the most sense to count</w:t>
      </w:r>
      <w:r w:rsidR="00C74FEF" w:rsidRPr="00C52F27">
        <w:t xml:space="preserve"> </w:t>
      </w:r>
      <w:r w:rsidR="00DF0202" w:rsidRPr="00C52F27">
        <w:t>by quarter inches</w:t>
      </w:r>
      <w:r w:rsidR="00BA249F" w:rsidRPr="00C52F27">
        <w:t xml:space="preserve"> because they’re the smallest</w:t>
      </w:r>
      <w:r w:rsidR="00DF0202" w:rsidRPr="00C52F27">
        <w:t>.</w:t>
      </w:r>
    </w:p>
    <w:p w14:paraId="63180160" w14:textId="57400018" w:rsidR="00C777DD" w:rsidRPr="00C52F27" w:rsidRDefault="00C777DD" w:rsidP="00854873">
      <w:pPr>
        <w:pStyle w:val="ny-list-idented"/>
        <w:spacing w:before="120" w:after="120" w:line="240" w:lineRule="atLeast"/>
        <w:ind w:left="806" w:right="29" w:hanging="403"/>
      </w:pPr>
      <w:r w:rsidRPr="00C52F27">
        <w:t>T:</w:t>
      </w:r>
      <w:r w:rsidRPr="00C52F27">
        <w:tab/>
        <w:t xml:space="preserve">To find out how many tick marks we need, </w:t>
      </w:r>
      <w:r w:rsidR="00ED3A0A" w:rsidRPr="00C52F27">
        <w:t xml:space="preserve">we can </w:t>
      </w:r>
      <w:r w:rsidR="0093645C" w:rsidRPr="00C52F27">
        <w:t>count by</w:t>
      </w:r>
      <w:r w:rsidR="00ED3A0A" w:rsidRPr="00C52F27">
        <w:t xml:space="preserve"> fourths</w:t>
      </w:r>
      <w:r w:rsidRPr="00C52F27">
        <w:t xml:space="preserve"> </w:t>
      </w:r>
      <w:r w:rsidR="00ED3A0A" w:rsidRPr="00C52F27">
        <w:t>from</w:t>
      </w:r>
      <w:r w:rsidRPr="00C52F27">
        <w:t xml:space="preserve"> </w:t>
      </w:r>
      <m:oMath>
        <m:r>
          <m:rPr>
            <m:nor/>
          </m:rPr>
          <w:rPr>
            <w:rFonts w:asciiTheme="minorHAnsi" w:hAnsiTheme="minorHAnsi"/>
          </w:rPr>
          <m:t>2</m:t>
        </m:r>
        <m:f>
          <m:fPr>
            <m:ctrlPr>
              <w:rPr>
                <w:rFonts w:ascii="Cambria Math" w:hAnsi="Cambria Math"/>
                <w:i/>
              </w:rPr>
            </m:ctrlPr>
          </m:fPr>
          <m:num>
            <m:r>
              <w:rPr>
                <w:rFonts w:ascii="Cambria Math" w:hAnsi="Cambria Math"/>
              </w:rPr>
              <m:t>3</m:t>
            </m:r>
          </m:num>
          <m:den>
            <m:r>
              <w:rPr>
                <w:rFonts w:ascii="Cambria Math" w:hAnsi="Cambria Math"/>
              </w:rPr>
              <m:t>4</m:t>
            </m:r>
          </m:den>
        </m:f>
      </m:oMath>
      <w:r w:rsidR="00ED3A0A" w:rsidRPr="00C52F27">
        <w:t xml:space="preserve"> to</w:t>
      </w:r>
      <w:r w:rsidR="00C65CE3" w:rsidRPr="00C52F27">
        <w:t xml:space="preserve"> </w:t>
      </w:r>
      <w:r w:rsidR="004A21BF" w:rsidRPr="00C52F27">
        <w:t>5</w:t>
      </w:r>
      <w:r w:rsidRPr="00C52F27">
        <w:t xml:space="preserve">.  Each time we count, keep </w:t>
      </w:r>
      <w:r w:rsidR="0072712A" w:rsidRPr="00C52F27">
        <w:t xml:space="preserve">track </w:t>
      </w:r>
      <w:r w:rsidRPr="00C52F27">
        <w:t>with your fingers</w:t>
      </w:r>
      <w:r w:rsidR="00854873" w:rsidRPr="00C52F27">
        <w:t xml:space="preserve">. </w:t>
      </w:r>
    </w:p>
    <w:p w14:paraId="45F8ED67" w14:textId="0A920BFE" w:rsidR="00893007" w:rsidRPr="00C52F27" w:rsidRDefault="00C777DD" w:rsidP="00C65CE3">
      <w:pPr>
        <w:pStyle w:val="ny-list-idented"/>
        <w:spacing w:before="120" w:after="0" w:line="240" w:lineRule="atLeast"/>
        <w:ind w:left="806" w:right="29" w:hanging="403"/>
      </w:pPr>
      <w:r w:rsidRPr="00C52F27">
        <w:t>T:</w:t>
      </w:r>
      <w:r w:rsidRPr="00C52F27">
        <w:tab/>
      </w:r>
      <w:r w:rsidR="00893007" w:rsidRPr="00C52F27">
        <w:t>Let’s count.</w:t>
      </w:r>
    </w:p>
    <w:p w14:paraId="5B8D1833" w14:textId="4C94811D" w:rsidR="00893007" w:rsidRPr="00C52F27" w:rsidRDefault="00893007" w:rsidP="00893007">
      <w:pPr>
        <w:pStyle w:val="ny-list-idented"/>
        <w:spacing w:line="240" w:lineRule="atLeast"/>
        <w:ind w:left="806" w:right="29" w:hanging="403"/>
      </w:pPr>
      <w:r w:rsidRPr="00C52F27">
        <w:t>S:</w:t>
      </w:r>
      <w:r w:rsidRPr="00C52F27">
        <w:tab/>
      </w:r>
      <w:r w:rsidR="006A52E4" w:rsidRPr="00C52F27">
        <w:t>(</w:t>
      </w:r>
      <w:r w:rsidR="00ED3A0A" w:rsidRPr="00C52F27">
        <w:t xml:space="preserve">Track the count </w:t>
      </w:r>
      <w:r w:rsidR="006A52E4" w:rsidRPr="00C52F27">
        <w:t xml:space="preserve">by </w:t>
      </w:r>
      <w:r w:rsidR="00ED3A0A" w:rsidRPr="00C52F27">
        <w:t xml:space="preserve">fourths from </w:t>
      </w:r>
      <m:oMath>
        <m:r>
          <m:rPr>
            <m:nor/>
          </m:rPr>
          <w:rPr>
            <w:rFonts w:asciiTheme="minorHAnsi" w:hAnsiTheme="minorHAnsi"/>
          </w:rPr>
          <m:t>2</m:t>
        </m:r>
        <m:f>
          <m:fPr>
            <m:ctrlPr>
              <w:rPr>
                <w:rFonts w:ascii="Cambria Math" w:hAnsi="Cambria Math"/>
                <w:i/>
              </w:rPr>
            </m:ctrlPr>
          </m:fPr>
          <m:num>
            <m:r>
              <w:rPr>
                <w:rFonts w:ascii="Cambria Math" w:hAnsi="Cambria Math"/>
              </w:rPr>
              <m:t>3</m:t>
            </m:r>
          </m:num>
          <m:den>
            <m:r>
              <w:rPr>
                <w:rFonts w:ascii="Cambria Math" w:hAnsi="Cambria Math"/>
              </w:rPr>
              <m:t>4</m:t>
            </m:r>
          </m:den>
        </m:f>
      </m:oMath>
      <w:r w:rsidR="00ED3A0A" w:rsidRPr="00C52F27">
        <w:t xml:space="preserve"> to 5</w:t>
      </w:r>
      <w:r w:rsidR="006A52E4" w:rsidRPr="00C52F27">
        <w:t>.)</w:t>
      </w:r>
    </w:p>
    <w:p w14:paraId="2C48B349" w14:textId="129DAE10" w:rsidR="00C777DD" w:rsidRPr="00C52F27" w:rsidRDefault="00893007" w:rsidP="00893007">
      <w:pPr>
        <w:pStyle w:val="ny-list-idented"/>
        <w:spacing w:line="240" w:lineRule="atLeast"/>
        <w:ind w:left="806" w:right="29" w:hanging="403"/>
      </w:pPr>
      <w:r w:rsidRPr="00C52F27">
        <w:t>T:</w:t>
      </w:r>
      <w:r w:rsidRPr="00C52F27">
        <w:tab/>
      </w:r>
      <w:r w:rsidR="00C777DD" w:rsidRPr="00C52F27">
        <w:t xml:space="preserve">How many tick marks do </w:t>
      </w:r>
      <w:r w:rsidRPr="00C52F27">
        <w:t xml:space="preserve">we need to </w:t>
      </w:r>
      <w:r w:rsidR="0071003C" w:rsidRPr="00C52F27">
        <w:t>draw</w:t>
      </w:r>
      <w:r w:rsidRPr="00C52F27">
        <w:t xml:space="preserve"> altogether</w:t>
      </w:r>
      <w:r w:rsidR="00C777DD" w:rsidRPr="00C52F27">
        <w:t>?</w:t>
      </w:r>
      <w:r w:rsidR="000A5B7A" w:rsidRPr="00C52F27">
        <w:rPr>
          <w:noProof/>
        </w:rPr>
        <w:t xml:space="preserve"> </w:t>
      </w:r>
    </w:p>
    <w:p w14:paraId="7C12B435" w14:textId="415EFBDC" w:rsidR="00C777DD" w:rsidRPr="00C52F27" w:rsidRDefault="004959A6" w:rsidP="00C777DD">
      <w:pPr>
        <w:pStyle w:val="ny-list-idented"/>
        <w:ind w:right="30"/>
      </w:pPr>
      <w:r>
        <w:rPr>
          <w:noProof/>
        </w:rPr>
        <mc:AlternateContent>
          <mc:Choice Requires="wps">
            <w:drawing>
              <wp:anchor distT="0" distB="0" distL="114300" distR="114300" simplePos="0" relativeHeight="251737088" behindDoc="0" locked="0" layoutInCell="1" allowOverlap="1" wp14:anchorId="67BBE153" wp14:editId="73F105DA">
                <wp:simplePos x="0" y="0"/>
                <wp:positionH relativeFrom="column">
                  <wp:posOffset>-201930</wp:posOffset>
                </wp:positionH>
                <wp:positionV relativeFrom="paragraph">
                  <wp:posOffset>69850</wp:posOffset>
                </wp:positionV>
                <wp:extent cx="355600" cy="235585"/>
                <wp:effectExtent l="0" t="0" r="6350" b="0"/>
                <wp:wrapNone/>
                <wp:docPr id="2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35585"/>
                        </a:xfrm>
                        <a:prstGeom prst="rect">
                          <a:avLst/>
                        </a:prstGeom>
                        <a:solidFill>
                          <a:srgbClr val="800000"/>
                        </a:solidFill>
                        <a:ln>
                          <a:noFill/>
                        </a:ln>
                        <a:effectLst/>
                        <a:extLst/>
                      </wps:spPr>
                      <wps:txbx>
                        <w:txbxContent>
                          <w:p w14:paraId="677FB49C" w14:textId="0D91A917" w:rsidR="004959A6" w:rsidRPr="00005567" w:rsidRDefault="004959A6" w:rsidP="004959A6">
                            <w:pPr>
                              <w:spacing w:line="240" w:lineRule="auto"/>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id="Text Box 1" o:spid="_x0000_s1032" type="#_x0000_t202" style="position:absolute;left:0;text-align:left;margin-left:-15.9pt;margin-top:5.5pt;width:28pt;height:18.5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" fillcolor="maroon" stroked="f">
                <v:path arrowok="t"/>
                <v:textbox inset="3pt,3pt,3pt,3pt">
                  <w:txbxContent>
                    <w:p w14:paraId="677FB49C" w14:textId="0D91A917" w:rsidR="004959A6" w:rsidRPr="00005567" w:rsidRDefault="004959A6" w:rsidP="004959A6">
                      <w:pPr>
                        <w:spacing w:line="240" w:lineRule="auto"/>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v:textbox>
              </v:shape>
            </w:pict>
          </mc:Fallback>
        </mc:AlternateContent>
      </w:r>
      <w:r w:rsidR="00C777DD" w:rsidRPr="00C52F27">
        <w:t>S:</w:t>
      </w:r>
      <w:r w:rsidR="00C777DD" w:rsidRPr="00C52F27">
        <w:tab/>
      </w:r>
      <w:r w:rsidR="00893007" w:rsidRPr="00C52F27">
        <w:t>10</w:t>
      </w:r>
      <w:r w:rsidR="001A6941" w:rsidRPr="00C52F27">
        <w:t xml:space="preserve"> tick marks.</w:t>
      </w:r>
      <w:r w:rsidR="00B41623" w:rsidRPr="00C52F27">
        <w:rPr>
          <w:noProof/>
        </w:rPr>
        <w:t xml:space="preserve"> </w:t>
      </w:r>
    </w:p>
    <w:p w14:paraId="2026444E" w14:textId="220CF3A4" w:rsidR="001A6941" w:rsidRPr="00C52F27" w:rsidRDefault="001A6941" w:rsidP="001A6941">
      <w:pPr>
        <w:pStyle w:val="ny-list-idented"/>
        <w:spacing w:line="240" w:lineRule="atLeast"/>
        <w:ind w:left="806" w:right="29" w:hanging="403"/>
      </w:pPr>
      <w:r w:rsidRPr="00C52F27">
        <w:t>T:</w:t>
      </w:r>
      <w:r w:rsidRPr="00C52F27">
        <w:tab/>
        <w:t>I heard</w:t>
      </w:r>
      <w:r w:rsidR="004C3539" w:rsidRPr="00C52F27">
        <w:t xml:space="preserve"> some</w:t>
      </w:r>
      <w:r w:rsidRPr="00C52F27">
        <w:t xml:space="preserve"> count </w:t>
      </w:r>
      <m:oMath>
        <m:r>
          <m:rPr>
            <m:nor/>
          </m:rPr>
          <w:rPr>
            <w:rFonts w:asciiTheme="minorHAnsi" w:hAnsiTheme="minorHAnsi"/>
          </w:rPr>
          <m:t>3</m:t>
        </m:r>
        <m:f>
          <m:fPr>
            <m:ctrlPr>
              <w:rPr>
                <w:rFonts w:ascii="Cambria Math" w:hAnsi="Cambria Math"/>
                <w:i/>
              </w:rPr>
            </m:ctrlPr>
          </m:fPr>
          <m:num>
            <m:r>
              <w:rPr>
                <w:rFonts w:ascii="Cambria Math" w:hAnsi="Cambria Math"/>
              </w:rPr>
              <m:t>2</m:t>
            </m:r>
          </m:num>
          <m:den>
            <m:r>
              <w:rPr>
                <w:rFonts w:ascii="Cambria Math" w:hAnsi="Cambria Math"/>
              </w:rPr>
              <m:t>4</m:t>
            </m:r>
          </m:den>
        </m:f>
      </m:oMath>
      <w:r w:rsidRPr="00C52F27">
        <w:t xml:space="preserve"> </w:t>
      </w:r>
      <w:r w:rsidR="004C3539" w:rsidRPr="00C52F27">
        <w:t>and other</w:t>
      </w:r>
      <w:r w:rsidR="00ED3A0A" w:rsidRPr="00C52F27">
        <w:t>s</w:t>
      </w:r>
      <w:r w:rsidR="004C3539" w:rsidRPr="00C52F27">
        <w:t xml:space="preserve"> count </w:t>
      </w:r>
      <m:oMath>
        <m:r>
          <m:rPr>
            <m:nor/>
          </m:rPr>
          <w:rPr>
            <w:rFonts w:asciiTheme="minorHAnsi" w:hAnsiTheme="minorHAnsi"/>
          </w:rPr>
          <m:t>3</m:t>
        </m:r>
        <m:f>
          <m:fPr>
            <m:ctrlPr>
              <w:rPr>
                <w:rFonts w:ascii="Cambria Math" w:hAnsi="Cambria Math"/>
                <w:i/>
              </w:rPr>
            </m:ctrlPr>
          </m:fPr>
          <m:num>
            <m:r>
              <w:rPr>
                <w:rFonts w:ascii="Cambria Math" w:hAnsi="Cambria Math"/>
              </w:rPr>
              <m:t>1</m:t>
            </m:r>
          </m:num>
          <m:den>
            <m:r>
              <w:rPr>
                <w:rFonts w:ascii="Cambria Math" w:hAnsi="Cambria Math"/>
              </w:rPr>
              <m:t>2</m:t>
            </m:r>
          </m:den>
        </m:f>
      </m:oMath>
      <w:r w:rsidR="00F329C9" w:rsidRPr="00C52F27">
        <w:t xml:space="preserve">.  </w:t>
      </w:r>
      <w:r w:rsidR="004C3539" w:rsidRPr="00C52F27">
        <w:t>Who is correct?</w:t>
      </w:r>
      <w:r w:rsidR="00F329C9" w:rsidRPr="00C52F27">
        <w:t xml:space="preserve">  </w:t>
      </w:r>
      <w:r w:rsidR="00ED3A0A" w:rsidRPr="00C52F27">
        <w:t>Talk to your partner.</w:t>
      </w:r>
    </w:p>
    <w:p w14:paraId="47C165FE" w14:textId="782A0B1A" w:rsidR="00D363F4" w:rsidRPr="00C52F27" w:rsidRDefault="004C3539" w:rsidP="001A6941">
      <w:pPr>
        <w:pStyle w:val="ny-list-idented"/>
        <w:spacing w:line="240" w:lineRule="atLeast"/>
        <w:ind w:left="806" w:right="29" w:hanging="403"/>
      </w:pPr>
      <w:r w:rsidRPr="00C52F27">
        <w:t>S:</w:t>
      </w:r>
      <w:r w:rsidRPr="00C52F27">
        <w:tab/>
      </w:r>
      <w:r w:rsidR="004A00E7" w:rsidRPr="00C52F27">
        <w:t>2 fourths equals a half</w:t>
      </w:r>
      <w:r w:rsidR="009B7CF5" w:rsidRPr="00C52F27">
        <w:t>,</w:t>
      </w:r>
      <w:r w:rsidR="004A00E7" w:rsidRPr="00C52F27">
        <w:t xml:space="preserve"> so they are the same.  </w:t>
      </w:r>
      <w:r w:rsidR="004A00E7" w:rsidRPr="00C52F27">
        <w:sym w:font="Wingdings" w:char="F0E0"/>
      </w:r>
      <w:r w:rsidR="004A00E7" w:rsidRPr="00C52F27">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oMath>
      <w:r w:rsidR="00F329C9" w:rsidRPr="00C52F27">
        <w:t xml:space="preserve"> </w:t>
      </w:r>
      <w:r w:rsidR="004A00E7" w:rsidRPr="00C52F27">
        <w:t xml:space="preserve">and </w:t>
      </w:r>
      <m:oMath>
        <m:f>
          <m:fPr>
            <m:ctrlPr>
              <w:rPr>
                <w:rFonts w:ascii="Cambria Math" w:hAnsi="Cambria Math"/>
                <w:i/>
              </w:rPr>
            </m:ctrlPr>
          </m:fPr>
          <m:num>
            <m:r>
              <w:rPr>
                <w:rFonts w:ascii="Cambria Math" w:hAnsi="Cambria Math"/>
              </w:rPr>
              <m:t>1</m:t>
            </m:r>
          </m:num>
          <m:den>
            <m:r>
              <w:rPr>
                <w:rFonts w:ascii="Cambria Math" w:hAnsi="Cambria Math"/>
              </w:rPr>
              <m:t>4</m:t>
            </m:r>
          </m:den>
        </m:f>
      </m:oMath>
      <w:r w:rsidR="004A00E7" w:rsidRPr="00C52F27">
        <w:t xml:space="preserve"> is the same as </w:t>
      </w:r>
      <w:r w:rsidR="00237D4E" w:rsidRPr="00C52F27">
        <w:t>one</w:t>
      </w:r>
      <w:r w:rsidR="009B7CF5" w:rsidRPr="00C52F27">
        <w:t>-</w:t>
      </w:r>
      <w:r w:rsidR="00237D4E" w:rsidRPr="00C52F27">
        <w:t>half</w:t>
      </w:r>
      <w:r w:rsidR="004A00E7" w:rsidRPr="00C52F27">
        <w:t>.</w:t>
      </w:r>
      <w:r w:rsidR="008670FA" w:rsidRPr="00C52F27">
        <w:t xml:space="preserve"> </w:t>
      </w:r>
      <w:r w:rsidR="004A00E7" w:rsidRPr="00C52F27">
        <w:t xml:space="preserve"> </w:t>
      </w:r>
    </w:p>
    <w:p w14:paraId="54EF11C2" w14:textId="695D7504" w:rsidR="004C3539" w:rsidRPr="00C52F27" w:rsidRDefault="004C3539" w:rsidP="001A6941">
      <w:pPr>
        <w:pStyle w:val="ny-list-idented"/>
        <w:spacing w:line="240" w:lineRule="atLeast"/>
        <w:ind w:left="806" w:right="29" w:hanging="403"/>
      </w:pPr>
      <w:r w:rsidRPr="00C52F27">
        <w:t>T:</w:t>
      </w:r>
      <w:r w:rsidRPr="00C52F27">
        <w:tab/>
        <w:t xml:space="preserve">Both fractions name the same </w:t>
      </w:r>
      <w:r w:rsidR="004A00E7" w:rsidRPr="00C52F27">
        <w:t>length</w:t>
      </w:r>
      <w:r w:rsidRPr="00C52F27">
        <w:t xml:space="preserve">. </w:t>
      </w:r>
      <w:r w:rsidR="0072712A" w:rsidRPr="00C52F27">
        <w:t xml:space="preserve"> </w:t>
      </w:r>
      <w:r w:rsidRPr="00C52F27">
        <w:t>In the data</w:t>
      </w:r>
      <w:r w:rsidR="0010524C" w:rsidRPr="00C52F27">
        <w:t xml:space="preserve"> chart</w:t>
      </w:r>
      <w:r w:rsidR="00075134">
        <w:t>,</w:t>
      </w:r>
      <w:r w:rsidRPr="00C52F27">
        <w:t xml:space="preserve"> it is written as </w:t>
      </w:r>
      <m:oMath>
        <m:r>
          <m:rPr>
            <m:nor/>
          </m:rPr>
          <w:rPr>
            <w:rFonts w:asciiTheme="minorHAnsi" w:hAnsiTheme="minorHAnsi"/>
          </w:rPr>
          <m:t>3</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oMath>
      <w:r w:rsidRPr="00C52F27">
        <w:t xml:space="preserve"> so it </w:t>
      </w:r>
      <w:r w:rsidR="004A00E7" w:rsidRPr="00C52F27">
        <w:t xml:space="preserve">is </w:t>
      </w:r>
      <w:r w:rsidRPr="00C52F27">
        <w:t>best to label it the same way.</w:t>
      </w:r>
    </w:p>
    <w:p w14:paraId="60E42CB9" w14:textId="3C9BFD81" w:rsidR="00893007" w:rsidRPr="00C52F27" w:rsidRDefault="00893007" w:rsidP="00C777DD">
      <w:pPr>
        <w:pStyle w:val="ny-list-idented"/>
        <w:ind w:right="30"/>
      </w:pPr>
      <w:r w:rsidRPr="00C52F27">
        <w:t>T:</w:t>
      </w:r>
      <w:r w:rsidRPr="00C52F27">
        <w:tab/>
      </w:r>
      <w:r w:rsidR="00F50A6C" w:rsidRPr="00C52F27">
        <w:t xml:space="preserve">(Pass out template). </w:t>
      </w:r>
      <w:r w:rsidR="008670FA" w:rsidRPr="00C52F27">
        <w:t xml:space="preserve"> </w:t>
      </w:r>
      <w:r w:rsidR="00F50A6C" w:rsidRPr="00C52F27">
        <w:t>On the templ</w:t>
      </w:r>
      <w:r w:rsidR="008670FA" w:rsidRPr="00C52F27">
        <w:t>ate</w:t>
      </w:r>
      <w:r w:rsidR="00054187">
        <w:t>,</w:t>
      </w:r>
      <w:r w:rsidR="008670FA" w:rsidRPr="00C52F27">
        <w:t xml:space="preserve"> you see the chart from the Application P</w:t>
      </w:r>
      <w:r w:rsidR="00F50A6C" w:rsidRPr="00C52F27">
        <w:t xml:space="preserve">roblem and an empty number line. </w:t>
      </w:r>
      <w:r w:rsidR="009B7CF5" w:rsidRPr="00C52F27">
        <w:t xml:space="preserve"> </w:t>
      </w:r>
      <w:r w:rsidR="00F50A6C" w:rsidRPr="00C52F27">
        <w:t xml:space="preserve">We </w:t>
      </w:r>
      <w:r w:rsidRPr="00C52F27">
        <w:t xml:space="preserve">need to partition our number line into equal </w:t>
      </w:r>
      <w:r w:rsidR="0044490D">
        <w:t>intervals</w:t>
      </w:r>
      <w:r w:rsidR="0044490D" w:rsidRPr="00C52F27">
        <w:t xml:space="preserve"> </w:t>
      </w:r>
      <w:r w:rsidR="004A00E7" w:rsidRPr="00C52F27">
        <w:t xml:space="preserve">and </w:t>
      </w:r>
      <w:r w:rsidRPr="00C52F27">
        <w:t xml:space="preserve">label our scale. </w:t>
      </w:r>
      <w:r w:rsidR="008670FA" w:rsidRPr="00C52F27">
        <w:t xml:space="preserve"> </w:t>
      </w:r>
      <w:r w:rsidR="003529DA" w:rsidRPr="00C52F27">
        <w:t>How can we use our ruler to create equal intervals?</w:t>
      </w:r>
    </w:p>
    <w:p w14:paraId="30562502" w14:textId="2CE317B9" w:rsidR="003529DA" w:rsidRPr="00C52F27" w:rsidRDefault="003529DA" w:rsidP="00C777DD">
      <w:pPr>
        <w:pStyle w:val="ny-list-idented"/>
        <w:ind w:right="30"/>
      </w:pPr>
      <w:r w:rsidRPr="00C52F27">
        <w:t>S:</w:t>
      </w:r>
      <w:r w:rsidRPr="00C52F27">
        <w:tab/>
        <w:t>We can make a mark at every</w:t>
      </w:r>
      <w:r w:rsidR="004A00E7" w:rsidRPr="00C52F27">
        <w:t xml:space="preserve"> </w:t>
      </w:r>
      <w:r w:rsidRPr="00C52F27">
        <w:t xml:space="preserve">inch until we have 10 </w:t>
      </w:r>
      <w:r w:rsidR="0044490D">
        <w:t>marks</w:t>
      </w:r>
      <w:r w:rsidRPr="00C52F27">
        <w:t>.</w:t>
      </w:r>
    </w:p>
    <w:p w14:paraId="215B8097" w14:textId="475906C5" w:rsidR="003529DA" w:rsidRPr="00C52F27" w:rsidRDefault="003529DA" w:rsidP="0046278F">
      <w:pPr>
        <w:pStyle w:val="ny-list-idented"/>
        <w:spacing w:line="240" w:lineRule="atLeast"/>
        <w:ind w:left="806" w:right="30" w:hanging="403"/>
      </w:pPr>
      <w:r w:rsidRPr="00C52F27">
        <w:t>T</w:t>
      </w:r>
      <w:r w:rsidR="00C777DD" w:rsidRPr="00C52F27">
        <w:t>:</w:t>
      </w:r>
      <w:r w:rsidR="00C777DD" w:rsidRPr="00C52F27">
        <w:tab/>
      </w:r>
      <w:r w:rsidR="0072712A" w:rsidRPr="00C52F27">
        <w:t xml:space="preserve">Draw </w:t>
      </w:r>
      <w:r w:rsidRPr="00C52F27">
        <w:t>to show 10 marks.</w:t>
      </w:r>
      <w:r w:rsidR="008670FA" w:rsidRPr="00C52F27">
        <w:t xml:space="preserve"> </w:t>
      </w:r>
      <w:r w:rsidRPr="00C52F27">
        <w:t xml:space="preserve"> Then</w:t>
      </w:r>
      <w:r w:rsidR="00054187">
        <w:t>,</w:t>
      </w:r>
      <w:r w:rsidRPr="00C52F27">
        <w:t xml:space="preserve"> label each mark from </w:t>
      </w:r>
      <m:oMath>
        <m:r>
          <m:rPr>
            <m:nor/>
          </m:rPr>
          <w:rPr>
            <w:rFonts w:asciiTheme="minorHAnsi" w:hAnsiTheme="minorHAnsi"/>
          </w:rPr>
          <m:t>2</m:t>
        </m:r>
        <m:f>
          <m:fPr>
            <m:ctrlPr>
              <w:rPr>
                <w:rFonts w:ascii="Cambria Math" w:hAnsi="Cambria Math"/>
                <w:i/>
              </w:rPr>
            </m:ctrlPr>
          </m:fPr>
          <m:num>
            <m:r>
              <w:rPr>
                <w:rFonts w:ascii="Cambria Math" w:hAnsi="Cambria Math"/>
              </w:rPr>
              <m:t>3</m:t>
            </m:r>
          </m:num>
          <m:den>
            <m:r>
              <w:rPr>
                <w:rFonts w:ascii="Cambria Math" w:hAnsi="Cambria Math"/>
              </w:rPr>
              <m:t>4</m:t>
            </m:r>
          </m:den>
        </m:f>
      </m:oMath>
      <w:r w:rsidRPr="00C52F27">
        <w:t xml:space="preserve"> to 5 inches.</w:t>
      </w:r>
      <w:r w:rsidR="008670FA" w:rsidRPr="00C52F27">
        <w:t xml:space="preserve"> </w:t>
      </w:r>
      <w:r w:rsidRPr="00C52F27">
        <w:t xml:space="preserve"> (Model as students work.)</w:t>
      </w:r>
    </w:p>
    <w:p w14:paraId="1AD10782" w14:textId="13EC49AE" w:rsidR="003529DA" w:rsidRDefault="003529DA" w:rsidP="003529DA">
      <w:pPr>
        <w:pStyle w:val="ny-list-idented"/>
        <w:spacing w:line="240" w:lineRule="atLeast"/>
        <w:ind w:left="806" w:right="29" w:hanging="403"/>
      </w:pPr>
      <w:r w:rsidRPr="00C52F27">
        <w:t>S:</w:t>
      </w:r>
      <w:r w:rsidRPr="00C52F27">
        <w:tab/>
        <w:t>(</w:t>
      </w:r>
      <w:r w:rsidR="0072712A" w:rsidRPr="00C52F27">
        <w:t xml:space="preserve">Draw </w:t>
      </w:r>
      <w:r w:rsidRPr="00C52F27">
        <w:t>and label.)</w:t>
      </w:r>
      <w:r w:rsidR="00595FDA" w:rsidRPr="00595FDA">
        <w:rPr>
          <w:noProof/>
        </w:rPr>
        <w:t xml:space="preserve"> </w:t>
      </w:r>
      <w:r w:rsidR="004C3539" w:rsidRPr="004C3539">
        <w:rPr>
          <w:noProof/>
          <w:lang w:eastAsia="ko-KR"/>
        </w:rPr>
        <w:t xml:space="preserve"> </w:t>
      </w:r>
    </w:p>
    <w:p w14:paraId="01D3E2FE" w14:textId="5D397662" w:rsidR="00C777DD" w:rsidRPr="00303891" w:rsidRDefault="0046278F" w:rsidP="005A404A">
      <w:pPr>
        <w:pStyle w:val="ny-h5"/>
      </w:pPr>
      <w:r>
        <w:rPr>
          <w:noProof/>
        </w:rPr>
        <mc:AlternateContent>
          <mc:Choice Requires="wps">
            <w:drawing>
              <wp:anchor distT="0" distB="0" distL="114300" distR="114300" simplePos="0" relativeHeight="251694080" behindDoc="1" locked="0" layoutInCell="1" allowOverlap="1" wp14:anchorId="0002402C" wp14:editId="39D9D505">
                <wp:simplePos x="0" y="0"/>
                <wp:positionH relativeFrom="column">
                  <wp:posOffset>4114800</wp:posOffset>
                </wp:positionH>
                <wp:positionV relativeFrom="paragraph">
                  <wp:posOffset>45085</wp:posOffset>
                </wp:positionV>
                <wp:extent cx="2066544" cy="2743200"/>
                <wp:effectExtent l="0" t="0" r="0" b="0"/>
                <wp:wrapTight wrapText="left">
                  <wp:wrapPolygon edited="0">
                    <wp:start x="0" y="0"/>
                    <wp:lineTo x="0" y="21450"/>
                    <wp:lineTo x="21308" y="21450"/>
                    <wp:lineTo x="21308" y="0"/>
                    <wp:lineTo x="0" y="0"/>
                  </wp:wrapPolygon>
                </wp:wrapTight>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74320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61E0267" w14:textId="77777777" w:rsidR="009A2540" w:rsidRPr="00922BE9" w:rsidRDefault="009A2540" w:rsidP="000A5B7A">
                            <w:pPr>
                              <w:spacing w:after="120" w:line="180" w:lineRule="exact"/>
                              <w:rPr>
                                <w:b/>
                                <w:color w:val="93A56C"/>
                                <w:sz w:val="20"/>
                                <w:szCs w:val="20"/>
                              </w:rPr>
                            </w:pPr>
                            <w:r>
                              <w:rPr>
                                <w:b/>
                                <w:color w:val="93A56C"/>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9A2540" w14:paraId="4986911B" w14:textId="77777777" w:rsidTr="00137706">
                              <w:trPr>
                                <w:trHeight w:val="680"/>
                              </w:trPr>
                              <w:tc>
                                <w:tcPr>
                                  <w:tcW w:w="608" w:type="dxa"/>
                                  <w:tcMar>
                                    <w:left w:w="0" w:type="dxa"/>
                                    <w:right w:w="0" w:type="dxa"/>
                                  </w:tcMar>
                                </w:tcPr>
                                <w:p w14:paraId="484EEF1A" w14:textId="77777777" w:rsidR="009A2540" w:rsidRDefault="009A2540" w:rsidP="00137706">
                                  <w:pPr>
                                    <w:rPr>
                                      <w:sz w:val="18"/>
                                      <w:szCs w:val="18"/>
                                    </w:rPr>
                                  </w:pPr>
                                  <w:r>
                                    <w:rPr>
                                      <w:noProof/>
                                      <w:sz w:val="18"/>
                                      <w:szCs w:val="18"/>
                                    </w:rPr>
                                    <w:drawing>
                                      <wp:inline distT="0" distB="0" distL="0" distR="0" wp14:anchorId="62AC1024" wp14:editId="7DF41B80">
                                        <wp:extent cx="254000" cy="345810"/>
                                        <wp:effectExtent l="0" t="0" r="0" b="10160"/>
                                        <wp:docPr id="1591" name="Picture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1">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5BF58CA" w14:textId="77777777" w:rsidR="009A2540" w:rsidRDefault="009A2540" w:rsidP="00137706">
                                  <w:pPr>
                                    <w:pStyle w:val="ny-callout-hdr"/>
                                  </w:pPr>
                                  <w:r w:rsidRPr="002E22CF">
                                    <w:t>NOTES ON</w:t>
                                  </w:r>
                                </w:p>
                                <w:p w14:paraId="17378F71" w14:textId="72690D30" w:rsidR="009A2540" w:rsidRDefault="009A2540" w:rsidP="00137706">
                                  <w:pPr>
                                    <w:pStyle w:val="ny-callout-hdr"/>
                                  </w:pPr>
                                  <w:r>
                                    <w:t xml:space="preserve">MULTIPLE MEANS </w:t>
                                  </w:r>
                                  <w:r>
                                    <w:br/>
                                    <w:t>OF ENGAGEMENT:</w:t>
                                  </w:r>
                                </w:p>
                              </w:tc>
                            </w:tr>
                            <w:tr w:rsidR="009A2540" w14:paraId="35633752" w14:textId="77777777" w:rsidTr="00137706">
                              <w:tc>
                                <w:tcPr>
                                  <w:tcW w:w="2909" w:type="dxa"/>
                                  <w:gridSpan w:val="2"/>
                                  <w:tcMar>
                                    <w:left w:w="0" w:type="dxa"/>
                                    <w:right w:w="0" w:type="dxa"/>
                                  </w:tcMar>
                                </w:tcPr>
                                <w:p w14:paraId="4A799558" w14:textId="28107ED8" w:rsidR="009A2540" w:rsidRDefault="009A2540" w:rsidP="0046278F">
                                  <w:pPr>
                                    <w:pStyle w:val="ny-callout-text"/>
                                  </w:pPr>
                                  <w:r>
                                    <w:t xml:space="preserve">Encourage students working below grade level and others to whisper-read the data as they plot if this helps them track the information.  Students may work in pairs.  </w:t>
                                  </w:r>
                                </w:p>
                              </w:tc>
                            </w:tr>
                          </w:tbl>
                          <w:p w14:paraId="3A4E2346" w14:textId="0331BAA1" w:rsidR="009A2540" w:rsidRPr="002E22CF" w:rsidRDefault="009A2540" w:rsidP="005A404A">
                            <w:pPr>
                              <w:pStyle w:val="ny-callout-text"/>
                            </w:pPr>
                            <w:r>
                              <w:t>Alternatively, challenge students working above grade level to offer two other representations of the data (picture graph, bar graph, tape diagram, tally chart).  Have students compare and list the advantages of using a line plot.</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24pt;margin-top:3.55pt;width:162.7pt;height:3in;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" fillcolor="#f6f6f1" stroked="f">
                <v:path arrowok="t"/>
                <v:textbox inset="10pt,0,8pt">
                  <w:txbxContent>
                    <w:p w14:paraId="061E0267" w14:textId="77777777" w:rsidR="009A2540" w:rsidRPr="00922BE9" w:rsidRDefault="009A2540" w:rsidP="000A5B7A">
                      <w:pPr>
                        <w:spacing w:after="120" w:line="180" w:lineRule="exact"/>
                        <w:rPr>
                          <w:b/>
                          <w:color w:val="93A56C"/>
                          <w:sz w:val="20"/>
                          <w:szCs w:val="20"/>
                        </w:rPr>
                      </w:pPr>
                      <w:r>
                        <w:rPr>
                          <w:b/>
                          <w:color w:val="93A56C"/>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9A2540" w14:paraId="4986911B" w14:textId="77777777" w:rsidTr="00137706">
                        <w:trPr>
                          <w:trHeight w:val="680"/>
                        </w:trPr>
                        <w:tc>
                          <w:tcPr>
                            <w:tcW w:w="608" w:type="dxa"/>
                            <w:tcMar>
                              <w:left w:w="0" w:type="dxa"/>
                              <w:right w:w="0" w:type="dxa"/>
                            </w:tcMar>
                          </w:tcPr>
                          <w:p w14:paraId="484EEF1A" w14:textId="77777777" w:rsidR="009A2540" w:rsidRDefault="009A2540" w:rsidP="00137706">
                            <w:pPr>
                              <w:rPr>
                                <w:sz w:val="18"/>
                                <w:szCs w:val="18"/>
                              </w:rPr>
                            </w:pPr>
                            <w:r>
                              <w:rPr>
                                <w:noProof/>
                                <w:sz w:val="18"/>
                                <w:szCs w:val="18"/>
                              </w:rPr>
                              <w:drawing>
                                <wp:inline distT="0" distB="0" distL="0" distR="0" wp14:anchorId="62AC1024" wp14:editId="7DF41B80">
                                  <wp:extent cx="254000" cy="345810"/>
                                  <wp:effectExtent l="0" t="0" r="0" b="10160"/>
                                  <wp:docPr id="1591" name="Picture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1">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5BF58CA" w14:textId="77777777" w:rsidR="009A2540" w:rsidRDefault="009A2540" w:rsidP="00137706">
                            <w:pPr>
                              <w:pStyle w:val="ny-callout-hdr"/>
                            </w:pPr>
                            <w:r w:rsidRPr="002E22CF">
                              <w:t>NOTES ON</w:t>
                            </w:r>
                          </w:p>
                          <w:p w14:paraId="17378F71" w14:textId="72690D30" w:rsidR="009A2540" w:rsidRDefault="009A2540" w:rsidP="00137706">
                            <w:pPr>
                              <w:pStyle w:val="ny-callout-hdr"/>
                            </w:pPr>
                            <w:r>
                              <w:t xml:space="preserve">MULTIPLE MEANS </w:t>
                            </w:r>
                            <w:r>
                              <w:br/>
                              <w:t>OF ENGAGEMENT:</w:t>
                            </w:r>
                          </w:p>
                        </w:tc>
                      </w:tr>
                      <w:tr w:rsidR="009A2540" w14:paraId="35633752" w14:textId="77777777" w:rsidTr="00137706">
                        <w:tc>
                          <w:tcPr>
                            <w:tcW w:w="2909" w:type="dxa"/>
                            <w:gridSpan w:val="2"/>
                            <w:tcMar>
                              <w:left w:w="0" w:type="dxa"/>
                              <w:right w:w="0" w:type="dxa"/>
                            </w:tcMar>
                          </w:tcPr>
                          <w:p w14:paraId="4A799558" w14:textId="28107ED8" w:rsidR="009A2540" w:rsidRDefault="009A2540" w:rsidP="0046278F">
                            <w:pPr>
                              <w:pStyle w:val="ny-callout-text"/>
                            </w:pPr>
                            <w:r>
                              <w:t xml:space="preserve">Encourage students working below grade level and others to whisper-read the data as they plot if this helps them track the information.  Students may work in pairs.  </w:t>
                            </w:r>
                          </w:p>
                        </w:tc>
                      </w:tr>
                    </w:tbl>
                    <w:p w14:paraId="3A4E2346" w14:textId="0331BAA1" w:rsidR="009A2540" w:rsidRPr="002E22CF" w:rsidRDefault="009A2540" w:rsidP="005A404A">
                      <w:pPr>
                        <w:pStyle w:val="ny-callout-text"/>
                      </w:pPr>
                      <w:r>
                        <w:t>Alternatively, challenge students working above grade level to offer two other representations of the data (picture graph, bar graph, tape diagram, tally chart).  Have students compare and list the advantages of using a line plot.</w:t>
                      </w:r>
                    </w:p>
                  </w:txbxContent>
                </v:textbox>
                <w10:wrap type="tight" side="left"/>
              </v:shape>
            </w:pict>
          </mc:Fallback>
        </mc:AlternateContent>
      </w:r>
      <w:r w:rsidR="00C777DD">
        <w:t>Problem 2</w:t>
      </w:r>
      <w:r w:rsidR="00C777DD" w:rsidRPr="00757F57">
        <w:t xml:space="preserve">: </w:t>
      </w:r>
      <w:r w:rsidR="005A404A">
        <w:t xml:space="preserve"> </w:t>
      </w:r>
      <w:r w:rsidR="003529DA">
        <w:t xml:space="preserve">Plot </w:t>
      </w:r>
      <w:r w:rsidR="00C777DD">
        <w:t xml:space="preserve">data set </w:t>
      </w:r>
      <w:r w:rsidR="003529DA">
        <w:t>on the line plot</w:t>
      </w:r>
      <w:r w:rsidR="00C777DD">
        <w:t>.</w:t>
      </w:r>
    </w:p>
    <w:p w14:paraId="38B7E6BE" w14:textId="7A6A91E9" w:rsidR="00C777DD" w:rsidRDefault="00C777DD" w:rsidP="00086105">
      <w:pPr>
        <w:pStyle w:val="ny-list-idented"/>
        <w:ind w:right="4080"/>
      </w:pPr>
      <w:r w:rsidRPr="00FF083D">
        <w:t xml:space="preserve">T: </w:t>
      </w:r>
      <w:r w:rsidRPr="00FF083D">
        <w:tab/>
      </w:r>
      <w:r w:rsidR="001A6941">
        <w:t>Now</w:t>
      </w:r>
      <w:r w:rsidR="00054187">
        <w:t>,</w:t>
      </w:r>
      <w:r w:rsidR="001A6941">
        <w:t xml:space="preserve"> it’s time to </w:t>
      </w:r>
      <w:r w:rsidR="00842198">
        <w:t xml:space="preserve">record </w:t>
      </w:r>
      <w:r w:rsidR="001A6941">
        <w:t xml:space="preserve">the </w:t>
      </w:r>
      <w:r>
        <w:t xml:space="preserve">data </w:t>
      </w:r>
      <w:r w:rsidR="00842198">
        <w:t xml:space="preserve">on </w:t>
      </w:r>
      <w:r>
        <w:t>our line plot.  Look at the first measuremen</w:t>
      </w:r>
      <w:r w:rsidR="003529DA">
        <w:t>t in the chart</w:t>
      </w:r>
      <w:r>
        <w:t xml:space="preserve">.  Look for that </w:t>
      </w:r>
      <w:r w:rsidR="00842198">
        <w:t xml:space="preserve">measurement </w:t>
      </w:r>
      <w:r>
        <w:t xml:space="preserve">on your line plot.  </w:t>
      </w:r>
      <w:r w:rsidR="00901B5A">
        <w:t>(Allow time for students</w:t>
      </w:r>
      <w:r w:rsidR="00054187">
        <w:t xml:space="preserve"> to</w:t>
      </w:r>
      <w:r w:rsidR="00901B5A">
        <w:t xml:space="preserve"> locate.)</w:t>
      </w:r>
    </w:p>
    <w:p w14:paraId="445959E0" w14:textId="63EC795B" w:rsidR="003529DA" w:rsidRDefault="00C777DD" w:rsidP="00086105">
      <w:pPr>
        <w:pStyle w:val="ny-list-idented"/>
        <w:ind w:right="4080"/>
      </w:pPr>
      <w:r>
        <w:t>T:</w:t>
      </w:r>
      <w:r>
        <w:tab/>
        <w:t>Plot that data on the line plot</w:t>
      </w:r>
      <w:r w:rsidR="003529DA">
        <w:t xml:space="preserve"> with an </w:t>
      </w:r>
      <w:r w:rsidR="0010524C" w:rsidRPr="0035645F">
        <w:t>X</w:t>
      </w:r>
      <w:r>
        <w:t>.  (Model.)</w:t>
      </w:r>
      <w:r w:rsidR="0003769C" w:rsidDel="0003769C">
        <w:t xml:space="preserve"> </w:t>
      </w:r>
      <w:r w:rsidR="0003769C">
        <w:t xml:space="preserve"> </w:t>
      </w:r>
      <w:r w:rsidR="003529DA">
        <w:t>How can we make sure that we plot the data only once?</w:t>
      </w:r>
    </w:p>
    <w:p w14:paraId="32D9B19B" w14:textId="7FF8CEEA" w:rsidR="003529DA" w:rsidRDefault="001A6941" w:rsidP="00086105">
      <w:pPr>
        <w:pStyle w:val="ny-list-idented"/>
        <w:ind w:right="4080"/>
      </w:pPr>
      <w:r>
        <w:t>S:</w:t>
      </w:r>
      <w:r>
        <w:tab/>
        <w:t>We can</w:t>
      </w:r>
      <w:r w:rsidR="0003769C">
        <w:t xml:space="preserve"> cross or</w:t>
      </w:r>
      <w:r>
        <w:t xml:space="preserve"> </w:t>
      </w:r>
      <w:r w:rsidR="00842198">
        <w:t xml:space="preserve">check </w:t>
      </w:r>
      <w:r w:rsidR="0003769C">
        <w:t xml:space="preserve">off </w:t>
      </w:r>
      <w:r w:rsidR="00842198">
        <w:t>each one as we go.</w:t>
      </w:r>
      <w:r w:rsidR="00F814B4">
        <w:t xml:space="preserve"> </w:t>
      </w:r>
      <w:r w:rsidR="00842198">
        <w:t xml:space="preserve"> </w:t>
      </w:r>
    </w:p>
    <w:p w14:paraId="0B9B3A36" w14:textId="22835370" w:rsidR="00C777DD" w:rsidRDefault="00C777DD" w:rsidP="00086105">
      <w:pPr>
        <w:pStyle w:val="ny-list-idented"/>
        <w:ind w:right="4080"/>
      </w:pPr>
      <w:r>
        <w:t>T:</w:t>
      </w:r>
      <w:r>
        <w:tab/>
        <w:t>Plot the rest of the data</w:t>
      </w:r>
      <w:r w:rsidR="00C231FC">
        <w:t xml:space="preserve"> with care</w:t>
      </w:r>
      <w:r w:rsidR="00842198">
        <w:t>, either crossing or checking</w:t>
      </w:r>
      <w:r w:rsidR="0003769C">
        <w:t xml:space="preserve"> off</w:t>
      </w:r>
      <w:r w:rsidR="00842198">
        <w:t xml:space="preserve"> each measure you plot</w:t>
      </w:r>
      <w:r>
        <w:t>.</w:t>
      </w:r>
      <w:r w:rsidR="00901B5A">
        <w:t xml:space="preserve">  (Allow students time to work.)</w:t>
      </w:r>
    </w:p>
    <w:p w14:paraId="7342B931" w14:textId="767DB30B" w:rsidR="002836D5" w:rsidRDefault="002836D5" w:rsidP="00775E35">
      <w:pPr>
        <w:pStyle w:val="ny-list-idented"/>
        <w:ind w:right="4080"/>
      </w:pPr>
      <w:r>
        <w:t>T:</w:t>
      </w:r>
      <w:r>
        <w:tab/>
        <w:t>Let’s give this line plot a title that tells what it show</w:t>
      </w:r>
      <w:r w:rsidR="0003769C">
        <w:t>s</w:t>
      </w:r>
      <w:r>
        <w:t>.  What data is represented on the line plot?</w:t>
      </w:r>
    </w:p>
    <w:p w14:paraId="016565DC" w14:textId="1A1FEA82" w:rsidR="002836D5" w:rsidRDefault="002836D5" w:rsidP="00775E35">
      <w:pPr>
        <w:pStyle w:val="ny-list-idented"/>
        <w:ind w:right="4080"/>
      </w:pPr>
      <w:r>
        <w:lastRenderedPageBreak/>
        <w:t>S:</w:t>
      </w:r>
      <w:r>
        <w:tab/>
        <w:t xml:space="preserve">Lengths of different straws.  </w:t>
      </w:r>
    </w:p>
    <w:p w14:paraId="74568F72" w14:textId="4F4AA900" w:rsidR="00D25D24" w:rsidRDefault="0046278F" w:rsidP="00775E35">
      <w:pPr>
        <w:pStyle w:val="ny-list-idented"/>
        <w:ind w:right="4080"/>
      </w:pPr>
      <w:r>
        <w:rPr>
          <w:noProof/>
        </w:rPr>
        <mc:AlternateContent>
          <mc:Choice Requires="wpg">
            <w:drawing>
              <wp:anchor distT="0" distB="0" distL="114300" distR="114300" simplePos="0" relativeHeight="251735040" behindDoc="1" locked="0" layoutInCell="1" allowOverlap="1" wp14:anchorId="101DBDEA" wp14:editId="74CDE2E6">
                <wp:simplePos x="0" y="0"/>
                <wp:positionH relativeFrom="column">
                  <wp:posOffset>3849370</wp:posOffset>
                </wp:positionH>
                <wp:positionV relativeFrom="paragraph">
                  <wp:posOffset>-89535</wp:posOffset>
                </wp:positionV>
                <wp:extent cx="2231136" cy="3127248"/>
                <wp:effectExtent l="0" t="0" r="17145" b="16510"/>
                <wp:wrapTight wrapText="left">
                  <wp:wrapPolygon edited="0">
                    <wp:start x="553" y="0"/>
                    <wp:lineTo x="0" y="2369"/>
                    <wp:lineTo x="0" y="21582"/>
                    <wp:lineTo x="21582" y="21582"/>
                    <wp:lineTo x="21582" y="1579"/>
                    <wp:lineTo x="8854" y="0"/>
                    <wp:lineTo x="553" y="0"/>
                  </wp:wrapPolygon>
                </wp:wrapTight>
                <wp:docPr id="230" name="Group 230"/>
                <wp:cNvGraphicFramePr/>
                <a:graphic xmlns:a="http://schemas.openxmlformats.org/drawingml/2006/main">
                  <a:graphicData uri="http://schemas.microsoft.com/office/word/2010/wordprocessingGroup">
                    <wpg:wgp>
                      <wpg:cNvGrpSpPr/>
                      <wpg:grpSpPr>
                        <a:xfrm>
                          <a:off x="0" y="0"/>
                          <a:ext cx="2231136" cy="3127248"/>
                          <a:chOff x="0" y="0"/>
                          <a:chExt cx="2229485" cy="3124835"/>
                        </a:xfrm>
                      </wpg:grpSpPr>
                      <wps:wsp>
                        <wps:cNvPr id="1599" name="Text Box 2"/>
                        <wps:cNvSpPr txBox="1">
                          <a:spLocks noChangeArrowheads="1"/>
                        </wps:cNvSpPr>
                        <wps:spPr bwMode="auto">
                          <a:xfrm>
                            <a:off x="0" y="0"/>
                            <a:ext cx="977739" cy="301614"/>
                          </a:xfrm>
                          <a:prstGeom prst="rect">
                            <a:avLst/>
                          </a:prstGeom>
                          <a:noFill/>
                          <a:ln w="9525">
                            <a:noFill/>
                            <a:miter lim="800000"/>
                            <a:headEnd/>
                            <a:tailEnd/>
                          </a:ln>
                        </wps:spPr>
                        <wps:txbx>
                          <w:txbxContent>
                            <w:p w14:paraId="43629967" w14:textId="1BDEF3BF" w:rsidR="009A2540" w:rsidRPr="00F82064" w:rsidRDefault="009A2540">
                              <w:pPr>
                                <w:rPr>
                                  <w:sz w:val="20"/>
                                </w:rPr>
                              </w:pPr>
                              <w:r w:rsidRPr="00F82064">
                                <w:rPr>
                                  <w:sz w:val="20"/>
                                </w:rPr>
                                <w:t xml:space="preserve">Sample </w:t>
                              </w:r>
                              <w:r w:rsidR="0059208E">
                                <w:rPr>
                                  <w:sz w:val="20"/>
                                </w:rPr>
                                <w:t>W</w:t>
                              </w:r>
                              <w:r w:rsidR="0059208E" w:rsidRPr="00F82064">
                                <w:rPr>
                                  <w:sz w:val="20"/>
                                </w:rPr>
                                <w:t>ork</w:t>
                              </w:r>
                            </w:p>
                          </w:txbxContent>
                        </wps:txbx>
                        <wps:bodyPr rot="0" vert="horz" wrap="square" lIns="91440" tIns="45720" rIns="91440" bIns="45720" anchor="t" anchorCtr="0">
                          <a:noAutofit/>
                        </wps:bodyPr>
                      </wps:wsp>
                      <pic:pic xmlns:pic="http://schemas.openxmlformats.org/drawingml/2006/picture">
                        <pic:nvPicPr>
                          <pic:cNvPr id="227" name="Picture 1"/>
                          <pic:cNvPicPr>
                            <a:picLocks/>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64135" y="267335"/>
                            <a:ext cx="2165350" cy="2857500"/>
                          </a:xfrm>
                          <a:prstGeom prst="rect">
                            <a:avLst/>
                          </a:prstGeom>
                          <a:noFill/>
                          <a:ln w="1270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id="Group 230" o:spid="_x0000_s1034" style="position:absolute;left:0;text-align:left;margin-left:303.1pt;margin-top:-7.05pt;width:175.7pt;height:246.25pt;z-index:-251581440;mso-width-relative:margin;mso-height-relative:margin" coordsize="22294,312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He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">
                <v:shape id="_x0000_s1035" type="#_x0000_t202" style="position:absolute;width:9777;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f4tcIA&#10;AADdAAAADwAAAGRycy9kb3ducmV2LnhtbERPTWvCQBC9C/6HZQrezG6likldRSwFT4raFnobsmMS&#10;mp0N2a2J/94VBG/zeJ+zWPW2FhdqfeVYw2uiQBDnzlRcaPg6fY7nIHxANlg7Jg1X8rBaDgcLzIzr&#10;+ECXYyhEDGGfoYYyhCaT0uclWfSJa4gjd3atxRBhW0jTYhfDbS0nSs2kxYpjQ4kNbUrK/47/VsP3&#10;7vz786b2xYedNp3rlWSbSq1HL/36HUSgPjzFD/fWxPnTNIX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d/i1wgAAAN0AAAAPAAAAAAAAAAAAAAAAAJgCAABkcnMvZG93&#10;bnJldi54bWxQSwUGAAAAAAQABAD1AAAAhwMAAAAA&#10;" filled="f" stroked="f">
                  <v:textbox>
                    <w:txbxContent>
                      <w:p w14:paraId="43629967" w14:textId="1BDEF3BF" w:rsidR="009A2540" w:rsidRPr="00F82064" w:rsidRDefault="009A2540">
                        <w:pPr>
                          <w:rPr>
                            <w:sz w:val="20"/>
                          </w:rPr>
                        </w:pPr>
                        <w:r w:rsidRPr="00F82064">
                          <w:rPr>
                            <w:sz w:val="20"/>
                          </w:rPr>
                          <w:t xml:space="preserve">Sample </w:t>
                        </w:r>
                        <w:r w:rsidR="0059208E">
                          <w:rPr>
                            <w:sz w:val="20"/>
                          </w:rPr>
                          <w:t>W</w:t>
                        </w:r>
                        <w:r w:rsidR="0059208E" w:rsidRPr="00F82064">
                          <w:rPr>
                            <w:sz w:val="20"/>
                          </w:rPr>
                          <w:t>ork</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6" type="#_x0000_t75" style="position:absolute;left:641;top:2673;width:21653;height:28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mTZrFAAAA3AAAAA8AAABkcnMvZG93bnJldi54bWxEj0FrAjEUhO+F/ofwCt5qtnvQuhpFCi0L&#10;gqW26PW5eW4WNy9LEt313zeFgsdhZr5hFqvBtuJKPjSOFbyMMxDEldMN1wp+vt+fX0GEiKyxdUwK&#10;bhRgtXx8WGChXc9fdN3FWiQIhwIVmBi7QspQGbIYxq4jTt7JeYsxSV9L7bFPcNvKPMsm0mLDacFg&#10;R2+GqvPuYhVM+3O78R/ltjSzw+lyPMjtfvap1OhpWM9BRBriPfzfLrWCPJ/C35l0BOT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Jk2axQAAANwAAAAPAAAAAAAAAAAAAAAA&#10;AJ8CAABkcnMvZG93bnJldi54bWxQSwUGAAAAAAQABAD3AAAAkQMAAAAA&#10;" stroked="t" strokecolor="black [3213]" strokeweight="1pt">
                  <v:imagedata r:id="rId23" o:title=""/>
                  <v:path arrowok="t"/>
                  <o:lock v:ext="edit" aspectratio="f"/>
                </v:shape>
                <w10:wrap type="tight" side="left"/>
              </v:group>
            </w:pict>
          </mc:Fallback>
        </mc:AlternateContent>
      </w:r>
      <w:r w:rsidR="002836D5">
        <w:t>T:</w:t>
      </w:r>
      <w:r w:rsidR="002836D5">
        <w:tab/>
        <w:t xml:space="preserve">Let’s title our line plot </w:t>
      </w:r>
      <w:r w:rsidR="002836D5" w:rsidRPr="001E0408">
        <w:rPr>
          <w:i/>
        </w:rPr>
        <w:t>Straw Lengths</w:t>
      </w:r>
      <w:r w:rsidR="002836D5">
        <w:t xml:space="preserve">.  (Model.)  Add the title to your graph.  </w:t>
      </w:r>
      <w:r w:rsidR="00D25D24">
        <w:t>(</w:t>
      </w:r>
      <w:r w:rsidR="0035645F">
        <w:t xml:space="preserve">Allow </w:t>
      </w:r>
      <w:r w:rsidR="00D25D24">
        <w:t xml:space="preserve">students </w:t>
      </w:r>
      <w:r w:rsidR="0035645F">
        <w:t xml:space="preserve">time to </w:t>
      </w:r>
      <w:r w:rsidR="00D25D24">
        <w:t>work.)  Let’s add a key to show what each</w:t>
      </w:r>
      <w:r w:rsidR="0057134D">
        <w:t xml:space="preserve"> </w:t>
      </w:r>
      <w:r w:rsidR="00D25D24" w:rsidRPr="0035645F">
        <w:t>X</w:t>
      </w:r>
      <w:r w:rsidR="00D25D24">
        <w:t xml:space="preserve"> represents.  What does each </w:t>
      </w:r>
      <w:r w:rsidR="00D25D24" w:rsidRPr="0035645F">
        <w:t>X</w:t>
      </w:r>
      <w:r w:rsidR="00D25D24">
        <w:t xml:space="preserve"> represent?</w:t>
      </w:r>
    </w:p>
    <w:p w14:paraId="7D4528FF" w14:textId="4CA2410F" w:rsidR="00D25D24" w:rsidRDefault="00D25D24" w:rsidP="00775E35">
      <w:pPr>
        <w:pStyle w:val="ny-list-idented"/>
        <w:ind w:right="4080"/>
      </w:pPr>
      <w:r>
        <w:t>S:</w:t>
      </w:r>
      <w:r>
        <w:tab/>
        <w:t xml:space="preserve">A </w:t>
      </w:r>
      <w:r w:rsidR="0071003C">
        <w:t>straw</w:t>
      </w:r>
      <w:r>
        <w:t>!</w:t>
      </w:r>
      <w:r w:rsidR="00ED6C82" w:rsidRPr="00ED6C82">
        <w:t xml:space="preserve"> </w:t>
      </w:r>
    </w:p>
    <w:p w14:paraId="104871FB" w14:textId="6ADE26A0" w:rsidR="002836D5" w:rsidRDefault="00D25D24" w:rsidP="00775E35">
      <w:pPr>
        <w:pStyle w:val="ny-list-idented"/>
        <w:ind w:right="4080"/>
      </w:pPr>
      <w:r>
        <w:t>T:</w:t>
      </w:r>
      <w:r>
        <w:tab/>
        <w:t xml:space="preserve">(Model adding a key to the line plot.)  Add a key to your line plot.  </w:t>
      </w:r>
      <w:r w:rsidR="004A40BB">
        <w:t>(</w:t>
      </w:r>
      <w:r w:rsidR="0035645F">
        <w:t xml:space="preserve">Allow </w:t>
      </w:r>
      <w:r w:rsidR="004A40BB">
        <w:t xml:space="preserve">students </w:t>
      </w:r>
      <w:r w:rsidR="0035645F">
        <w:t xml:space="preserve">time to </w:t>
      </w:r>
      <w:r w:rsidR="004A40BB">
        <w:t xml:space="preserve">work.)  </w:t>
      </w:r>
      <w:r w:rsidR="002836D5">
        <w:t>Let’s also</w:t>
      </w:r>
      <w:r w:rsidR="0072712A">
        <w:t xml:space="preserve"> put a</w:t>
      </w:r>
      <w:r w:rsidR="002836D5">
        <w:t xml:space="preserve"> label beneath the number line </w:t>
      </w:r>
      <w:r w:rsidR="0072712A">
        <w:t xml:space="preserve">to tell </w:t>
      </w:r>
      <w:r w:rsidR="002836D5">
        <w:t xml:space="preserve">the unit </w:t>
      </w:r>
      <w:r w:rsidR="0072712A">
        <w:t>our line plot shows</w:t>
      </w:r>
      <w:r w:rsidR="002836D5">
        <w:t xml:space="preserve">.  What unit did we </w:t>
      </w:r>
      <w:r w:rsidR="0057134D">
        <w:t xml:space="preserve">use to </w:t>
      </w:r>
      <w:r w:rsidR="002836D5">
        <w:t xml:space="preserve">measure?  </w:t>
      </w:r>
    </w:p>
    <w:p w14:paraId="0211D801" w14:textId="006861D7" w:rsidR="002836D5" w:rsidRDefault="002836D5" w:rsidP="00775E35">
      <w:pPr>
        <w:pStyle w:val="ny-list-idented"/>
        <w:ind w:right="4080"/>
      </w:pPr>
      <w:r>
        <w:t>S:</w:t>
      </w:r>
      <w:r>
        <w:tab/>
        <w:t>Inches!</w:t>
      </w:r>
    </w:p>
    <w:p w14:paraId="4BD3336B" w14:textId="27567510" w:rsidR="002836D5" w:rsidRDefault="002836D5" w:rsidP="00F82064">
      <w:pPr>
        <w:pStyle w:val="ny-list-idented"/>
        <w:ind w:right="4080"/>
      </w:pPr>
      <w:r>
        <w:t>T:</w:t>
      </w:r>
      <w:r>
        <w:tab/>
        <w:t xml:space="preserve">Let’s add the word </w:t>
      </w:r>
      <w:r w:rsidRPr="001E0408">
        <w:rPr>
          <w:i/>
        </w:rPr>
        <w:t>Inches</w:t>
      </w:r>
      <w:r w:rsidR="006900E4">
        <w:t xml:space="preserve"> </w:t>
      </w:r>
      <w:r>
        <w:t>underneath the numbers on the number line.  (Model.)  Now that our line plot has a title</w:t>
      </w:r>
      <w:r w:rsidR="00D25D24">
        <w:t>, a key,</w:t>
      </w:r>
      <w:r>
        <w:t xml:space="preserve"> and a unit label, anybody who looks at the line plot will know what it is showing.</w:t>
      </w:r>
    </w:p>
    <w:p w14:paraId="1138AF44" w14:textId="21AD5AA0" w:rsidR="009F4DC5" w:rsidRDefault="009F4DC5" w:rsidP="00C2128C">
      <w:pPr>
        <w:pStyle w:val="ny-paragraph"/>
        <w:ind w:right="30"/>
      </w:pPr>
      <w:r>
        <w:t>Continue with the following suggested questions:</w:t>
      </w:r>
    </w:p>
    <w:p w14:paraId="46A87BC0" w14:textId="04527B21" w:rsidR="009F4DC5" w:rsidRDefault="009F4DC5" w:rsidP="00184788">
      <w:pPr>
        <w:pStyle w:val="ny-list-bullets"/>
      </w:pPr>
      <w:r>
        <w:t xml:space="preserve">How many straws were at least </w:t>
      </w:r>
      <w:r w:rsidR="00901B5A">
        <w:rPr>
          <w:u w:val="single"/>
        </w:rPr>
        <w:t xml:space="preserve">      </w:t>
      </w:r>
      <w:r>
        <w:t xml:space="preserve"> inches tall?</w:t>
      </w:r>
    </w:p>
    <w:p w14:paraId="59F3E0C6" w14:textId="20B713D9" w:rsidR="009F4DC5" w:rsidRDefault="009F4DC5" w:rsidP="00184788">
      <w:pPr>
        <w:pStyle w:val="ny-list-bullets"/>
      </w:pPr>
      <w:r>
        <w:t xml:space="preserve">How many straws were taller/shorter than </w:t>
      </w:r>
      <w:r w:rsidR="00901B5A">
        <w:rPr>
          <w:u w:val="single"/>
        </w:rPr>
        <w:t xml:space="preserve">      </w:t>
      </w:r>
      <w:r>
        <w:t xml:space="preserve"> inches?</w:t>
      </w:r>
    </w:p>
    <w:p w14:paraId="165246F3" w14:textId="49FD42F9" w:rsidR="009F4DC5" w:rsidRDefault="009F4DC5" w:rsidP="00184788">
      <w:pPr>
        <w:pStyle w:val="ny-list-bullets"/>
      </w:pPr>
      <w:r>
        <w:t>Which measurements happened most/least frequently?</w:t>
      </w:r>
    </w:p>
    <w:p w14:paraId="0D4D2FC4" w14:textId="13FF2B7E" w:rsidR="00131E4D" w:rsidRDefault="0046278F" w:rsidP="0046278F">
      <w:pPr>
        <w:pStyle w:val="ny-h4"/>
        <w:ind w:right="4622"/>
      </w:pPr>
      <w:r>
        <w:rPr>
          <w:noProof/>
        </w:rPr>
        <mc:AlternateContent>
          <mc:Choice Requires="wpg">
            <w:drawing>
              <wp:anchor distT="0" distB="0" distL="114300" distR="114300" simplePos="0" relativeHeight="251724800" behindDoc="1" locked="0" layoutInCell="1" allowOverlap="1" wp14:anchorId="7936CC98" wp14:editId="198699B4">
                <wp:simplePos x="0" y="0"/>
                <wp:positionH relativeFrom="column">
                  <wp:posOffset>3434715</wp:posOffset>
                </wp:positionH>
                <wp:positionV relativeFrom="paragraph">
                  <wp:posOffset>150495</wp:posOffset>
                </wp:positionV>
                <wp:extent cx="2743200" cy="3639185"/>
                <wp:effectExtent l="19050" t="19050" r="19050" b="18415"/>
                <wp:wrapTight wrapText="left">
                  <wp:wrapPolygon edited="0">
                    <wp:start x="-150" y="-113"/>
                    <wp:lineTo x="-150" y="21596"/>
                    <wp:lineTo x="21600" y="21596"/>
                    <wp:lineTo x="21600" y="-113"/>
                    <wp:lineTo x="-150" y="-113"/>
                  </wp:wrapPolygon>
                </wp:wrapTight>
                <wp:docPr id="246" name="Group 246"/>
                <wp:cNvGraphicFramePr/>
                <a:graphic xmlns:a="http://schemas.openxmlformats.org/drawingml/2006/main">
                  <a:graphicData uri="http://schemas.microsoft.com/office/word/2010/wordprocessingGroup">
                    <wpg:wgp>
                      <wpg:cNvGrpSpPr/>
                      <wpg:grpSpPr>
                        <a:xfrm>
                          <a:off x="0" y="0"/>
                          <a:ext cx="2743200" cy="3639185"/>
                          <a:chOff x="0" y="0"/>
                          <a:chExt cx="2743200" cy="3638550"/>
                        </a:xfrm>
                      </wpg:grpSpPr>
                      <pic:pic xmlns:pic="http://schemas.openxmlformats.org/drawingml/2006/picture">
                        <pic:nvPicPr>
                          <pic:cNvPr id="1593" name="Picture 1593"/>
                          <pic:cNvPicPr>
                            <a:picLocks noChangeAspect="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2743200" cy="3638550"/>
                          </a:xfrm>
                          <a:prstGeom prst="rect">
                            <a:avLst/>
                          </a:prstGeom>
                          <a:noFill/>
                          <a:ln w="12700">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234" name="Rectangle 234"/>
                        <wps:cNvSpPr/>
                        <wps:spPr>
                          <a:xfrm>
                            <a:off x="76200" y="495300"/>
                            <a:ext cx="95885" cy="123825"/>
                          </a:xfrm>
                          <a:prstGeom prst="rect">
                            <a:avLst/>
                          </a:prstGeom>
                          <a:solidFill>
                            <a:schemeClr val="bg1"/>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46" o:spid="_x0000_s1026" style="position:absolute;margin-left:270.45pt;margin-top:11.85pt;width:3in;height:286.55pt;z-index:-251591680;mso-height-relative:margin" coordsize="27432,36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">
                <v:shape id="Picture 1593" o:spid="_x0000_s1027" type="#_x0000_t75" style="position:absolute;width:27432;height:36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JZ7PEAAAA3QAAAA8AAABkcnMvZG93bnJldi54bWxET9tOwkAQfTfhHzZD4ptssUqgshCCMZHL&#10;C9UPmHTHttqdrbtrW/6eJTHhbU7OdZbrwTSiI+drywqmkwQEcWF1zaWCz4+3hzkIH5A1NpZJwZk8&#10;rFejuyVm2vZ8oi4PpYgh7DNUUIXQZlL6oiKDfmJb4sh9WWcwROhKqR32Mdw08jFJZtJgzbGhwpa2&#10;FRU/+Z9RsPNPyXZxmPUh/c7T5vy6d93xV6n78bB5ARFoCDfxv/tdx/nPixSu38QT5Oo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qJZ7PEAAAA3QAAAA8AAAAAAAAAAAAAAAAA&#10;nwIAAGRycy9kb3ducmV2LnhtbFBLBQYAAAAABAAEAPcAAACQAwAAAAA=&#10;" stroked="t" strokecolor="black [3213]" strokeweight="1pt">
                  <v:imagedata r:id="rId25" o:title=""/>
                  <v:path arrowok="t"/>
                </v:shape>
                <v:rect id="Rectangle 234" o:spid="_x0000_s1028" style="position:absolute;left:762;top:4953;width:958;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pZMYA&#10;AADcAAAADwAAAGRycy9kb3ducmV2LnhtbESPzWrDMBCE74W+g9hCbolctzSNEyWU0tAUcshPITku&#10;1so2tVbGkh3n7atCoMdhZr5hFqvB1qKn1leOFTxOEhDEudMVFwq+j+vxKwgfkDXWjknBlTyslvd3&#10;C8y0u/Ce+kMoRISwz1BBGUKTSenzkiz6iWuIo2dcazFE2RZSt3iJcFvLNElepMWK40KJDb2XlP8c&#10;OqvgbPDz+PHlt9KkvZlVu+5kpp1So4fhbQ4i0BD+w7f2RitIn57h70w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3pZMYAAADcAAAADwAAAAAAAAAAAAAAAACYAgAAZHJz&#10;L2Rvd25yZXYueG1sUEsFBgAAAAAEAAQA9QAAAIsDAAAAAA==&#10;" fillcolor="white [3212]" strokecolor="white [3212]" strokeweight="1pt"/>
                <w10:wrap type="tight" side="left"/>
              </v:group>
            </w:pict>
          </mc:Fallback>
        </mc:AlternateContent>
      </w:r>
      <w:r w:rsidR="00D97DA4">
        <w:t>Problem Set</w:t>
      </w:r>
      <w:r w:rsidR="00131E4D">
        <w:t xml:space="preserve">  (10 minutes)</w:t>
      </w:r>
    </w:p>
    <w:p w14:paraId="39A90CEF" w14:textId="4F409942" w:rsidR="005A404A" w:rsidRDefault="00834EC7" w:rsidP="00270108">
      <w:pPr>
        <w:pStyle w:val="ny-paragraph"/>
        <w:tabs>
          <w:tab w:val="left" w:pos="5310"/>
        </w:tabs>
        <w:ind w:right="4080"/>
      </w:pPr>
      <w:r>
        <w:t xml:space="preserve">Students should do their personal best to complete the </w:t>
      </w:r>
      <w:r w:rsidR="00F473E2">
        <w:t>P</w:t>
      </w:r>
      <w:r w:rsidR="000665A5">
        <w:t xml:space="preserve">roblem </w:t>
      </w:r>
      <w:r w:rsidR="00F473E2">
        <w:t>S</w:t>
      </w:r>
      <w:r w:rsidR="000665A5">
        <w:t>et</w:t>
      </w:r>
      <w:r>
        <w:t xml:space="preserve"> within the allotted 10 minutes.  For some classes, it may be appropriate to modify the assignment by specifying which problems they work on first.  Some problems do not specify a method for solving.  Students </w:t>
      </w:r>
      <w:r w:rsidR="00086105">
        <w:t xml:space="preserve">should </w:t>
      </w:r>
      <w:r>
        <w:t>solve these problems using the RDW approach used for Application Problems.</w:t>
      </w:r>
      <w:r w:rsidR="006C7AB4" w:rsidRPr="006C7AB4">
        <w:t xml:space="preserve"> </w:t>
      </w:r>
    </w:p>
    <w:p w14:paraId="1571AEC9" w14:textId="06AACF74" w:rsidR="00366DC0" w:rsidRDefault="00FC039C" w:rsidP="0046278F">
      <w:pPr>
        <w:pStyle w:val="ny-h3-boxed"/>
        <w:ind w:right="4075"/>
        <w:rPr>
          <w:b w:val="0"/>
        </w:rPr>
      </w:pPr>
      <w:r w:rsidRPr="003A45A3">
        <w:t>Student Debrief</w:t>
      </w:r>
      <w:r>
        <w:t xml:space="preserve">  (</w:t>
      </w:r>
      <w:r w:rsidR="00427C62">
        <w:t>10</w:t>
      </w:r>
      <w:r w:rsidR="005A404A">
        <w:t xml:space="preserve"> minutes)</w:t>
      </w:r>
    </w:p>
    <w:p w14:paraId="5B06EBE1" w14:textId="0726EB8F" w:rsidR="00115948" w:rsidRDefault="002B0827" w:rsidP="00270108">
      <w:pPr>
        <w:pStyle w:val="ny-paragraph"/>
        <w:ind w:right="4080"/>
      </w:pPr>
      <w:r w:rsidRPr="00BE0B12">
        <w:rPr>
          <w:b/>
        </w:rPr>
        <w:t>Lesson Objective:</w:t>
      </w:r>
      <w:r>
        <w:t xml:space="preserve"> </w:t>
      </w:r>
      <w:r w:rsidR="005A404A">
        <w:t xml:space="preserve"> </w:t>
      </w:r>
      <w:r w:rsidR="00FD6A6D">
        <w:t>Represent measurement data with line plots.</w:t>
      </w:r>
      <w:r>
        <w:t xml:space="preserve"> </w:t>
      </w:r>
    </w:p>
    <w:p w14:paraId="0D4D2FC9" w14:textId="7FF86DDF" w:rsidR="00FC039C" w:rsidRPr="00CC5DAB" w:rsidRDefault="00FC039C" w:rsidP="00270108">
      <w:pPr>
        <w:pStyle w:val="ny-paragraph"/>
        <w:ind w:right="4080"/>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t xml:space="preserve"> </w:t>
      </w:r>
    </w:p>
    <w:p w14:paraId="7C0C02A5" w14:textId="31DA659C" w:rsidR="0027029C" w:rsidRDefault="002B0827" w:rsidP="00270108">
      <w:pPr>
        <w:pStyle w:val="ny-paragraph"/>
        <w:ind w:right="4080"/>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0D4D2FCA" w14:textId="7B278CDC" w:rsidR="002B0827" w:rsidRPr="002B0827" w:rsidRDefault="007F0789" w:rsidP="0046278F">
      <w:pPr>
        <w:pStyle w:val="ny-paragraph"/>
        <w:ind w:right="30"/>
      </w:pPr>
      <w:r>
        <w:lastRenderedPageBreak/>
        <w:t>A</w:t>
      </w:r>
      <w:r w:rsidRPr="002B0827">
        <w:t xml:space="preserve">ny combination of the questions below </w:t>
      </w:r>
      <w:r>
        <w:t xml:space="preserve">may be used </w:t>
      </w:r>
      <w:r w:rsidRPr="002B0827">
        <w:t>to lead the discussion</w:t>
      </w:r>
      <w:r w:rsidR="002B0827" w:rsidRPr="002B0827">
        <w:t>.</w:t>
      </w:r>
      <w:r w:rsidR="006C7AB4" w:rsidRPr="006C7AB4">
        <w:t xml:space="preserve"> </w:t>
      </w:r>
    </w:p>
    <w:p w14:paraId="239AB87E" w14:textId="6C6155D9" w:rsidR="001329D6" w:rsidRDefault="0046278F" w:rsidP="00136423">
      <w:pPr>
        <w:pStyle w:val="ny-list-bullets"/>
        <w:ind w:right="4080"/>
      </w:pPr>
      <w:r>
        <w:rPr>
          <w:noProof/>
        </w:rPr>
        <w:drawing>
          <wp:anchor distT="0" distB="0" distL="114300" distR="114300" simplePos="0" relativeHeight="251725824" behindDoc="1" locked="0" layoutInCell="1" allowOverlap="1" wp14:anchorId="57608C85" wp14:editId="5BC34383">
            <wp:simplePos x="0" y="0"/>
            <wp:positionH relativeFrom="column">
              <wp:posOffset>3474720</wp:posOffset>
            </wp:positionH>
            <wp:positionV relativeFrom="paragraph">
              <wp:posOffset>68580</wp:posOffset>
            </wp:positionV>
            <wp:extent cx="2743395" cy="3575304"/>
            <wp:effectExtent l="19050" t="19050" r="19050" b="25400"/>
            <wp:wrapTight wrapText="left">
              <wp:wrapPolygon edited="0">
                <wp:start x="-150" y="-115"/>
                <wp:lineTo x="-150" y="21638"/>
                <wp:lineTo x="21600" y="21638"/>
                <wp:lineTo x="21600" y="-115"/>
                <wp:lineTo x="-150" y="-115"/>
              </wp:wrapPolygon>
            </wp:wrapTight>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BEBA8EAE-BF5A-486C-A8C5-ECC9F3942E4B}">
                          <a14:imgProps xmlns:a14="http://schemas.microsoft.com/office/drawing/2010/main">
                            <a14:imgLayer r:embed="rId27">
                              <a14:imgEffect>
                                <a14:sharpenSoften amount="100000"/>
                              </a14:imgEffect>
                            </a14:imgLayer>
                          </a14:imgProps>
                        </a:ext>
                        <a:ext uri="{28A0092B-C50C-407E-A947-70E740481C1C}">
                          <a14:useLocalDpi xmlns:a14="http://schemas.microsoft.com/office/drawing/2010/main"/>
                        </a:ext>
                      </a:extLst>
                    </a:blip>
                    <a:srcRect/>
                    <a:stretch>
                      <a:fillRect/>
                    </a:stretch>
                  </pic:blipFill>
                  <pic:spPr bwMode="auto">
                    <a:xfrm>
                      <a:off x="0" y="0"/>
                      <a:ext cx="2743395" cy="3575304"/>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1329D6" w:rsidRPr="001329D6">
        <w:t xml:space="preserve">What process did you use to complete the line plot in Problem (a)?  </w:t>
      </w:r>
    </w:p>
    <w:p w14:paraId="19ABFE1A" w14:textId="1EC601FB" w:rsidR="008D3405" w:rsidRDefault="008D3405" w:rsidP="00136423">
      <w:pPr>
        <w:pStyle w:val="ny-list-bullets"/>
        <w:ind w:right="4080"/>
      </w:pPr>
      <w:r>
        <w:t xml:space="preserve">What </w:t>
      </w:r>
      <w:r w:rsidR="001329D6">
        <w:t xml:space="preserve">other </w:t>
      </w:r>
      <w:r>
        <w:t xml:space="preserve">questions </w:t>
      </w:r>
      <w:r w:rsidR="0003769C">
        <w:t xml:space="preserve">could be answered based on the </w:t>
      </w:r>
      <w:r w:rsidR="00E549DB">
        <w:t xml:space="preserve">Heights of Bean Plants </w:t>
      </w:r>
      <w:r w:rsidR="0003769C">
        <w:t>data</w:t>
      </w:r>
      <w:r>
        <w:t>?</w:t>
      </w:r>
    </w:p>
    <w:p w14:paraId="0D4D2FCD" w14:textId="23AFB101" w:rsidR="002B0827" w:rsidRPr="002B0827" w:rsidRDefault="00674B70" w:rsidP="00136423">
      <w:pPr>
        <w:pStyle w:val="ny-list-bullets"/>
        <w:ind w:right="4080"/>
      </w:pPr>
      <w:r>
        <w:t>Why do you think four</w:t>
      </w:r>
      <w:r w:rsidR="008D3405">
        <w:t xml:space="preserve"> of the bean plants were so short?</w:t>
      </w:r>
      <w:r w:rsidR="005A404A">
        <w:t xml:space="preserve"> </w:t>
      </w:r>
      <w:r w:rsidR="008D3405">
        <w:t xml:space="preserve"> What questions would you ask Mr. Han’s class about this?</w:t>
      </w:r>
      <w:r w:rsidR="005A404A">
        <w:t xml:space="preserve"> </w:t>
      </w:r>
      <w:r w:rsidR="008D3405">
        <w:t xml:space="preserve"> (</w:t>
      </w:r>
      <w:r w:rsidR="008D3405" w:rsidRPr="001E0408">
        <w:t xml:space="preserve">Possible student answers: </w:t>
      </w:r>
      <w:r w:rsidR="005A404A" w:rsidRPr="001E0408">
        <w:t xml:space="preserve"> </w:t>
      </w:r>
      <w:r w:rsidR="008D3405" w:rsidRPr="001E0408">
        <w:t xml:space="preserve">Did they have different soil? </w:t>
      </w:r>
      <w:r w:rsidR="005A404A" w:rsidRPr="001E0408">
        <w:t xml:space="preserve"> </w:t>
      </w:r>
      <w:r w:rsidR="008D3405" w:rsidRPr="001E0408">
        <w:t>Were they short but very healthy?  Was it a different kind of bean plant?)</w:t>
      </w:r>
    </w:p>
    <w:p w14:paraId="0D4D2FCE" w14:textId="14026229" w:rsidR="002B0827" w:rsidRPr="002B0827" w:rsidRDefault="007C7081" w:rsidP="00136423">
      <w:pPr>
        <w:pStyle w:val="ny-list-bullets"/>
        <w:ind w:right="4080"/>
      </w:pPr>
      <w:r>
        <w:t>In what ways is</w:t>
      </w:r>
      <w:r w:rsidR="003B01AA">
        <w:t xml:space="preserve"> a line plot similar to a picture graph</w:t>
      </w:r>
      <w:r>
        <w:t xml:space="preserve"> in how it displays data</w:t>
      </w:r>
      <w:r w:rsidR="003B01AA">
        <w:t>?  Bar graph?  In what ways is it different?</w:t>
      </w:r>
    </w:p>
    <w:p w14:paraId="708375A3" w14:textId="77777777" w:rsidR="005D0A44" w:rsidRDefault="00F50A6C" w:rsidP="00136423">
      <w:pPr>
        <w:pStyle w:val="ny-list-bullets"/>
        <w:ind w:right="4080"/>
      </w:pPr>
      <w:r>
        <w:t xml:space="preserve">Why </w:t>
      </w:r>
      <w:r w:rsidR="00F26359">
        <w:t xml:space="preserve">is it </w:t>
      </w:r>
      <w:r>
        <w:t xml:space="preserve">important </w:t>
      </w:r>
      <w:r w:rsidR="00F26359">
        <w:t xml:space="preserve">to </w:t>
      </w:r>
      <w:r>
        <w:t xml:space="preserve">create a scale before partitioning </w:t>
      </w:r>
      <w:r w:rsidR="00F26359">
        <w:t xml:space="preserve">a </w:t>
      </w:r>
      <w:r>
        <w:t>number line</w:t>
      </w:r>
      <w:r w:rsidR="005D0A44">
        <w:t>?</w:t>
      </w:r>
    </w:p>
    <w:p w14:paraId="3441FECA" w14:textId="77777777" w:rsidR="005D0A44" w:rsidRDefault="005D0A44" w:rsidP="00D9714D">
      <w:pPr>
        <w:pStyle w:val="ny-list-bullets"/>
        <w:ind w:right="30"/>
      </w:pPr>
      <w:r>
        <w:t>In what ways did your knowledge of fractions help you create your line plots?</w:t>
      </w:r>
    </w:p>
    <w:p w14:paraId="62D8679E" w14:textId="77777777" w:rsidR="005D0A44" w:rsidRDefault="005D0A44" w:rsidP="00D9714D">
      <w:pPr>
        <w:pStyle w:val="ny-list-bullets"/>
        <w:ind w:right="-60"/>
      </w:pPr>
      <w:r>
        <w:t>How did the Fluency Practice activities connect to today’s new learning?</w:t>
      </w:r>
    </w:p>
    <w:p w14:paraId="230C093E" w14:textId="77777777" w:rsidR="005D0A44" w:rsidRDefault="005D0A44" w:rsidP="00136423">
      <w:pPr>
        <w:pStyle w:val="ny-list-bullets"/>
        <w:ind w:right="4080"/>
      </w:pPr>
      <w:r>
        <w:t>How did the Application Problem help you get ready for today’s lesson?</w:t>
      </w:r>
    </w:p>
    <w:p w14:paraId="1FCB5822" w14:textId="77777777" w:rsidR="005D0A44" w:rsidRDefault="005D0A44" w:rsidP="00136423">
      <w:pPr>
        <w:pStyle w:val="ny-h4"/>
        <w:ind w:right="4080"/>
      </w:pPr>
      <w:r>
        <w:t>Exit Ticket  (3 minutes)</w:t>
      </w:r>
    </w:p>
    <w:p w14:paraId="32D201FC" w14:textId="5B60836A" w:rsidR="001D56C0" w:rsidRDefault="007F0789" w:rsidP="00086105">
      <w:pPr>
        <w:pStyle w:val="ny-list-bullets"/>
        <w:numPr>
          <w:ilvl w:val="0"/>
          <w:numId w:val="0"/>
        </w:numPr>
        <w:ind w:right="30"/>
      </w:pPr>
      <w:r w:rsidRPr="002F0E32">
        <w:t>After the Student Debrief, instruct students to complete the Exit Ticket.  A re</w:t>
      </w:r>
      <w:r>
        <w:t xml:space="preserve">view of their work will help with </w:t>
      </w:r>
      <w:r w:rsidRPr="002F0E32">
        <w:t>assess</w:t>
      </w:r>
      <w:r>
        <w:t>ing</w:t>
      </w:r>
      <w:r w:rsidRPr="002F0E32">
        <w:t xml:space="preserve"> students’ understanding of the con</w:t>
      </w:r>
      <w:r>
        <w:t>cepts that were presented in today’s lesson and planning more effectively for future lessons.  T</w:t>
      </w:r>
      <w:r w:rsidRPr="002F0E32">
        <w:t xml:space="preserve">he questions </w:t>
      </w:r>
      <w:r>
        <w:t xml:space="preserve">may be read </w:t>
      </w:r>
      <w:r w:rsidRPr="002F0E32">
        <w:t>aloud to the students.</w:t>
      </w:r>
    </w:p>
    <w:p w14:paraId="31720DDF" w14:textId="77777777" w:rsidR="001D56C0" w:rsidRDefault="001D56C0" w:rsidP="00086105">
      <w:pPr>
        <w:pStyle w:val="ny-list-bullets"/>
        <w:numPr>
          <w:ilvl w:val="0"/>
          <w:numId w:val="0"/>
        </w:numPr>
        <w:ind w:right="30"/>
      </w:pPr>
    </w:p>
    <w:p w14:paraId="5944F99A" w14:textId="77777777" w:rsidR="001D56C0" w:rsidRDefault="001D56C0" w:rsidP="00086105">
      <w:pPr>
        <w:pStyle w:val="ny-list-bullets"/>
        <w:numPr>
          <w:ilvl w:val="0"/>
          <w:numId w:val="0"/>
        </w:numPr>
        <w:ind w:right="30"/>
        <w:sectPr w:rsidR="001D56C0" w:rsidSect="009A2540">
          <w:headerReference w:type="even" r:id="rId28"/>
          <w:headerReference w:type="default" r:id="rId29"/>
          <w:footerReference w:type="even" r:id="rId30"/>
          <w:footerReference w:type="default" r:id="rId31"/>
          <w:headerReference w:type="first" r:id="rId32"/>
          <w:footerReference w:type="first" r:id="rId33"/>
          <w:type w:val="continuous"/>
          <w:pgSz w:w="12240" w:h="15840"/>
          <w:pgMar w:top="1920" w:right="1600" w:bottom="1200" w:left="800" w:header="553" w:footer="1606" w:gutter="0"/>
          <w:pgNumType w:start="30"/>
          <w:cols w:space="720"/>
          <w:docGrid w:linePitch="299"/>
        </w:sectPr>
      </w:pPr>
    </w:p>
    <w:p w14:paraId="5A84EC8E" w14:textId="4340B5DB" w:rsidR="00CE0FC0" w:rsidRPr="00CE0FC0" w:rsidRDefault="00AC648F" w:rsidP="00CE0FC0">
      <w:pPr>
        <w:rPr>
          <w:rFonts w:ascii="Calibri" w:eastAsia="Myriad Pro" w:hAnsi="Calibri" w:cs="Myriad Pro"/>
          <w:color w:val="231F20"/>
        </w:rPr>
        <w:sectPr w:rsidR="00CE0FC0" w:rsidRPr="00CE0FC0" w:rsidSect="00657448">
          <w:headerReference w:type="default" r:id="rId34"/>
          <w:pgSz w:w="12240" w:h="15840"/>
          <w:pgMar w:top="1920" w:right="1600" w:bottom="1200" w:left="800" w:header="553" w:footer="1606" w:gutter="0"/>
          <w:cols w:space="720"/>
          <w:docGrid w:linePitch="299"/>
        </w:sectPr>
      </w:pPr>
      <w:r>
        <w:rPr>
          <w:rFonts w:ascii="Comic Sans MS" w:hAnsi="Comic Sans MS"/>
          <w:noProof/>
          <w:color w:val="C00000"/>
          <w:sz w:val="28"/>
        </w:rPr>
        <w:lastRenderedPageBreak/>
        <w:drawing>
          <wp:anchor distT="0" distB="0" distL="114300" distR="114300" simplePos="0" relativeHeight="251709440" behindDoc="0" locked="0" layoutInCell="1" allowOverlap="1" wp14:anchorId="576C2F47" wp14:editId="5B0215BC">
            <wp:simplePos x="0" y="0"/>
            <wp:positionH relativeFrom="column">
              <wp:posOffset>-7068</wp:posOffset>
            </wp:positionH>
            <wp:positionV relativeFrom="paragraph">
              <wp:posOffset>-185530</wp:posOffset>
            </wp:positionV>
            <wp:extent cx="5704759" cy="7542736"/>
            <wp:effectExtent l="0" t="0" r="0" b="127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a:ext>
                      </a:extLst>
                    </a:blip>
                    <a:srcRect b="3939"/>
                    <a:stretch/>
                  </pic:blipFill>
                  <pic:spPr bwMode="auto">
                    <a:xfrm>
                      <a:off x="0" y="0"/>
                      <a:ext cx="5705306" cy="7543459"/>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Comic Sans MS" w:hAnsi="Comic Sans MS"/>
          <w:noProof/>
          <w:color w:val="C00000"/>
          <w:sz w:val="28"/>
        </w:rPr>
        <mc:AlternateContent>
          <mc:Choice Requires="wps">
            <w:drawing>
              <wp:anchor distT="0" distB="0" distL="114300" distR="114300" simplePos="0" relativeHeight="251708416" behindDoc="0" locked="0" layoutInCell="1" allowOverlap="1" wp14:anchorId="03BC5F0F" wp14:editId="7E7343C5">
                <wp:simplePos x="0" y="0"/>
                <wp:positionH relativeFrom="column">
                  <wp:posOffset>-15875</wp:posOffset>
                </wp:positionH>
                <wp:positionV relativeFrom="paragraph">
                  <wp:posOffset>-423545</wp:posOffset>
                </wp:positionV>
                <wp:extent cx="977900" cy="342900"/>
                <wp:effectExtent l="0" t="0" r="0" b="0"/>
                <wp:wrapSquare wrapText="bothSides"/>
                <wp:docPr id="241" name="Text Box 241"/>
                <wp:cNvGraphicFramePr/>
                <a:graphic xmlns:a="http://schemas.openxmlformats.org/drawingml/2006/main">
                  <a:graphicData uri="http://schemas.microsoft.com/office/word/2010/wordprocessingShape">
                    <wps:wsp>
                      <wps:cNvSpPr txBox="1"/>
                      <wps:spPr>
                        <a:xfrm>
                          <a:off x="0" y="0"/>
                          <a:ext cx="977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E1A612" w14:textId="77777777" w:rsidR="009A2540" w:rsidRDefault="009A2540" w:rsidP="00657448">
                            <w:r>
                              <w:t>Multi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1" o:spid="_x0000_s1037" type="#_x0000_t202" style="position:absolute;margin-left:-1.25pt;margin-top:-33.35pt;width:77pt;height:27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" filled="f" stroked="f">
                <v:textbox>
                  <w:txbxContent>
                    <w:p w14:paraId="28E1A612" w14:textId="77777777" w:rsidR="009A2540" w:rsidRDefault="009A2540" w:rsidP="00657448">
                      <w:r>
                        <w:t>Multiply.</w:t>
                      </w:r>
                    </w:p>
                  </w:txbxContent>
                </v:textbox>
                <w10:wrap type="square"/>
              </v:shape>
            </w:pict>
          </mc:Fallback>
        </mc:AlternateContent>
      </w:r>
      <w:r w:rsidR="00086105" w:rsidRPr="00086105">
        <w:rPr>
          <w:rStyle w:val="FootnoteReference"/>
          <w:rFonts w:ascii="Calibri" w:eastAsia="Myriad Pro" w:hAnsi="Calibri" w:cs="Myriad Pro"/>
          <w:color w:val="231F20"/>
        </w:rPr>
        <w:footnoteReference w:customMarkFollows="1" w:id="1"/>
        <w:sym w:font="Symbol" w:char="F020"/>
      </w:r>
    </w:p>
    <w:p w14:paraId="79EE0050" w14:textId="1B09FD35" w:rsidR="00CE0FC0" w:rsidRPr="00CE0FC0" w:rsidRDefault="00CE0FC0" w:rsidP="00FF07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line="360" w:lineRule="auto"/>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6E69BC17" w14:textId="74174D5A" w:rsidR="00D37CE3" w:rsidRPr="00CE0FC0" w:rsidRDefault="00D37CE3" w:rsidP="0059208E">
      <w:pPr>
        <w:tabs>
          <w:tab w:val="left" w:pos="420"/>
          <w:tab w:val="center" w:pos="4920"/>
        </w:tabs>
        <w:spacing w:after="120" w:line="240" w:lineRule="auto"/>
        <w:rPr>
          <w:rFonts w:ascii="Comic Sans MS" w:hAnsi="Comic Sans MS"/>
          <w:color w:val="C00000"/>
          <w:sz w:val="28"/>
        </w:rPr>
      </w:pPr>
      <w:r>
        <w:t>Mrs. Weisse’s class grows beans for a science experiment.  The students measure the heights of their bean</w:t>
      </w:r>
      <w:r w:rsidR="00966E98">
        <w:t xml:space="preserve"> </w:t>
      </w:r>
      <w:r>
        <w:t xml:space="preserve">plants to the nearest </w:t>
      </w:r>
      <m:oMath>
        <m:f>
          <m:fPr>
            <m:ctrlPr>
              <w:rPr>
                <w:rFonts w:ascii="Cambria Math" w:hAnsi="Cambria Math"/>
                <w:i/>
              </w:rPr>
            </m:ctrlPr>
          </m:fPr>
          <m:num>
            <m:r>
              <m:rPr>
                <m:nor/>
              </m:rPr>
              <w:rPr>
                <w:rFonts w:cstheme="minorHAnsi"/>
              </w:rPr>
              <m:t>1</m:t>
            </m:r>
          </m:num>
          <m:den>
            <m:r>
              <m:rPr>
                <m:nor/>
              </m:rPr>
              <w:rPr>
                <w:rFonts w:cstheme="minorHAnsi"/>
              </w:rPr>
              <m:t>4</m:t>
            </m:r>
          </m:den>
        </m:f>
      </m:oMath>
      <w:r>
        <w:t xml:space="preserve"> inch and record the measurements as shown below.</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1957"/>
        <w:gridCol w:w="1957"/>
        <w:gridCol w:w="1957"/>
        <w:gridCol w:w="1958"/>
      </w:tblGrid>
      <w:tr w:rsidR="00D37CE3" w14:paraId="63882056" w14:textId="77777777" w:rsidTr="0063450F">
        <w:tc>
          <w:tcPr>
            <w:tcW w:w="9678" w:type="dxa"/>
            <w:gridSpan w:val="5"/>
            <w:shd w:val="clear" w:color="auto" w:fill="D9D9D9" w:themeFill="background1" w:themeFillShade="D9"/>
            <w:vAlign w:val="center"/>
          </w:tcPr>
          <w:p w14:paraId="6961AF1F" w14:textId="56C7588D" w:rsidR="00D37CE3" w:rsidRPr="001E0408" w:rsidRDefault="00D37CE3" w:rsidP="00A36A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before="200"/>
              <w:jc w:val="center"/>
              <w:rPr>
                <w:b/>
              </w:rPr>
            </w:pPr>
            <w:r w:rsidRPr="001E0408">
              <w:rPr>
                <w:b/>
              </w:rPr>
              <w:t xml:space="preserve">Heights of Bean Plants (in </w:t>
            </w:r>
            <w:r w:rsidR="00A36AEC">
              <w:rPr>
                <w:b/>
              </w:rPr>
              <w:t>I</w:t>
            </w:r>
            <w:r w:rsidRPr="001E0408">
              <w:rPr>
                <w:b/>
              </w:rPr>
              <w:t>nches)</w:t>
            </w:r>
          </w:p>
        </w:tc>
      </w:tr>
      <w:tr w:rsidR="00D37CE3" w14:paraId="6F06DA55" w14:textId="77777777" w:rsidTr="008E54FE">
        <w:tc>
          <w:tcPr>
            <w:tcW w:w="1849" w:type="dxa"/>
            <w:shd w:val="clear" w:color="auto" w:fill="auto"/>
            <w:vAlign w:val="center"/>
          </w:tcPr>
          <w:p w14:paraId="784D688B" w14:textId="502202F1" w:rsidR="00D37CE3" w:rsidRDefault="00901B5A" w:rsidP="008E54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before="120" w:after="120"/>
              <w:jc w:val="center"/>
            </w:pPr>
            <w:bookmarkStart w:id="13" w:name="OLE_LINK15"/>
            <w:bookmarkStart w:id="14" w:name="OLE_LINK16"/>
            <m:oMathPara>
              <m:oMath>
                <m:r>
                  <m:rPr>
                    <m:nor/>
                  </m:rPr>
                  <m:t>2</m:t>
                </m:r>
                <w:bookmarkEnd w:id="13"/>
                <w:bookmarkEnd w:id="14"/>
                <m:f>
                  <m:fPr>
                    <m:ctrlPr>
                      <w:rPr>
                        <w:rFonts w:ascii="Cambria Math" w:hAnsi="Cambria Math" w:cstheme="minorHAnsi"/>
                        <w:i/>
                      </w:rPr>
                    </m:ctrlPr>
                  </m:fPr>
                  <m:num>
                    <m:r>
                      <w:rPr>
                        <w:rFonts w:ascii="Cambria Math" w:hAnsi="Cambria Math" w:cstheme="minorHAnsi"/>
                      </w:rPr>
                      <m:t>1</m:t>
                    </m:r>
                  </m:num>
                  <m:den>
                    <m:r>
                      <m:rPr>
                        <m:nor/>
                      </m:rPr>
                      <w:rPr>
                        <w:rFonts w:cstheme="minorHAnsi"/>
                      </w:rPr>
                      <m:t>4</m:t>
                    </m:r>
                  </m:den>
                </m:f>
              </m:oMath>
            </m:oMathPara>
          </w:p>
        </w:tc>
        <w:tc>
          <w:tcPr>
            <w:tcW w:w="1957" w:type="dxa"/>
            <w:shd w:val="clear" w:color="auto" w:fill="auto"/>
            <w:vAlign w:val="center"/>
          </w:tcPr>
          <w:p w14:paraId="4CB08C83" w14:textId="43D7B07E" w:rsidR="00D37CE3" w:rsidRDefault="00901B5A" w:rsidP="008E54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before="120" w:after="120"/>
              <w:jc w:val="center"/>
            </w:pPr>
            <m:oMathPara>
              <m:oMath>
                <m:r>
                  <m:rPr>
                    <m:nor/>
                  </m:rPr>
                  <m:t>2</m:t>
                </m:r>
                <m:f>
                  <m:fPr>
                    <m:ctrlPr>
                      <w:rPr>
                        <w:rFonts w:ascii="Cambria Math" w:hAnsi="Cambria Math" w:cstheme="minorHAnsi"/>
                        <w:i/>
                      </w:rPr>
                    </m:ctrlPr>
                  </m:fPr>
                  <m:num>
                    <m:r>
                      <w:rPr>
                        <w:rFonts w:ascii="Cambria Math" w:hAnsi="Cambria Math" w:cstheme="minorHAnsi"/>
                      </w:rPr>
                      <m:t>3</m:t>
                    </m:r>
                  </m:num>
                  <m:den>
                    <m:r>
                      <w:rPr>
                        <w:rFonts w:ascii="Cambria Math" w:hAnsi="Cambria Math" w:cstheme="minorHAnsi"/>
                      </w:rPr>
                      <m:t>4</m:t>
                    </m:r>
                  </m:den>
                </m:f>
              </m:oMath>
            </m:oMathPara>
          </w:p>
        </w:tc>
        <w:tc>
          <w:tcPr>
            <w:tcW w:w="1957" w:type="dxa"/>
            <w:shd w:val="clear" w:color="auto" w:fill="auto"/>
            <w:vAlign w:val="center"/>
          </w:tcPr>
          <w:p w14:paraId="2C0B6CB6" w14:textId="449A9C8D" w:rsidR="00D37CE3" w:rsidRDefault="00901B5A" w:rsidP="008E54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before="120" w:after="120"/>
              <w:jc w:val="center"/>
            </w:pPr>
            <w:bookmarkStart w:id="15" w:name="OLE_LINK17"/>
            <w:bookmarkStart w:id="16" w:name="OLE_LINK18"/>
            <m:oMathPara>
              <m:oMath>
                <m:r>
                  <m:rPr>
                    <m:nor/>
                  </m:rPr>
                  <m:t>3</m:t>
                </m:r>
                <w:bookmarkEnd w:id="15"/>
                <w:bookmarkEnd w:id="16"/>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4</m:t>
                    </m:r>
                  </m:den>
                </m:f>
              </m:oMath>
            </m:oMathPara>
          </w:p>
        </w:tc>
        <w:tc>
          <w:tcPr>
            <w:tcW w:w="1957" w:type="dxa"/>
            <w:shd w:val="clear" w:color="auto" w:fill="auto"/>
            <w:vAlign w:val="center"/>
          </w:tcPr>
          <w:p w14:paraId="4D5643E7" w14:textId="7A74B1B3" w:rsidR="00D37CE3" w:rsidRDefault="00901B5A" w:rsidP="008E54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before="120" w:after="120"/>
              <w:jc w:val="center"/>
            </w:pPr>
            <w:bookmarkStart w:id="17" w:name="OLE_LINK21"/>
            <w:bookmarkStart w:id="18" w:name="OLE_LINK22"/>
            <m:oMathPara>
              <m:oMath>
                <m:r>
                  <m:rPr>
                    <m:nor/>
                  </m:rPr>
                  <m:t>1</m:t>
                </m:r>
                <w:bookmarkEnd w:id="17"/>
                <w:bookmarkEnd w:id="18"/>
                <m:f>
                  <m:fPr>
                    <m:ctrlPr>
                      <w:rPr>
                        <w:rFonts w:ascii="Cambria Math" w:hAnsi="Cambria Math" w:cstheme="minorHAnsi"/>
                        <w:i/>
                      </w:rPr>
                    </m:ctrlPr>
                  </m:fPr>
                  <m:num>
                    <m:r>
                      <w:rPr>
                        <w:rFonts w:ascii="Cambria Math" w:hAnsi="Cambria Math" w:cstheme="minorHAnsi"/>
                      </w:rPr>
                      <m:t>3</m:t>
                    </m:r>
                  </m:num>
                  <m:den>
                    <m:r>
                      <w:rPr>
                        <w:rFonts w:ascii="Cambria Math" w:hAnsi="Cambria Math" w:cstheme="minorHAnsi"/>
                      </w:rPr>
                      <m:t>4</m:t>
                    </m:r>
                  </m:den>
                </m:f>
              </m:oMath>
            </m:oMathPara>
          </w:p>
        </w:tc>
        <w:tc>
          <w:tcPr>
            <w:tcW w:w="1958" w:type="dxa"/>
            <w:shd w:val="clear" w:color="auto" w:fill="auto"/>
            <w:vAlign w:val="center"/>
          </w:tcPr>
          <w:p w14:paraId="0177E132" w14:textId="69D2101E" w:rsidR="00D37CE3" w:rsidRDefault="00901B5A" w:rsidP="008E54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before="120" w:after="120"/>
              <w:jc w:val="center"/>
            </w:pPr>
            <m:oMathPara>
              <m:oMath>
                <m:r>
                  <m:rPr>
                    <m:nor/>
                  </m:rPr>
                  <m:t>1</m:t>
                </m:r>
                <m:f>
                  <m:fPr>
                    <m:ctrlPr>
                      <w:rPr>
                        <w:rFonts w:ascii="Cambria Math" w:hAnsi="Cambria Math" w:cstheme="minorHAnsi"/>
                        <w:i/>
                      </w:rPr>
                    </m:ctrlPr>
                  </m:fPr>
                  <m:num>
                    <m:r>
                      <w:rPr>
                        <w:rFonts w:ascii="Cambria Math" w:hAnsi="Cambria Math" w:cstheme="minorHAnsi"/>
                      </w:rPr>
                      <m:t>3</m:t>
                    </m:r>
                  </m:num>
                  <m:den>
                    <m:r>
                      <w:rPr>
                        <w:rFonts w:ascii="Cambria Math" w:hAnsi="Cambria Math" w:cstheme="minorHAnsi"/>
                      </w:rPr>
                      <m:t>4</m:t>
                    </m:r>
                  </m:den>
                </m:f>
              </m:oMath>
            </m:oMathPara>
          </w:p>
        </w:tc>
      </w:tr>
      <w:tr w:rsidR="00D37CE3" w14:paraId="0C50E2CE" w14:textId="77777777" w:rsidTr="008E54FE">
        <w:tc>
          <w:tcPr>
            <w:tcW w:w="1849" w:type="dxa"/>
            <w:shd w:val="clear" w:color="auto" w:fill="auto"/>
            <w:vAlign w:val="center"/>
          </w:tcPr>
          <w:p w14:paraId="74F2DE4C" w14:textId="3AC144E9" w:rsidR="00D37CE3" w:rsidRDefault="00901B5A" w:rsidP="008E54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before="120" w:after="120"/>
              <w:jc w:val="center"/>
            </w:pPr>
            <m:oMathPara>
              <m:oMath>
                <m:r>
                  <m:rPr>
                    <m:nor/>
                  </m:rPr>
                  <m:t>1</m:t>
                </m:r>
                <m:f>
                  <m:fPr>
                    <m:ctrlPr>
                      <w:rPr>
                        <w:rFonts w:ascii="Cambria Math" w:hAnsi="Cambria Math" w:cstheme="minorHAnsi"/>
                        <w:i/>
                      </w:rPr>
                    </m:ctrlPr>
                  </m:fPr>
                  <m:num>
                    <m:r>
                      <w:rPr>
                        <w:rFonts w:ascii="Cambria Math" w:hAnsi="Cambria Math" w:cstheme="minorHAnsi"/>
                      </w:rPr>
                      <m:t>3</m:t>
                    </m:r>
                  </m:num>
                  <m:den>
                    <m:r>
                      <w:rPr>
                        <w:rFonts w:ascii="Cambria Math" w:hAnsi="Cambria Math" w:cstheme="minorHAnsi"/>
                      </w:rPr>
                      <m:t>4</m:t>
                    </m:r>
                  </m:den>
                </m:f>
              </m:oMath>
            </m:oMathPara>
          </w:p>
        </w:tc>
        <w:tc>
          <w:tcPr>
            <w:tcW w:w="1957" w:type="dxa"/>
            <w:shd w:val="clear" w:color="auto" w:fill="auto"/>
            <w:vAlign w:val="center"/>
          </w:tcPr>
          <w:p w14:paraId="2446F2E3" w14:textId="77777777" w:rsidR="00D37CE3" w:rsidRDefault="00D37CE3" w:rsidP="008E54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before="120" w:after="120"/>
              <w:jc w:val="center"/>
            </w:pPr>
            <w:r>
              <w:t>3</w:t>
            </w:r>
          </w:p>
        </w:tc>
        <w:tc>
          <w:tcPr>
            <w:tcW w:w="1957" w:type="dxa"/>
            <w:shd w:val="clear" w:color="auto" w:fill="auto"/>
            <w:vAlign w:val="center"/>
          </w:tcPr>
          <w:p w14:paraId="50E0A9E2" w14:textId="237D7BB5" w:rsidR="00D37CE3" w:rsidRDefault="00901B5A" w:rsidP="008E54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before="120" w:after="120"/>
              <w:jc w:val="center"/>
            </w:pPr>
            <m:oMathPara>
              <m:oMath>
                <m:r>
                  <m:rPr>
                    <m:nor/>
                  </m:rPr>
                  <m:t>2</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oMath>
            </m:oMathPara>
          </w:p>
        </w:tc>
        <w:tc>
          <w:tcPr>
            <w:tcW w:w="1957" w:type="dxa"/>
            <w:shd w:val="clear" w:color="auto" w:fill="auto"/>
            <w:vAlign w:val="center"/>
          </w:tcPr>
          <w:p w14:paraId="55E21E83" w14:textId="1FFF9929" w:rsidR="00D37CE3" w:rsidRDefault="00901B5A" w:rsidP="008E54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before="120" w:after="120"/>
              <w:jc w:val="center"/>
            </w:pPr>
            <m:oMathPara>
              <m:oMath>
                <m:r>
                  <m:rPr>
                    <m:nor/>
                  </m:rPr>
                  <m:t>3</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4</m:t>
                    </m:r>
                  </m:den>
                </m:f>
              </m:oMath>
            </m:oMathPara>
          </w:p>
        </w:tc>
        <w:tc>
          <w:tcPr>
            <w:tcW w:w="1958" w:type="dxa"/>
            <w:shd w:val="clear" w:color="auto" w:fill="auto"/>
            <w:vAlign w:val="center"/>
          </w:tcPr>
          <w:p w14:paraId="5EB97881" w14:textId="2BA37B89" w:rsidR="00D37CE3" w:rsidRDefault="00901B5A" w:rsidP="008E54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before="120" w:after="120"/>
              <w:jc w:val="center"/>
            </w:pPr>
            <m:oMathPara>
              <m:oMath>
                <m:r>
                  <m:rPr>
                    <m:nor/>
                  </m:rPr>
                  <m:t>2</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oMath>
            </m:oMathPara>
          </w:p>
        </w:tc>
      </w:tr>
      <w:tr w:rsidR="00D37CE3" w14:paraId="665893C9" w14:textId="77777777" w:rsidTr="008E54FE">
        <w:tc>
          <w:tcPr>
            <w:tcW w:w="1849" w:type="dxa"/>
            <w:shd w:val="clear" w:color="auto" w:fill="auto"/>
            <w:vAlign w:val="center"/>
          </w:tcPr>
          <w:p w14:paraId="1619A891" w14:textId="77777777" w:rsidR="00D37CE3" w:rsidRDefault="00D37CE3" w:rsidP="008E54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before="120" w:after="120"/>
              <w:jc w:val="center"/>
            </w:pPr>
            <w:r w:rsidRPr="002B04A1">
              <w:t>2</w:t>
            </w:r>
          </w:p>
        </w:tc>
        <w:tc>
          <w:tcPr>
            <w:tcW w:w="1957" w:type="dxa"/>
            <w:shd w:val="clear" w:color="auto" w:fill="auto"/>
            <w:vAlign w:val="center"/>
          </w:tcPr>
          <w:p w14:paraId="71649133" w14:textId="39C6EEBE" w:rsidR="00D37CE3" w:rsidRDefault="00901B5A" w:rsidP="008E54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before="120" w:after="120"/>
              <w:jc w:val="center"/>
            </w:pPr>
            <m:oMathPara>
              <m:oMath>
                <m:r>
                  <m:rPr>
                    <m:nor/>
                  </m:rPr>
                  <m:t>2</m:t>
                </m:r>
                <m:f>
                  <m:fPr>
                    <m:ctrlPr>
                      <w:rPr>
                        <w:rFonts w:ascii="Cambria Math" w:hAnsi="Cambria Math" w:cstheme="minorHAnsi"/>
                        <w:i/>
                      </w:rPr>
                    </m:ctrlPr>
                  </m:fPr>
                  <m:num>
                    <m:r>
                      <w:rPr>
                        <w:rFonts w:ascii="Cambria Math" w:hAnsi="Cambria Math" w:cstheme="minorHAnsi"/>
                      </w:rPr>
                      <m:t>1</m:t>
                    </m:r>
                  </m:num>
                  <m:den>
                    <m:r>
                      <m:rPr>
                        <m:nor/>
                      </m:rPr>
                      <w:rPr>
                        <w:rFonts w:cstheme="minorHAnsi"/>
                      </w:rPr>
                      <m:t>4</m:t>
                    </m:r>
                  </m:den>
                </m:f>
              </m:oMath>
            </m:oMathPara>
          </w:p>
        </w:tc>
        <w:tc>
          <w:tcPr>
            <w:tcW w:w="1957" w:type="dxa"/>
            <w:shd w:val="clear" w:color="auto" w:fill="auto"/>
            <w:vAlign w:val="center"/>
          </w:tcPr>
          <w:p w14:paraId="3A233927" w14:textId="77777777" w:rsidR="00D37CE3" w:rsidRDefault="00D37CE3" w:rsidP="008E54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before="120" w:after="120"/>
              <w:jc w:val="center"/>
            </w:pPr>
            <w:r>
              <w:t>3</w:t>
            </w:r>
          </w:p>
        </w:tc>
        <w:tc>
          <w:tcPr>
            <w:tcW w:w="1957" w:type="dxa"/>
            <w:shd w:val="clear" w:color="auto" w:fill="auto"/>
            <w:vAlign w:val="center"/>
          </w:tcPr>
          <w:p w14:paraId="74546F19" w14:textId="1FC1BCCD" w:rsidR="00D37CE3" w:rsidRDefault="00901B5A" w:rsidP="008E54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before="120" w:after="120"/>
              <w:jc w:val="center"/>
            </w:pPr>
            <m:oMathPara>
              <m:oMath>
                <m:r>
                  <m:rPr>
                    <m:nor/>
                  </m:rPr>
                  <m:t>2</m:t>
                </m:r>
                <m:f>
                  <m:fPr>
                    <m:ctrlPr>
                      <w:rPr>
                        <w:rFonts w:ascii="Cambria Math" w:hAnsi="Cambria Math" w:cstheme="minorHAnsi"/>
                        <w:i/>
                      </w:rPr>
                    </m:ctrlPr>
                  </m:fPr>
                  <m:num>
                    <m:r>
                      <m:rPr>
                        <m:nor/>
                      </m:rPr>
                      <w:rPr>
                        <w:rFonts w:cstheme="minorHAnsi"/>
                      </w:rPr>
                      <m:t>1</m:t>
                    </m:r>
                  </m:num>
                  <m:den>
                    <m:r>
                      <w:rPr>
                        <w:rFonts w:ascii="Cambria Math" w:hAnsi="Cambria Math" w:cstheme="minorHAnsi"/>
                      </w:rPr>
                      <m:t>4</m:t>
                    </m:r>
                  </m:den>
                </m:f>
              </m:oMath>
            </m:oMathPara>
          </w:p>
        </w:tc>
        <w:tc>
          <w:tcPr>
            <w:tcW w:w="1958" w:type="dxa"/>
            <w:shd w:val="clear" w:color="auto" w:fill="auto"/>
            <w:vAlign w:val="center"/>
          </w:tcPr>
          <w:p w14:paraId="6636FB6E" w14:textId="77777777" w:rsidR="00D37CE3" w:rsidRDefault="00D37CE3" w:rsidP="008E54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before="120" w:after="120"/>
              <w:jc w:val="center"/>
            </w:pPr>
            <w:r>
              <w:t>3</w:t>
            </w:r>
          </w:p>
        </w:tc>
      </w:tr>
      <w:tr w:rsidR="00D37CE3" w14:paraId="1C61FF5D" w14:textId="77777777" w:rsidTr="008E54FE">
        <w:tc>
          <w:tcPr>
            <w:tcW w:w="1849" w:type="dxa"/>
            <w:shd w:val="clear" w:color="auto" w:fill="auto"/>
            <w:vAlign w:val="center"/>
          </w:tcPr>
          <w:p w14:paraId="6F2A6447" w14:textId="6674CCC7" w:rsidR="00D37CE3" w:rsidRDefault="00901B5A" w:rsidP="008E54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before="120" w:after="120"/>
              <w:jc w:val="center"/>
            </w:pPr>
            <m:oMathPara>
              <m:oMath>
                <m:r>
                  <m:rPr>
                    <m:nor/>
                  </m:rPr>
                  <m:t>2</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oMath>
            </m:oMathPara>
          </w:p>
        </w:tc>
        <w:tc>
          <w:tcPr>
            <w:tcW w:w="1957" w:type="dxa"/>
            <w:shd w:val="clear" w:color="auto" w:fill="auto"/>
            <w:vAlign w:val="center"/>
          </w:tcPr>
          <w:p w14:paraId="4855E4F7" w14:textId="29E0D300" w:rsidR="00D37CE3" w:rsidRDefault="00901B5A" w:rsidP="008E54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before="120" w:after="120"/>
              <w:jc w:val="center"/>
            </w:pPr>
            <m:oMathPara>
              <m:oMath>
                <m:r>
                  <m:rPr>
                    <m:nor/>
                  </m:rPr>
                  <m:t>3</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4</m:t>
                    </m:r>
                  </m:den>
                </m:f>
              </m:oMath>
            </m:oMathPara>
          </w:p>
        </w:tc>
        <w:tc>
          <w:tcPr>
            <w:tcW w:w="1957" w:type="dxa"/>
            <w:shd w:val="clear" w:color="auto" w:fill="auto"/>
            <w:vAlign w:val="center"/>
          </w:tcPr>
          <w:p w14:paraId="223DA43C" w14:textId="310B5F46" w:rsidR="00D37CE3" w:rsidRDefault="00901B5A" w:rsidP="008E54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before="120" w:after="120"/>
              <w:jc w:val="center"/>
            </w:pPr>
            <m:oMathPara>
              <m:oMath>
                <m:r>
                  <m:rPr>
                    <m:nor/>
                  </m:rPr>
                  <m:t>1</m:t>
                </m:r>
                <m:f>
                  <m:fPr>
                    <m:ctrlPr>
                      <w:rPr>
                        <w:rFonts w:ascii="Cambria Math" w:hAnsi="Cambria Math" w:cstheme="minorHAnsi"/>
                        <w:i/>
                      </w:rPr>
                    </m:ctrlPr>
                  </m:fPr>
                  <m:num>
                    <m:r>
                      <w:rPr>
                        <w:rFonts w:ascii="Cambria Math" w:hAnsi="Cambria Math" w:cstheme="minorHAnsi"/>
                      </w:rPr>
                      <m:t>3</m:t>
                    </m:r>
                  </m:num>
                  <m:den>
                    <m:r>
                      <w:rPr>
                        <w:rFonts w:ascii="Cambria Math" w:hAnsi="Cambria Math" w:cstheme="minorHAnsi"/>
                      </w:rPr>
                      <m:t>4</m:t>
                    </m:r>
                  </m:den>
                </m:f>
              </m:oMath>
            </m:oMathPara>
          </w:p>
        </w:tc>
        <w:tc>
          <w:tcPr>
            <w:tcW w:w="1957" w:type="dxa"/>
            <w:shd w:val="clear" w:color="auto" w:fill="auto"/>
            <w:vAlign w:val="center"/>
          </w:tcPr>
          <w:p w14:paraId="31D256BB" w14:textId="1C52C3B8" w:rsidR="00D37CE3" w:rsidRDefault="00901B5A" w:rsidP="008E54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before="120" w:after="120"/>
              <w:jc w:val="center"/>
            </w:pPr>
            <w:bookmarkStart w:id="19" w:name="OLE_LINK19"/>
            <w:bookmarkStart w:id="20" w:name="OLE_LINK20"/>
            <m:oMathPara>
              <m:oMath>
                <m:r>
                  <m:rPr>
                    <m:nor/>
                  </m:rPr>
                  <m:t>2</m:t>
                </m:r>
                <w:bookmarkEnd w:id="19"/>
                <w:bookmarkEnd w:id="20"/>
                <m:f>
                  <m:fPr>
                    <m:ctrlPr>
                      <w:rPr>
                        <w:rFonts w:ascii="Cambria Math" w:hAnsi="Cambria Math" w:cstheme="minorHAnsi"/>
                        <w:i/>
                      </w:rPr>
                    </m:ctrlPr>
                  </m:fPr>
                  <m:num>
                    <m:r>
                      <w:rPr>
                        <w:rFonts w:ascii="Cambria Math" w:hAnsi="Cambria Math" w:cstheme="minorHAnsi"/>
                      </w:rPr>
                      <m:t>3</m:t>
                    </m:r>
                  </m:num>
                  <m:den>
                    <m:r>
                      <w:rPr>
                        <w:rFonts w:ascii="Cambria Math" w:hAnsi="Cambria Math" w:cstheme="minorHAnsi"/>
                      </w:rPr>
                      <m:t>4</m:t>
                    </m:r>
                  </m:den>
                </m:f>
              </m:oMath>
            </m:oMathPara>
          </w:p>
        </w:tc>
        <w:tc>
          <w:tcPr>
            <w:tcW w:w="1958" w:type="dxa"/>
            <w:shd w:val="clear" w:color="auto" w:fill="auto"/>
            <w:vAlign w:val="center"/>
          </w:tcPr>
          <w:p w14:paraId="6D5621F7" w14:textId="77777777" w:rsidR="00D37CE3" w:rsidRDefault="00D37CE3" w:rsidP="008E54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before="120" w:after="120"/>
              <w:jc w:val="center"/>
            </w:pPr>
            <w:r w:rsidRPr="00812C75">
              <w:t>2</w:t>
            </w:r>
          </w:p>
        </w:tc>
      </w:tr>
    </w:tbl>
    <w:p w14:paraId="768E455C" w14:textId="77777777" w:rsidR="00D37CE3" w:rsidRDefault="00D37CE3" w:rsidP="00D37C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hanging="270"/>
      </w:pPr>
    </w:p>
    <w:p w14:paraId="4B07CB90" w14:textId="77777777" w:rsidR="00D37CE3" w:rsidRDefault="00D37CE3" w:rsidP="0096679D">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firstLine="0"/>
      </w:pPr>
      <w:r>
        <w:t>Use the data to complete the line plot below.</w:t>
      </w:r>
    </w:p>
    <w:p w14:paraId="051937F2" w14:textId="77777777" w:rsidR="00D37CE3" w:rsidRDefault="00D37CE3" w:rsidP="00D37C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rPr>
          <w:noProof/>
        </w:rPr>
        <mc:AlternateContent>
          <mc:Choice Requires="wps">
            <w:drawing>
              <wp:anchor distT="0" distB="0" distL="114300" distR="114300" simplePos="0" relativeHeight="251655168" behindDoc="0" locked="0" layoutInCell="1" allowOverlap="1" wp14:anchorId="7768641D" wp14:editId="26FBD979">
                <wp:simplePos x="0" y="0"/>
                <wp:positionH relativeFrom="column">
                  <wp:posOffset>1113790</wp:posOffset>
                </wp:positionH>
                <wp:positionV relativeFrom="paragraph">
                  <wp:posOffset>48260</wp:posOffset>
                </wp:positionV>
                <wp:extent cx="4606925" cy="571500"/>
                <wp:effectExtent l="0" t="0" r="0" b="0"/>
                <wp:wrapSquare wrapText="bothSides"/>
                <wp:docPr id="452"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6925"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478FEEE" w14:textId="50701052" w:rsidR="009A2540" w:rsidRDefault="009A2540" w:rsidP="00D37CE3">
                            <w:r>
                              <w:t xml:space="preserve">Title: </w:t>
                            </w:r>
                            <w:r w:rsidR="0046278F">
                              <w:t xml:space="preserve"> </w:t>
                            </w:r>
                            <w:r>
                              <w:t>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38" o:spid="_x0000_s1038" type="#_x0000_t202" style="position:absolute;margin-left:87.7pt;margin-top:3.8pt;width:362.75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" filled="f" stroked="f">
                <v:path arrowok="t"/>
                <v:textbox>
                  <w:txbxContent>
                    <w:p w14:paraId="6478FEEE" w14:textId="50701052" w:rsidR="009A2540" w:rsidRDefault="009A2540" w:rsidP="00D37CE3">
                      <w:r>
                        <w:t xml:space="preserve">Title: </w:t>
                      </w:r>
                      <w:r w:rsidR="0046278F">
                        <w:t xml:space="preserve"> </w:t>
                      </w:r>
                      <w:r>
                        <w:t>__________________________________________________________</w:t>
                      </w:r>
                    </w:p>
                  </w:txbxContent>
                </v:textbox>
                <w10:wrap type="square"/>
              </v:shape>
            </w:pict>
          </mc:Fallback>
        </mc:AlternateContent>
      </w:r>
    </w:p>
    <w:p w14:paraId="3383F038" w14:textId="77777777" w:rsidR="00D37CE3" w:rsidRDefault="00D37CE3" w:rsidP="00D37C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7A35BC0" w14:textId="77777777" w:rsidR="00D37CE3" w:rsidRDefault="00D37CE3" w:rsidP="00D37C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0103B290" w14:textId="77777777" w:rsidR="00D37CE3" w:rsidRDefault="00D37CE3" w:rsidP="00D37C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05E601AD" w14:textId="77777777" w:rsidR="00D37CE3" w:rsidRDefault="00D37CE3" w:rsidP="00D37C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4E742CA" w14:textId="77777777" w:rsidR="00D37CE3" w:rsidRDefault="00D37CE3" w:rsidP="00D37C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16FA3DB7" w14:textId="77777777" w:rsidR="00D37CE3" w:rsidRDefault="00D37CE3" w:rsidP="00D37C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7D2F101" w14:textId="7FC72472" w:rsidR="00086105" w:rsidRDefault="00707409" w:rsidP="00D37C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rPr>
          <w:noProof/>
        </w:rPr>
        <mc:AlternateContent>
          <mc:Choice Requires="wpg">
            <w:drawing>
              <wp:anchor distT="0" distB="0" distL="114300" distR="114300" simplePos="0" relativeHeight="251654144" behindDoc="0" locked="0" layoutInCell="1" allowOverlap="1" wp14:anchorId="6F961FC1" wp14:editId="26D2C901">
                <wp:simplePos x="0" y="0"/>
                <wp:positionH relativeFrom="column">
                  <wp:posOffset>349250</wp:posOffset>
                </wp:positionH>
                <wp:positionV relativeFrom="paragraph">
                  <wp:posOffset>170180</wp:posOffset>
                </wp:positionV>
                <wp:extent cx="6356350" cy="688975"/>
                <wp:effectExtent l="38100" t="0" r="0" b="0"/>
                <wp:wrapThrough wrapText="bothSides">
                  <wp:wrapPolygon edited="0">
                    <wp:start x="1554" y="0"/>
                    <wp:lineTo x="-129" y="1194"/>
                    <wp:lineTo x="-129" y="10750"/>
                    <wp:lineTo x="1165" y="10750"/>
                    <wp:lineTo x="1165" y="19709"/>
                    <wp:lineTo x="6603" y="20903"/>
                    <wp:lineTo x="18773" y="20903"/>
                    <wp:lineTo x="18903" y="19709"/>
                    <wp:lineTo x="21363" y="11347"/>
                    <wp:lineTo x="21363" y="0"/>
                    <wp:lineTo x="1554" y="0"/>
                  </wp:wrapPolygon>
                </wp:wrapThrough>
                <wp:docPr id="440" name="Group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6350" cy="688975"/>
                          <a:chOff x="0" y="0"/>
                          <a:chExt cx="6356350" cy="688975"/>
                        </a:xfrm>
                      </wpg:grpSpPr>
                      <wpg:grpSp>
                        <wpg:cNvPr id="441" name="Group 435"/>
                        <wpg:cNvGrpSpPr/>
                        <wpg:grpSpPr>
                          <a:xfrm>
                            <a:off x="286385" y="212725"/>
                            <a:ext cx="5301615" cy="476250"/>
                            <a:chOff x="0" y="0"/>
                            <a:chExt cx="5301615" cy="476250"/>
                          </a:xfrm>
                        </wpg:grpSpPr>
                        <wps:wsp>
                          <wps:cNvPr id="442" name="Text Box 2"/>
                          <wps:cNvSpPr txBox="1">
                            <a:spLocks noChangeArrowheads="1"/>
                          </wps:cNvSpPr>
                          <wps:spPr bwMode="auto">
                            <a:xfrm>
                              <a:off x="3237865" y="15875"/>
                              <a:ext cx="349250" cy="460375"/>
                            </a:xfrm>
                            <a:prstGeom prst="rect">
                              <a:avLst/>
                            </a:prstGeom>
                            <a:noFill/>
                            <a:ln w="9525">
                              <a:noFill/>
                              <a:miter lim="800000"/>
                              <a:headEnd/>
                              <a:tailEnd/>
                            </a:ln>
                          </wps:spPr>
                          <wps:txbx>
                            <w:txbxContent>
                              <w:p w14:paraId="10D8CEF3" w14:textId="77777777" w:rsidR="009A2540" w:rsidRPr="00980219" w:rsidRDefault="009A2540" w:rsidP="00D37CE3">
                                <w:pPr>
                                  <w:rPr>
                                    <w:b/>
                                    <w:sz w:val="20"/>
                                    <w:szCs w:val="20"/>
                                  </w:rPr>
                                </w:pPr>
                                <w:r>
                                  <w:rPr>
                                    <w:b/>
                                    <w:sz w:val="20"/>
                                    <w:szCs w:val="20"/>
                                  </w:rPr>
                                  <w:t>2</w:t>
                                </w:r>
                                <m:oMath>
                                  <m:f>
                                    <m:fPr>
                                      <m:ctrlPr>
                                        <w:rPr>
                                          <w:rFonts w:ascii="Cambria Math" w:hAnsi="Cambria Math"/>
                                          <w:b/>
                                          <w:i/>
                                          <w:sz w:val="20"/>
                                          <w:szCs w:val="20"/>
                                        </w:rPr>
                                      </m:ctrlPr>
                                    </m:fPr>
                                    <m:num>
                                      <m:r>
                                        <m:rPr>
                                          <m:sty m:val="bi"/>
                                        </m:rPr>
                                        <w:rPr>
                                          <w:rFonts w:ascii="Cambria Math" w:hAnsi="Cambria Math"/>
                                          <w:sz w:val="20"/>
                                          <w:szCs w:val="20"/>
                                        </w:rPr>
                                        <m:t>3</m:t>
                                      </m:r>
                                    </m:num>
                                    <m:den>
                                      <m:r>
                                        <m:rPr>
                                          <m:sty m:val="bi"/>
                                        </m:rPr>
                                        <w:rPr>
                                          <w:rFonts w:ascii="Cambria Math" w:hAnsi="Cambria Math"/>
                                          <w:sz w:val="20"/>
                                          <w:szCs w:val="20"/>
                                        </w:rPr>
                                        <m:t>4</m:t>
                                      </m:r>
                                    </m:den>
                                  </m:f>
                                </m:oMath>
                              </w:p>
                            </w:txbxContent>
                          </wps:txbx>
                          <wps:bodyPr rot="0" vert="horz" wrap="square" lIns="91440" tIns="45720" rIns="91440" bIns="45720" anchor="t" anchorCtr="0">
                            <a:noAutofit/>
                          </wps:bodyPr>
                        </wps:wsp>
                        <wps:wsp>
                          <wps:cNvPr id="443" name="Text Box 2"/>
                          <wps:cNvSpPr txBox="1">
                            <a:spLocks noChangeArrowheads="1"/>
                          </wps:cNvSpPr>
                          <wps:spPr bwMode="auto">
                            <a:xfrm>
                              <a:off x="4100195" y="15875"/>
                              <a:ext cx="279400" cy="346075"/>
                            </a:xfrm>
                            <a:prstGeom prst="rect">
                              <a:avLst/>
                            </a:prstGeom>
                            <a:noFill/>
                            <a:ln w="9525">
                              <a:noFill/>
                              <a:miter lim="800000"/>
                              <a:headEnd/>
                              <a:tailEnd/>
                            </a:ln>
                          </wps:spPr>
                          <wps:txbx>
                            <w:txbxContent>
                              <w:p w14:paraId="6887F5A0" w14:textId="77777777" w:rsidR="009A2540" w:rsidRPr="00980219" w:rsidRDefault="009A2540" w:rsidP="00D37CE3">
                                <w:pPr>
                                  <w:rPr>
                                    <w:b/>
                                    <w:sz w:val="20"/>
                                    <w:szCs w:val="20"/>
                                  </w:rPr>
                                </w:pPr>
                                <w:r>
                                  <w:rPr>
                                    <w:b/>
                                    <w:sz w:val="20"/>
                                    <w:szCs w:val="20"/>
                                  </w:rPr>
                                  <w:t>3</w:t>
                                </w:r>
                              </w:p>
                            </w:txbxContent>
                          </wps:txbx>
                          <wps:bodyPr rot="0" vert="horz" wrap="square" lIns="91440" tIns="45720" rIns="91440" bIns="45720" anchor="t" anchorCtr="0">
                            <a:noAutofit/>
                          </wps:bodyPr>
                        </wps:wsp>
                        <wps:wsp>
                          <wps:cNvPr id="444" name="Text Box 2"/>
                          <wps:cNvSpPr txBox="1">
                            <a:spLocks noChangeArrowheads="1"/>
                          </wps:cNvSpPr>
                          <wps:spPr bwMode="auto">
                            <a:xfrm>
                              <a:off x="4882515" y="15875"/>
                              <a:ext cx="419100" cy="460375"/>
                            </a:xfrm>
                            <a:prstGeom prst="rect">
                              <a:avLst/>
                            </a:prstGeom>
                            <a:noFill/>
                            <a:ln w="9525">
                              <a:noFill/>
                              <a:miter lim="800000"/>
                              <a:headEnd/>
                              <a:tailEnd/>
                            </a:ln>
                          </wps:spPr>
                          <wps:txbx>
                            <w:txbxContent>
                              <w:p w14:paraId="42E6E18D" w14:textId="77777777" w:rsidR="009A2540" w:rsidRPr="00980219" w:rsidRDefault="009A2540" w:rsidP="00D37CE3">
                                <w:pPr>
                                  <w:rPr>
                                    <w:b/>
                                    <w:sz w:val="20"/>
                                    <w:szCs w:val="20"/>
                                  </w:rPr>
                                </w:pPr>
                                <w:r>
                                  <w:rPr>
                                    <w:b/>
                                    <w:sz w:val="20"/>
                                    <w:szCs w:val="20"/>
                                  </w:rPr>
                                  <w:t>3</w:t>
                                </w:r>
                                <m:oMath>
                                  <m:f>
                                    <m:fPr>
                                      <m:ctrlPr>
                                        <w:rPr>
                                          <w:rFonts w:ascii="Cambria Math" w:hAnsi="Cambria Math"/>
                                          <w:b/>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4</m:t>
                                      </m:r>
                                    </m:den>
                                  </m:f>
                                </m:oMath>
                              </w:p>
                            </w:txbxContent>
                          </wps:txbx>
                          <wps:bodyPr rot="0" vert="horz" wrap="square" lIns="91440" tIns="45720" rIns="91440" bIns="45720" anchor="t" anchorCtr="0">
                            <a:noAutofit/>
                          </wps:bodyPr>
                        </wps:wsp>
                        <wps:wsp>
                          <wps:cNvPr id="445" name="Text Box 2"/>
                          <wps:cNvSpPr txBox="1">
                            <a:spLocks noChangeArrowheads="1"/>
                          </wps:cNvSpPr>
                          <wps:spPr bwMode="auto">
                            <a:xfrm>
                              <a:off x="2425065" y="15875"/>
                              <a:ext cx="349250" cy="346075"/>
                            </a:xfrm>
                            <a:prstGeom prst="rect">
                              <a:avLst/>
                            </a:prstGeom>
                            <a:noFill/>
                            <a:ln w="9525">
                              <a:noFill/>
                              <a:miter lim="800000"/>
                              <a:headEnd/>
                              <a:tailEnd/>
                            </a:ln>
                          </wps:spPr>
                          <wps:txbx>
                            <w:txbxContent>
                              <w:p w14:paraId="5DCA9B70" w14:textId="77777777" w:rsidR="009A2540" w:rsidRPr="00980219" w:rsidRDefault="009A2540" w:rsidP="00D37CE3">
                                <w:pPr>
                                  <w:rPr>
                                    <w:b/>
                                    <w:sz w:val="20"/>
                                    <w:szCs w:val="20"/>
                                  </w:rPr>
                                </w:pPr>
                                <w:r>
                                  <w:rPr>
                                    <w:b/>
                                    <w:sz w:val="20"/>
                                    <w:szCs w:val="20"/>
                                  </w:rPr>
                                  <w:t>2</w:t>
                                </w:r>
                                <m:oMath>
                                  <m:f>
                                    <m:fPr>
                                      <m:ctrlPr>
                                        <w:rPr>
                                          <w:rFonts w:ascii="Cambria Math" w:hAnsi="Cambria Math"/>
                                          <w:b/>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2</m:t>
                                      </m:r>
                                    </m:den>
                                  </m:f>
                                </m:oMath>
                              </w:p>
                            </w:txbxContent>
                          </wps:txbx>
                          <wps:bodyPr rot="0" vert="horz" wrap="square" lIns="91440" tIns="45720" rIns="91440" bIns="45720" anchor="t" anchorCtr="0">
                            <a:noAutofit/>
                          </wps:bodyPr>
                        </wps:wsp>
                        <wps:wsp>
                          <wps:cNvPr id="446" name="Text Box 2"/>
                          <wps:cNvSpPr txBox="1">
                            <a:spLocks noChangeArrowheads="1"/>
                          </wps:cNvSpPr>
                          <wps:spPr bwMode="auto">
                            <a:xfrm>
                              <a:off x="1599565" y="15875"/>
                              <a:ext cx="349250" cy="460375"/>
                            </a:xfrm>
                            <a:prstGeom prst="rect">
                              <a:avLst/>
                            </a:prstGeom>
                            <a:noFill/>
                            <a:ln w="9525">
                              <a:noFill/>
                              <a:miter lim="800000"/>
                              <a:headEnd/>
                              <a:tailEnd/>
                            </a:ln>
                          </wps:spPr>
                          <wps:txbx>
                            <w:txbxContent>
                              <w:p w14:paraId="3A64E358" w14:textId="77777777" w:rsidR="009A2540" w:rsidRPr="00980219" w:rsidRDefault="009A2540" w:rsidP="00D37CE3">
                                <w:pPr>
                                  <w:rPr>
                                    <w:b/>
                                    <w:sz w:val="20"/>
                                    <w:szCs w:val="20"/>
                                  </w:rPr>
                                </w:pPr>
                                <w:r>
                                  <w:rPr>
                                    <w:b/>
                                    <w:sz w:val="20"/>
                                    <w:szCs w:val="20"/>
                                  </w:rPr>
                                  <w:t>2</w:t>
                                </w:r>
                                <m:oMath>
                                  <m:f>
                                    <m:fPr>
                                      <m:ctrlPr>
                                        <w:rPr>
                                          <w:rFonts w:ascii="Cambria Math" w:hAnsi="Cambria Math"/>
                                          <w:b/>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4</m:t>
                                      </m:r>
                                    </m:den>
                                  </m:f>
                                </m:oMath>
                              </w:p>
                            </w:txbxContent>
                          </wps:txbx>
                          <wps:bodyPr rot="0" vert="horz" wrap="square" lIns="91440" tIns="45720" rIns="91440" bIns="45720" anchor="t" anchorCtr="0">
                            <a:noAutofit/>
                          </wps:bodyPr>
                        </wps:wsp>
                        <wps:wsp>
                          <wps:cNvPr id="447" name="Text Box 2"/>
                          <wps:cNvSpPr txBox="1">
                            <a:spLocks noChangeArrowheads="1"/>
                          </wps:cNvSpPr>
                          <wps:spPr bwMode="auto">
                            <a:xfrm>
                              <a:off x="831215" y="15875"/>
                              <a:ext cx="279400" cy="346075"/>
                            </a:xfrm>
                            <a:prstGeom prst="rect">
                              <a:avLst/>
                            </a:prstGeom>
                            <a:noFill/>
                            <a:ln w="9525">
                              <a:noFill/>
                              <a:miter lim="800000"/>
                              <a:headEnd/>
                              <a:tailEnd/>
                            </a:ln>
                          </wps:spPr>
                          <wps:txbx>
                            <w:txbxContent>
                              <w:p w14:paraId="7F579E50" w14:textId="77777777" w:rsidR="009A2540" w:rsidRPr="00980219" w:rsidRDefault="009A2540" w:rsidP="00D37CE3">
                                <w:pPr>
                                  <w:rPr>
                                    <w:b/>
                                    <w:sz w:val="20"/>
                                    <w:szCs w:val="20"/>
                                  </w:rPr>
                                </w:pPr>
                                <w:r>
                                  <w:rPr>
                                    <w:b/>
                                    <w:sz w:val="20"/>
                                    <w:szCs w:val="20"/>
                                  </w:rPr>
                                  <w:t>2</w:t>
                                </w:r>
                              </w:p>
                            </w:txbxContent>
                          </wps:txbx>
                          <wps:bodyPr rot="0" vert="horz" wrap="square" lIns="91440" tIns="45720" rIns="91440" bIns="45720" anchor="t" anchorCtr="0">
                            <a:noAutofit/>
                          </wps:bodyPr>
                        </wps:wsp>
                        <wps:wsp>
                          <wps:cNvPr id="457" name="Text Box 2"/>
                          <wps:cNvSpPr txBox="1">
                            <a:spLocks noChangeArrowheads="1"/>
                          </wps:cNvSpPr>
                          <wps:spPr bwMode="auto">
                            <a:xfrm>
                              <a:off x="0" y="0"/>
                              <a:ext cx="405130" cy="377825"/>
                            </a:xfrm>
                            <a:prstGeom prst="rect">
                              <a:avLst/>
                            </a:prstGeom>
                            <a:noFill/>
                            <a:ln w="9525">
                              <a:noFill/>
                              <a:miter lim="800000"/>
                              <a:headEnd/>
                              <a:tailEnd/>
                            </a:ln>
                          </wps:spPr>
                          <wps:txbx>
                            <w:txbxContent>
                              <w:p w14:paraId="34BCE9CD" w14:textId="77777777" w:rsidR="009A2540" w:rsidRPr="00980219" w:rsidRDefault="009A2540" w:rsidP="00D37CE3">
                                <w:pPr>
                                  <w:rPr>
                                    <w:b/>
                                    <w:sz w:val="20"/>
                                    <w:szCs w:val="20"/>
                                  </w:rPr>
                                </w:pPr>
                                <w:r>
                                  <w:rPr>
                                    <w:b/>
                                    <w:sz w:val="20"/>
                                    <w:szCs w:val="20"/>
                                  </w:rPr>
                                  <w:t>1</w:t>
                                </w:r>
                                <m:oMath>
                                  <m:f>
                                    <m:fPr>
                                      <m:ctrlPr>
                                        <w:rPr>
                                          <w:rFonts w:ascii="Cambria Math" w:hAnsi="Cambria Math"/>
                                          <w:b/>
                                          <w:i/>
                                          <w:sz w:val="20"/>
                                          <w:szCs w:val="20"/>
                                        </w:rPr>
                                      </m:ctrlPr>
                                    </m:fPr>
                                    <m:num>
                                      <m:r>
                                        <m:rPr>
                                          <m:sty m:val="bi"/>
                                        </m:rPr>
                                        <w:rPr>
                                          <w:rFonts w:ascii="Cambria Math" w:hAnsi="Cambria Math"/>
                                          <w:sz w:val="20"/>
                                          <w:szCs w:val="20"/>
                                        </w:rPr>
                                        <m:t>3</m:t>
                                      </m:r>
                                    </m:num>
                                    <m:den>
                                      <m:r>
                                        <m:rPr>
                                          <m:sty m:val="bi"/>
                                        </m:rPr>
                                        <w:rPr>
                                          <w:rFonts w:ascii="Cambria Math" w:hAnsi="Cambria Math"/>
                                          <w:sz w:val="20"/>
                                          <w:szCs w:val="20"/>
                                        </w:rPr>
                                        <m:t>4</m:t>
                                      </m:r>
                                    </m:den>
                                  </m:f>
                                </m:oMath>
                              </w:p>
                            </w:txbxContent>
                          </wps:txbx>
                          <wps:bodyPr rot="0" vert="horz" wrap="square" lIns="91440" tIns="45720" rIns="91440" bIns="45720" anchor="t" anchorCtr="0">
                            <a:noAutofit/>
                          </wps:bodyPr>
                        </wps:wsp>
                      </wpg:grpSp>
                      <wpg:grpSp>
                        <wpg:cNvPr id="458" name="Group 434"/>
                        <wpg:cNvGrpSpPr/>
                        <wpg:grpSpPr>
                          <a:xfrm>
                            <a:off x="0" y="0"/>
                            <a:ext cx="6356350" cy="457200"/>
                            <a:chOff x="0" y="0"/>
                            <a:chExt cx="6356350" cy="457200"/>
                          </a:xfrm>
                        </wpg:grpSpPr>
                        <wps:wsp>
                          <wps:cNvPr id="459" name="Straight Arrow Connector 425"/>
                          <wps:cNvCnPr/>
                          <wps:spPr>
                            <a:xfrm>
                              <a:off x="0" y="114300"/>
                              <a:ext cx="5867400" cy="0"/>
                            </a:xfrm>
                            <a:prstGeom prst="straightConnector1">
                              <a:avLst/>
                            </a:prstGeom>
                            <a:noFill/>
                            <a:ln w="12700" cap="flat" cmpd="sng" algn="ctr">
                              <a:solidFill>
                                <a:sysClr val="windowText" lastClr="000000"/>
                              </a:solidFill>
                              <a:prstDash val="solid"/>
                              <a:headEnd type="arrow"/>
                              <a:tailEnd type="arrow"/>
                            </a:ln>
                            <a:effectLst/>
                          </wps:spPr>
                          <wps:bodyPr/>
                        </wps:wsp>
                        <wps:wsp>
                          <wps:cNvPr id="460" name="Text Box 433"/>
                          <wps:cNvSpPr txBox="1"/>
                          <wps:spPr>
                            <a:xfrm>
                              <a:off x="419100" y="0"/>
                              <a:ext cx="593725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tbl>
                                <w:tblPr>
                                  <w:tblStyle w:val="TableGrid"/>
                                  <w:tblW w:w="0" w:type="auto"/>
                                  <w:tblBorders>
                                    <w:top w:val="none" w:sz="0" w:space="0" w:color="auto"/>
                                    <w:bottom w:val="none" w:sz="0" w:space="0" w:color="auto"/>
                                  </w:tblBorders>
                                  <w:tblLook w:val="04A0" w:firstRow="1" w:lastRow="0" w:firstColumn="1" w:lastColumn="0" w:noHBand="0" w:noVBand="1"/>
                                </w:tblPr>
                                <w:tblGrid>
                                  <w:gridCol w:w="1283"/>
                                  <w:gridCol w:w="1283"/>
                                  <w:gridCol w:w="1283"/>
                                  <w:gridCol w:w="1284"/>
                                  <w:gridCol w:w="1284"/>
                                  <w:gridCol w:w="1284"/>
                                </w:tblGrid>
                                <w:tr w:rsidR="009A2540" w14:paraId="263588B8" w14:textId="77777777" w:rsidTr="00C64D85">
                                  <w:trPr>
                                    <w:trHeight w:hRule="exact" w:val="333"/>
                                  </w:trPr>
                                  <w:tc>
                                    <w:tcPr>
                                      <w:tcW w:w="1283" w:type="dxa"/>
                                    </w:tcPr>
                                    <w:p w14:paraId="26D1822E" w14:textId="77777777" w:rsidR="009A2540" w:rsidRDefault="009A2540" w:rsidP="00C64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tc>
                                  <w:tc>
                                    <w:tcPr>
                                      <w:tcW w:w="1283" w:type="dxa"/>
                                    </w:tcPr>
                                    <w:p w14:paraId="4E7BDD5A" w14:textId="77777777" w:rsidR="009A2540" w:rsidRDefault="009A2540" w:rsidP="00C64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tc>
                                  <w:tc>
                                    <w:tcPr>
                                      <w:tcW w:w="1283" w:type="dxa"/>
                                    </w:tcPr>
                                    <w:p w14:paraId="00E799D8" w14:textId="77777777" w:rsidR="009A2540" w:rsidRDefault="009A2540" w:rsidP="00C64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tc>
                                  <w:tc>
                                    <w:tcPr>
                                      <w:tcW w:w="1284" w:type="dxa"/>
                                    </w:tcPr>
                                    <w:p w14:paraId="5005A645" w14:textId="77777777" w:rsidR="009A2540" w:rsidRDefault="009A2540" w:rsidP="00C64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tc>
                                  <w:tc>
                                    <w:tcPr>
                                      <w:tcW w:w="1284" w:type="dxa"/>
                                    </w:tcPr>
                                    <w:p w14:paraId="03C884C1" w14:textId="77777777" w:rsidR="009A2540" w:rsidRDefault="009A2540" w:rsidP="00C64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tc>
                                  <w:tc>
                                    <w:tcPr>
                                      <w:tcW w:w="1284" w:type="dxa"/>
                                    </w:tcPr>
                                    <w:p w14:paraId="3E999D55" w14:textId="77777777" w:rsidR="009A2540" w:rsidRDefault="009A2540" w:rsidP="00C64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tc>
                                </w:tr>
                              </w:tbl>
                              <w:p w14:paraId="6ECAAF37" w14:textId="77777777" w:rsidR="009A2540" w:rsidRDefault="009A2540" w:rsidP="00D37C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oup 436" o:spid="_x0000_s1039" style="position:absolute;margin-left:27.5pt;margin-top:13.4pt;width:500.5pt;height:54.25pt;z-index:251654144" coordsize="63563,6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">
                <v:group id="Group 435" o:spid="_x0000_s1040" style="position:absolute;left:2863;top:2127;width:53017;height:4762" coordsize="53016,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shape id="_x0000_s1041" type="#_x0000_t202" style="position:absolute;left:32378;top:158;width:3493;height:4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SMQA&#10;AADcAAAADwAAAGRycy9kb3ducmV2LnhtbESPT2vCQBTE74LfYXlCb7rbkEqbuoooBU8V7R/o7ZF9&#10;JqHZtyG7JvHbu4LgcZiZ3zCL1WBr0VHrK8canmcKBHHuTMWFhu+vj+krCB+QDdaOScOFPKyW49EC&#10;M+N6PlB3DIWIEPYZaihDaDIpfV6SRT9zDXH0Tq61GKJsC2la7CPc1jJRai4tVhwXSmxoU1L+fzxb&#10;DT+fp7/fVO2LrX1pejcoyfZNav00GdbvIAIN4RG+t3dGQ5om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KPkjEAAAA3AAAAA8AAAAAAAAAAAAAAAAAmAIAAGRycy9k&#10;b3ducmV2LnhtbFBLBQYAAAAABAAEAPUAAACJAwAAAAA=&#10;" filled="f" stroked="f">
                    <v:textbox>
                      <w:txbxContent>
                        <w:p w14:paraId="10D8CEF3" w14:textId="77777777" w:rsidR="009A2540" w:rsidRPr="00980219" w:rsidRDefault="009A2540" w:rsidP="00D37CE3">
                          <w:pPr>
                            <w:rPr>
                              <w:b/>
                              <w:sz w:val="20"/>
                              <w:szCs w:val="20"/>
                            </w:rPr>
                          </w:pPr>
                          <w:r>
                            <w:rPr>
                              <w:b/>
                              <w:sz w:val="20"/>
                              <w:szCs w:val="20"/>
                            </w:rPr>
                            <w:t>2</w:t>
                          </w:r>
                          <m:oMath>
                            <m:f>
                              <m:fPr>
                                <m:ctrlPr>
                                  <w:rPr>
                                    <w:rFonts w:ascii="Cambria Math" w:hAnsi="Cambria Math"/>
                                    <w:b/>
                                    <w:i/>
                                    <w:sz w:val="20"/>
                                    <w:szCs w:val="20"/>
                                  </w:rPr>
                                </m:ctrlPr>
                              </m:fPr>
                              <m:num>
                                <m:r>
                                  <m:rPr>
                                    <m:sty m:val="bi"/>
                                  </m:rPr>
                                  <w:rPr>
                                    <w:rFonts w:ascii="Cambria Math" w:hAnsi="Cambria Math"/>
                                    <w:sz w:val="20"/>
                                    <w:szCs w:val="20"/>
                                  </w:rPr>
                                  <m:t>3</m:t>
                                </m:r>
                              </m:num>
                              <m:den>
                                <m:r>
                                  <m:rPr>
                                    <m:sty m:val="bi"/>
                                  </m:rPr>
                                  <w:rPr>
                                    <w:rFonts w:ascii="Cambria Math" w:hAnsi="Cambria Math"/>
                                    <w:sz w:val="20"/>
                                    <w:szCs w:val="20"/>
                                  </w:rPr>
                                  <m:t>4</m:t>
                                </m:r>
                              </m:den>
                            </m:f>
                          </m:oMath>
                        </w:p>
                      </w:txbxContent>
                    </v:textbox>
                  </v:shape>
                  <v:shape id="_x0000_s1042" type="#_x0000_t202" style="position:absolute;left:41001;top:158;width:2794;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ab08QA&#10;AADcAAAADwAAAGRycy9kb3ducmV2LnhtbESPT2vCQBTE7wW/w/IEb7prTcVGV5GK4MninxZ6e2Sf&#10;STD7NmRXk377riD0OMzMb5jFqrOVuFPjS8caxiMFgjhzpuRcw/m0Hc5A+IBssHJMGn7Jw2rZe1lg&#10;alzLB7ofQy4ihH2KGooQ6lRKnxVk0Y9cTRy9i2sshiibXJoG2wi3lXxVaiotlhwXCqzpo6DserxZ&#10;DV/7y893oj7zjX2rW9cpyfZdaj3od+s5iEBd+A8/2zujIUkm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Gm9PEAAAA3AAAAA8AAAAAAAAAAAAAAAAAmAIAAGRycy9k&#10;b3ducmV2LnhtbFBLBQYAAAAABAAEAPUAAACJAwAAAAA=&#10;" filled="f" stroked="f">
                    <v:textbox>
                      <w:txbxContent>
                        <w:p w14:paraId="6887F5A0" w14:textId="77777777" w:rsidR="009A2540" w:rsidRPr="00980219" w:rsidRDefault="009A2540" w:rsidP="00D37CE3">
                          <w:pPr>
                            <w:rPr>
                              <w:b/>
                              <w:sz w:val="20"/>
                              <w:szCs w:val="20"/>
                            </w:rPr>
                          </w:pPr>
                          <w:r>
                            <w:rPr>
                              <w:b/>
                              <w:sz w:val="20"/>
                              <w:szCs w:val="20"/>
                            </w:rPr>
                            <w:t>3</w:t>
                          </w:r>
                        </w:p>
                      </w:txbxContent>
                    </v:textbox>
                  </v:shape>
                  <v:shape id="_x0000_s1043" type="#_x0000_t202" style="position:absolute;left:48825;top:158;width:4191;height:4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8Dp8QA&#10;AADcAAAADwAAAGRycy9kb3ducmV2LnhtbESPzWrDMBCE74W8g9hAbrWU4pbEiRJCS6Cnljo/kNti&#10;bWwTa2Us1XbfvioUchxm5htmvR1tI3rqfO1YwzxRIIgLZ2ouNRwP+8cFCB+QDTaOScMPedhuJg9r&#10;zIwb+Iv6PJQiQthnqKEKoc2k9EVFFn3iWuLoXV1nMUTZldJ0OES4beSTUi/SYs1xocKWXisqbvm3&#10;1XD6uF7Oqfos3+xzO7hRSbZLqfVsOu5WIAKN4R7+b78bDWmawt+Ze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vA6fEAAAA3AAAAA8AAAAAAAAAAAAAAAAAmAIAAGRycy9k&#10;b3ducmV2LnhtbFBLBQYAAAAABAAEAPUAAACJAwAAAAA=&#10;" filled="f" stroked="f">
                    <v:textbox>
                      <w:txbxContent>
                        <w:p w14:paraId="42E6E18D" w14:textId="77777777" w:rsidR="009A2540" w:rsidRPr="00980219" w:rsidRDefault="009A2540" w:rsidP="00D37CE3">
                          <w:pPr>
                            <w:rPr>
                              <w:b/>
                              <w:sz w:val="20"/>
                              <w:szCs w:val="20"/>
                            </w:rPr>
                          </w:pPr>
                          <w:r>
                            <w:rPr>
                              <w:b/>
                              <w:sz w:val="20"/>
                              <w:szCs w:val="20"/>
                            </w:rPr>
                            <w:t>3</w:t>
                          </w:r>
                          <m:oMath>
                            <m:f>
                              <m:fPr>
                                <m:ctrlPr>
                                  <w:rPr>
                                    <w:rFonts w:ascii="Cambria Math" w:hAnsi="Cambria Math"/>
                                    <w:b/>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4</m:t>
                                </m:r>
                              </m:den>
                            </m:f>
                          </m:oMath>
                        </w:p>
                      </w:txbxContent>
                    </v:textbox>
                  </v:shape>
                  <v:shape id="_x0000_s1044" type="#_x0000_t202" style="position:absolute;left:24250;top:158;width:3493;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mPMQA&#10;AADcAAAADwAAAGRycy9kb3ducmV2LnhtbESPT2vCQBTE74LfYXmCN7NbidKmboIoBU8V7R/o7ZF9&#10;JqHZtyG7Nem3dwsFj8PM/IbZFKNtxZV63zjW8JAoEMSlMw1XGt7fXhaPIHxANtg6Jg2/5KHIp5MN&#10;ZsYNfKLrOVQiQthnqKEOocuk9GVNFn3iOuLoXVxvMUTZV9L0OES4beVSqbW02HBcqLGjXU3l9/nH&#10;avh4vXx9pupY7e2qG9yoJNsnqfV8Nm6fQQQawz383z4YDWm6gr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jpjzEAAAA3AAAAA8AAAAAAAAAAAAAAAAAmAIAAGRycy9k&#10;b3ducmV2LnhtbFBLBQYAAAAABAAEAPUAAACJAwAAAAA=&#10;" filled="f" stroked="f">
                    <v:textbox>
                      <w:txbxContent>
                        <w:p w14:paraId="5DCA9B70" w14:textId="77777777" w:rsidR="009A2540" w:rsidRPr="00980219" w:rsidRDefault="009A2540" w:rsidP="00D37CE3">
                          <w:pPr>
                            <w:rPr>
                              <w:b/>
                              <w:sz w:val="20"/>
                              <w:szCs w:val="20"/>
                            </w:rPr>
                          </w:pPr>
                          <w:r>
                            <w:rPr>
                              <w:b/>
                              <w:sz w:val="20"/>
                              <w:szCs w:val="20"/>
                            </w:rPr>
                            <w:t>2</w:t>
                          </w:r>
                          <m:oMath>
                            <m:f>
                              <m:fPr>
                                <m:ctrlPr>
                                  <w:rPr>
                                    <w:rFonts w:ascii="Cambria Math" w:hAnsi="Cambria Math"/>
                                    <w:b/>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2</m:t>
                                </m:r>
                              </m:den>
                            </m:f>
                          </m:oMath>
                        </w:p>
                      </w:txbxContent>
                    </v:textbox>
                  </v:shape>
                  <v:shape id="_x0000_s1045" type="#_x0000_t202" style="position:absolute;left:15995;top:158;width:3493;height:4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4S8MA&#10;AADcAAAADwAAAGRycy9kb3ducmV2LnhtbESPT4vCMBTE74LfITzBm01Wqux2jSLKgidF9w/s7dE8&#10;27LNS2mytn57Iwgeh5n5DbNY9bYWF2p95VjDS6JAEOfOVFxo+Pr8mLyC8AHZYO2YNFzJw2o5HCww&#10;M67jI11OoRARwj5DDWUITSalz0uy6BPXEEfv7FqLIcq2kKbFLsJtLadKzaXFiuNCiQ1tSsr/Tv9W&#10;w/f+/PuTqkOxtbOmc72SbN+k1uNRv34HEagPz/CjvTMa0nQO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4S8MAAADcAAAADwAAAAAAAAAAAAAAAACYAgAAZHJzL2Rv&#10;d25yZXYueG1sUEsFBgAAAAAEAAQA9QAAAIgDAAAAAA==&#10;" filled="f" stroked="f">
                    <v:textbox>
                      <w:txbxContent>
                        <w:p w14:paraId="3A64E358" w14:textId="77777777" w:rsidR="009A2540" w:rsidRPr="00980219" w:rsidRDefault="009A2540" w:rsidP="00D37CE3">
                          <w:pPr>
                            <w:rPr>
                              <w:b/>
                              <w:sz w:val="20"/>
                              <w:szCs w:val="20"/>
                            </w:rPr>
                          </w:pPr>
                          <w:r>
                            <w:rPr>
                              <w:b/>
                              <w:sz w:val="20"/>
                              <w:szCs w:val="20"/>
                            </w:rPr>
                            <w:t>2</w:t>
                          </w:r>
                          <m:oMath>
                            <m:f>
                              <m:fPr>
                                <m:ctrlPr>
                                  <w:rPr>
                                    <w:rFonts w:ascii="Cambria Math" w:hAnsi="Cambria Math"/>
                                    <w:b/>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4</m:t>
                                </m:r>
                              </m:den>
                            </m:f>
                          </m:oMath>
                        </w:p>
                      </w:txbxContent>
                    </v:textbox>
                  </v:shape>
                  <v:shape id="_x0000_s1046" type="#_x0000_t202" style="position:absolute;left:8312;top:158;width:2794;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2d0MQA&#10;AADcAAAADwAAAGRycy9kb3ducmV2LnhtbESPQWvCQBSE74X+h+UVvOluS9SaugmlIniqqFXw9sg+&#10;k9Ds25BdTfrvuwWhx2FmvmGW+WAbcaPO1441PE8UCOLCmZpLDV+H9fgVhA/IBhvHpOGHPOTZ48MS&#10;U+N63tFtH0oRIexT1FCF0KZS+qIii37iWuLoXVxnMUTZldJ02Ee4beSLUjNpsea4UGFLHxUV3/ur&#10;1XD8vJxPidqWKzttezcoyXYhtR49De9vIAIN4T98b2+MhiSZw9+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9ndDEAAAA3AAAAA8AAAAAAAAAAAAAAAAAmAIAAGRycy9k&#10;b3ducmV2LnhtbFBLBQYAAAAABAAEAPUAAACJAwAAAAA=&#10;" filled="f" stroked="f">
                    <v:textbox>
                      <w:txbxContent>
                        <w:p w14:paraId="7F579E50" w14:textId="77777777" w:rsidR="009A2540" w:rsidRPr="00980219" w:rsidRDefault="009A2540" w:rsidP="00D37CE3">
                          <w:pPr>
                            <w:rPr>
                              <w:b/>
                              <w:sz w:val="20"/>
                              <w:szCs w:val="20"/>
                            </w:rPr>
                          </w:pPr>
                          <w:r>
                            <w:rPr>
                              <w:b/>
                              <w:sz w:val="20"/>
                              <w:szCs w:val="20"/>
                            </w:rPr>
                            <w:t>2</w:t>
                          </w:r>
                        </w:p>
                      </w:txbxContent>
                    </v:textbox>
                  </v:shape>
                  <v:shape id="_x0000_s1047" type="#_x0000_t202" style="position:absolute;width:4051;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QLDcQA&#10;AADcAAAADwAAAGRycy9kb3ducmV2LnhtbESPQWvCQBSE7wX/w/KE3nRX0Wqjq4gieGoxrQVvj+wz&#10;CWbfhuzWxH/vFoQeh5n5hlmuO1uJGzW+dKxhNFQgiDNnSs41fH/tB3MQPiAbrByThjt5WK96L0tM&#10;jGv5SLc05CJC2CeooQihTqT0WUEW/dDVxNG7uMZiiLLJpWmwjXBbybFSb9JiyXGhwJq2BWXX9Ndq&#10;OH1czj8T9Znv7LRuXack23ep9Wu/2yxABOrCf/jZPhgNk+kM/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kCw3EAAAA3AAAAA8AAAAAAAAAAAAAAAAAmAIAAGRycy9k&#10;b3ducmV2LnhtbFBLBQYAAAAABAAEAPUAAACJAwAAAAA=&#10;" filled="f" stroked="f">
                    <v:textbox>
                      <w:txbxContent>
                        <w:p w14:paraId="34BCE9CD" w14:textId="77777777" w:rsidR="009A2540" w:rsidRPr="00980219" w:rsidRDefault="009A2540" w:rsidP="00D37CE3">
                          <w:pPr>
                            <w:rPr>
                              <w:b/>
                              <w:sz w:val="20"/>
                              <w:szCs w:val="20"/>
                            </w:rPr>
                          </w:pPr>
                          <w:r>
                            <w:rPr>
                              <w:b/>
                              <w:sz w:val="20"/>
                              <w:szCs w:val="20"/>
                            </w:rPr>
                            <w:t>1</w:t>
                          </w:r>
                          <m:oMath>
                            <m:f>
                              <m:fPr>
                                <m:ctrlPr>
                                  <w:rPr>
                                    <w:rFonts w:ascii="Cambria Math" w:hAnsi="Cambria Math"/>
                                    <w:b/>
                                    <w:i/>
                                    <w:sz w:val="20"/>
                                    <w:szCs w:val="20"/>
                                  </w:rPr>
                                </m:ctrlPr>
                              </m:fPr>
                              <m:num>
                                <m:r>
                                  <m:rPr>
                                    <m:sty m:val="bi"/>
                                  </m:rPr>
                                  <w:rPr>
                                    <w:rFonts w:ascii="Cambria Math" w:hAnsi="Cambria Math"/>
                                    <w:sz w:val="20"/>
                                    <w:szCs w:val="20"/>
                                  </w:rPr>
                                  <m:t>3</m:t>
                                </m:r>
                              </m:num>
                              <m:den>
                                <m:r>
                                  <m:rPr>
                                    <m:sty m:val="bi"/>
                                  </m:rPr>
                                  <w:rPr>
                                    <w:rFonts w:ascii="Cambria Math" w:hAnsi="Cambria Math"/>
                                    <w:sz w:val="20"/>
                                    <w:szCs w:val="20"/>
                                  </w:rPr>
                                  <m:t>4</m:t>
                                </m:r>
                              </m:den>
                            </m:f>
                          </m:oMath>
                        </w:p>
                      </w:txbxContent>
                    </v:textbox>
                  </v:shape>
                </v:group>
                <v:group id="Group 434" o:spid="_x0000_s1048" style="position:absolute;width:63563;height:4572" coordsize="63563,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shapetype id="_x0000_t32" coordsize="21600,21600" o:spt="32" o:oned="t" path="m,l21600,21600e" filled="f">
                    <v:path arrowok="t" fillok="f" o:connecttype="none"/>
                    <o:lock v:ext="edit" shapetype="t"/>
                  </v:shapetype>
                  <v:shape id="Straight Arrow Connector 425" o:spid="_x0000_s1049" type="#_x0000_t32" style="position:absolute;top:1143;width:586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MCgMYAAADcAAAADwAAAGRycy9kb3ducmV2LnhtbESPQWsCMRSE74L/ITzBi9RsRUu7NUpR&#10;tL12awu9vW6eybabl2UT1+2/N0Khx2FmvmGW697VoqM2VJ4V3E4zEMSl1xUbBYe33c09iBCRNdae&#10;ScEvBVivhoMl5tqf+ZW6IhqRIBxyVGBjbHIpQ2nJYZj6hjh5R986jEm2RuoWzwnuajnLsjvpsOK0&#10;YLGhjaXypzg5BdHIyexza78Px4/+6908F91kv1FqPOqfHkFE6uN/+K/9ohXMFw9wPZOOgF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DAoDGAAAA3AAAAA8AAAAAAAAA&#10;AAAAAAAAoQIAAGRycy9kb3ducmV2LnhtbFBLBQYAAAAABAAEAPkAAACUAwAAAAA=&#10;" strokecolor="windowText" strokeweight="1pt">
                    <v:stroke startarrow="open" endarrow="open"/>
                  </v:shape>
                  <v:shape id="Text Box 433" o:spid="_x0000_s1050" type="#_x0000_t202" style="position:absolute;left:4191;width:593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FZxL8A&#10;AADcAAAADwAAAGRycy9kb3ducmV2LnhtbERPTYvCMBC9C/6HMII3TRSVtRpFFMHTLroqeBuasS02&#10;k9JE2/335rDg8fG+l+vWluJFtS8caxgNFQji1JmCMw3n3/3gC4QPyAZLx6ThjzysV93OEhPjGj7S&#10;6xQyEUPYJ6ghD6FKpPRpThb90FXEkbu72mKIsM6kqbGJ4baUY6Vm0mLBsSHHirY5pY/T02q4fN9v&#10;14n6yXZ2WjWuVZLtXGrd77WbBYhAbfiI/90Ho2Eyi/P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4VnEvwAAANwAAAAPAAAAAAAAAAAAAAAAAJgCAABkcnMvZG93bnJl&#10;di54bWxQSwUGAAAAAAQABAD1AAAAhAMAAAAA&#10;" filled="f" stroked="f">
                    <v:textbox>
                      <w:txbxContent>
                        <w:tbl>
                          <w:tblPr>
                            <w:tblStyle w:val="TableGrid"/>
                            <w:tblW w:w="0" w:type="auto"/>
                            <w:tblBorders>
                              <w:top w:val="none" w:sz="0" w:space="0" w:color="auto"/>
                              <w:bottom w:val="none" w:sz="0" w:space="0" w:color="auto"/>
                            </w:tblBorders>
                            <w:tblLook w:val="04A0" w:firstRow="1" w:lastRow="0" w:firstColumn="1" w:lastColumn="0" w:noHBand="0" w:noVBand="1"/>
                          </w:tblPr>
                          <w:tblGrid>
                            <w:gridCol w:w="1283"/>
                            <w:gridCol w:w="1283"/>
                            <w:gridCol w:w="1283"/>
                            <w:gridCol w:w="1284"/>
                            <w:gridCol w:w="1284"/>
                            <w:gridCol w:w="1284"/>
                          </w:tblGrid>
                          <w:tr w:rsidR="009A2540" w14:paraId="263588B8" w14:textId="77777777" w:rsidTr="00C64D85">
                            <w:trPr>
                              <w:trHeight w:hRule="exact" w:val="333"/>
                            </w:trPr>
                            <w:tc>
                              <w:tcPr>
                                <w:tcW w:w="1283" w:type="dxa"/>
                              </w:tcPr>
                              <w:p w14:paraId="26D1822E" w14:textId="77777777" w:rsidR="009A2540" w:rsidRDefault="009A2540" w:rsidP="00C64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tc>
                            <w:tc>
                              <w:tcPr>
                                <w:tcW w:w="1283" w:type="dxa"/>
                              </w:tcPr>
                              <w:p w14:paraId="4E7BDD5A" w14:textId="77777777" w:rsidR="009A2540" w:rsidRDefault="009A2540" w:rsidP="00C64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tc>
                            <w:tc>
                              <w:tcPr>
                                <w:tcW w:w="1283" w:type="dxa"/>
                              </w:tcPr>
                              <w:p w14:paraId="00E799D8" w14:textId="77777777" w:rsidR="009A2540" w:rsidRDefault="009A2540" w:rsidP="00C64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tc>
                            <w:tc>
                              <w:tcPr>
                                <w:tcW w:w="1284" w:type="dxa"/>
                              </w:tcPr>
                              <w:p w14:paraId="5005A645" w14:textId="77777777" w:rsidR="009A2540" w:rsidRDefault="009A2540" w:rsidP="00C64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tc>
                            <w:tc>
                              <w:tcPr>
                                <w:tcW w:w="1284" w:type="dxa"/>
                              </w:tcPr>
                              <w:p w14:paraId="03C884C1" w14:textId="77777777" w:rsidR="009A2540" w:rsidRDefault="009A2540" w:rsidP="00C64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tc>
                            <w:tc>
                              <w:tcPr>
                                <w:tcW w:w="1284" w:type="dxa"/>
                              </w:tcPr>
                              <w:p w14:paraId="3E999D55" w14:textId="77777777" w:rsidR="009A2540" w:rsidRDefault="009A2540" w:rsidP="00C64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tc>
                          </w:tr>
                        </w:tbl>
                        <w:p w14:paraId="6ECAAF37" w14:textId="77777777" w:rsidR="009A2540" w:rsidRDefault="009A2540" w:rsidP="00D37CE3"/>
                      </w:txbxContent>
                    </v:textbox>
                  </v:shape>
                </v:group>
                <w10:wrap type="through"/>
              </v:group>
            </w:pict>
          </mc:Fallback>
        </mc:AlternateContent>
      </w:r>
    </w:p>
    <w:p w14:paraId="191E5266" w14:textId="019D04A0" w:rsidR="00D37CE3" w:rsidRDefault="00D37CE3" w:rsidP="00D37C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721943A0" w14:textId="77777777" w:rsidR="00086105" w:rsidRDefault="00086105" w:rsidP="00D37C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8EBD475" w14:textId="24C6C2A7" w:rsidR="00D37CE3" w:rsidRDefault="00D37CE3" w:rsidP="00D37C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49D45A08" w14:textId="47B75CF6" w:rsidR="00D37CE3" w:rsidRDefault="00D37CE3" w:rsidP="0096679D">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firstLine="0"/>
      </w:pPr>
      <w:r>
        <w:lastRenderedPageBreak/>
        <w:t xml:space="preserve">How many bean plants are at least </w:t>
      </w:r>
      <w:bookmarkStart w:id="21" w:name="OLE_LINK23"/>
      <w:bookmarkStart w:id="22" w:name="OLE_LINK24"/>
      <m:oMath>
        <m:r>
          <m:rPr>
            <m:nor/>
          </m:rPr>
          <m:t>2</m:t>
        </m:r>
        <w:bookmarkEnd w:id="21"/>
        <w:bookmarkEnd w:id="22"/>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4</m:t>
            </m:r>
          </m:den>
        </m:f>
      </m:oMath>
      <w:r>
        <w:t xml:space="preserve"> inches tall?</w:t>
      </w:r>
    </w:p>
    <w:p w14:paraId="728ECBA1" w14:textId="48A2F23C" w:rsidR="00D37CE3" w:rsidRDefault="00D37CE3" w:rsidP="00D37CE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1080"/>
      </w:pPr>
    </w:p>
    <w:p w14:paraId="6B26E0D0" w14:textId="2E33D21F" w:rsidR="00D37CE3" w:rsidRDefault="00D9714D" w:rsidP="00D37CE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1080"/>
      </w:pPr>
      <w:r>
        <w:rPr>
          <w:noProof/>
        </w:rPr>
        <mc:AlternateContent>
          <mc:Choice Requires="wps">
            <w:drawing>
              <wp:anchor distT="0" distB="0" distL="114300" distR="114300" simplePos="0" relativeHeight="251656192" behindDoc="0" locked="0" layoutInCell="1" allowOverlap="1" wp14:anchorId="45A701F7" wp14:editId="7F76013A">
                <wp:simplePos x="0" y="0"/>
                <wp:positionH relativeFrom="column">
                  <wp:posOffset>917575</wp:posOffset>
                </wp:positionH>
                <wp:positionV relativeFrom="paragraph">
                  <wp:posOffset>53340</wp:posOffset>
                </wp:positionV>
                <wp:extent cx="4540250" cy="483870"/>
                <wp:effectExtent l="0" t="0" r="0" b="0"/>
                <wp:wrapSquare wrapText="bothSides"/>
                <wp:docPr id="437"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0250" cy="4838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A24EC18" w14:textId="004F4A9B" w:rsidR="009A2540" w:rsidRDefault="009A2540" w:rsidP="00D37CE3">
                            <w:r>
                              <w:t xml:space="preserve">Label: </w:t>
                            </w:r>
                            <w:r w:rsidR="0046278F">
                              <w:t xml:space="preserve"> </w:t>
                            </w:r>
                            <w:r>
                              <w:t xml:space="preserve">_______________________________ </w:t>
                            </w:r>
                            <w:r>
                              <w:tab/>
                            </w:r>
                            <w:r>
                              <w:tab/>
                              <w:t>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39" o:spid="_x0000_s1051" type="#_x0000_t202" style="position:absolute;left:0;text-align:left;margin-left:72.25pt;margin-top:4.2pt;width:357.5pt;height:3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" filled="f" stroked="f">
                <v:path arrowok="t"/>
                <v:textbox>
                  <w:txbxContent>
                    <w:p w14:paraId="4A24EC18" w14:textId="004F4A9B" w:rsidR="009A2540" w:rsidRDefault="009A2540" w:rsidP="00D37CE3">
                      <w:r>
                        <w:t xml:space="preserve">Label: </w:t>
                      </w:r>
                      <w:r w:rsidR="0046278F">
                        <w:t xml:space="preserve"> </w:t>
                      </w:r>
                      <w:r>
                        <w:t xml:space="preserve">_______________________________ </w:t>
                      </w:r>
                      <w:r>
                        <w:tab/>
                      </w:r>
                      <w:r>
                        <w:tab/>
                        <w:t>X =</w:t>
                      </w:r>
                    </w:p>
                  </w:txbxContent>
                </v:textbox>
                <w10:wrap type="square"/>
              </v:shape>
            </w:pict>
          </mc:Fallback>
        </mc:AlternateContent>
      </w:r>
    </w:p>
    <w:p w14:paraId="4D8B792F" w14:textId="77777777" w:rsidR="00D37CE3" w:rsidRDefault="00D37CE3" w:rsidP="00D37CE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1080"/>
      </w:pPr>
    </w:p>
    <w:p w14:paraId="7AB4D005" w14:textId="77777777" w:rsidR="00D37CE3" w:rsidRDefault="00D37CE3" w:rsidP="00D37CE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1080"/>
      </w:pPr>
    </w:p>
    <w:p w14:paraId="7CEDBE06" w14:textId="77777777" w:rsidR="0046278F" w:rsidRDefault="0046278F" w:rsidP="00D37CE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1080"/>
      </w:pPr>
    </w:p>
    <w:p w14:paraId="059D48C1" w14:textId="2DCD09F7" w:rsidR="00D37CE3" w:rsidRPr="00E31521" w:rsidRDefault="00D37CE3" w:rsidP="0096679D">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firstLine="0"/>
      </w:pPr>
      <w:r>
        <w:t xml:space="preserve">How many bean plants are taller than </w:t>
      </w:r>
      <m:oMath>
        <m:r>
          <m:rPr>
            <m:nor/>
          </m:rPr>
          <m:t>2</m:t>
        </m:r>
        <m:f>
          <m:fPr>
            <m:ctrlPr>
              <w:rPr>
                <w:rFonts w:ascii="Cambria Math" w:hAnsi="Cambria Math" w:cstheme="minorHAnsi"/>
                <w:i/>
              </w:rPr>
            </m:ctrlPr>
          </m:fPr>
          <m:num>
            <m:r>
              <w:rPr>
                <w:rFonts w:ascii="Cambria Math" w:hAnsi="Cambria Math" w:cstheme="minorHAnsi"/>
              </w:rPr>
              <m:t>3</m:t>
            </m:r>
          </m:num>
          <m:den>
            <m:r>
              <w:rPr>
                <w:rFonts w:ascii="Cambria Math" w:hAnsi="Cambria Math" w:cstheme="minorHAnsi"/>
              </w:rPr>
              <m:t>4</m:t>
            </m:r>
          </m:den>
        </m:f>
      </m:oMath>
      <w:r>
        <w:t xml:space="preserve"> inches?</w:t>
      </w:r>
    </w:p>
    <w:p w14:paraId="7DFCCE2E" w14:textId="77777777" w:rsidR="00D37CE3" w:rsidRDefault="00D37CE3" w:rsidP="00D37C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67EB225" w14:textId="77777777" w:rsidR="00D37CE3" w:rsidRDefault="00D37CE3" w:rsidP="00D37C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258523F6" w14:textId="5F64D88F" w:rsidR="00D37CE3" w:rsidRDefault="00D37CE3" w:rsidP="00707409">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line="240" w:lineRule="auto"/>
        <w:ind w:left="274" w:firstLine="0"/>
        <w:contextualSpacing w:val="0"/>
      </w:pPr>
      <w:r>
        <w:t>What is the most frequent measurement?  How many bean plants were plotted for this</w:t>
      </w:r>
      <w:r w:rsidR="0079176E">
        <w:br/>
      </w:r>
      <w:r>
        <w:t xml:space="preserve"> </w:t>
      </w:r>
      <w:r w:rsidR="0079176E">
        <w:tab/>
      </w:r>
      <w:r>
        <w:t>measurement</w:t>
      </w:r>
      <w:r w:rsidR="00CA6CFF">
        <w:t>?</w:t>
      </w:r>
    </w:p>
    <w:p w14:paraId="7FC16B21" w14:textId="77777777" w:rsidR="00D37CE3" w:rsidRDefault="00D37CE3" w:rsidP="00D37CE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1080"/>
      </w:pPr>
    </w:p>
    <w:p w14:paraId="3A37DE3B" w14:textId="77777777" w:rsidR="00D37CE3" w:rsidRDefault="00D37CE3" w:rsidP="00D37CE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1080"/>
      </w:pPr>
    </w:p>
    <w:p w14:paraId="0C55400C" w14:textId="77777777" w:rsidR="00D37CE3" w:rsidRDefault="00D37CE3" w:rsidP="00D37CE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1080"/>
      </w:pPr>
    </w:p>
    <w:p w14:paraId="3D86D231" w14:textId="77777777" w:rsidR="00D37CE3" w:rsidRDefault="00D37CE3" w:rsidP="00D37CE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1080"/>
      </w:pPr>
    </w:p>
    <w:p w14:paraId="783A86BA" w14:textId="77777777" w:rsidR="00D37CE3" w:rsidRDefault="00D37CE3" w:rsidP="00D37CE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1080"/>
      </w:pPr>
    </w:p>
    <w:p w14:paraId="784F811B" w14:textId="77777777" w:rsidR="00D37CE3" w:rsidRDefault="00D37CE3" w:rsidP="00D37CE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1080"/>
      </w:pPr>
    </w:p>
    <w:p w14:paraId="1D18EC9C" w14:textId="77777777" w:rsidR="00D37CE3" w:rsidRDefault="00D37CE3" w:rsidP="0079176E">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firstLine="0"/>
      </w:pPr>
      <w:r>
        <w:t>George says that most of the bean plants are at least 3 inches tall.  Is he right?  Explain your answer.</w:t>
      </w:r>
    </w:p>
    <w:p w14:paraId="6039E3A1" w14:textId="77777777" w:rsidR="00D37CE3" w:rsidRDefault="00D37CE3" w:rsidP="00D37C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27DE71DB" w14:textId="77777777" w:rsidR="00D37CE3" w:rsidRDefault="00D37CE3" w:rsidP="00D37C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1BC29449" w14:textId="77777777" w:rsidR="00D37CE3" w:rsidRDefault="00D37CE3" w:rsidP="00D37C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12BF7111" w14:textId="77777777" w:rsidR="00D37CE3" w:rsidRDefault="00D37CE3" w:rsidP="00D37C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56143A9" w14:textId="48A99AC8" w:rsidR="00D37CE3" w:rsidRPr="00106020" w:rsidRDefault="00D37CE3" w:rsidP="00707409">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line="240" w:lineRule="auto"/>
        <w:ind w:left="720" w:hanging="446"/>
        <w:contextualSpacing w:val="0"/>
      </w:pPr>
      <w:r>
        <w:t>Savannah was absent the day the class measured the height</w:t>
      </w:r>
      <w:r w:rsidR="001329D6">
        <w:t>s</w:t>
      </w:r>
      <w:r>
        <w:t xml:space="preserve"> of their bean plants.  </w:t>
      </w:r>
      <w:r w:rsidR="0003769C">
        <w:t xml:space="preserve">When </w:t>
      </w:r>
      <w:r>
        <w:t xml:space="preserve">she </w:t>
      </w:r>
      <w:r w:rsidR="00136423">
        <w:t>returns</w:t>
      </w:r>
      <w:r w:rsidR="00CA6CFF">
        <w:t>,</w:t>
      </w:r>
      <w:r>
        <w:t xml:space="preserve"> </w:t>
      </w:r>
      <w:r w:rsidR="0003769C">
        <w:t>her plant measure</w:t>
      </w:r>
      <w:r w:rsidR="00160CF8">
        <w:t>s</w:t>
      </w:r>
      <w:r w:rsidR="0003769C">
        <w:t xml:space="preserve"> </w:t>
      </w:r>
      <m:oMath>
        <m:r>
          <m:rPr>
            <m:nor/>
          </m:rPr>
          <m:t>2</m:t>
        </m:r>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4</m:t>
            </m:r>
          </m:den>
        </m:f>
        <m:r>
          <w:rPr>
            <w:rFonts w:ascii="Cambria Math" w:hAnsi="Cambria Math" w:cstheme="minorHAnsi"/>
          </w:rPr>
          <m:t xml:space="preserve">  </m:t>
        </m:r>
      </m:oMath>
      <w:r>
        <w:t>inches tall.  Can Savannah plot the height of her bean plant on the class line plot?  Why or why not?</w:t>
      </w:r>
    </w:p>
    <w:p w14:paraId="0F6D83DD" w14:textId="77777777" w:rsidR="00D37CE3" w:rsidRPr="00106020" w:rsidRDefault="00D37CE3" w:rsidP="00D37C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124ECC6E" w14:textId="77777777" w:rsidR="00A64AA3" w:rsidRDefault="00A64AA3" w:rsidP="00D37CE3">
      <w:pPr>
        <w:rPr>
          <w:rFonts w:ascii="Calibri" w:eastAsia="Myriad Pro" w:hAnsi="Calibri" w:cs="Myriad Pro"/>
          <w:color w:val="231F20"/>
        </w:rPr>
        <w:sectPr w:rsidR="00A64AA3" w:rsidSect="00657448">
          <w:headerReference w:type="default" r:id="rId36"/>
          <w:pgSz w:w="12240" w:h="15840"/>
          <w:pgMar w:top="1920" w:right="1600" w:bottom="1200" w:left="800" w:header="553" w:footer="1606" w:gutter="0"/>
          <w:cols w:space="720"/>
          <w:docGrid w:linePitch="299"/>
        </w:sectPr>
      </w:pPr>
    </w:p>
    <w:p w14:paraId="0D4D2FF6" w14:textId="5FF698BF" w:rsidR="00DF1210" w:rsidRDefault="00DF1210" w:rsidP="00D37CE3">
      <w:pPr>
        <w:rPr>
          <w:rFonts w:ascii="Calibri" w:eastAsia="Myriad Pro" w:hAnsi="Calibri" w:cs="Myriad Pro"/>
          <w:color w:val="231F20"/>
        </w:rPr>
      </w:pPr>
    </w:p>
    <w:p w14:paraId="7B96F2D5" w14:textId="77777777" w:rsidR="00427C62" w:rsidRDefault="00427C62" w:rsidP="00D37CE3">
      <w:pPr>
        <w:rPr>
          <w:rFonts w:ascii="Calibri" w:eastAsia="Myriad Pro" w:hAnsi="Calibri" w:cs="Myriad Pro"/>
          <w:color w:val="231F20"/>
        </w:rPr>
      </w:pPr>
    </w:p>
    <w:p w14:paraId="68EECFE2" w14:textId="77777777" w:rsidR="00427C62" w:rsidRDefault="00427C62" w:rsidP="00D37CE3">
      <w:pPr>
        <w:rPr>
          <w:rFonts w:ascii="Calibri" w:eastAsia="Myriad Pro" w:hAnsi="Calibri" w:cs="Myriad Pro"/>
          <w:color w:val="231F20"/>
        </w:rPr>
      </w:pPr>
    </w:p>
    <w:p w14:paraId="03EDE6D0" w14:textId="77777777" w:rsidR="001338A7" w:rsidRDefault="001338A7" w:rsidP="009670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ectPr w:rsidR="001338A7" w:rsidSect="00A64AA3">
          <w:type w:val="continuous"/>
          <w:pgSz w:w="12240" w:h="15840"/>
          <w:pgMar w:top="1920" w:right="1600" w:bottom="1200" w:left="800" w:header="553" w:footer="1606" w:gutter="0"/>
          <w:cols w:space="720"/>
          <w:docGrid w:linePitch="299"/>
        </w:sectPr>
      </w:pPr>
    </w:p>
    <w:p w14:paraId="21CEFF7C" w14:textId="14BE34A7" w:rsidR="00967028" w:rsidRDefault="00A64AA3" w:rsidP="007074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line="360" w:lineRule="auto"/>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1D2C0377" w14:textId="1D518B47" w:rsidR="00967028" w:rsidRDefault="00967028" w:rsidP="00592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120" w:line="240" w:lineRule="auto"/>
      </w:pPr>
      <w:r>
        <w:t>Scientists meas</w:t>
      </w:r>
      <w:r w:rsidR="00CD46F0">
        <w:t xml:space="preserve">ure the growth of </w:t>
      </w:r>
      <w:r>
        <w:t>mice</w:t>
      </w:r>
      <w:r w:rsidR="001329D6">
        <w:t xml:space="preserve"> in inches</w:t>
      </w:r>
      <w:r>
        <w:t>.  The scientist</w:t>
      </w:r>
      <w:r w:rsidR="00CD46F0">
        <w:t xml:space="preserve">s measure the length of the </w:t>
      </w:r>
      <w:r>
        <w:t xml:space="preserve">mice to the nearest </w:t>
      </w:r>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4</m:t>
            </m:r>
          </m:den>
        </m:f>
      </m:oMath>
      <w:r>
        <w:t xml:space="preserve"> inch and record the measurements as shown below.</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1957"/>
        <w:gridCol w:w="1957"/>
        <w:gridCol w:w="1957"/>
        <w:gridCol w:w="1958"/>
      </w:tblGrid>
      <w:tr w:rsidR="00967028" w14:paraId="220D8F27" w14:textId="77777777" w:rsidTr="008E54FE">
        <w:tc>
          <w:tcPr>
            <w:tcW w:w="9678" w:type="dxa"/>
            <w:gridSpan w:val="5"/>
            <w:shd w:val="clear" w:color="auto" w:fill="CCCCCC"/>
            <w:vAlign w:val="center"/>
          </w:tcPr>
          <w:p w14:paraId="3C8DAC08" w14:textId="214B976C" w:rsidR="00967028" w:rsidRPr="001E0408" w:rsidRDefault="00CD46F0" w:rsidP="00A36A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before="200"/>
              <w:jc w:val="center"/>
              <w:rPr>
                <w:b/>
              </w:rPr>
            </w:pPr>
            <w:r w:rsidRPr="001E0408">
              <w:rPr>
                <w:b/>
              </w:rPr>
              <w:t>Length</w:t>
            </w:r>
            <w:r w:rsidR="00C4037A">
              <w:rPr>
                <w:b/>
              </w:rPr>
              <w:t>s</w:t>
            </w:r>
            <w:r w:rsidRPr="001E0408">
              <w:rPr>
                <w:b/>
              </w:rPr>
              <w:t xml:space="preserve"> of </w:t>
            </w:r>
            <w:r w:rsidR="00967028" w:rsidRPr="001E0408">
              <w:rPr>
                <w:b/>
              </w:rPr>
              <w:t xml:space="preserve">Mice (in </w:t>
            </w:r>
            <w:r w:rsidR="00A36AEC">
              <w:rPr>
                <w:b/>
              </w:rPr>
              <w:t>I</w:t>
            </w:r>
            <w:r w:rsidR="00A36AEC" w:rsidRPr="001E0408">
              <w:rPr>
                <w:b/>
              </w:rPr>
              <w:t>nches</w:t>
            </w:r>
            <w:r w:rsidR="00967028" w:rsidRPr="001E0408">
              <w:rPr>
                <w:b/>
              </w:rPr>
              <w:t>)</w:t>
            </w:r>
          </w:p>
        </w:tc>
      </w:tr>
      <w:tr w:rsidR="00967028" w14:paraId="006931C4" w14:textId="77777777" w:rsidTr="008E54FE">
        <w:tc>
          <w:tcPr>
            <w:tcW w:w="1849" w:type="dxa"/>
            <w:shd w:val="clear" w:color="auto" w:fill="auto"/>
            <w:vAlign w:val="center"/>
          </w:tcPr>
          <w:p w14:paraId="7D399E09" w14:textId="6BB57A7D" w:rsidR="00967028" w:rsidRDefault="00901B5A" w:rsidP="008E54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before="120" w:after="120"/>
              <w:jc w:val="center"/>
            </w:pPr>
            <w:bookmarkStart w:id="23" w:name="OLE_LINK25"/>
            <w:bookmarkStart w:id="24" w:name="OLE_LINK26"/>
            <m:oMathPara>
              <m:oMath>
                <m:r>
                  <m:rPr>
                    <m:nor/>
                  </m:rPr>
                  <m:t>3</m:t>
                </m:r>
                <w:bookmarkEnd w:id="23"/>
                <w:bookmarkEnd w:id="24"/>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4</m:t>
                    </m:r>
                  </m:den>
                </m:f>
              </m:oMath>
            </m:oMathPara>
          </w:p>
        </w:tc>
        <w:tc>
          <w:tcPr>
            <w:tcW w:w="1957" w:type="dxa"/>
            <w:shd w:val="clear" w:color="auto" w:fill="auto"/>
            <w:vAlign w:val="center"/>
          </w:tcPr>
          <w:p w14:paraId="2670BB6D" w14:textId="77777777" w:rsidR="00967028" w:rsidRDefault="00967028" w:rsidP="008E54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before="120" w:after="120"/>
              <w:jc w:val="center"/>
            </w:pPr>
            <w:r>
              <w:t>3</w:t>
            </w:r>
          </w:p>
        </w:tc>
        <w:tc>
          <w:tcPr>
            <w:tcW w:w="1957" w:type="dxa"/>
            <w:shd w:val="clear" w:color="auto" w:fill="auto"/>
            <w:vAlign w:val="center"/>
          </w:tcPr>
          <w:p w14:paraId="4DD31DB0" w14:textId="2C290E37" w:rsidR="00967028" w:rsidRDefault="00901B5A" w:rsidP="008E54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before="120" w:after="120"/>
              <w:jc w:val="center"/>
            </w:pPr>
            <m:oMathPara>
              <m:oMath>
                <m:r>
                  <m:rPr>
                    <m:nor/>
                  </m:rPr>
                  <m:t>3</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4</m:t>
                    </m:r>
                  </m:den>
                </m:f>
              </m:oMath>
            </m:oMathPara>
          </w:p>
        </w:tc>
        <w:tc>
          <w:tcPr>
            <w:tcW w:w="1957" w:type="dxa"/>
            <w:shd w:val="clear" w:color="auto" w:fill="auto"/>
            <w:vAlign w:val="center"/>
          </w:tcPr>
          <w:p w14:paraId="3726C1A7" w14:textId="3E1310BF" w:rsidR="00967028" w:rsidRDefault="00901B5A" w:rsidP="008E54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before="120" w:after="120"/>
              <w:jc w:val="center"/>
            </w:pPr>
            <m:oMathPara>
              <m:oMath>
                <m:r>
                  <m:rPr>
                    <m:nor/>
                  </m:rPr>
                  <m:t>3</m:t>
                </m:r>
                <m:f>
                  <m:fPr>
                    <m:ctrlPr>
                      <w:rPr>
                        <w:rFonts w:ascii="Cambria Math" w:hAnsi="Cambria Math" w:cstheme="minorHAnsi"/>
                        <w:i/>
                      </w:rPr>
                    </m:ctrlPr>
                  </m:fPr>
                  <m:num>
                    <m:r>
                      <w:rPr>
                        <w:rFonts w:ascii="Cambria Math" w:hAnsi="Cambria Math" w:cstheme="minorHAnsi"/>
                      </w:rPr>
                      <m:t>3</m:t>
                    </m:r>
                  </m:num>
                  <m:den>
                    <m:r>
                      <w:rPr>
                        <w:rFonts w:ascii="Cambria Math" w:hAnsi="Cambria Math" w:cstheme="minorHAnsi"/>
                      </w:rPr>
                      <m:t>4</m:t>
                    </m:r>
                  </m:den>
                </m:f>
              </m:oMath>
            </m:oMathPara>
          </w:p>
        </w:tc>
        <w:tc>
          <w:tcPr>
            <w:tcW w:w="1958" w:type="dxa"/>
            <w:shd w:val="clear" w:color="auto" w:fill="auto"/>
            <w:vAlign w:val="center"/>
          </w:tcPr>
          <w:p w14:paraId="64DFFFE7" w14:textId="77777777" w:rsidR="00967028" w:rsidRDefault="00967028" w:rsidP="008E54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before="120" w:after="120"/>
              <w:jc w:val="center"/>
            </w:pPr>
            <w:r>
              <w:t>4</w:t>
            </w:r>
          </w:p>
        </w:tc>
      </w:tr>
      <w:tr w:rsidR="00967028" w14:paraId="2DBCDB8B" w14:textId="77777777" w:rsidTr="008E54FE">
        <w:tc>
          <w:tcPr>
            <w:tcW w:w="1849" w:type="dxa"/>
            <w:shd w:val="clear" w:color="auto" w:fill="auto"/>
            <w:vAlign w:val="center"/>
          </w:tcPr>
          <w:p w14:paraId="5EA6CE72" w14:textId="7C765523" w:rsidR="00967028" w:rsidRDefault="00901B5A" w:rsidP="008E54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before="120" w:after="120"/>
              <w:jc w:val="center"/>
            </w:pPr>
            <m:oMathPara>
              <m:oMath>
                <m:r>
                  <m:rPr>
                    <m:nor/>
                  </m:rPr>
                  <m:t>3</m:t>
                </m:r>
                <m:f>
                  <m:fPr>
                    <m:ctrlPr>
                      <w:rPr>
                        <w:rFonts w:ascii="Cambria Math" w:hAnsi="Cambria Math"/>
                        <w:i/>
                      </w:rPr>
                    </m:ctrlPr>
                  </m:fPr>
                  <m:num>
                    <m:r>
                      <w:rPr>
                        <w:rFonts w:ascii="Cambria Math" w:hAnsi="Cambria Math"/>
                      </w:rPr>
                      <m:t>3</m:t>
                    </m:r>
                  </m:num>
                  <m:den>
                    <m:r>
                      <w:rPr>
                        <w:rFonts w:ascii="Cambria Math" w:hAnsi="Cambria Math"/>
                      </w:rPr>
                      <m:t>4</m:t>
                    </m:r>
                  </m:den>
                </m:f>
              </m:oMath>
            </m:oMathPara>
          </w:p>
        </w:tc>
        <w:tc>
          <w:tcPr>
            <w:tcW w:w="1957" w:type="dxa"/>
            <w:shd w:val="clear" w:color="auto" w:fill="auto"/>
            <w:vAlign w:val="center"/>
          </w:tcPr>
          <w:p w14:paraId="404AC5A1" w14:textId="77777777" w:rsidR="00967028" w:rsidRDefault="00967028" w:rsidP="008E54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before="120" w:after="120"/>
              <w:jc w:val="center"/>
            </w:pPr>
            <w:r>
              <w:t>3</w:t>
            </w:r>
          </w:p>
        </w:tc>
        <w:tc>
          <w:tcPr>
            <w:tcW w:w="1957" w:type="dxa"/>
            <w:shd w:val="clear" w:color="auto" w:fill="auto"/>
            <w:vAlign w:val="center"/>
          </w:tcPr>
          <w:p w14:paraId="0F8C8E07" w14:textId="62AD132D" w:rsidR="00967028" w:rsidRDefault="00901B5A" w:rsidP="008E54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before="120" w:after="120"/>
              <w:jc w:val="center"/>
            </w:pPr>
            <w:bookmarkStart w:id="25" w:name="OLE_LINK27"/>
            <w:bookmarkStart w:id="26" w:name="OLE_LINK28"/>
            <m:oMathPara>
              <m:oMath>
                <m:r>
                  <m:rPr>
                    <m:nor/>
                  </m:rPr>
                  <m:t>4</m:t>
                </m:r>
                <w:bookmarkEnd w:id="25"/>
                <w:bookmarkEnd w:id="26"/>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1957" w:type="dxa"/>
            <w:shd w:val="clear" w:color="auto" w:fill="auto"/>
            <w:vAlign w:val="center"/>
          </w:tcPr>
          <w:p w14:paraId="1E316289" w14:textId="24C5A21B" w:rsidR="00967028" w:rsidRDefault="00901B5A" w:rsidP="008E54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before="120" w:after="120"/>
              <w:jc w:val="center"/>
            </w:pPr>
            <m:oMathPara>
              <m:oMath>
                <m:r>
                  <m:rPr>
                    <m:nor/>
                  </m:rPr>
                  <m:t>4</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1958" w:type="dxa"/>
            <w:shd w:val="clear" w:color="auto" w:fill="auto"/>
            <w:vAlign w:val="center"/>
          </w:tcPr>
          <w:p w14:paraId="679DD9E4" w14:textId="4CE8A9D8" w:rsidR="00967028" w:rsidRDefault="00901B5A" w:rsidP="008E54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before="120" w:after="120"/>
              <w:jc w:val="center"/>
            </w:pPr>
            <m:oMathPara>
              <m:oMath>
                <m:r>
                  <m:rPr>
                    <m:nor/>
                  </m:rPr>
                  <m:t>3</m:t>
                </m:r>
                <m:f>
                  <m:fPr>
                    <m:ctrlPr>
                      <w:rPr>
                        <w:rFonts w:ascii="Cambria Math" w:hAnsi="Cambria Math"/>
                        <w:i/>
                      </w:rPr>
                    </m:ctrlPr>
                  </m:fPr>
                  <m:num>
                    <m:r>
                      <w:rPr>
                        <w:rFonts w:ascii="Cambria Math" w:hAnsi="Cambria Math"/>
                      </w:rPr>
                      <m:t>3</m:t>
                    </m:r>
                  </m:num>
                  <m:den>
                    <m:r>
                      <w:rPr>
                        <w:rFonts w:ascii="Cambria Math" w:hAnsi="Cambria Math"/>
                      </w:rPr>
                      <m:t>4</m:t>
                    </m:r>
                  </m:den>
                </m:f>
              </m:oMath>
            </m:oMathPara>
          </w:p>
        </w:tc>
      </w:tr>
      <w:tr w:rsidR="00967028" w14:paraId="72FD14CE" w14:textId="77777777" w:rsidTr="008E54FE">
        <w:tc>
          <w:tcPr>
            <w:tcW w:w="1849" w:type="dxa"/>
            <w:shd w:val="clear" w:color="auto" w:fill="auto"/>
            <w:vAlign w:val="center"/>
          </w:tcPr>
          <w:p w14:paraId="413F238F" w14:textId="77777777" w:rsidR="00967028" w:rsidRDefault="00967028" w:rsidP="008E54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before="120" w:after="120"/>
              <w:jc w:val="center"/>
            </w:pPr>
            <w:r>
              <w:t>4</w:t>
            </w:r>
          </w:p>
        </w:tc>
        <w:tc>
          <w:tcPr>
            <w:tcW w:w="1957" w:type="dxa"/>
            <w:shd w:val="clear" w:color="auto" w:fill="auto"/>
            <w:vAlign w:val="center"/>
          </w:tcPr>
          <w:p w14:paraId="2E440A67" w14:textId="14C89A9D" w:rsidR="00967028" w:rsidRDefault="00901B5A" w:rsidP="008E54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before="120" w:after="120"/>
              <w:jc w:val="center"/>
            </w:pPr>
            <m:oMathPara>
              <m:oMath>
                <m:r>
                  <m:rPr>
                    <m:nor/>
                  </m:rPr>
                  <m:t>4</m:t>
                </m:r>
                <m:f>
                  <m:fPr>
                    <m:ctrlPr>
                      <w:rPr>
                        <w:rFonts w:ascii="Cambria Math" w:hAnsi="Cambria Math"/>
                        <w:i/>
                      </w:rPr>
                    </m:ctrlPr>
                  </m:fPr>
                  <m:num>
                    <m:r>
                      <w:rPr>
                        <w:rFonts w:ascii="Cambria Math" w:hAnsi="Cambria Math"/>
                      </w:rPr>
                      <m:t>1</m:t>
                    </m:r>
                  </m:num>
                  <m:den>
                    <m:r>
                      <w:rPr>
                        <w:rFonts w:ascii="Cambria Math" w:hAnsi="Cambria Math"/>
                      </w:rPr>
                      <m:t>4</m:t>
                    </m:r>
                  </m:den>
                </m:f>
              </m:oMath>
            </m:oMathPara>
          </w:p>
        </w:tc>
        <w:tc>
          <w:tcPr>
            <w:tcW w:w="1957" w:type="dxa"/>
            <w:shd w:val="clear" w:color="auto" w:fill="auto"/>
            <w:vAlign w:val="center"/>
          </w:tcPr>
          <w:p w14:paraId="034FE903" w14:textId="77777777" w:rsidR="00967028" w:rsidRDefault="00967028" w:rsidP="008E54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before="120" w:after="120"/>
              <w:jc w:val="center"/>
            </w:pPr>
            <w:r>
              <w:t>4</w:t>
            </w:r>
          </w:p>
        </w:tc>
        <w:tc>
          <w:tcPr>
            <w:tcW w:w="1957" w:type="dxa"/>
            <w:shd w:val="clear" w:color="auto" w:fill="auto"/>
            <w:vAlign w:val="center"/>
          </w:tcPr>
          <w:p w14:paraId="2BAAD888" w14:textId="6EE03606" w:rsidR="00967028" w:rsidRDefault="00901B5A" w:rsidP="008E54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before="120" w:after="120"/>
              <w:jc w:val="center"/>
            </w:pPr>
            <m:oMathPara>
              <m:oMath>
                <m:r>
                  <m:rPr>
                    <m:nor/>
                  </m:rPr>
                  <m:t>4</m:t>
                </m:r>
                <m:f>
                  <m:fPr>
                    <m:ctrlPr>
                      <w:rPr>
                        <w:rFonts w:ascii="Cambria Math" w:hAnsi="Cambria Math"/>
                        <w:i/>
                      </w:rPr>
                    </m:ctrlPr>
                  </m:fPr>
                  <m:num>
                    <m:r>
                      <w:rPr>
                        <w:rFonts w:ascii="Cambria Math" w:hAnsi="Cambria Math"/>
                      </w:rPr>
                      <m:t>1</m:t>
                    </m:r>
                  </m:num>
                  <m:den>
                    <m:r>
                      <w:rPr>
                        <w:rFonts w:ascii="Cambria Math" w:hAnsi="Cambria Math"/>
                      </w:rPr>
                      <m:t>4</m:t>
                    </m:r>
                  </m:den>
                </m:f>
              </m:oMath>
            </m:oMathPara>
          </w:p>
        </w:tc>
        <w:tc>
          <w:tcPr>
            <w:tcW w:w="1958" w:type="dxa"/>
            <w:shd w:val="clear" w:color="auto" w:fill="auto"/>
            <w:vAlign w:val="center"/>
          </w:tcPr>
          <w:p w14:paraId="544194FA" w14:textId="77777777" w:rsidR="00967028" w:rsidRDefault="00967028" w:rsidP="008E54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before="120" w:after="120"/>
              <w:jc w:val="center"/>
            </w:pPr>
            <w:r>
              <w:t>4</w:t>
            </w:r>
          </w:p>
        </w:tc>
      </w:tr>
    </w:tbl>
    <w:p w14:paraId="7BEBB0B6" w14:textId="5DC269FE" w:rsidR="00180CDF" w:rsidRDefault="00180CDF" w:rsidP="009670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hanging="270"/>
      </w:pPr>
    </w:p>
    <w:p w14:paraId="0A6E5E5A" w14:textId="0378E30F" w:rsidR="00967028" w:rsidRDefault="00B9032C" w:rsidP="00F505A6">
      <w:pPr>
        <w:pStyle w:val="ny-paragraph"/>
        <w:ind w:firstLine="270"/>
      </w:pPr>
      <w:r>
        <w:t>Label each tick mark</w:t>
      </w:r>
      <w:r w:rsidR="00967028">
        <w:t>.</w:t>
      </w:r>
      <w:r>
        <w:t xml:space="preserve">  </w:t>
      </w:r>
      <w:r w:rsidR="00967028">
        <w:t>Then</w:t>
      </w:r>
      <w:r w:rsidR="002D41F5">
        <w:t>,</w:t>
      </w:r>
      <w:r w:rsidR="00967028">
        <w:t xml:space="preserve"> record the data on the line plot below.</w:t>
      </w:r>
    </w:p>
    <w:p w14:paraId="47264B62" w14:textId="77777777" w:rsidR="00967028" w:rsidRDefault="00967028" w:rsidP="009670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rPr>
          <w:noProof/>
        </w:rPr>
        <mc:AlternateContent>
          <mc:Choice Requires="wps">
            <w:drawing>
              <wp:anchor distT="0" distB="0" distL="114300" distR="114300" simplePos="0" relativeHeight="251661312" behindDoc="0" locked="0" layoutInCell="1" allowOverlap="1" wp14:anchorId="006935E0" wp14:editId="6D1A146A">
                <wp:simplePos x="0" y="0"/>
                <wp:positionH relativeFrom="column">
                  <wp:posOffset>1113790</wp:posOffset>
                </wp:positionH>
                <wp:positionV relativeFrom="paragraph">
                  <wp:posOffset>47625</wp:posOffset>
                </wp:positionV>
                <wp:extent cx="4606925" cy="571500"/>
                <wp:effectExtent l="0" t="0" r="0" b="0"/>
                <wp:wrapSquare wrapText="bothSides"/>
                <wp:docPr id="31"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6925"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724FE85" w14:textId="717C5FB5" w:rsidR="009A2540" w:rsidRDefault="009A2540" w:rsidP="00967028">
                            <w:r>
                              <w:t xml:space="preserve">Title: </w:t>
                            </w:r>
                            <w:r w:rsidR="00707409">
                              <w:t xml:space="preserve"> </w:t>
                            </w:r>
                            <w:r>
                              <w:t>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52" type="#_x0000_t202" style="position:absolute;margin-left:87.7pt;margin-top:3.75pt;width:362.7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" filled="f" stroked="f">
                <v:path arrowok="t"/>
                <v:textbox>
                  <w:txbxContent>
                    <w:p w14:paraId="3724FE85" w14:textId="717C5FB5" w:rsidR="009A2540" w:rsidRDefault="009A2540" w:rsidP="00967028">
                      <w:r>
                        <w:t xml:space="preserve">Title: </w:t>
                      </w:r>
                      <w:r w:rsidR="00707409">
                        <w:t xml:space="preserve"> </w:t>
                      </w:r>
                      <w:r>
                        <w:t>__________________________________________________________</w:t>
                      </w:r>
                    </w:p>
                  </w:txbxContent>
                </v:textbox>
                <w10:wrap type="square"/>
              </v:shape>
            </w:pict>
          </mc:Fallback>
        </mc:AlternateContent>
      </w:r>
    </w:p>
    <w:p w14:paraId="2326BA48" w14:textId="77777777" w:rsidR="00967028" w:rsidRDefault="00967028" w:rsidP="009670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1FC5212B" w14:textId="77777777" w:rsidR="00967028" w:rsidRDefault="00967028" w:rsidP="009670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8962D42" w14:textId="77777777" w:rsidR="00967028" w:rsidRDefault="00967028" w:rsidP="009670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453377C" w14:textId="77777777" w:rsidR="00967028" w:rsidRDefault="00967028" w:rsidP="009670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7846936" w14:textId="77777777" w:rsidR="00967028" w:rsidRDefault="00967028" w:rsidP="009670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DC51C4D" w14:textId="77777777" w:rsidR="00967028" w:rsidRDefault="00967028" w:rsidP="009670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DDB8E16" w14:textId="7C6B11B9" w:rsidR="00967028" w:rsidRDefault="00D9714D" w:rsidP="009670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rPr>
          <w:noProof/>
        </w:rPr>
        <mc:AlternateContent>
          <mc:Choice Requires="wpg">
            <w:drawing>
              <wp:anchor distT="0" distB="0" distL="114300" distR="114300" simplePos="0" relativeHeight="251703296" behindDoc="1" locked="0" layoutInCell="1" allowOverlap="1" wp14:anchorId="7D8BE422" wp14:editId="1C8E1A93">
                <wp:simplePos x="0" y="0"/>
                <wp:positionH relativeFrom="column">
                  <wp:posOffset>398449</wp:posOffset>
                </wp:positionH>
                <wp:positionV relativeFrom="paragraph">
                  <wp:posOffset>123577</wp:posOffset>
                </wp:positionV>
                <wp:extent cx="6355080" cy="1169488"/>
                <wp:effectExtent l="38100" t="0" r="0" b="0"/>
                <wp:wrapNone/>
                <wp:docPr id="228" name="Group 228"/>
                <wp:cNvGraphicFramePr/>
                <a:graphic xmlns:a="http://schemas.openxmlformats.org/drawingml/2006/main">
                  <a:graphicData uri="http://schemas.microsoft.com/office/word/2010/wordprocessingGroup">
                    <wpg:wgp>
                      <wpg:cNvGrpSpPr/>
                      <wpg:grpSpPr>
                        <a:xfrm>
                          <a:off x="0" y="0"/>
                          <a:ext cx="6355080" cy="1169488"/>
                          <a:chOff x="0" y="0"/>
                          <a:chExt cx="6356350" cy="928677"/>
                        </a:xfrm>
                      </wpg:grpSpPr>
                      <wpg:grpSp>
                        <wpg:cNvPr id="468" name="Group 436"/>
                        <wpg:cNvGrpSpPr>
                          <a:grpSpLocks/>
                        </wpg:cNvGrpSpPr>
                        <wpg:grpSpPr>
                          <a:xfrm>
                            <a:off x="0" y="0"/>
                            <a:ext cx="6356350" cy="589915"/>
                            <a:chOff x="0" y="0"/>
                            <a:chExt cx="6356350" cy="590550"/>
                          </a:xfrm>
                        </wpg:grpSpPr>
                        <wpg:grpSp>
                          <wpg:cNvPr id="469" name="Group 435"/>
                          <wpg:cNvGrpSpPr/>
                          <wpg:grpSpPr>
                            <a:xfrm>
                              <a:off x="308788" y="212725"/>
                              <a:ext cx="2751912" cy="377825"/>
                              <a:chOff x="22403" y="0"/>
                              <a:chExt cx="2751912" cy="377825"/>
                            </a:xfrm>
                          </wpg:grpSpPr>
                          <wps:wsp>
                            <wps:cNvPr id="470" name="Text Box 2"/>
                            <wps:cNvSpPr txBox="1">
                              <a:spLocks noChangeArrowheads="1"/>
                            </wps:cNvSpPr>
                            <wps:spPr bwMode="auto">
                              <a:xfrm>
                                <a:off x="2425065" y="15875"/>
                                <a:ext cx="349250" cy="346075"/>
                              </a:xfrm>
                              <a:prstGeom prst="rect">
                                <a:avLst/>
                              </a:prstGeom>
                              <a:noFill/>
                              <a:ln w="9525">
                                <a:noFill/>
                                <a:miter lim="800000"/>
                                <a:headEnd/>
                                <a:tailEnd/>
                              </a:ln>
                            </wps:spPr>
                            <wps:txbx>
                              <w:txbxContent>
                                <w:p w14:paraId="6E85457F" w14:textId="77777777" w:rsidR="009A2540" w:rsidRPr="00980219" w:rsidRDefault="009A2540" w:rsidP="00967028">
                                  <w:pPr>
                                    <w:rPr>
                                      <w:b/>
                                      <w:sz w:val="20"/>
                                      <w:szCs w:val="20"/>
                                    </w:rPr>
                                  </w:pPr>
                                  <w:r>
                                    <w:rPr>
                                      <w:b/>
                                      <w:sz w:val="20"/>
                                      <w:szCs w:val="20"/>
                                    </w:rPr>
                                    <w:t>3</w:t>
                                  </w:r>
                                  <m:oMath>
                                    <m:f>
                                      <m:fPr>
                                        <m:ctrlPr>
                                          <w:rPr>
                                            <w:rFonts w:ascii="Cambria Math" w:hAnsi="Cambria Math"/>
                                            <w:b/>
                                            <w:i/>
                                            <w:sz w:val="20"/>
                                            <w:szCs w:val="20"/>
                                          </w:rPr>
                                        </m:ctrlPr>
                                      </m:fPr>
                                      <m:num>
                                        <m:r>
                                          <m:rPr>
                                            <m:sty m:val="bi"/>
                                          </m:rPr>
                                          <w:rPr>
                                            <w:rFonts w:ascii="Cambria Math" w:hAnsi="Cambria Math"/>
                                            <w:sz w:val="20"/>
                                            <w:szCs w:val="20"/>
                                          </w:rPr>
                                          <m:t>3</m:t>
                                        </m:r>
                                      </m:num>
                                      <m:den>
                                        <m:r>
                                          <m:rPr>
                                            <m:sty m:val="bi"/>
                                          </m:rPr>
                                          <w:rPr>
                                            <w:rFonts w:ascii="Cambria Math" w:hAnsi="Cambria Math"/>
                                            <w:sz w:val="20"/>
                                            <w:szCs w:val="20"/>
                                          </w:rPr>
                                          <m:t>4</m:t>
                                        </m:r>
                                      </m:den>
                                    </m:f>
                                  </m:oMath>
                                </w:p>
                              </w:txbxContent>
                            </wps:txbx>
                            <wps:bodyPr rot="0" vert="horz" wrap="square" lIns="91440" tIns="45720" rIns="91440" bIns="45720" anchor="t" anchorCtr="0">
                              <a:noAutofit/>
                            </wps:bodyPr>
                          </wps:wsp>
                          <wps:wsp>
                            <wps:cNvPr id="471" name="Text Box 2"/>
                            <wps:cNvSpPr txBox="1">
                              <a:spLocks noChangeArrowheads="1"/>
                            </wps:cNvSpPr>
                            <wps:spPr bwMode="auto">
                              <a:xfrm>
                                <a:off x="22403" y="0"/>
                                <a:ext cx="405130" cy="377825"/>
                              </a:xfrm>
                              <a:prstGeom prst="rect">
                                <a:avLst/>
                              </a:prstGeom>
                              <a:noFill/>
                              <a:ln w="9525">
                                <a:noFill/>
                                <a:miter lim="800000"/>
                                <a:headEnd/>
                                <a:tailEnd/>
                              </a:ln>
                            </wps:spPr>
                            <wps:txbx>
                              <w:txbxContent>
                                <w:p w14:paraId="5C69F163" w14:textId="77777777" w:rsidR="009A2540" w:rsidRPr="00980219" w:rsidRDefault="009A2540" w:rsidP="00967028">
                                  <w:pPr>
                                    <w:rPr>
                                      <w:b/>
                                      <w:sz w:val="20"/>
                                      <w:szCs w:val="20"/>
                                    </w:rPr>
                                  </w:pPr>
                                  <w:r>
                                    <w:rPr>
                                      <w:b/>
                                      <w:sz w:val="20"/>
                                      <w:szCs w:val="20"/>
                                    </w:rPr>
                                    <w:t>3</w:t>
                                  </w:r>
                                </w:p>
                              </w:txbxContent>
                            </wps:txbx>
                            <wps:bodyPr rot="0" vert="horz" wrap="square" lIns="91440" tIns="45720" rIns="91440" bIns="45720" anchor="t" anchorCtr="0">
                              <a:noAutofit/>
                            </wps:bodyPr>
                          </wps:wsp>
                        </wpg:grpSp>
                        <wpg:grpSp>
                          <wpg:cNvPr id="472" name="Group 434"/>
                          <wpg:cNvGrpSpPr/>
                          <wpg:grpSpPr>
                            <a:xfrm>
                              <a:off x="0" y="0"/>
                              <a:ext cx="6356350" cy="457200"/>
                              <a:chOff x="0" y="0"/>
                              <a:chExt cx="6356350" cy="457200"/>
                            </a:xfrm>
                          </wpg:grpSpPr>
                          <wps:wsp>
                            <wps:cNvPr id="473" name="Straight Arrow Connector 425"/>
                            <wps:cNvCnPr/>
                            <wps:spPr>
                              <a:xfrm>
                                <a:off x="0" y="114300"/>
                                <a:ext cx="5867400" cy="0"/>
                              </a:xfrm>
                              <a:prstGeom prst="straightConnector1">
                                <a:avLst/>
                              </a:prstGeom>
                              <a:noFill/>
                              <a:ln w="12700" cap="flat" cmpd="sng" algn="ctr">
                                <a:solidFill>
                                  <a:sysClr val="windowText" lastClr="000000"/>
                                </a:solidFill>
                                <a:prstDash val="solid"/>
                                <a:headEnd type="arrow"/>
                                <a:tailEnd type="arrow"/>
                              </a:ln>
                              <a:effectLst/>
                            </wps:spPr>
                            <wps:bodyPr/>
                          </wps:wsp>
                          <wps:wsp>
                            <wps:cNvPr id="478" name="Text Box 433"/>
                            <wps:cNvSpPr txBox="1"/>
                            <wps:spPr>
                              <a:xfrm>
                                <a:off x="419100" y="0"/>
                                <a:ext cx="593725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tbl>
                                  <w:tblPr>
                                    <w:tblStyle w:val="TableGrid"/>
                                    <w:tblW w:w="0" w:type="auto"/>
                                    <w:tblBorders>
                                      <w:top w:val="none" w:sz="0" w:space="0" w:color="auto"/>
                                      <w:bottom w:val="none" w:sz="0" w:space="0" w:color="auto"/>
                                    </w:tblBorders>
                                    <w:tblLook w:val="04A0" w:firstRow="1" w:lastRow="0" w:firstColumn="1" w:lastColumn="0" w:noHBand="0" w:noVBand="1"/>
                                  </w:tblPr>
                                  <w:tblGrid>
                                    <w:gridCol w:w="1283"/>
                                    <w:gridCol w:w="1283"/>
                                    <w:gridCol w:w="1283"/>
                                    <w:gridCol w:w="1284"/>
                                    <w:gridCol w:w="1284"/>
                                    <w:gridCol w:w="1284"/>
                                  </w:tblGrid>
                                  <w:tr w:rsidR="009A2540" w14:paraId="25EC983F" w14:textId="77777777" w:rsidTr="00C777DD">
                                    <w:trPr>
                                      <w:trHeight w:hRule="exact" w:val="333"/>
                                    </w:trPr>
                                    <w:tc>
                                      <w:tcPr>
                                        <w:tcW w:w="1283" w:type="dxa"/>
                                      </w:tcPr>
                                      <w:p w14:paraId="257A9A92" w14:textId="77777777" w:rsidR="009A2540" w:rsidRDefault="009A2540" w:rsidP="00C777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tc>
                                    <w:tc>
                                      <w:tcPr>
                                        <w:tcW w:w="1283" w:type="dxa"/>
                                      </w:tcPr>
                                      <w:p w14:paraId="6B8894F9" w14:textId="77777777" w:rsidR="009A2540" w:rsidRDefault="009A2540" w:rsidP="00C777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tc>
                                    <w:tc>
                                      <w:tcPr>
                                        <w:tcW w:w="1283" w:type="dxa"/>
                                      </w:tcPr>
                                      <w:p w14:paraId="71C80EAA" w14:textId="77777777" w:rsidR="009A2540" w:rsidRDefault="009A2540" w:rsidP="00C777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tc>
                                    <w:tc>
                                      <w:tcPr>
                                        <w:tcW w:w="1284" w:type="dxa"/>
                                      </w:tcPr>
                                      <w:p w14:paraId="22E7737D" w14:textId="77777777" w:rsidR="009A2540" w:rsidRDefault="009A2540" w:rsidP="00C777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tc>
                                    <w:tc>
                                      <w:tcPr>
                                        <w:tcW w:w="1284" w:type="dxa"/>
                                      </w:tcPr>
                                      <w:p w14:paraId="24465343" w14:textId="77777777" w:rsidR="009A2540" w:rsidRDefault="009A2540" w:rsidP="00C777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tc>
                                    <w:tc>
                                      <w:tcPr>
                                        <w:tcW w:w="1284" w:type="dxa"/>
                                      </w:tcPr>
                                      <w:p w14:paraId="38F4E471" w14:textId="77777777" w:rsidR="009A2540" w:rsidRDefault="009A2540" w:rsidP="00C777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tc>
                                  </w:tr>
                                </w:tbl>
                                <w:p w14:paraId="00997086" w14:textId="77777777" w:rsidR="009A2540" w:rsidRDefault="009A2540" w:rsidP="009670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29" name="Text Box 225"/>
                        <wps:cNvSpPr txBox="1"/>
                        <wps:spPr>
                          <a:xfrm>
                            <a:off x="4397385" y="646719"/>
                            <a:ext cx="1187450" cy="281958"/>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1594FB" w14:textId="32D9FD8B" w:rsidR="009A2540" w:rsidRDefault="009A2540">
                              <w:r>
                                <w:t>X = 1 m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28" o:spid="_x0000_s1053" style="position:absolute;margin-left:31.35pt;margin-top:9.75pt;width:500.4pt;height:92.1pt;z-index:-251613184;mso-width-relative:margin;mso-height-relative:margin" coordsize="63563,9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">
                <v:group id="_x0000_s1054" style="position:absolute;width:63563;height:5899" coordsize="63563,5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group id="Group 435" o:spid="_x0000_s1055" style="position:absolute;left:3087;top:2127;width:27520;height:3778" coordorigin="224" coordsize="27519,3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shape id="_x0000_s1056" type="#_x0000_t202" style="position:absolute;left:24250;top:158;width:3493;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jPGb8A&#10;AADcAAAADwAAAGRycy9kb3ducmV2LnhtbERPy4rCMBTdC/MP4Q7MThMHnx2jDIrgSvEJs7s017bY&#10;3JQmY+vfm4Xg8nDes0VrS3Gn2heONfR7CgRx6kzBmYbTcd2dgPAB2WDpmDQ8yMNi/tGZYWJcw3u6&#10;H0ImYgj7BDXkIVSJlD7NyaLvuYo4cldXWwwR1pk0NTYx3JbyW6mRtFhwbMixomVO6e3wbzWct9e/&#10;y0DtspUdVo1rlWQ7lVp/fba/PyACteEtfrk3RsNgHOfH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OM8ZvwAAANwAAAAPAAAAAAAAAAAAAAAAAJgCAABkcnMvZG93bnJl&#10;di54bWxQSwUGAAAAAAQABAD1AAAAhAMAAAAA&#10;" filled="f" stroked="f">
                      <v:textbox>
                        <w:txbxContent>
                          <w:p w14:paraId="6E85457F" w14:textId="77777777" w:rsidR="009A2540" w:rsidRPr="00980219" w:rsidRDefault="009A2540" w:rsidP="00967028">
                            <w:pPr>
                              <w:rPr>
                                <w:b/>
                                <w:sz w:val="20"/>
                                <w:szCs w:val="20"/>
                              </w:rPr>
                            </w:pPr>
                            <w:r>
                              <w:rPr>
                                <w:b/>
                                <w:sz w:val="20"/>
                                <w:szCs w:val="20"/>
                              </w:rPr>
                              <w:t>3</w:t>
                            </w:r>
                            <m:oMath>
                              <m:f>
                                <m:fPr>
                                  <m:ctrlPr>
                                    <w:rPr>
                                      <w:rFonts w:ascii="Cambria Math" w:hAnsi="Cambria Math"/>
                                      <w:b/>
                                      <w:i/>
                                      <w:sz w:val="20"/>
                                      <w:szCs w:val="20"/>
                                    </w:rPr>
                                  </m:ctrlPr>
                                </m:fPr>
                                <m:num>
                                  <m:r>
                                    <m:rPr>
                                      <m:sty m:val="bi"/>
                                    </m:rPr>
                                    <w:rPr>
                                      <w:rFonts w:ascii="Cambria Math" w:hAnsi="Cambria Math"/>
                                      <w:sz w:val="20"/>
                                      <w:szCs w:val="20"/>
                                    </w:rPr>
                                    <m:t>3</m:t>
                                  </m:r>
                                </m:num>
                                <m:den>
                                  <m:r>
                                    <m:rPr>
                                      <m:sty m:val="bi"/>
                                    </m:rPr>
                                    <w:rPr>
                                      <w:rFonts w:ascii="Cambria Math" w:hAnsi="Cambria Math"/>
                                      <w:sz w:val="20"/>
                                      <w:szCs w:val="20"/>
                                    </w:rPr>
                                    <m:t>4</m:t>
                                  </m:r>
                                </m:den>
                              </m:f>
                            </m:oMath>
                          </w:p>
                        </w:txbxContent>
                      </v:textbox>
                    </v:shape>
                    <v:shape id="_x0000_s1057" type="#_x0000_t202" style="position:absolute;left:224;width:4051;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qgsUA&#10;AADcAAAADwAAAGRycy9kb3ducmV2LnhtbESPW2vCQBSE3wX/w3IKvumuYr2kriJKoU8V4wX6dsge&#10;k9Ds2ZDdmvTfdwuCj8PMfMOsNp2txJ0aXzrWMB4pEMSZMyXnGs6n9+EChA/IBivHpOGXPGzW/d4K&#10;E+NaPtI9DbmIEPYJaihCqBMpfVaQRT9yNXH0bq6xGKJscmkabCPcVnKi1ExaLDkuFFjTrqDsO/2x&#10;Gi6ft6/rVB3yvX2tW9cpyXYptR68dNs3EIG68Aw/2h9Gw3Q+hv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dGqCxQAAANwAAAAPAAAAAAAAAAAAAAAAAJgCAABkcnMv&#10;ZG93bnJldi54bWxQSwUGAAAAAAQABAD1AAAAigMAAAAA&#10;" filled="f" stroked="f">
                      <v:textbox>
                        <w:txbxContent>
                          <w:p w14:paraId="5C69F163" w14:textId="77777777" w:rsidR="009A2540" w:rsidRPr="00980219" w:rsidRDefault="009A2540" w:rsidP="00967028">
                            <w:pPr>
                              <w:rPr>
                                <w:b/>
                                <w:sz w:val="20"/>
                                <w:szCs w:val="20"/>
                              </w:rPr>
                            </w:pPr>
                            <w:r>
                              <w:rPr>
                                <w:b/>
                                <w:sz w:val="20"/>
                                <w:szCs w:val="20"/>
                              </w:rPr>
                              <w:t>3</w:t>
                            </w:r>
                          </w:p>
                        </w:txbxContent>
                      </v:textbox>
                    </v:shape>
                  </v:group>
                  <v:group id="Group 434" o:spid="_x0000_s1058" style="position:absolute;width:63563;height:4572" coordsize="63563,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shape id="Straight Arrow Connector 425" o:spid="_x0000_s1059" type="#_x0000_t32" style="position:absolute;top:1143;width:586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5pCsYAAADcAAAADwAAAGRycy9kb3ducmV2LnhtbESPQWsCMRSE74L/ITzBi9RsVdqyNUpR&#10;tL12awu9vW6eybabl2UT1+2/N0Khx2FmvmGW697VoqM2VJ4V3E4zEMSl1xUbBYe33c0DiBCRNdae&#10;ScEvBVivhoMl5tqf+ZW6IhqRIBxyVGBjbHIpQ2nJYZj6hjh5R986jEm2RuoWzwnuajnLsjvpsOK0&#10;YLGhjaXypzg5BdHIyexza78Px4/+6908F91kv1FqPOqfHkFE6uN/+K/9ohUs7udwPZOOgF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eaQrGAAAA3AAAAA8AAAAAAAAA&#10;AAAAAAAAoQIAAGRycy9kb3ducmV2LnhtbFBLBQYAAAAABAAEAPkAAACUAwAAAAA=&#10;" strokecolor="windowText" strokeweight="1pt">
                      <v:stroke startarrow="open" endarrow="open"/>
                    </v:shape>
                    <v:shape id="Text Box 433" o:spid="_x0000_s1060" type="#_x0000_t202" style="position:absolute;left:4191;width:593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7DH78A&#10;AADcAAAADwAAAGRycy9kb3ducmV2LnhtbERPy4rCMBTdC/MP4Q7MThMHnx2jDIrgSvEJs7s017bY&#10;3JQmY+vfm4Xg8nDes0VrS3Gn2heONfR7CgRx6kzBmYbTcd2dgPAB2WDpmDQ8yMNi/tGZYWJcw3u6&#10;H0ImYgj7BDXkIVSJlD7NyaLvuYo4cldXWwwR1pk0NTYx3JbyW6mRtFhwbMixomVO6e3wbzWct9e/&#10;y0DtspUdVo1rlWQ7lVp/fba/PyACteEtfrk3RsNgHNfG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TsMfvwAAANwAAAAPAAAAAAAAAAAAAAAAAJgCAABkcnMvZG93bnJl&#10;di54bWxQSwUGAAAAAAQABAD1AAAAhAMAAAAA&#10;" filled="f" stroked="f">
                      <v:textbox>
                        <w:txbxContent>
                          <w:tbl>
                            <w:tblPr>
                              <w:tblStyle w:val="TableGrid"/>
                              <w:tblW w:w="0" w:type="auto"/>
                              <w:tblBorders>
                                <w:top w:val="none" w:sz="0" w:space="0" w:color="auto"/>
                                <w:bottom w:val="none" w:sz="0" w:space="0" w:color="auto"/>
                              </w:tblBorders>
                              <w:tblLook w:val="04A0" w:firstRow="1" w:lastRow="0" w:firstColumn="1" w:lastColumn="0" w:noHBand="0" w:noVBand="1"/>
                            </w:tblPr>
                            <w:tblGrid>
                              <w:gridCol w:w="1283"/>
                              <w:gridCol w:w="1283"/>
                              <w:gridCol w:w="1283"/>
                              <w:gridCol w:w="1284"/>
                              <w:gridCol w:w="1284"/>
                              <w:gridCol w:w="1284"/>
                            </w:tblGrid>
                            <w:tr w:rsidR="009A2540" w14:paraId="25EC983F" w14:textId="77777777" w:rsidTr="00C777DD">
                              <w:trPr>
                                <w:trHeight w:hRule="exact" w:val="333"/>
                              </w:trPr>
                              <w:tc>
                                <w:tcPr>
                                  <w:tcW w:w="1283" w:type="dxa"/>
                                </w:tcPr>
                                <w:p w14:paraId="257A9A92" w14:textId="77777777" w:rsidR="009A2540" w:rsidRDefault="009A2540" w:rsidP="00C777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tc>
                              <w:tc>
                                <w:tcPr>
                                  <w:tcW w:w="1283" w:type="dxa"/>
                                </w:tcPr>
                                <w:p w14:paraId="6B8894F9" w14:textId="77777777" w:rsidR="009A2540" w:rsidRDefault="009A2540" w:rsidP="00C777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tc>
                              <w:tc>
                                <w:tcPr>
                                  <w:tcW w:w="1283" w:type="dxa"/>
                                </w:tcPr>
                                <w:p w14:paraId="71C80EAA" w14:textId="77777777" w:rsidR="009A2540" w:rsidRDefault="009A2540" w:rsidP="00C777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tc>
                              <w:tc>
                                <w:tcPr>
                                  <w:tcW w:w="1284" w:type="dxa"/>
                                </w:tcPr>
                                <w:p w14:paraId="22E7737D" w14:textId="77777777" w:rsidR="009A2540" w:rsidRDefault="009A2540" w:rsidP="00C777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tc>
                              <w:tc>
                                <w:tcPr>
                                  <w:tcW w:w="1284" w:type="dxa"/>
                                </w:tcPr>
                                <w:p w14:paraId="24465343" w14:textId="77777777" w:rsidR="009A2540" w:rsidRDefault="009A2540" w:rsidP="00C777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tc>
                              <w:tc>
                                <w:tcPr>
                                  <w:tcW w:w="1284" w:type="dxa"/>
                                </w:tcPr>
                                <w:p w14:paraId="38F4E471" w14:textId="77777777" w:rsidR="009A2540" w:rsidRDefault="009A2540" w:rsidP="00C777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tc>
                            </w:tr>
                          </w:tbl>
                          <w:p w14:paraId="00997086" w14:textId="77777777" w:rsidR="009A2540" w:rsidRDefault="009A2540" w:rsidP="00967028"/>
                        </w:txbxContent>
                      </v:textbox>
                    </v:shape>
                  </v:group>
                </v:group>
                <v:shape id="Text Box 225" o:spid="_x0000_s1061" type="#_x0000_t202" style="position:absolute;left:43973;top:6467;width:11875;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qLYcQA&#10;AADcAAAADwAAAGRycy9kb3ducmV2LnhtbESPT2vCQBTE7wW/w/KE3ppdQy0a3Yi0CJ4s1bbQ2yP7&#10;8gezb0N2NfHbdwsFj8PM/IZZb0bbiiv1vnGsYZYoEMSFMw1XGj5Pu6cFCB+QDbaOScONPGzyycMa&#10;M+MG/qDrMVQiQthnqKEOocuk9EVNFn3iOuLola63GKLsK2l6HCLctjJV6kVabDgu1NjRa03F+Xix&#10;Gr4O5c/3s3qv3uy8G9yoJNul1PpxOm5XIAKN4R7+b++NhjRd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6i2HEAAAA3AAAAA8AAAAAAAAAAAAAAAAAmAIAAGRycy9k&#10;b3ducmV2LnhtbFBLBQYAAAAABAAEAPUAAACJAwAAAAA=&#10;" filled="f" stroked="f">
                  <v:textbox>
                    <w:txbxContent>
                      <w:p w14:paraId="7A1594FB" w14:textId="32D9FD8B" w:rsidR="009A2540" w:rsidRDefault="009A2540">
                        <w:r>
                          <w:t>X = 1 mouse</w:t>
                        </w:r>
                      </w:p>
                    </w:txbxContent>
                  </v:textbox>
                </v:shape>
              </v:group>
            </w:pict>
          </mc:Fallback>
        </mc:AlternateContent>
      </w:r>
    </w:p>
    <w:p w14:paraId="1AE6D336" w14:textId="54F95628" w:rsidR="00967028" w:rsidRDefault="00967028" w:rsidP="009670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244183C7" w14:textId="77777777" w:rsidR="00967028" w:rsidRDefault="00967028" w:rsidP="009670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A1DFA6C" w14:textId="2458EDF3" w:rsidR="00D9714D" w:rsidRDefault="00D9714D" w:rsidP="00707409">
      <w:pPr>
        <w:ind w:left="1980"/>
      </w:pPr>
      <w:r>
        <w:t xml:space="preserve">Label: </w:t>
      </w:r>
      <w:r w:rsidR="00707409">
        <w:t xml:space="preserve"> </w:t>
      </w:r>
      <w:r>
        <w:t>_____________________________________________</w:t>
      </w:r>
    </w:p>
    <w:p w14:paraId="5D84D1E9" w14:textId="77777777" w:rsidR="00D9714D" w:rsidRDefault="00D9714D" w:rsidP="00D37CE3">
      <w:pPr>
        <w:rPr>
          <w:rFonts w:ascii="Calibri" w:eastAsia="Myriad Pro" w:hAnsi="Calibri" w:cs="Myriad Pro"/>
          <w:color w:val="231F20"/>
        </w:rPr>
        <w:sectPr w:rsidR="00D9714D" w:rsidSect="001338A7">
          <w:headerReference w:type="default" r:id="rId37"/>
          <w:pgSz w:w="12240" w:h="15840"/>
          <w:pgMar w:top="1920" w:right="1600" w:bottom="1200" w:left="800" w:header="553" w:footer="1606" w:gutter="0"/>
          <w:cols w:space="720"/>
          <w:docGrid w:linePitch="299"/>
        </w:sectPr>
      </w:pPr>
    </w:p>
    <w:p w14:paraId="504DC765" w14:textId="52E75E9C" w:rsidR="00707409" w:rsidRDefault="00707409">
      <w:pPr>
        <w:rPr>
          <w:rFonts w:ascii="Calibri" w:eastAsia="Myriad Pro" w:hAnsi="Calibri" w:cs="Myriad Pro"/>
          <w:color w:val="231F20"/>
        </w:rPr>
      </w:pPr>
      <w:r>
        <w:rPr>
          <w:rFonts w:ascii="Calibri" w:eastAsia="Myriad Pro" w:hAnsi="Calibri" w:cs="Myriad Pro"/>
          <w:color w:val="231F20"/>
        </w:rPr>
        <w:lastRenderedPageBreak/>
        <w:br w:type="page"/>
      </w:r>
    </w:p>
    <w:p w14:paraId="28D5B676" w14:textId="70C3F77A" w:rsidR="00967028" w:rsidRDefault="00A64AA3" w:rsidP="009670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29C5A044" w14:textId="5A14F03A" w:rsidR="00967028" w:rsidRDefault="00967028" w:rsidP="00592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t xml:space="preserve">Mrs. Felter’s </w:t>
      </w:r>
      <w:r w:rsidR="00C4037A">
        <w:t xml:space="preserve">students </w:t>
      </w:r>
      <w:r>
        <w:t xml:space="preserve">build a model of their school’s neighborhood out of blocks.  The students measure the heights of the buildings to the nearest </w:t>
      </w:r>
      <m:oMath>
        <m:f>
          <m:fPr>
            <m:ctrlPr>
              <w:rPr>
                <w:rFonts w:ascii="Cambria Math" w:hAnsi="Cambria Math"/>
                <w:i/>
              </w:rPr>
            </m:ctrlPr>
          </m:fPr>
          <m:num>
            <m:r>
              <w:rPr>
                <w:rFonts w:ascii="Cambria Math" w:hAnsi="Cambria Math"/>
              </w:rPr>
              <m:t>1</m:t>
            </m:r>
          </m:num>
          <m:den>
            <m:r>
              <w:rPr>
                <w:rFonts w:ascii="Cambria Math" w:hAnsi="Cambria Math"/>
              </w:rPr>
              <m:t>4</m:t>
            </m:r>
          </m:den>
        </m:f>
      </m:oMath>
      <w:r>
        <w:t xml:space="preserve"> inch and record the measurements as shown below.</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1957"/>
        <w:gridCol w:w="1957"/>
        <w:gridCol w:w="1957"/>
        <w:gridCol w:w="1958"/>
      </w:tblGrid>
      <w:tr w:rsidR="00967028" w14:paraId="6C7B7F63" w14:textId="77777777" w:rsidTr="008E54FE">
        <w:tc>
          <w:tcPr>
            <w:tcW w:w="9678" w:type="dxa"/>
            <w:gridSpan w:val="5"/>
            <w:shd w:val="clear" w:color="auto" w:fill="CCCCCC"/>
            <w:vAlign w:val="center"/>
          </w:tcPr>
          <w:p w14:paraId="1DA20A8D" w14:textId="55498E23" w:rsidR="00967028" w:rsidRPr="001E0408" w:rsidRDefault="00967028" w:rsidP="008E54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before="200"/>
              <w:jc w:val="center"/>
              <w:rPr>
                <w:b/>
              </w:rPr>
            </w:pPr>
            <w:r w:rsidRPr="001E0408">
              <w:rPr>
                <w:b/>
              </w:rPr>
              <w:t>Height</w:t>
            </w:r>
            <w:r w:rsidR="00C4037A">
              <w:rPr>
                <w:b/>
              </w:rPr>
              <w:t>s</w:t>
            </w:r>
            <w:r w:rsidRPr="001E0408">
              <w:rPr>
                <w:b/>
              </w:rPr>
              <w:t xml:space="preserve"> of Buildings (in </w:t>
            </w:r>
            <w:r w:rsidR="00A36AEC">
              <w:rPr>
                <w:b/>
              </w:rPr>
              <w:t>I</w:t>
            </w:r>
            <w:r w:rsidRPr="001E0408">
              <w:rPr>
                <w:b/>
              </w:rPr>
              <w:t>nches)</w:t>
            </w:r>
          </w:p>
        </w:tc>
      </w:tr>
      <w:tr w:rsidR="00967028" w14:paraId="28B921A5" w14:textId="77777777" w:rsidTr="008E54FE">
        <w:tc>
          <w:tcPr>
            <w:tcW w:w="1849" w:type="dxa"/>
            <w:shd w:val="clear" w:color="auto" w:fill="auto"/>
            <w:vAlign w:val="center"/>
          </w:tcPr>
          <w:p w14:paraId="58D2F3B2" w14:textId="2A857ED7" w:rsidR="00967028" w:rsidRDefault="004B666C" w:rsidP="008E54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before="120" w:after="120"/>
              <w:jc w:val="center"/>
            </w:pPr>
            <w:bookmarkStart w:id="27" w:name="OLE_LINK29"/>
            <w:bookmarkStart w:id="28" w:name="OLE_LINK30"/>
            <m:oMathPara>
              <m:oMath>
                <m:r>
                  <m:rPr>
                    <m:nor/>
                  </m:rPr>
                  <m:t>3</m:t>
                </m:r>
                <w:bookmarkEnd w:id="27"/>
                <w:bookmarkEnd w:id="28"/>
                <m:f>
                  <m:fPr>
                    <m:ctrlPr>
                      <w:rPr>
                        <w:rFonts w:ascii="Cambria Math" w:hAnsi="Cambria Math"/>
                        <w:i/>
                      </w:rPr>
                    </m:ctrlPr>
                  </m:fPr>
                  <m:num>
                    <m:r>
                      <w:rPr>
                        <w:rFonts w:ascii="Cambria Math" w:hAnsi="Cambria Math"/>
                      </w:rPr>
                      <m:t>1</m:t>
                    </m:r>
                  </m:num>
                  <m:den>
                    <m:r>
                      <w:rPr>
                        <w:rFonts w:ascii="Cambria Math" w:hAnsi="Cambria Math"/>
                      </w:rPr>
                      <m:t>4</m:t>
                    </m:r>
                  </m:den>
                </m:f>
              </m:oMath>
            </m:oMathPara>
          </w:p>
        </w:tc>
        <w:tc>
          <w:tcPr>
            <w:tcW w:w="1957" w:type="dxa"/>
            <w:shd w:val="clear" w:color="auto" w:fill="auto"/>
            <w:vAlign w:val="center"/>
          </w:tcPr>
          <w:p w14:paraId="2FDBE1BC" w14:textId="5E5FBEEB" w:rsidR="00967028" w:rsidRDefault="004B666C" w:rsidP="008E54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before="120" w:after="120"/>
              <w:jc w:val="center"/>
            </w:pPr>
            <m:oMathPara>
              <m:oMath>
                <m:r>
                  <m:rPr>
                    <m:nor/>
                  </m:rPr>
                  <m:t>3</m:t>
                </m:r>
                <m:f>
                  <m:fPr>
                    <m:ctrlPr>
                      <w:rPr>
                        <w:rFonts w:ascii="Cambria Math" w:hAnsi="Cambria Math"/>
                        <w:i/>
                      </w:rPr>
                    </m:ctrlPr>
                  </m:fPr>
                  <m:num>
                    <m:r>
                      <w:rPr>
                        <w:rFonts w:ascii="Cambria Math" w:hAnsi="Cambria Math"/>
                      </w:rPr>
                      <m:t>3</m:t>
                    </m:r>
                  </m:num>
                  <m:den>
                    <m:r>
                      <w:rPr>
                        <w:rFonts w:ascii="Cambria Math" w:hAnsi="Cambria Math"/>
                      </w:rPr>
                      <m:t>4</m:t>
                    </m:r>
                  </m:den>
                </m:f>
              </m:oMath>
            </m:oMathPara>
          </w:p>
        </w:tc>
        <w:tc>
          <w:tcPr>
            <w:tcW w:w="1957" w:type="dxa"/>
            <w:shd w:val="clear" w:color="auto" w:fill="auto"/>
            <w:vAlign w:val="center"/>
          </w:tcPr>
          <w:p w14:paraId="216FBC9F" w14:textId="1A2C1BC9" w:rsidR="00967028" w:rsidRDefault="004B666C" w:rsidP="008E54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before="120" w:after="120"/>
              <w:jc w:val="center"/>
            </w:pPr>
            <m:oMathPara>
              <m:oMath>
                <m:r>
                  <m:rPr>
                    <m:nor/>
                  </m:rPr>
                  <m:t>4</m:t>
                </m:r>
                <m:f>
                  <m:fPr>
                    <m:ctrlPr>
                      <w:rPr>
                        <w:rFonts w:ascii="Cambria Math" w:hAnsi="Cambria Math"/>
                        <w:i/>
                      </w:rPr>
                    </m:ctrlPr>
                  </m:fPr>
                  <m:num>
                    <m:r>
                      <w:rPr>
                        <w:rFonts w:ascii="Cambria Math" w:hAnsi="Cambria Math"/>
                      </w:rPr>
                      <m:t>1</m:t>
                    </m:r>
                  </m:num>
                  <m:den>
                    <m:r>
                      <w:rPr>
                        <w:rFonts w:ascii="Cambria Math" w:hAnsi="Cambria Math"/>
                      </w:rPr>
                      <m:t>4</m:t>
                    </m:r>
                  </m:den>
                </m:f>
              </m:oMath>
            </m:oMathPara>
          </w:p>
        </w:tc>
        <w:tc>
          <w:tcPr>
            <w:tcW w:w="1957" w:type="dxa"/>
            <w:shd w:val="clear" w:color="auto" w:fill="auto"/>
            <w:vAlign w:val="center"/>
          </w:tcPr>
          <w:p w14:paraId="56A3D2A3" w14:textId="29329C67" w:rsidR="00967028" w:rsidRDefault="004B666C" w:rsidP="008E54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before="120" w:after="120"/>
              <w:jc w:val="center"/>
            </w:pPr>
            <m:oMathPara>
              <m:oMath>
                <m:r>
                  <m:rPr>
                    <m:nor/>
                  </m:rPr>
                  <m:t>4</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1958" w:type="dxa"/>
            <w:shd w:val="clear" w:color="auto" w:fill="auto"/>
            <w:vAlign w:val="center"/>
          </w:tcPr>
          <w:p w14:paraId="65D49DDD" w14:textId="15A6DF9B" w:rsidR="00967028" w:rsidRDefault="004B666C" w:rsidP="008E54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before="120" w:after="120"/>
              <w:jc w:val="center"/>
            </w:pPr>
            <m:oMathPara>
              <m:oMath>
                <m:r>
                  <m:rPr>
                    <m:nor/>
                  </m:rPr>
                  <m:t>3</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r>
      <w:tr w:rsidR="00967028" w14:paraId="359BE768" w14:textId="77777777" w:rsidTr="008E54FE">
        <w:tc>
          <w:tcPr>
            <w:tcW w:w="1849" w:type="dxa"/>
            <w:shd w:val="clear" w:color="auto" w:fill="auto"/>
            <w:vAlign w:val="center"/>
          </w:tcPr>
          <w:p w14:paraId="614C822B" w14:textId="77777777" w:rsidR="00967028" w:rsidRDefault="00967028" w:rsidP="008E54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before="120" w:after="120"/>
              <w:jc w:val="center"/>
            </w:pPr>
            <w:r>
              <w:t>4</w:t>
            </w:r>
          </w:p>
        </w:tc>
        <w:tc>
          <w:tcPr>
            <w:tcW w:w="1957" w:type="dxa"/>
            <w:shd w:val="clear" w:color="auto" w:fill="auto"/>
            <w:vAlign w:val="center"/>
          </w:tcPr>
          <w:p w14:paraId="4F2A938C" w14:textId="77777777" w:rsidR="00967028" w:rsidRDefault="00967028" w:rsidP="008E54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before="120" w:after="120"/>
              <w:jc w:val="center"/>
            </w:pPr>
            <w:r>
              <w:t>3</w:t>
            </w:r>
          </w:p>
        </w:tc>
        <w:tc>
          <w:tcPr>
            <w:tcW w:w="1957" w:type="dxa"/>
            <w:shd w:val="clear" w:color="auto" w:fill="auto"/>
            <w:vAlign w:val="center"/>
          </w:tcPr>
          <w:p w14:paraId="2F6B393A" w14:textId="3DDCFC06" w:rsidR="00967028" w:rsidRDefault="004B666C" w:rsidP="008E54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before="120" w:after="120"/>
              <w:jc w:val="center"/>
            </w:pPr>
            <m:oMathPara>
              <m:oMath>
                <m:r>
                  <m:rPr>
                    <m:nor/>
                  </m:rPr>
                  <m:t>3</m:t>
                </m:r>
                <m:f>
                  <m:fPr>
                    <m:ctrlPr>
                      <w:rPr>
                        <w:rFonts w:ascii="Cambria Math" w:hAnsi="Cambria Math"/>
                        <w:i/>
                      </w:rPr>
                    </m:ctrlPr>
                  </m:fPr>
                  <m:num>
                    <m:r>
                      <w:rPr>
                        <w:rFonts w:ascii="Cambria Math" w:hAnsi="Cambria Math"/>
                      </w:rPr>
                      <m:t>3</m:t>
                    </m:r>
                  </m:num>
                  <m:den>
                    <m:r>
                      <w:rPr>
                        <w:rFonts w:ascii="Cambria Math" w:hAnsi="Cambria Math"/>
                      </w:rPr>
                      <m:t>4</m:t>
                    </m:r>
                  </m:den>
                </m:f>
              </m:oMath>
            </m:oMathPara>
          </w:p>
        </w:tc>
        <w:tc>
          <w:tcPr>
            <w:tcW w:w="1957" w:type="dxa"/>
            <w:shd w:val="clear" w:color="auto" w:fill="auto"/>
            <w:vAlign w:val="center"/>
          </w:tcPr>
          <w:p w14:paraId="3F7F37F8" w14:textId="77777777" w:rsidR="00967028" w:rsidRDefault="00967028" w:rsidP="008E54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before="120" w:after="120"/>
              <w:jc w:val="center"/>
            </w:pPr>
            <w:r>
              <w:t>3</w:t>
            </w:r>
          </w:p>
        </w:tc>
        <w:tc>
          <w:tcPr>
            <w:tcW w:w="1958" w:type="dxa"/>
            <w:shd w:val="clear" w:color="auto" w:fill="auto"/>
            <w:vAlign w:val="center"/>
          </w:tcPr>
          <w:p w14:paraId="0E92ED07" w14:textId="61BD4D4A" w:rsidR="00967028" w:rsidRDefault="004B666C" w:rsidP="008E54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before="120" w:after="120"/>
              <w:jc w:val="center"/>
            </w:pPr>
            <m:oMathPara>
              <m:oMath>
                <m:r>
                  <m:rPr>
                    <m:nor/>
                  </m:rPr>
                  <m:t>4</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r>
      <w:tr w:rsidR="00967028" w14:paraId="13886765" w14:textId="77777777" w:rsidTr="008E54FE">
        <w:tc>
          <w:tcPr>
            <w:tcW w:w="1849" w:type="dxa"/>
            <w:shd w:val="clear" w:color="auto" w:fill="auto"/>
            <w:vAlign w:val="center"/>
          </w:tcPr>
          <w:p w14:paraId="39094DA9" w14:textId="77777777" w:rsidR="00967028" w:rsidRDefault="00967028" w:rsidP="008E54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before="120" w:after="120"/>
              <w:jc w:val="center"/>
            </w:pPr>
            <w:r>
              <w:t>3</w:t>
            </w:r>
          </w:p>
        </w:tc>
        <w:tc>
          <w:tcPr>
            <w:tcW w:w="1957" w:type="dxa"/>
            <w:shd w:val="clear" w:color="auto" w:fill="auto"/>
            <w:vAlign w:val="center"/>
          </w:tcPr>
          <w:p w14:paraId="34F50DCF" w14:textId="364B0B4A" w:rsidR="00967028" w:rsidRDefault="004B666C" w:rsidP="008E54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before="120" w:after="120"/>
              <w:jc w:val="center"/>
            </w:pPr>
            <m:oMathPara>
              <m:oMath>
                <m:r>
                  <m:rPr>
                    <m:nor/>
                  </m:rPr>
                  <m:t>3</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1957" w:type="dxa"/>
            <w:shd w:val="clear" w:color="auto" w:fill="auto"/>
            <w:vAlign w:val="center"/>
          </w:tcPr>
          <w:p w14:paraId="381F87A1" w14:textId="77FCF5F0" w:rsidR="00967028" w:rsidRDefault="004B666C" w:rsidP="008E54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before="120" w:after="120"/>
              <w:jc w:val="center"/>
            </w:pPr>
            <m:oMathPara>
              <m:oMath>
                <m:r>
                  <m:rPr>
                    <m:nor/>
                  </m:rPr>
                  <m:t>3</m:t>
                </m:r>
                <m:f>
                  <m:fPr>
                    <m:ctrlPr>
                      <w:rPr>
                        <w:rFonts w:ascii="Cambria Math" w:hAnsi="Cambria Math"/>
                        <w:i/>
                      </w:rPr>
                    </m:ctrlPr>
                  </m:fPr>
                  <m:num>
                    <m:r>
                      <w:rPr>
                        <w:rFonts w:ascii="Cambria Math" w:hAnsi="Cambria Math"/>
                      </w:rPr>
                      <m:t>3</m:t>
                    </m:r>
                  </m:num>
                  <m:den>
                    <m:r>
                      <w:rPr>
                        <w:rFonts w:ascii="Cambria Math" w:hAnsi="Cambria Math"/>
                      </w:rPr>
                      <m:t>4</m:t>
                    </m:r>
                  </m:den>
                </m:f>
              </m:oMath>
            </m:oMathPara>
          </w:p>
        </w:tc>
        <w:tc>
          <w:tcPr>
            <w:tcW w:w="1957" w:type="dxa"/>
            <w:shd w:val="clear" w:color="auto" w:fill="auto"/>
            <w:vAlign w:val="center"/>
          </w:tcPr>
          <w:p w14:paraId="2CA305A1" w14:textId="3E73F325" w:rsidR="00967028" w:rsidRDefault="004B666C" w:rsidP="008E54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before="120" w:after="120"/>
              <w:jc w:val="center"/>
            </w:pPr>
            <m:oMathPara>
              <m:oMath>
                <m:r>
                  <m:rPr>
                    <m:nor/>
                  </m:rPr>
                  <m:t>3</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1958" w:type="dxa"/>
            <w:shd w:val="clear" w:color="auto" w:fill="auto"/>
            <w:vAlign w:val="center"/>
          </w:tcPr>
          <w:p w14:paraId="051BB8AD" w14:textId="77777777" w:rsidR="00967028" w:rsidRDefault="00967028" w:rsidP="008E54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before="120" w:after="120"/>
              <w:jc w:val="center"/>
            </w:pPr>
            <w:r>
              <w:t>4</w:t>
            </w:r>
          </w:p>
        </w:tc>
      </w:tr>
      <w:tr w:rsidR="00967028" w14:paraId="664D2F68" w14:textId="77777777" w:rsidTr="008E54FE">
        <w:tc>
          <w:tcPr>
            <w:tcW w:w="1849" w:type="dxa"/>
            <w:shd w:val="clear" w:color="auto" w:fill="auto"/>
            <w:vAlign w:val="center"/>
          </w:tcPr>
          <w:p w14:paraId="72F3370D" w14:textId="0143AF22" w:rsidR="00967028" w:rsidRDefault="004B666C" w:rsidP="008E54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before="120" w:after="120"/>
              <w:jc w:val="center"/>
            </w:pPr>
            <m:oMathPara>
              <m:oMath>
                <m:r>
                  <m:rPr>
                    <m:nor/>
                  </m:rPr>
                  <m:t>3</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1957" w:type="dxa"/>
            <w:shd w:val="clear" w:color="auto" w:fill="auto"/>
            <w:vAlign w:val="center"/>
          </w:tcPr>
          <w:p w14:paraId="7793D1C0" w14:textId="1CA252EB" w:rsidR="00967028" w:rsidRDefault="004B666C" w:rsidP="008E54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before="120" w:after="120"/>
              <w:jc w:val="center"/>
            </w:pPr>
            <m:oMathPara>
              <m:oMath>
                <m:r>
                  <m:rPr>
                    <m:nor/>
                  </m:rPr>
                  <m:t>3</m:t>
                </m:r>
                <m:f>
                  <m:fPr>
                    <m:ctrlPr>
                      <w:rPr>
                        <w:rFonts w:ascii="Cambria Math" w:hAnsi="Cambria Math"/>
                        <w:i/>
                      </w:rPr>
                    </m:ctrlPr>
                  </m:fPr>
                  <m:num>
                    <m:r>
                      <w:rPr>
                        <w:rFonts w:ascii="Cambria Math" w:hAnsi="Cambria Math"/>
                      </w:rPr>
                      <m:t>1</m:t>
                    </m:r>
                  </m:num>
                  <m:den>
                    <m:r>
                      <w:rPr>
                        <w:rFonts w:ascii="Cambria Math" w:hAnsi="Cambria Math"/>
                      </w:rPr>
                      <m:t>4</m:t>
                    </m:r>
                  </m:den>
                </m:f>
              </m:oMath>
            </m:oMathPara>
          </w:p>
        </w:tc>
        <w:tc>
          <w:tcPr>
            <w:tcW w:w="1957" w:type="dxa"/>
            <w:shd w:val="clear" w:color="auto" w:fill="auto"/>
            <w:vAlign w:val="center"/>
          </w:tcPr>
          <w:p w14:paraId="7CE29F78" w14:textId="00E601A6" w:rsidR="00967028" w:rsidRDefault="004B666C" w:rsidP="008E54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before="120" w:after="120"/>
              <w:jc w:val="center"/>
            </w:pPr>
            <m:oMathPara>
              <m:oMath>
                <m:r>
                  <m:rPr>
                    <m:nor/>
                  </m:rPr>
                  <m:t>3</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m:oMathPara>
          </w:p>
        </w:tc>
        <w:tc>
          <w:tcPr>
            <w:tcW w:w="1957" w:type="dxa"/>
            <w:shd w:val="clear" w:color="auto" w:fill="auto"/>
            <w:vAlign w:val="center"/>
          </w:tcPr>
          <w:p w14:paraId="1D0CAE04" w14:textId="77777777" w:rsidR="00967028" w:rsidRDefault="00967028" w:rsidP="008E54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before="120" w:after="120"/>
              <w:jc w:val="center"/>
            </w:pPr>
            <w:r>
              <w:t>4</w:t>
            </w:r>
          </w:p>
        </w:tc>
        <w:tc>
          <w:tcPr>
            <w:tcW w:w="1958" w:type="dxa"/>
            <w:shd w:val="clear" w:color="auto" w:fill="auto"/>
            <w:vAlign w:val="center"/>
          </w:tcPr>
          <w:p w14:paraId="0A7C86D4" w14:textId="17C3CC37" w:rsidR="00967028" w:rsidRDefault="004B666C" w:rsidP="008E54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before="120" w:after="120"/>
              <w:jc w:val="center"/>
            </w:pPr>
            <m:oMathPara>
              <m:oMath>
                <m:r>
                  <m:rPr>
                    <m:nor/>
                  </m:rPr>
                  <m:t>3</m:t>
                </m:r>
                <m:f>
                  <m:fPr>
                    <m:ctrlPr>
                      <w:rPr>
                        <w:rFonts w:ascii="Cambria Math" w:hAnsi="Cambria Math"/>
                        <w:i/>
                      </w:rPr>
                    </m:ctrlPr>
                  </m:fPr>
                  <m:num>
                    <m:r>
                      <w:rPr>
                        <w:rFonts w:ascii="Cambria Math" w:hAnsi="Cambria Math"/>
                      </w:rPr>
                      <m:t>3</m:t>
                    </m:r>
                  </m:num>
                  <m:den>
                    <m:r>
                      <w:rPr>
                        <w:rFonts w:ascii="Cambria Math" w:hAnsi="Cambria Math"/>
                      </w:rPr>
                      <m:t>4</m:t>
                    </m:r>
                  </m:den>
                </m:f>
              </m:oMath>
            </m:oMathPara>
          </w:p>
        </w:tc>
      </w:tr>
      <w:tr w:rsidR="00967028" w14:paraId="76BD7CED" w14:textId="77777777" w:rsidTr="008E54FE">
        <w:tc>
          <w:tcPr>
            <w:tcW w:w="1849" w:type="dxa"/>
            <w:shd w:val="clear" w:color="auto" w:fill="auto"/>
            <w:vAlign w:val="center"/>
          </w:tcPr>
          <w:p w14:paraId="3A20920E" w14:textId="77777777" w:rsidR="00967028" w:rsidRDefault="00967028" w:rsidP="008E54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before="120" w:after="120"/>
              <w:jc w:val="center"/>
            </w:pPr>
            <w:r>
              <w:t>3</w:t>
            </w:r>
          </w:p>
        </w:tc>
        <w:tc>
          <w:tcPr>
            <w:tcW w:w="1957" w:type="dxa"/>
            <w:shd w:val="clear" w:color="auto" w:fill="auto"/>
            <w:vAlign w:val="center"/>
          </w:tcPr>
          <w:p w14:paraId="0E9004CC" w14:textId="4D7E21A6" w:rsidR="00967028" w:rsidRDefault="004B666C" w:rsidP="008E54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before="120" w:after="120"/>
              <w:jc w:val="center"/>
            </w:pPr>
            <m:oMathPara>
              <m:oMath>
                <m:r>
                  <m:rPr>
                    <m:nor/>
                  </m:rPr>
                  <m:t>4</m:t>
                </m:r>
                <m:f>
                  <m:fPr>
                    <m:ctrlPr>
                      <w:rPr>
                        <w:rFonts w:ascii="Cambria Math" w:hAnsi="Cambria Math"/>
                        <w:i/>
                      </w:rPr>
                    </m:ctrlPr>
                  </m:fPr>
                  <m:num>
                    <m:r>
                      <w:rPr>
                        <w:rFonts w:ascii="Cambria Math" w:hAnsi="Cambria Math"/>
                      </w:rPr>
                      <m:t>1</m:t>
                    </m:r>
                  </m:num>
                  <m:den>
                    <m:r>
                      <w:rPr>
                        <w:rFonts w:ascii="Cambria Math" w:hAnsi="Cambria Math"/>
                      </w:rPr>
                      <m:t>4</m:t>
                    </m:r>
                  </m:den>
                </m:f>
              </m:oMath>
            </m:oMathPara>
          </w:p>
        </w:tc>
        <w:tc>
          <w:tcPr>
            <w:tcW w:w="1957" w:type="dxa"/>
            <w:shd w:val="clear" w:color="auto" w:fill="auto"/>
            <w:vAlign w:val="center"/>
          </w:tcPr>
          <w:p w14:paraId="4614B431" w14:textId="77777777" w:rsidR="00967028" w:rsidRDefault="00967028" w:rsidP="008E54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before="120" w:after="120"/>
              <w:jc w:val="center"/>
            </w:pPr>
            <w:r>
              <w:t>4</w:t>
            </w:r>
          </w:p>
        </w:tc>
        <w:tc>
          <w:tcPr>
            <w:tcW w:w="1957" w:type="dxa"/>
            <w:shd w:val="clear" w:color="auto" w:fill="auto"/>
            <w:vAlign w:val="center"/>
          </w:tcPr>
          <w:p w14:paraId="23518A7A" w14:textId="7ADDC052" w:rsidR="00967028" w:rsidRDefault="004B666C" w:rsidP="008E54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before="120" w:after="120"/>
              <w:jc w:val="center"/>
            </w:pPr>
            <m:oMathPara>
              <m:oMath>
                <m:r>
                  <m:rPr>
                    <m:nor/>
                  </m:rPr>
                  <m:t>3</m:t>
                </m:r>
                <m:f>
                  <m:fPr>
                    <m:ctrlPr>
                      <w:rPr>
                        <w:rFonts w:ascii="Cambria Math" w:hAnsi="Cambria Math"/>
                        <w:i/>
                      </w:rPr>
                    </m:ctrlPr>
                  </m:fPr>
                  <m:num>
                    <m:r>
                      <w:rPr>
                        <w:rFonts w:ascii="Cambria Math" w:hAnsi="Cambria Math"/>
                      </w:rPr>
                      <m:t>1</m:t>
                    </m:r>
                  </m:num>
                  <m:den>
                    <m:r>
                      <w:rPr>
                        <w:rFonts w:ascii="Cambria Math" w:hAnsi="Cambria Math"/>
                      </w:rPr>
                      <m:t>4</m:t>
                    </m:r>
                  </m:den>
                </m:f>
              </m:oMath>
            </m:oMathPara>
          </w:p>
        </w:tc>
        <w:tc>
          <w:tcPr>
            <w:tcW w:w="1958" w:type="dxa"/>
            <w:shd w:val="clear" w:color="auto" w:fill="auto"/>
            <w:vAlign w:val="center"/>
          </w:tcPr>
          <w:p w14:paraId="0A3A3986" w14:textId="77777777" w:rsidR="00967028" w:rsidRDefault="00967028" w:rsidP="008E54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before="120" w:after="120"/>
              <w:jc w:val="center"/>
            </w:pPr>
            <w:r>
              <w:t>4</w:t>
            </w:r>
          </w:p>
        </w:tc>
      </w:tr>
    </w:tbl>
    <w:p w14:paraId="5E6E9997" w14:textId="77777777" w:rsidR="00967028" w:rsidRDefault="00967028" w:rsidP="009670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hanging="270"/>
      </w:pPr>
    </w:p>
    <w:p w14:paraId="54071BAF" w14:textId="77777777" w:rsidR="00967028" w:rsidRDefault="00967028" w:rsidP="00102FED">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firstLine="0"/>
      </w:pPr>
      <w:r>
        <w:t>Use the data to complete the line plot below.</w:t>
      </w:r>
    </w:p>
    <w:p w14:paraId="2FBDDCA5" w14:textId="77777777" w:rsidR="00967028" w:rsidRDefault="00967028" w:rsidP="009670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rPr>
          <w:noProof/>
        </w:rPr>
        <mc:AlternateContent>
          <mc:Choice Requires="wps">
            <w:drawing>
              <wp:anchor distT="0" distB="0" distL="114300" distR="114300" simplePos="0" relativeHeight="251663360" behindDoc="0" locked="0" layoutInCell="1" allowOverlap="1" wp14:anchorId="1914A2F0" wp14:editId="129E3AD1">
                <wp:simplePos x="0" y="0"/>
                <wp:positionH relativeFrom="column">
                  <wp:posOffset>1117600</wp:posOffset>
                </wp:positionH>
                <wp:positionV relativeFrom="paragraph">
                  <wp:posOffset>50800</wp:posOffset>
                </wp:positionV>
                <wp:extent cx="4540250" cy="571500"/>
                <wp:effectExtent l="0" t="0" r="0" b="0"/>
                <wp:wrapSquare wrapText="bothSides"/>
                <wp:docPr id="463"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025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C9C858C" w14:textId="77777777" w:rsidR="009A2540" w:rsidRDefault="009A2540" w:rsidP="00967028">
                            <w:r>
                              <w:t>Title: 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62" type="#_x0000_t202" style="position:absolute;margin-left:88pt;margin-top:4pt;width:357.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" filled="f" stroked="f">
                <v:path arrowok="t"/>
                <v:textbox>
                  <w:txbxContent>
                    <w:p w14:paraId="1C9C858C" w14:textId="77777777" w:rsidR="009A2540" w:rsidRDefault="009A2540" w:rsidP="00967028">
                      <w:r>
                        <w:t>Title: __________________________________________________________</w:t>
                      </w:r>
                    </w:p>
                  </w:txbxContent>
                </v:textbox>
                <w10:wrap type="square"/>
              </v:shape>
            </w:pict>
          </mc:Fallback>
        </mc:AlternateContent>
      </w:r>
    </w:p>
    <w:p w14:paraId="21C67824" w14:textId="77777777" w:rsidR="00967028" w:rsidRDefault="00967028" w:rsidP="009670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5FBBA85" w14:textId="77777777" w:rsidR="00967028" w:rsidRDefault="00967028" w:rsidP="009670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352F580F" w14:textId="77777777" w:rsidR="00967028" w:rsidRDefault="00967028" w:rsidP="009670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745205D2" w14:textId="77777777" w:rsidR="00967028" w:rsidRDefault="00967028" w:rsidP="009670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09B64958" w14:textId="77777777" w:rsidR="00967028" w:rsidRDefault="00967028" w:rsidP="009670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312878C8" w14:textId="2D6B08D7" w:rsidR="00967028" w:rsidRDefault="00707409" w:rsidP="009670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rPr>
          <w:noProof/>
        </w:rPr>
        <mc:AlternateContent>
          <mc:Choice Requires="wpg">
            <w:drawing>
              <wp:anchor distT="0" distB="0" distL="114300" distR="114300" simplePos="0" relativeHeight="251664384" behindDoc="0" locked="0" layoutInCell="1" allowOverlap="1" wp14:anchorId="7EE8EA6B" wp14:editId="5B432D5B">
                <wp:simplePos x="0" y="0"/>
                <wp:positionH relativeFrom="column">
                  <wp:posOffset>284480</wp:posOffset>
                </wp:positionH>
                <wp:positionV relativeFrom="paragraph">
                  <wp:posOffset>252095</wp:posOffset>
                </wp:positionV>
                <wp:extent cx="6379210" cy="1163955"/>
                <wp:effectExtent l="38100" t="0" r="0" b="0"/>
                <wp:wrapThrough wrapText="bothSides">
                  <wp:wrapPolygon edited="0">
                    <wp:start x="1677" y="0"/>
                    <wp:lineTo x="-129" y="707"/>
                    <wp:lineTo x="-129" y="6363"/>
                    <wp:lineTo x="1355" y="6363"/>
                    <wp:lineTo x="1355" y="12020"/>
                    <wp:lineTo x="3419" y="12020"/>
                    <wp:lineTo x="3419" y="21211"/>
                    <wp:lineTo x="18383" y="21211"/>
                    <wp:lineTo x="18383" y="12020"/>
                    <wp:lineTo x="18706" y="12020"/>
                    <wp:lineTo x="21415" y="7070"/>
                    <wp:lineTo x="21415" y="0"/>
                    <wp:lineTo x="1677" y="0"/>
                  </wp:wrapPolygon>
                </wp:wrapThrough>
                <wp:docPr id="1585" name="Group 1585"/>
                <wp:cNvGraphicFramePr/>
                <a:graphic xmlns:a="http://schemas.openxmlformats.org/drawingml/2006/main">
                  <a:graphicData uri="http://schemas.microsoft.com/office/word/2010/wordprocessingGroup">
                    <wpg:wgp>
                      <wpg:cNvGrpSpPr/>
                      <wpg:grpSpPr>
                        <a:xfrm>
                          <a:off x="0" y="0"/>
                          <a:ext cx="6379210" cy="1163955"/>
                          <a:chOff x="0" y="0"/>
                          <a:chExt cx="6379210" cy="1163955"/>
                        </a:xfrm>
                      </wpg:grpSpPr>
                      <wpg:grpSp>
                        <wpg:cNvPr id="1586" name="Group 464"/>
                        <wpg:cNvGrpSpPr/>
                        <wpg:grpSpPr>
                          <a:xfrm>
                            <a:off x="0" y="0"/>
                            <a:ext cx="6379210" cy="690880"/>
                            <a:chOff x="0" y="0"/>
                            <a:chExt cx="6379210" cy="690880"/>
                          </a:xfrm>
                        </wpg:grpSpPr>
                        <wps:wsp>
                          <wps:cNvPr id="1587" name="Text Box 2"/>
                          <wps:cNvSpPr txBox="1">
                            <a:spLocks noChangeArrowheads="1"/>
                          </wps:cNvSpPr>
                          <wps:spPr bwMode="auto">
                            <a:xfrm>
                              <a:off x="3590290" y="230505"/>
                              <a:ext cx="349250" cy="460375"/>
                            </a:xfrm>
                            <a:prstGeom prst="rect">
                              <a:avLst/>
                            </a:prstGeom>
                            <a:noFill/>
                            <a:ln w="9525">
                              <a:noFill/>
                              <a:miter lim="800000"/>
                              <a:headEnd/>
                              <a:tailEnd/>
                            </a:ln>
                          </wps:spPr>
                          <wps:txbx>
                            <w:txbxContent>
                              <w:p w14:paraId="3678EC55" w14:textId="77777777" w:rsidR="009A2540" w:rsidRPr="00980219" w:rsidRDefault="009A2540" w:rsidP="00967028">
                                <w:pPr>
                                  <w:rPr>
                                    <w:b/>
                                    <w:sz w:val="20"/>
                                    <w:szCs w:val="20"/>
                                  </w:rPr>
                                </w:pPr>
                                <w:r>
                                  <w:rPr>
                                    <w:b/>
                                    <w:sz w:val="20"/>
                                    <w:szCs w:val="20"/>
                                  </w:rPr>
                                  <w:t>4</w:t>
                                </w:r>
                              </w:p>
                            </w:txbxContent>
                          </wps:txbx>
                          <wps:bodyPr rot="0" vert="horz" wrap="square" lIns="91440" tIns="45720" rIns="91440" bIns="45720" anchor="t" anchorCtr="0">
                            <a:noAutofit/>
                          </wps:bodyPr>
                        </wps:wsp>
                        <wps:wsp>
                          <wps:cNvPr id="1588" name="Text Box 2"/>
                          <wps:cNvSpPr txBox="1">
                            <a:spLocks noChangeArrowheads="1"/>
                          </wps:cNvSpPr>
                          <wps:spPr bwMode="auto">
                            <a:xfrm>
                              <a:off x="4344035" y="230505"/>
                              <a:ext cx="387350" cy="346075"/>
                            </a:xfrm>
                            <a:prstGeom prst="rect">
                              <a:avLst/>
                            </a:prstGeom>
                            <a:noFill/>
                            <a:ln w="9525">
                              <a:noFill/>
                              <a:miter lim="800000"/>
                              <a:headEnd/>
                              <a:tailEnd/>
                            </a:ln>
                          </wps:spPr>
                          <wps:txbx>
                            <w:txbxContent>
                              <w:p w14:paraId="5C9DA8C4" w14:textId="77777777" w:rsidR="009A2540" w:rsidRPr="00980219" w:rsidRDefault="009A2540" w:rsidP="00967028">
                                <w:pPr>
                                  <w:rPr>
                                    <w:b/>
                                    <w:sz w:val="20"/>
                                    <w:szCs w:val="20"/>
                                  </w:rPr>
                                </w:pPr>
                                <w:r>
                                  <w:rPr>
                                    <w:b/>
                                    <w:sz w:val="20"/>
                                    <w:szCs w:val="20"/>
                                  </w:rPr>
                                  <w:t>4</w:t>
                                </w:r>
                                <m:oMath>
                                  <m:f>
                                    <m:fPr>
                                      <m:ctrlPr>
                                        <w:rPr>
                                          <w:rFonts w:ascii="Cambria Math" w:hAnsi="Cambria Math"/>
                                          <w:b/>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4</m:t>
                                      </m:r>
                                    </m:den>
                                  </m:f>
                                </m:oMath>
                              </w:p>
                            </w:txbxContent>
                          </wps:txbx>
                          <wps:bodyPr rot="0" vert="horz" wrap="square" lIns="91440" tIns="45720" rIns="91440" bIns="45720" anchor="t" anchorCtr="0">
                            <a:noAutofit/>
                          </wps:bodyPr>
                        </wps:wsp>
                        <wps:wsp>
                          <wps:cNvPr id="1592" name="Text Box 2"/>
                          <wps:cNvSpPr txBox="1">
                            <a:spLocks noChangeArrowheads="1"/>
                          </wps:cNvSpPr>
                          <wps:spPr bwMode="auto">
                            <a:xfrm>
                              <a:off x="5234940" y="230505"/>
                              <a:ext cx="419100" cy="460375"/>
                            </a:xfrm>
                            <a:prstGeom prst="rect">
                              <a:avLst/>
                            </a:prstGeom>
                            <a:noFill/>
                            <a:ln w="9525">
                              <a:noFill/>
                              <a:miter lim="800000"/>
                              <a:headEnd/>
                              <a:tailEnd/>
                            </a:ln>
                          </wps:spPr>
                          <wps:txbx>
                            <w:txbxContent>
                              <w:p w14:paraId="373E0008" w14:textId="77777777" w:rsidR="009A2540" w:rsidRPr="00980219" w:rsidRDefault="009A2540" w:rsidP="00967028">
                                <w:pPr>
                                  <w:rPr>
                                    <w:b/>
                                    <w:sz w:val="20"/>
                                    <w:szCs w:val="20"/>
                                  </w:rPr>
                                </w:pPr>
                                <w:r>
                                  <w:rPr>
                                    <w:b/>
                                    <w:sz w:val="20"/>
                                    <w:szCs w:val="20"/>
                                  </w:rPr>
                                  <w:t>4</w:t>
                                </w:r>
                                <m:oMath>
                                  <m:f>
                                    <m:fPr>
                                      <m:ctrlPr>
                                        <w:rPr>
                                          <w:rFonts w:ascii="Cambria Math" w:hAnsi="Cambria Math"/>
                                          <w:b/>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2</m:t>
                                      </m:r>
                                    </m:den>
                                  </m:f>
                                </m:oMath>
                              </w:p>
                            </w:txbxContent>
                          </wps:txbx>
                          <wps:bodyPr rot="0" vert="horz" wrap="square" lIns="91440" tIns="45720" rIns="91440" bIns="45720" anchor="t" anchorCtr="0">
                            <a:noAutofit/>
                          </wps:bodyPr>
                        </wps:wsp>
                        <wps:wsp>
                          <wps:cNvPr id="34" name="Text Box 2"/>
                          <wps:cNvSpPr txBox="1">
                            <a:spLocks noChangeArrowheads="1"/>
                          </wps:cNvSpPr>
                          <wps:spPr bwMode="auto">
                            <a:xfrm>
                              <a:off x="2777490" y="230505"/>
                              <a:ext cx="349250" cy="346075"/>
                            </a:xfrm>
                            <a:prstGeom prst="rect">
                              <a:avLst/>
                            </a:prstGeom>
                            <a:noFill/>
                            <a:ln w="9525">
                              <a:noFill/>
                              <a:miter lim="800000"/>
                              <a:headEnd/>
                              <a:tailEnd/>
                            </a:ln>
                          </wps:spPr>
                          <wps:txbx>
                            <w:txbxContent>
                              <w:p w14:paraId="2C439B58" w14:textId="77777777" w:rsidR="009A2540" w:rsidRPr="00980219" w:rsidRDefault="009A2540" w:rsidP="00967028">
                                <w:pPr>
                                  <w:rPr>
                                    <w:b/>
                                    <w:sz w:val="20"/>
                                    <w:szCs w:val="20"/>
                                  </w:rPr>
                                </w:pPr>
                                <w:r>
                                  <w:rPr>
                                    <w:b/>
                                    <w:sz w:val="20"/>
                                    <w:szCs w:val="20"/>
                                  </w:rPr>
                                  <w:t>3</w:t>
                                </w:r>
                                <m:oMath>
                                  <m:f>
                                    <m:fPr>
                                      <m:ctrlPr>
                                        <w:rPr>
                                          <w:rFonts w:ascii="Cambria Math" w:hAnsi="Cambria Math"/>
                                          <w:b/>
                                          <w:i/>
                                          <w:sz w:val="20"/>
                                          <w:szCs w:val="20"/>
                                        </w:rPr>
                                      </m:ctrlPr>
                                    </m:fPr>
                                    <m:num>
                                      <m:r>
                                        <m:rPr>
                                          <m:sty m:val="bi"/>
                                        </m:rPr>
                                        <w:rPr>
                                          <w:rFonts w:ascii="Cambria Math" w:hAnsi="Cambria Math"/>
                                          <w:sz w:val="20"/>
                                          <w:szCs w:val="20"/>
                                        </w:rPr>
                                        <m:t>3</m:t>
                                      </m:r>
                                    </m:num>
                                    <m:den>
                                      <m:r>
                                        <m:rPr>
                                          <m:sty m:val="bi"/>
                                        </m:rPr>
                                        <w:rPr>
                                          <w:rFonts w:ascii="Cambria Math" w:hAnsi="Cambria Math"/>
                                          <w:sz w:val="20"/>
                                          <w:szCs w:val="20"/>
                                        </w:rPr>
                                        <m:t>4</m:t>
                                      </m:r>
                                    </m:den>
                                  </m:f>
                                </m:oMath>
                              </w:p>
                            </w:txbxContent>
                          </wps:txbx>
                          <wps:bodyPr rot="0" vert="horz" wrap="square" lIns="91440" tIns="45720" rIns="91440" bIns="45720" anchor="t" anchorCtr="0">
                            <a:noAutofit/>
                          </wps:bodyPr>
                        </wps:wsp>
                        <wps:wsp>
                          <wps:cNvPr id="37" name="Text Box 2"/>
                          <wps:cNvSpPr txBox="1">
                            <a:spLocks noChangeArrowheads="1"/>
                          </wps:cNvSpPr>
                          <wps:spPr bwMode="auto">
                            <a:xfrm>
                              <a:off x="1951990" y="230505"/>
                              <a:ext cx="349250" cy="460375"/>
                            </a:xfrm>
                            <a:prstGeom prst="rect">
                              <a:avLst/>
                            </a:prstGeom>
                            <a:noFill/>
                            <a:ln w="9525">
                              <a:noFill/>
                              <a:miter lim="800000"/>
                              <a:headEnd/>
                              <a:tailEnd/>
                            </a:ln>
                          </wps:spPr>
                          <wps:txbx>
                            <w:txbxContent>
                              <w:p w14:paraId="1C4A9F1D" w14:textId="77777777" w:rsidR="009A2540" w:rsidRPr="00980219" w:rsidRDefault="009A2540" w:rsidP="00967028">
                                <w:pPr>
                                  <w:rPr>
                                    <w:b/>
                                    <w:sz w:val="20"/>
                                    <w:szCs w:val="20"/>
                                  </w:rPr>
                                </w:pPr>
                                <w:r>
                                  <w:rPr>
                                    <w:b/>
                                    <w:sz w:val="20"/>
                                    <w:szCs w:val="20"/>
                                  </w:rPr>
                                  <w:t>3</w:t>
                                </w:r>
                                <m:oMath>
                                  <m:f>
                                    <m:fPr>
                                      <m:ctrlPr>
                                        <w:rPr>
                                          <w:rFonts w:ascii="Cambria Math" w:hAnsi="Cambria Math"/>
                                          <w:b/>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2</m:t>
                                      </m:r>
                                    </m:den>
                                  </m:f>
                                </m:oMath>
                              </w:p>
                            </w:txbxContent>
                          </wps:txbx>
                          <wps:bodyPr rot="0" vert="horz" wrap="square" lIns="91440" tIns="45720" rIns="91440" bIns="45720" anchor="t" anchorCtr="0">
                            <a:noAutofit/>
                          </wps:bodyPr>
                        </wps:wsp>
                        <wps:wsp>
                          <wps:cNvPr id="40" name="Text Box 2"/>
                          <wps:cNvSpPr txBox="1">
                            <a:spLocks noChangeArrowheads="1"/>
                          </wps:cNvSpPr>
                          <wps:spPr bwMode="auto">
                            <a:xfrm>
                              <a:off x="1118870" y="230505"/>
                              <a:ext cx="334645" cy="346075"/>
                            </a:xfrm>
                            <a:prstGeom prst="rect">
                              <a:avLst/>
                            </a:prstGeom>
                            <a:noFill/>
                            <a:ln w="9525">
                              <a:noFill/>
                              <a:miter lim="800000"/>
                              <a:headEnd/>
                              <a:tailEnd/>
                            </a:ln>
                          </wps:spPr>
                          <wps:txbx>
                            <w:txbxContent>
                              <w:p w14:paraId="6753D402" w14:textId="77777777" w:rsidR="009A2540" w:rsidRPr="00980219" w:rsidRDefault="009A2540" w:rsidP="00967028">
                                <w:pPr>
                                  <w:rPr>
                                    <w:b/>
                                    <w:sz w:val="20"/>
                                    <w:szCs w:val="20"/>
                                  </w:rPr>
                                </w:pPr>
                                <w:r>
                                  <w:rPr>
                                    <w:b/>
                                    <w:sz w:val="20"/>
                                    <w:szCs w:val="20"/>
                                  </w:rPr>
                                  <w:t>3</w:t>
                                </w:r>
                                <m:oMath>
                                  <m:f>
                                    <m:fPr>
                                      <m:ctrlPr>
                                        <w:rPr>
                                          <w:rFonts w:ascii="Cambria Math" w:hAnsi="Cambria Math"/>
                                          <w:b/>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4</m:t>
                                      </m:r>
                                    </m:den>
                                  </m:f>
                                </m:oMath>
                              </w:p>
                            </w:txbxContent>
                          </wps:txbx>
                          <wps:bodyPr rot="0" vert="horz" wrap="square" lIns="91440" tIns="45720" rIns="91440" bIns="45720" anchor="t" anchorCtr="0">
                            <a:noAutofit/>
                          </wps:bodyPr>
                        </wps:wsp>
                        <wps:wsp>
                          <wps:cNvPr id="41" name="Text Box 2"/>
                          <wps:cNvSpPr txBox="1">
                            <a:spLocks noChangeArrowheads="1"/>
                          </wps:cNvSpPr>
                          <wps:spPr bwMode="auto">
                            <a:xfrm>
                              <a:off x="352425" y="214630"/>
                              <a:ext cx="405130" cy="377825"/>
                            </a:xfrm>
                            <a:prstGeom prst="rect">
                              <a:avLst/>
                            </a:prstGeom>
                            <a:noFill/>
                            <a:ln w="9525">
                              <a:noFill/>
                              <a:miter lim="800000"/>
                              <a:headEnd/>
                              <a:tailEnd/>
                            </a:ln>
                          </wps:spPr>
                          <wps:txbx>
                            <w:txbxContent>
                              <w:p w14:paraId="17EA946A" w14:textId="77777777" w:rsidR="009A2540" w:rsidRPr="00980219" w:rsidRDefault="009A2540" w:rsidP="00967028">
                                <w:pPr>
                                  <w:rPr>
                                    <w:b/>
                                    <w:sz w:val="20"/>
                                    <w:szCs w:val="20"/>
                                  </w:rPr>
                                </w:pPr>
                                <w:r>
                                  <w:rPr>
                                    <w:b/>
                                    <w:sz w:val="20"/>
                                    <w:szCs w:val="20"/>
                                  </w:rPr>
                                  <w:t>3</w:t>
                                </w:r>
                              </w:p>
                            </w:txbxContent>
                          </wps:txbx>
                          <wps:bodyPr rot="0" vert="horz" wrap="square" lIns="91440" tIns="45720" rIns="91440" bIns="45720" anchor="t" anchorCtr="0">
                            <a:noAutofit/>
                          </wps:bodyPr>
                        </wps:wsp>
                        <wps:wsp>
                          <wps:cNvPr id="42" name="Straight Arrow Connector 425"/>
                          <wps:cNvCnPr/>
                          <wps:spPr>
                            <a:xfrm>
                              <a:off x="0" y="139065"/>
                              <a:ext cx="5867400" cy="0"/>
                            </a:xfrm>
                            <a:prstGeom prst="straightConnector1">
                              <a:avLst/>
                            </a:prstGeom>
                            <a:noFill/>
                            <a:ln w="12700" cap="flat" cmpd="sng" algn="ctr">
                              <a:solidFill>
                                <a:sysClr val="windowText" lastClr="000000"/>
                              </a:solidFill>
                              <a:prstDash val="solid"/>
                              <a:headEnd type="arrow"/>
                              <a:tailEnd type="arrow"/>
                            </a:ln>
                            <a:effectLst/>
                          </wps:spPr>
                          <wps:bodyPr/>
                        </wps:wsp>
                        <wps:wsp>
                          <wps:cNvPr id="43" name="Text Box 433"/>
                          <wps:cNvSpPr txBox="1"/>
                          <wps:spPr>
                            <a:xfrm>
                              <a:off x="441960" y="0"/>
                              <a:ext cx="5937250" cy="4565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tbl>
                                <w:tblPr>
                                  <w:tblStyle w:val="TableGrid"/>
                                  <w:tblW w:w="0" w:type="auto"/>
                                  <w:tblBorders>
                                    <w:top w:val="none" w:sz="0" w:space="0" w:color="auto"/>
                                    <w:bottom w:val="none" w:sz="0" w:space="0" w:color="auto"/>
                                  </w:tblBorders>
                                  <w:tblLook w:val="04A0" w:firstRow="1" w:lastRow="0" w:firstColumn="1" w:lastColumn="0" w:noHBand="0" w:noVBand="1"/>
                                </w:tblPr>
                                <w:tblGrid>
                                  <w:gridCol w:w="1283"/>
                                  <w:gridCol w:w="1283"/>
                                  <w:gridCol w:w="1283"/>
                                  <w:gridCol w:w="1284"/>
                                  <w:gridCol w:w="1284"/>
                                  <w:gridCol w:w="1284"/>
                                </w:tblGrid>
                                <w:tr w:rsidR="009A2540" w14:paraId="24AF0A76" w14:textId="77777777" w:rsidTr="00C777DD">
                                  <w:trPr>
                                    <w:trHeight w:hRule="exact" w:val="333"/>
                                  </w:trPr>
                                  <w:tc>
                                    <w:tcPr>
                                      <w:tcW w:w="1283" w:type="dxa"/>
                                    </w:tcPr>
                                    <w:p w14:paraId="145BB346" w14:textId="77777777" w:rsidR="009A2540" w:rsidRDefault="009A2540" w:rsidP="00C777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tc>
                                  <w:tc>
                                    <w:tcPr>
                                      <w:tcW w:w="1283" w:type="dxa"/>
                                    </w:tcPr>
                                    <w:p w14:paraId="1CF94B64" w14:textId="77777777" w:rsidR="009A2540" w:rsidRDefault="009A2540" w:rsidP="00C777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tc>
                                  <w:tc>
                                    <w:tcPr>
                                      <w:tcW w:w="1283" w:type="dxa"/>
                                    </w:tcPr>
                                    <w:p w14:paraId="22CDEF55" w14:textId="77777777" w:rsidR="009A2540" w:rsidRDefault="009A2540" w:rsidP="00C777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tc>
                                  <w:tc>
                                    <w:tcPr>
                                      <w:tcW w:w="1284" w:type="dxa"/>
                                    </w:tcPr>
                                    <w:p w14:paraId="5163459A" w14:textId="77777777" w:rsidR="009A2540" w:rsidRDefault="009A2540" w:rsidP="00C777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tc>
                                  <w:tc>
                                    <w:tcPr>
                                      <w:tcW w:w="1284" w:type="dxa"/>
                                    </w:tcPr>
                                    <w:p w14:paraId="687207D9" w14:textId="77777777" w:rsidR="009A2540" w:rsidRDefault="009A2540" w:rsidP="00C777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tc>
                                  <w:tc>
                                    <w:tcPr>
                                      <w:tcW w:w="1284" w:type="dxa"/>
                                    </w:tcPr>
                                    <w:p w14:paraId="79A4070A" w14:textId="77777777" w:rsidR="009A2540" w:rsidRDefault="009A2540" w:rsidP="00C777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tc>
                                </w:tr>
                              </w:tbl>
                              <w:p w14:paraId="6A31260F" w14:textId="77777777" w:rsidR="009A2540" w:rsidRDefault="009A2540" w:rsidP="009670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 name="Text Box 439"/>
                        <wps:cNvSpPr txBox="1">
                          <a:spLocks/>
                        </wps:cNvSpPr>
                        <wps:spPr>
                          <a:xfrm>
                            <a:off x="959485" y="592455"/>
                            <a:ext cx="454025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3F410C4" w14:textId="5339A09B" w:rsidR="009A2540" w:rsidRDefault="009A2540" w:rsidP="00967028">
                              <w:r>
                                <w:t>Label:</w:t>
                              </w:r>
                              <w:r w:rsidR="00707409">
                                <w:t xml:space="preserve"> </w:t>
                              </w:r>
                              <w:r>
                                <w:t xml:space="preserve"> ______________________________________________  X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585" o:spid="_x0000_s1063" style="position:absolute;margin-left:22.4pt;margin-top:19.85pt;width:502.3pt;height:91.65pt;z-index:251664384;mso-height-relative:margin" coordsize="63792,11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">
                <v:group id="Group 464" o:spid="_x0000_s1064" style="position:absolute;width:63792;height:6908" coordsize="63792,6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4L0UsQAAADdAAAA&#10;DwAAAAAAAAAAAAAAAACqAgAAZHJzL2Rvd25yZXYueG1sUEsFBgAAAAAEAAQA+gAAAJsDAAAAAA==&#10;">
                  <v:shape id="_x0000_s1065" type="#_x0000_t202" style="position:absolute;left:35902;top:2305;width:3493;height:4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1fgcIA&#10;AADdAAAADwAAAGRycy9kb3ducmV2LnhtbERPS4vCMBC+C/sfwizsbU1W1NVqlEURPCnrC7wNzdgW&#10;m0lpsrb+eyMseJuP7znTeWtLcaPaF441fHUVCOLUmYIzDYf96nMEwgdkg6Vj0nAnD/PZW2eKiXEN&#10;/9JtFzIRQ9gnqCEPoUqk9GlOFn3XVcSRu7jaYoiwzqSpsYnhtpQ9pYbSYsGxIceKFjml192f1XDc&#10;XM6nvtpmSzuoGtcqyXYstf54b38mIAK14SX+d69NnD8YfcPzm3iC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V+BwgAAAN0AAAAPAAAAAAAAAAAAAAAAAJgCAABkcnMvZG93&#10;bnJldi54bWxQSwUGAAAAAAQABAD1AAAAhwMAAAAA&#10;" filled="f" stroked="f">
                    <v:textbox>
                      <w:txbxContent>
                        <w:p w14:paraId="3678EC55" w14:textId="77777777" w:rsidR="009A2540" w:rsidRPr="00980219" w:rsidRDefault="009A2540" w:rsidP="00967028">
                          <w:pPr>
                            <w:rPr>
                              <w:b/>
                              <w:sz w:val="20"/>
                              <w:szCs w:val="20"/>
                            </w:rPr>
                          </w:pPr>
                          <w:r>
                            <w:rPr>
                              <w:b/>
                              <w:sz w:val="20"/>
                              <w:szCs w:val="20"/>
                            </w:rPr>
                            <w:t>4</w:t>
                          </w:r>
                        </w:p>
                      </w:txbxContent>
                    </v:textbox>
                  </v:shape>
                  <v:shape id="_x0000_s1066" type="#_x0000_t202" style="position:absolute;left:43440;top:2305;width:3873;height:3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LL88UA&#10;AADdAAAADwAAAGRycy9kb3ducmV2LnhtbESPQWvCQBCF70L/wzKF3nS3UsWmrlIshZ4Uoy30NmTH&#10;JDQ7G7JbE/+9cxC8zfDevPfNcj34Rp2pi3VgC88TA4q4CK7m0sLx8DlegIoJ2WETmCxcKMJ69TBa&#10;YuZCz3s656lUEsIxQwtVSm2mdSwq8hgnoSUW7RQ6j0nWrtSuw17CfaOnxsy1x5qlocKWNhUVf/m/&#10;t/C9Pf3+vJhd+eFnbR8Go9m/amufHof3N1CJhnQ3366/nODPFoIr38gI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4svzxQAAAN0AAAAPAAAAAAAAAAAAAAAAAJgCAABkcnMv&#10;ZG93bnJldi54bWxQSwUGAAAAAAQABAD1AAAAigMAAAAA&#10;" filled="f" stroked="f">
                    <v:textbox>
                      <w:txbxContent>
                        <w:p w14:paraId="5C9DA8C4" w14:textId="77777777" w:rsidR="009A2540" w:rsidRPr="00980219" w:rsidRDefault="009A2540" w:rsidP="00967028">
                          <w:pPr>
                            <w:rPr>
                              <w:b/>
                              <w:sz w:val="20"/>
                              <w:szCs w:val="20"/>
                            </w:rPr>
                          </w:pPr>
                          <w:r>
                            <w:rPr>
                              <w:b/>
                              <w:sz w:val="20"/>
                              <w:szCs w:val="20"/>
                            </w:rPr>
                            <w:t>4</w:t>
                          </w:r>
                          <m:oMath>
                            <m:f>
                              <m:fPr>
                                <m:ctrlPr>
                                  <w:rPr>
                                    <w:rFonts w:ascii="Cambria Math" w:hAnsi="Cambria Math"/>
                                    <w:b/>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4</m:t>
                                </m:r>
                              </m:den>
                            </m:f>
                          </m:oMath>
                        </w:p>
                      </w:txbxContent>
                    </v:textbox>
                  </v:shape>
                  <v:shape id="_x0000_s1067" type="#_x0000_t202" style="position:absolute;left:52349;top:2305;width:4191;height:4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NqxMMA&#10;AADdAAAADwAAAGRycy9kb3ducmV2LnhtbERPTWvCQBC9F/wPywi91V3FFI1ugliEnlqaquBtyI5J&#10;MDsbsluT/vtuodDbPN7nbPPRtuJOvW8ca5jPFAji0pmGKw3Hz8PTCoQPyAZbx6Thmzzk2eRhi6lx&#10;A3/QvQiViCHsU9RQh9ClUvqyJot+5jriyF1dbzFE2FfS9DjEcNvKhVLP0mLDsaHGjvY1lbfiy2o4&#10;vV0v56V6r15s0g1uVJLtWmr9OB13GxCBxvAv/nO/mjg/WS/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NqxMMAAADdAAAADwAAAAAAAAAAAAAAAACYAgAAZHJzL2Rv&#10;d25yZXYueG1sUEsFBgAAAAAEAAQA9QAAAIgDAAAAAA==&#10;" filled="f" stroked="f">
                    <v:textbox>
                      <w:txbxContent>
                        <w:p w14:paraId="373E0008" w14:textId="77777777" w:rsidR="009A2540" w:rsidRPr="00980219" w:rsidRDefault="009A2540" w:rsidP="00967028">
                          <w:pPr>
                            <w:rPr>
                              <w:b/>
                              <w:sz w:val="20"/>
                              <w:szCs w:val="20"/>
                            </w:rPr>
                          </w:pPr>
                          <w:r>
                            <w:rPr>
                              <w:b/>
                              <w:sz w:val="20"/>
                              <w:szCs w:val="20"/>
                            </w:rPr>
                            <w:t>4</w:t>
                          </w:r>
                          <m:oMath>
                            <m:f>
                              <m:fPr>
                                <m:ctrlPr>
                                  <w:rPr>
                                    <w:rFonts w:ascii="Cambria Math" w:hAnsi="Cambria Math"/>
                                    <w:b/>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2</m:t>
                                </m:r>
                              </m:den>
                            </m:f>
                          </m:oMath>
                        </w:p>
                      </w:txbxContent>
                    </v:textbox>
                  </v:shape>
                  <v:shape id="_x0000_s1068" type="#_x0000_t202" style="position:absolute;left:27774;top:2305;width:3493;height:3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14:paraId="2C439B58" w14:textId="77777777" w:rsidR="009A2540" w:rsidRPr="00980219" w:rsidRDefault="009A2540" w:rsidP="00967028">
                          <w:pPr>
                            <w:rPr>
                              <w:b/>
                              <w:sz w:val="20"/>
                              <w:szCs w:val="20"/>
                            </w:rPr>
                          </w:pPr>
                          <w:r>
                            <w:rPr>
                              <w:b/>
                              <w:sz w:val="20"/>
                              <w:szCs w:val="20"/>
                            </w:rPr>
                            <w:t>3</w:t>
                          </w:r>
                          <m:oMath>
                            <m:f>
                              <m:fPr>
                                <m:ctrlPr>
                                  <w:rPr>
                                    <w:rFonts w:ascii="Cambria Math" w:hAnsi="Cambria Math"/>
                                    <w:b/>
                                    <w:i/>
                                    <w:sz w:val="20"/>
                                    <w:szCs w:val="20"/>
                                  </w:rPr>
                                </m:ctrlPr>
                              </m:fPr>
                              <m:num>
                                <m:r>
                                  <m:rPr>
                                    <m:sty m:val="bi"/>
                                  </m:rPr>
                                  <w:rPr>
                                    <w:rFonts w:ascii="Cambria Math" w:hAnsi="Cambria Math"/>
                                    <w:sz w:val="20"/>
                                    <w:szCs w:val="20"/>
                                  </w:rPr>
                                  <m:t>3</m:t>
                                </m:r>
                              </m:num>
                              <m:den>
                                <m:r>
                                  <m:rPr>
                                    <m:sty m:val="bi"/>
                                  </m:rPr>
                                  <w:rPr>
                                    <w:rFonts w:ascii="Cambria Math" w:hAnsi="Cambria Math"/>
                                    <w:sz w:val="20"/>
                                    <w:szCs w:val="20"/>
                                  </w:rPr>
                                  <m:t>4</m:t>
                                </m:r>
                              </m:den>
                            </m:f>
                          </m:oMath>
                        </w:p>
                      </w:txbxContent>
                    </v:textbox>
                  </v:shape>
                  <v:shape id="_x0000_s1069" type="#_x0000_t202" style="position:absolute;left:19519;top:2305;width:3493;height:4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14:paraId="1C4A9F1D" w14:textId="77777777" w:rsidR="009A2540" w:rsidRPr="00980219" w:rsidRDefault="009A2540" w:rsidP="00967028">
                          <w:pPr>
                            <w:rPr>
                              <w:b/>
                              <w:sz w:val="20"/>
                              <w:szCs w:val="20"/>
                            </w:rPr>
                          </w:pPr>
                          <w:r>
                            <w:rPr>
                              <w:b/>
                              <w:sz w:val="20"/>
                              <w:szCs w:val="20"/>
                            </w:rPr>
                            <w:t>3</w:t>
                          </w:r>
                          <m:oMath>
                            <m:f>
                              <m:fPr>
                                <m:ctrlPr>
                                  <w:rPr>
                                    <w:rFonts w:ascii="Cambria Math" w:hAnsi="Cambria Math"/>
                                    <w:b/>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2</m:t>
                                </m:r>
                              </m:den>
                            </m:f>
                          </m:oMath>
                        </w:p>
                      </w:txbxContent>
                    </v:textbox>
                  </v:shape>
                  <v:shape id="_x0000_s1070" type="#_x0000_t202" style="position:absolute;left:11188;top:2305;width:3347;height:3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14:paraId="6753D402" w14:textId="77777777" w:rsidR="009A2540" w:rsidRPr="00980219" w:rsidRDefault="009A2540" w:rsidP="00967028">
                          <w:pPr>
                            <w:rPr>
                              <w:b/>
                              <w:sz w:val="20"/>
                              <w:szCs w:val="20"/>
                            </w:rPr>
                          </w:pPr>
                          <w:r>
                            <w:rPr>
                              <w:b/>
                              <w:sz w:val="20"/>
                              <w:szCs w:val="20"/>
                            </w:rPr>
                            <w:t>3</w:t>
                          </w:r>
                          <m:oMath>
                            <m:f>
                              <m:fPr>
                                <m:ctrlPr>
                                  <w:rPr>
                                    <w:rFonts w:ascii="Cambria Math" w:hAnsi="Cambria Math"/>
                                    <w:b/>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4</m:t>
                                </m:r>
                              </m:den>
                            </m:f>
                          </m:oMath>
                        </w:p>
                      </w:txbxContent>
                    </v:textbox>
                  </v:shape>
                  <v:shape id="_x0000_s1071" type="#_x0000_t202" style="position:absolute;left:3524;top:2146;width:4051;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14:paraId="17EA946A" w14:textId="77777777" w:rsidR="009A2540" w:rsidRPr="00980219" w:rsidRDefault="009A2540" w:rsidP="00967028">
                          <w:pPr>
                            <w:rPr>
                              <w:b/>
                              <w:sz w:val="20"/>
                              <w:szCs w:val="20"/>
                            </w:rPr>
                          </w:pPr>
                          <w:r>
                            <w:rPr>
                              <w:b/>
                              <w:sz w:val="20"/>
                              <w:szCs w:val="20"/>
                            </w:rPr>
                            <w:t>3</w:t>
                          </w:r>
                        </w:p>
                      </w:txbxContent>
                    </v:textbox>
                  </v:shape>
                  <v:shape id="Straight Arrow Connector 425" o:spid="_x0000_s1072" type="#_x0000_t32" style="position:absolute;top:1390;width:586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dW8QAAADbAAAADwAAAGRycy9kb3ducmV2LnhtbESPQWsCMRSE7wX/Q3hCL6JZl1LKahRR&#10;bHt1awvenptnsu3mZdmk6/bfN0Khx2FmvmGW68E1oqcu1J4VzGcZCOLK65qNguPbfvoEIkRkjY1n&#10;UvBDAdar0d0SC+2vfKC+jEYkCIcCFdgY20LKUFlyGGa+JU7exXcOY5KdkbrDa4K7RuZZ9igd1pwW&#10;LLa0tVR9ld9OQTRykp929vN4+RjO7+al7CfPW6Xux8NmASLSEP/Df+1XreAhh9uX9AP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j91bxAAAANsAAAAPAAAAAAAAAAAA&#10;AAAAAKECAABkcnMvZG93bnJldi54bWxQSwUGAAAAAAQABAD5AAAAkgMAAAAA&#10;" strokecolor="windowText" strokeweight="1pt">
                    <v:stroke startarrow="open" endarrow="open"/>
                  </v:shape>
                  <v:shape id="Text Box 433" o:spid="_x0000_s1073" type="#_x0000_t202" style="position:absolute;left:4419;width:59373;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tbl>
                          <w:tblPr>
                            <w:tblStyle w:val="TableGrid"/>
                            <w:tblW w:w="0" w:type="auto"/>
                            <w:tblBorders>
                              <w:top w:val="none" w:sz="0" w:space="0" w:color="auto"/>
                              <w:bottom w:val="none" w:sz="0" w:space="0" w:color="auto"/>
                            </w:tblBorders>
                            <w:tblLook w:val="04A0" w:firstRow="1" w:lastRow="0" w:firstColumn="1" w:lastColumn="0" w:noHBand="0" w:noVBand="1"/>
                          </w:tblPr>
                          <w:tblGrid>
                            <w:gridCol w:w="1283"/>
                            <w:gridCol w:w="1283"/>
                            <w:gridCol w:w="1283"/>
                            <w:gridCol w:w="1284"/>
                            <w:gridCol w:w="1284"/>
                            <w:gridCol w:w="1284"/>
                          </w:tblGrid>
                          <w:tr w:rsidR="009A2540" w14:paraId="24AF0A76" w14:textId="77777777" w:rsidTr="00C777DD">
                            <w:trPr>
                              <w:trHeight w:hRule="exact" w:val="333"/>
                            </w:trPr>
                            <w:tc>
                              <w:tcPr>
                                <w:tcW w:w="1283" w:type="dxa"/>
                              </w:tcPr>
                              <w:p w14:paraId="145BB346" w14:textId="77777777" w:rsidR="009A2540" w:rsidRDefault="009A2540" w:rsidP="00C777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tc>
                            <w:tc>
                              <w:tcPr>
                                <w:tcW w:w="1283" w:type="dxa"/>
                              </w:tcPr>
                              <w:p w14:paraId="1CF94B64" w14:textId="77777777" w:rsidR="009A2540" w:rsidRDefault="009A2540" w:rsidP="00C777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tc>
                            <w:tc>
                              <w:tcPr>
                                <w:tcW w:w="1283" w:type="dxa"/>
                              </w:tcPr>
                              <w:p w14:paraId="22CDEF55" w14:textId="77777777" w:rsidR="009A2540" w:rsidRDefault="009A2540" w:rsidP="00C777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tc>
                            <w:tc>
                              <w:tcPr>
                                <w:tcW w:w="1284" w:type="dxa"/>
                              </w:tcPr>
                              <w:p w14:paraId="5163459A" w14:textId="77777777" w:rsidR="009A2540" w:rsidRDefault="009A2540" w:rsidP="00C777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tc>
                            <w:tc>
                              <w:tcPr>
                                <w:tcW w:w="1284" w:type="dxa"/>
                              </w:tcPr>
                              <w:p w14:paraId="687207D9" w14:textId="77777777" w:rsidR="009A2540" w:rsidRDefault="009A2540" w:rsidP="00C777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tc>
                            <w:tc>
                              <w:tcPr>
                                <w:tcW w:w="1284" w:type="dxa"/>
                              </w:tcPr>
                              <w:p w14:paraId="79A4070A" w14:textId="77777777" w:rsidR="009A2540" w:rsidRDefault="009A2540" w:rsidP="00C777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tc>
                          </w:tr>
                        </w:tbl>
                        <w:p w14:paraId="6A31260F" w14:textId="77777777" w:rsidR="009A2540" w:rsidRDefault="009A2540" w:rsidP="00967028"/>
                      </w:txbxContent>
                    </v:textbox>
                  </v:shape>
                </v:group>
                <v:shape id="_x0000_s1074" type="#_x0000_t202" style="position:absolute;left:9594;top:5924;width:45403;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ZycIA&#10;AADbAAAADwAAAGRycy9kb3ducmV2LnhtbESP3WoCMRSE7wu+QzgF72q2IkW2RikFUaQ3XX2Aw+Z0&#10;s+zmJGyyP/r0piB4OczMN8xmN9lWDNSF2rGC90UGgrh0uuZKweW8f1uDCBFZY+uYFFwpwG47e9lg&#10;rt3IvzQUsRIJwiFHBSZGn0sZSkMWw8J54uT9uc5iTLKrpO5wTHDbymWWfUiLNacFg56+DZVN0VsF&#10;+/5wtMNN9v5UlCMb3/SXn0ap+ev09Qki0hSf4Uf7qBWsVvD/Jf0A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dZnJwgAAANsAAAAPAAAAAAAAAAAAAAAAAJgCAABkcnMvZG93&#10;bnJldi54bWxQSwUGAAAAAAQABAD1AAAAhwMAAAAA&#10;" filled="f" stroked="f">
                  <v:path arrowok="t"/>
                  <v:textbox>
                    <w:txbxContent>
                      <w:p w14:paraId="33F410C4" w14:textId="5339A09B" w:rsidR="009A2540" w:rsidRDefault="009A2540" w:rsidP="00967028">
                        <w:r>
                          <w:t>Label:</w:t>
                        </w:r>
                        <w:r w:rsidR="00707409">
                          <w:t xml:space="preserve"> </w:t>
                        </w:r>
                        <w:r>
                          <w:t xml:space="preserve"> ______________________________________________  X = </w:t>
                        </w:r>
                      </w:p>
                    </w:txbxContent>
                  </v:textbox>
                </v:shape>
                <w10:wrap type="through"/>
              </v:group>
            </w:pict>
          </mc:Fallback>
        </mc:AlternateContent>
      </w:r>
    </w:p>
    <w:p w14:paraId="78AE52E4" w14:textId="5EBA5566" w:rsidR="00967028" w:rsidRDefault="00967028" w:rsidP="009670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2AEE48C" w14:textId="6DA6384A" w:rsidR="00967028" w:rsidRDefault="00967028" w:rsidP="009670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0E204C76" w14:textId="77777777" w:rsidR="0018646F" w:rsidRDefault="0018646F" w:rsidP="0079176E">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firstLine="0"/>
        <w:sectPr w:rsidR="0018646F" w:rsidSect="00A64AA3">
          <w:headerReference w:type="default" r:id="rId38"/>
          <w:type w:val="continuous"/>
          <w:pgSz w:w="12240" w:h="15840"/>
          <w:pgMar w:top="1920" w:right="1600" w:bottom="1200" w:left="800" w:header="553" w:footer="1606" w:gutter="0"/>
          <w:cols w:space="720"/>
          <w:docGrid w:linePitch="299"/>
        </w:sectPr>
      </w:pPr>
    </w:p>
    <w:p w14:paraId="114FC20B" w14:textId="2827F84F" w:rsidR="00967028" w:rsidRDefault="00967028" w:rsidP="0079176E">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firstLine="0"/>
      </w:pPr>
      <w:r>
        <w:lastRenderedPageBreak/>
        <w:t xml:space="preserve">How many buildings are </w:t>
      </w:r>
      <m:oMath>
        <m:r>
          <m:rPr>
            <m:nor/>
          </m:rPr>
          <m:t>4</m:t>
        </m:r>
        <m:f>
          <m:fPr>
            <m:ctrlPr>
              <w:rPr>
                <w:rFonts w:ascii="Cambria Math" w:hAnsi="Cambria Math"/>
                <w:i/>
              </w:rPr>
            </m:ctrlPr>
          </m:fPr>
          <m:num>
            <m:r>
              <w:rPr>
                <w:rFonts w:ascii="Cambria Math" w:hAnsi="Cambria Math"/>
              </w:rPr>
              <m:t>1</m:t>
            </m:r>
          </m:num>
          <m:den>
            <m:r>
              <w:rPr>
                <w:rFonts w:ascii="Cambria Math" w:hAnsi="Cambria Math"/>
              </w:rPr>
              <m:t>4</m:t>
            </m:r>
          </m:den>
        </m:f>
      </m:oMath>
      <w:r>
        <w:t xml:space="preserve"> inches tall?</w:t>
      </w:r>
    </w:p>
    <w:p w14:paraId="3BD3CD41" w14:textId="77777777" w:rsidR="00967028" w:rsidRDefault="00967028" w:rsidP="0096702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1080"/>
      </w:pPr>
    </w:p>
    <w:p w14:paraId="4776055D" w14:textId="77777777" w:rsidR="00967028" w:rsidRDefault="00967028" w:rsidP="0096702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1080"/>
      </w:pPr>
    </w:p>
    <w:p w14:paraId="15B896F5" w14:textId="77777777" w:rsidR="00967028" w:rsidRDefault="00967028" w:rsidP="0096702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1080"/>
      </w:pPr>
    </w:p>
    <w:p w14:paraId="47735814" w14:textId="77777777" w:rsidR="002F00AA" w:rsidRDefault="002F00AA" w:rsidP="0096702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1080"/>
      </w:pPr>
    </w:p>
    <w:p w14:paraId="2F06C382" w14:textId="77777777" w:rsidR="002F00AA" w:rsidRDefault="002F00AA" w:rsidP="0096702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1080"/>
      </w:pPr>
    </w:p>
    <w:p w14:paraId="6583E422" w14:textId="77777777" w:rsidR="00967028" w:rsidRDefault="00967028" w:rsidP="0096702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1080"/>
      </w:pPr>
    </w:p>
    <w:p w14:paraId="0FD3CFDC" w14:textId="2E402CFB" w:rsidR="00967028" w:rsidRPr="00E31521" w:rsidRDefault="00967028" w:rsidP="0079176E">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firstLine="0"/>
      </w:pPr>
      <w:r>
        <w:t xml:space="preserve">How many buildings are less than </w:t>
      </w:r>
      <m:oMath>
        <m:r>
          <m:rPr>
            <m:nor/>
          </m:rPr>
          <m:t>3</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inches?</w:t>
      </w:r>
    </w:p>
    <w:p w14:paraId="4BD9E6CA" w14:textId="77777777" w:rsidR="00967028" w:rsidRDefault="00967028" w:rsidP="009670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contextualSpacing/>
      </w:pPr>
    </w:p>
    <w:p w14:paraId="3A77D3A5" w14:textId="77777777" w:rsidR="00162CAA" w:rsidRDefault="00162CAA" w:rsidP="009670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contextualSpacing/>
      </w:pPr>
    </w:p>
    <w:p w14:paraId="21FF2C06" w14:textId="77777777" w:rsidR="00162CAA" w:rsidRDefault="00162CAA" w:rsidP="009670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contextualSpacing/>
      </w:pPr>
    </w:p>
    <w:p w14:paraId="0177B23F" w14:textId="77777777" w:rsidR="00967028" w:rsidRDefault="00967028" w:rsidP="009670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contextualSpacing/>
      </w:pPr>
    </w:p>
    <w:p w14:paraId="67FDCCB6" w14:textId="77777777" w:rsidR="00967028" w:rsidRDefault="00967028" w:rsidP="009670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contextualSpacing/>
      </w:pPr>
    </w:p>
    <w:p w14:paraId="0EA35A4F" w14:textId="77777777" w:rsidR="00967028" w:rsidRDefault="00967028" w:rsidP="009670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contextualSpacing/>
      </w:pPr>
    </w:p>
    <w:p w14:paraId="2BCC2EC4" w14:textId="226D11DD" w:rsidR="00967028" w:rsidRDefault="00967028" w:rsidP="0079176E">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firstLine="0"/>
      </w:pPr>
      <w:r>
        <w:t xml:space="preserve">How many buildings are in the class model? </w:t>
      </w:r>
      <w:r w:rsidR="0035645F">
        <w:t xml:space="preserve"> </w:t>
      </w:r>
      <w:r>
        <w:t>How do you know?</w:t>
      </w:r>
    </w:p>
    <w:p w14:paraId="3FF0F363" w14:textId="77777777" w:rsidR="00967028" w:rsidRDefault="00967028" w:rsidP="0096702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1080"/>
      </w:pPr>
    </w:p>
    <w:p w14:paraId="19B5EE6A" w14:textId="77777777" w:rsidR="00967028" w:rsidRDefault="00967028" w:rsidP="0096702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1080"/>
      </w:pPr>
    </w:p>
    <w:p w14:paraId="73881CFD" w14:textId="77777777" w:rsidR="00967028" w:rsidRDefault="00967028" w:rsidP="0096702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1080"/>
      </w:pPr>
    </w:p>
    <w:p w14:paraId="47CD16DD" w14:textId="77777777" w:rsidR="00967028" w:rsidRDefault="00967028" w:rsidP="0096702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1080"/>
      </w:pPr>
    </w:p>
    <w:p w14:paraId="21F2E6FE" w14:textId="77777777" w:rsidR="00967028" w:rsidRDefault="00967028" w:rsidP="0096702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1080"/>
      </w:pPr>
    </w:p>
    <w:p w14:paraId="7E94556B" w14:textId="77777777" w:rsidR="00967028" w:rsidRDefault="00967028" w:rsidP="0096702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1080"/>
      </w:pPr>
    </w:p>
    <w:p w14:paraId="1B9DDE16" w14:textId="668B7BAA" w:rsidR="00967028" w:rsidRDefault="00967028" w:rsidP="0079176E">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firstLine="0"/>
      </w:pPr>
      <w:r>
        <w:t xml:space="preserve">Brook says most buildings in the model are at least 4 inches tall.  Is she correct?  Explain your </w:t>
      </w:r>
      <w:r w:rsidR="0079176E">
        <w:br/>
      </w:r>
      <w:r w:rsidR="0079176E">
        <w:tab/>
      </w:r>
      <w:r>
        <w:t xml:space="preserve">thinking. </w:t>
      </w:r>
    </w:p>
    <w:p w14:paraId="125DC158" w14:textId="77777777" w:rsidR="00967028" w:rsidRDefault="00967028" w:rsidP="009670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31CF0E28" w14:textId="77777777" w:rsidR="00967028" w:rsidRDefault="00967028" w:rsidP="009670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F5EEF6B" w14:textId="77777777" w:rsidR="00967028" w:rsidRDefault="00967028" w:rsidP="009670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2E3555E5" w14:textId="77777777" w:rsidR="00A64AA3" w:rsidRDefault="00A64AA3" w:rsidP="009670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ectPr w:rsidR="00A64AA3" w:rsidSect="0018646F">
          <w:pgSz w:w="12240" w:h="15840"/>
          <w:pgMar w:top="1920" w:right="1600" w:bottom="1200" w:left="800" w:header="553" w:footer="1606" w:gutter="0"/>
          <w:cols w:space="720"/>
          <w:docGrid w:linePitch="299"/>
        </w:sectPr>
      </w:pPr>
    </w:p>
    <w:p w14:paraId="2813C260" w14:textId="40A8FE6C" w:rsidR="00967028" w:rsidRPr="00106020" w:rsidRDefault="00967028" w:rsidP="009670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12C41D5A" w14:textId="77777777" w:rsidR="00967028" w:rsidRDefault="00967028" w:rsidP="00D37CE3">
      <w:pPr>
        <w:rPr>
          <w:rFonts w:ascii="Calibri" w:eastAsia="Myriad Pro" w:hAnsi="Calibri" w:cs="Myriad Pro"/>
          <w:color w:val="231F20"/>
        </w:rPr>
      </w:pPr>
    </w:p>
    <w:p w14:paraId="0DBF467F" w14:textId="77777777" w:rsidR="0010524C" w:rsidRDefault="0010524C" w:rsidP="00D37CE3">
      <w:pPr>
        <w:rPr>
          <w:rFonts w:ascii="Calibri" w:eastAsia="Myriad Pro" w:hAnsi="Calibri" w:cs="Myriad Pro"/>
          <w:color w:val="231F20"/>
        </w:rPr>
      </w:pPr>
    </w:p>
    <w:p w14:paraId="7E0028B6" w14:textId="77777777" w:rsidR="0010524C" w:rsidRDefault="0010524C" w:rsidP="00D37CE3">
      <w:pPr>
        <w:rPr>
          <w:rFonts w:ascii="Calibri" w:eastAsia="Myriad Pro" w:hAnsi="Calibri" w:cs="Myriad Pro"/>
          <w:color w:val="231F20"/>
        </w:rPr>
      </w:pPr>
    </w:p>
    <w:p w14:paraId="6726BF42" w14:textId="77777777" w:rsidR="0010524C" w:rsidRDefault="0010524C" w:rsidP="00D37CE3">
      <w:pPr>
        <w:rPr>
          <w:rFonts w:ascii="Calibri" w:eastAsia="Myriad Pro" w:hAnsi="Calibri" w:cs="Myriad Pro"/>
          <w:color w:val="231F20"/>
        </w:rPr>
      </w:pPr>
    </w:p>
    <w:tbl>
      <w:tblPr>
        <w:tblStyle w:val="TableGrid"/>
        <w:tblpPr w:leftFromText="180" w:rightFromText="180" w:vertAnchor="page" w:horzAnchor="margin" w:tblpXSpec="center" w:tblpY="1987"/>
        <w:tblW w:w="7810" w:type="dxa"/>
        <w:tblLook w:val="04A0" w:firstRow="1" w:lastRow="0" w:firstColumn="1" w:lastColumn="0" w:noHBand="0" w:noVBand="1"/>
      </w:tblPr>
      <w:tblGrid>
        <w:gridCol w:w="1562"/>
        <w:gridCol w:w="1562"/>
        <w:gridCol w:w="1562"/>
        <w:gridCol w:w="1562"/>
        <w:gridCol w:w="1562"/>
      </w:tblGrid>
      <w:tr w:rsidR="0010524C" w14:paraId="0EBF0C64" w14:textId="77777777" w:rsidTr="008E54FE">
        <w:trPr>
          <w:trHeight w:val="165"/>
        </w:trPr>
        <w:tc>
          <w:tcPr>
            <w:tcW w:w="7810" w:type="dxa"/>
            <w:gridSpan w:val="5"/>
            <w:shd w:val="pct25" w:color="auto" w:fill="auto"/>
            <w:vAlign w:val="center"/>
          </w:tcPr>
          <w:p w14:paraId="5B9C1ADA" w14:textId="10CF7C21" w:rsidR="0010524C" w:rsidRPr="001E0408" w:rsidRDefault="00A61889" w:rsidP="00A36AEC">
            <w:pPr>
              <w:pStyle w:val="ny-paragraph"/>
              <w:spacing w:before="200" w:after="200" w:line="276" w:lineRule="auto"/>
              <w:jc w:val="center"/>
              <w:rPr>
                <w:b/>
              </w:rPr>
            </w:pPr>
            <w:r w:rsidRPr="001E0408">
              <w:rPr>
                <w:b/>
              </w:rPr>
              <w:lastRenderedPageBreak/>
              <w:t>Straw L</w:t>
            </w:r>
            <w:r w:rsidR="0010524C" w:rsidRPr="001E0408">
              <w:rPr>
                <w:b/>
              </w:rPr>
              <w:t xml:space="preserve">engths </w:t>
            </w:r>
            <w:r w:rsidRPr="001E0408">
              <w:rPr>
                <w:b/>
              </w:rPr>
              <w:t>(</w:t>
            </w:r>
            <w:r w:rsidR="0010524C" w:rsidRPr="001E0408">
              <w:rPr>
                <w:b/>
              </w:rPr>
              <w:t xml:space="preserve">in </w:t>
            </w:r>
            <w:r w:rsidR="00086105">
              <w:rPr>
                <w:b/>
              </w:rPr>
              <w:t>I</w:t>
            </w:r>
            <w:r w:rsidR="0010524C" w:rsidRPr="001E0408">
              <w:rPr>
                <w:b/>
              </w:rPr>
              <w:t>nches</w:t>
            </w:r>
            <w:r w:rsidRPr="001E0408">
              <w:rPr>
                <w:b/>
              </w:rPr>
              <w:t>)</w:t>
            </w:r>
          </w:p>
        </w:tc>
      </w:tr>
      <w:tr w:rsidR="0010524C" w14:paraId="4EF76425" w14:textId="77777777" w:rsidTr="008E54FE">
        <w:trPr>
          <w:trHeight w:val="165"/>
        </w:trPr>
        <w:tc>
          <w:tcPr>
            <w:tcW w:w="1562" w:type="dxa"/>
            <w:vAlign w:val="center"/>
          </w:tcPr>
          <w:p w14:paraId="524B2115" w14:textId="77777777" w:rsidR="0010524C" w:rsidRDefault="0010524C" w:rsidP="008E54FE">
            <w:pPr>
              <w:pStyle w:val="ny-paragraph"/>
              <w:spacing w:line="276" w:lineRule="auto"/>
              <w:jc w:val="center"/>
            </w:pPr>
            <w:r>
              <w:t>3</w:t>
            </w:r>
          </w:p>
        </w:tc>
        <w:tc>
          <w:tcPr>
            <w:tcW w:w="1562" w:type="dxa"/>
            <w:vAlign w:val="center"/>
          </w:tcPr>
          <w:p w14:paraId="27410AC8" w14:textId="77777777" w:rsidR="0010524C" w:rsidRDefault="0010524C" w:rsidP="008E54FE">
            <w:pPr>
              <w:pStyle w:val="ny-paragraph"/>
              <w:spacing w:line="276" w:lineRule="auto"/>
              <w:jc w:val="center"/>
            </w:pPr>
            <w:r>
              <w:t>4</w:t>
            </w:r>
          </w:p>
        </w:tc>
        <w:tc>
          <w:tcPr>
            <w:tcW w:w="1562" w:type="dxa"/>
            <w:vAlign w:val="center"/>
          </w:tcPr>
          <w:p w14:paraId="05476091" w14:textId="7ACF6E2E" w:rsidR="0010524C" w:rsidRDefault="00EB0946" w:rsidP="008E54FE">
            <w:pPr>
              <w:pStyle w:val="ny-paragraph"/>
              <w:spacing w:line="276" w:lineRule="auto"/>
              <w:jc w:val="center"/>
            </w:pPr>
            <w:bookmarkStart w:id="29" w:name="OLE_LINK31"/>
            <w:bookmarkStart w:id="30" w:name="OLE_LINK32"/>
            <m:oMathPara>
              <m:oMath>
                <m:r>
                  <m:rPr>
                    <m:nor/>
                  </m:rPr>
                  <w:rPr>
                    <w:rFonts w:asciiTheme="minorHAnsi" w:hAnsiTheme="minorHAnsi"/>
                  </w:rPr>
                  <m:t>4</m:t>
                </m:r>
                <w:bookmarkEnd w:id="29"/>
                <w:bookmarkEnd w:id="30"/>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1562" w:type="dxa"/>
            <w:vAlign w:val="center"/>
          </w:tcPr>
          <w:p w14:paraId="1E506036" w14:textId="02C2E69B" w:rsidR="0010524C" w:rsidRDefault="00EB0946" w:rsidP="008E54FE">
            <w:pPr>
              <w:pStyle w:val="ny-paragraph"/>
              <w:spacing w:line="276" w:lineRule="auto"/>
              <w:jc w:val="center"/>
            </w:pPr>
            <m:oMathPara>
              <m:oMath>
                <m:r>
                  <m:rPr>
                    <m:nor/>
                  </m:rPr>
                  <w:rPr>
                    <w:rFonts w:asciiTheme="minorHAnsi" w:hAnsiTheme="minorHAnsi"/>
                  </w:rPr>
                  <m:t>2</m:t>
                </m:r>
                <m:f>
                  <m:fPr>
                    <m:ctrlPr>
                      <w:rPr>
                        <w:rFonts w:ascii="Cambria Math" w:hAnsi="Cambria Math"/>
                        <w:i/>
                      </w:rPr>
                    </m:ctrlPr>
                  </m:fPr>
                  <m:num>
                    <m:r>
                      <w:rPr>
                        <w:rFonts w:ascii="Cambria Math" w:hAnsi="Cambria Math"/>
                      </w:rPr>
                      <m:t>3</m:t>
                    </m:r>
                  </m:num>
                  <m:den>
                    <m:r>
                      <w:rPr>
                        <w:rFonts w:ascii="Cambria Math" w:hAnsi="Cambria Math"/>
                      </w:rPr>
                      <m:t>4</m:t>
                    </m:r>
                  </m:den>
                </m:f>
              </m:oMath>
            </m:oMathPara>
          </w:p>
        </w:tc>
        <w:tc>
          <w:tcPr>
            <w:tcW w:w="1562" w:type="dxa"/>
            <w:vAlign w:val="center"/>
          </w:tcPr>
          <w:p w14:paraId="0C87C0AD" w14:textId="0A158095" w:rsidR="0010524C" w:rsidRDefault="00EB0946" w:rsidP="008E54FE">
            <w:pPr>
              <w:pStyle w:val="ny-paragraph"/>
              <w:spacing w:line="276" w:lineRule="auto"/>
              <w:jc w:val="center"/>
            </w:pPr>
            <w:bookmarkStart w:id="31" w:name="OLE_LINK33"/>
            <w:bookmarkStart w:id="32" w:name="OLE_LINK34"/>
            <m:oMathPara>
              <m:oMath>
                <m:r>
                  <m:rPr>
                    <m:nor/>
                  </m:rPr>
                  <w:rPr>
                    <w:rFonts w:asciiTheme="minorHAnsi" w:hAnsiTheme="minorHAnsi"/>
                  </w:rPr>
                  <m:t>3</m:t>
                </m:r>
                <w:bookmarkEnd w:id="31"/>
                <w:bookmarkEnd w:id="32"/>
                <m:f>
                  <m:fPr>
                    <m:ctrlPr>
                      <w:rPr>
                        <w:rFonts w:ascii="Cambria Math" w:hAnsi="Cambria Math"/>
                        <w:i/>
                      </w:rPr>
                    </m:ctrlPr>
                  </m:fPr>
                  <m:num>
                    <m:r>
                      <w:rPr>
                        <w:rFonts w:ascii="Cambria Math" w:hAnsi="Cambria Math"/>
                      </w:rPr>
                      <m:t>3</m:t>
                    </m:r>
                  </m:num>
                  <m:den>
                    <m:r>
                      <w:rPr>
                        <w:rFonts w:ascii="Cambria Math" w:hAnsi="Cambria Math"/>
                      </w:rPr>
                      <m:t>4</m:t>
                    </m:r>
                  </m:den>
                </m:f>
              </m:oMath>
            </m:oMathPara>
          </w:p>
        </w:tc>
      </w:tr>
      <w:tr w:rsidR="0010524C" w14:paraId="02C69220" w14:textId="77777777" w:rsidTr="008E54FE">
        <w:trPr>
          <w:trHeight w:val="165"/>
        </w:trPr>
        <w:tc>
          <w:tcPr>
            <w:tcW w:w="1562" w:type="dxa"/>
            <w:vAlign w:val="center"/>
          </w:tcPr>
          <w:p w14:paraId="03C9BB3C" w14:textId="75F2976A" w:rsidR="0010524C" w:rsidRDefault="00EB0946" w:rsidP="008E54FE">
            <w:pPr>
              <w:pStyle w:val="ny-paragraph"/>
              <w:spacing w:line="276" w:lineRule="auto"/>
              <w:jc w:val="center"/>
            </w:pPr>
            <m:oMathPara>
              <m:oMath>
                <m:r>
                  <m:rPr>
                    <m:nor/>
                  </m:rPr>
                  <w:rPr>
                    <w:rFonts w:asciiTheme="minorHAnsi" w:hAnsiTheme="minorHAnsi"/>
                  </w:rPr>
                  <m:t>3</m:t>
                </m:r>
                <m:f>
                  <m:fPr>
                    <m:ctrlPr>
                      <w:rPr>
                        <w:rFonts w:ascii="Cambria Math" w:hAnsi="Cambria Math"/>
                        <w:i/>
                      </w:rPr>
                    </m:ctrlPr>
                  </m:fPr>
                  <m:num>
                    <m:r>
                      <w:rPr>
                        <w:rFonts w:ascii="Cambria Math" w:hAnsi="Cambria Math"/>
                      </w:rPr>
                      <m:t>3</m:t>
                    </m:r>
                  </m:num>
                  <m:den>
                    <m:r>
                      <w:rPr>
                        <w:rFonts w:ascii="Cambria Math" w:hAnsi="Cambria Math"/>
                      </w:rPr>
                      <m:t>4</m:t>
                    </m:r>
                  </m:den>
                </m:f>
              </m:oMath>
            </m:oMathPara>
          </w:p>
        </w:tc>
        <w:tc>
          <w:tcPr>
            <w:tcW w:w="1562" w:type="dxa"/>
            <w:vAlign w:val="center"/>
          </w:tcPr>
          <w:p w14:paraId="6D208D77" w14:textId="1A7ED7CA" w:rsidR="0010524C" w:rsidRDefault="00EB0946" w:rsidP="008E54FE">
            <w:pPr>
              <w:pStyle w:val="ny-paragraph"/>
              <w:spacing w:line="276" w:lineRule="auto"/>
              <w:jc w:val="center"/>
            </w:pPr>
            <m:oMathPara>
              <m:oMath>
                <m:r>
                  <m:rPr>
                    <m:nor/>
                  </m:rPr>
                  <w:rPr>
                    <w:rFonts w:asciiTheme="minorHAnsi" w:hAnsiTheme="minorHAnsi"/>
                  </w:rPr>
                  <m:t>4</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1562" w:type="dxa"/>
            <w:vAlign w:val="center"/>
          </w:tcPr>
          <w:p w14:paraId="14DFEF91" w14:textId="0F292FBC" w:rsidR="0010524C" w:rsidRDefault="00EB0946" w:rsidP="008E54FE">
            <w:pPr>
              <w:pStyle w:val="ny-paragraph"/>
              <w:spacing w:line="276" w:lineRule="auto"/>
              <w:jc w:val="center"/>
            </w:pPr>
            <m:oMathPara>
              <m:oMath>
                <m:r>
                  <m:rPr>
                    <m:nor/>
                  </m:rPr>
                  <w:rPr>
                    <w:rFonts w:asciiTheme="minorHAnsi" w:hAnsiTheme="minorHAnsi"/>
                  </w:rPr>
                  <m:t>3</m:t>
                </m:r>
                <m:f>
                  <m:fPr>
                    <m:ctrlPr>
                      <w:rPr>
                        <w:rFonts w:ascii="Cambria Math" w:hAnsi="Cambria Math"/>
                        <w:i/>
                      </w:rPr>
                    </m:ctrlPr>
                  </m:fPr>
                  <m:num>
                    <m:r>
                      <w:rPr>
                        <w:rFonts w:ascii="Cambria Math" w:hAnsi="Cambria Math"/>
                      </w:rPr>
                      <m:t>1</m:t>
                    </m:r>
                  </m:num>
                  <m:den>
                    <m:r>
                      <w:rPr>
                        <w:rFonts w:ascii="Cambria Math" w:hAnsi="Cambria Math"/>
                      </w:rPr>
                      <m:t>4</m:t>
                    </m:r>
                  </m:den>
                </m:f>
              </m:oMath>
            </m:oMathPara>
          </w:p>
        </w:tc>
        <w:tc>
          <w:tcPr>
            <w:tcW w:w="1562" w:type="dxa"/>
            <w:vAlign w:val="center"/>
          </w:tcPr>
          <w:p w14:paraId="6DF63F5A" w14:textId="77777777" w:rsidR="0010524C" w:rsidRDefault="0010524C" w:rsidP="008E54FE">
            <w:pPr>
              <w:pStyle w:val="ny-paragraph"/>
              <w:spacing w:line="276" w:lineRule="auto"/>
              <w:jc w:val="center"/>
            </w:pPr>
            <w:r>
              <w:t>4</w:t>
            </w:r>
          </w:p>
        </w:tc>
        <w:tc>
          <w:tcPr>
            <w:tcW w:w="1562" w:type="dxa"/>
            <w:vAlign w:val="center"/>
          </w:tcPr>
          <w:p w14:paraId="1AE949F2" w14:textId="3A19007C" w:rsidR="0010524C" w:rsidRDefault="00EB0946" w:rsidP="008E54FE">
            <w:pPr>
              <w:pStyle w:val="ny-paragraph"/>
              <w:spacing w:line="276" w:lineRule="auto"/>
              <w:jc w:val="center"/>
            </w:pPr>
            <m:oMathPara>
              <m:oMath>
                <m:r>
                  <m:rPr>
                    <m:nor/>
                  </m:rPr>
                  <w:rPr>
                    <w:rFonts w:asciiTheme="minorHAnsi" w:hAnsiTheme="minorHAnsi"/>
                  </w:rPr>
                  <m:t>4</m:t>
                </m:r>
                <m:f>
                  <m:fPr>
                    <m:ctrlPr>
                      <w:rPr>
                        <w:rFonts w:ascii="Cambria Math" w:hAnsi="Cambria Math"/>
                        <w:i/>
                      </w:rPr>
                    </m:ctrlPr>
                  </m:fPr>
                  <m:num>
                    <m:r>
                      <w:rPr>
                        <w:rFonts w:ascii="Cambria Math" w:hAnsi="Cambria Math"/>
                      </w:rPr>
                      <m:t>3</m:t>
                    </m:r>
                  </m:num>
                  <m:den>
                    <m:r>
                      <w:rPr>
                        <w:rFonts w:ascii="Cambria Math" w:hAnsi="Cambria Math"/>
                      </w:rPr>
                      <m:t>4</m:t>
                    </m:r>
                  </m:den>
                </m:f>
              </m:oMath>
            </m:oMathPara>
          </w:p>
        </w:tc>
      </w:tr>
      <w:tr w:rsidR="0010524C" w14:paraId="6840490D" w14:textId="77777777" w:rsidTr="008E54FE">
        <w:trPr>
          <w:trHeight w:val="582"/>
        </w:trPr>
        <w:tc>
          <w:tcPr>
            <w:tcW w:w="1562" w:type="dxa"/>
            <w:vAlign w:val="center"/>
          </w:tcPr>
          <w:p w14:paraId="16E07480" w14:textId="6C346FEF" w:rsidR="0010524C" w:rsidRDefault="00EB0946" w:rsidP="008E54FE">
            <w:pPr>
              <w:pStyle w:val="ny-paragraph"/>
              <w:spacing w:line="276" w:lineRule="auto"/>
              <w:jc w:val="center"/>
            </w:pPr>
            <m:oMathPara>
              <m:oMath>
                <m:r>
                  <m:rPr>
                    <m:nor/>
                  </m:rPr>
                  <w:rPr>
                    <w:rFonts w:asciiTheme="minorHAnsi" w:hAnsiTheme="minorHAnsi"/>
                  </w:rPr>
                  <m:t>4</m:t>
                </m:r>
                <m:f>
                  <m:fPr>
                    <m:ctrlPr>
                      <w:rPr>
                        <w:rFonts w:ascii="Cambria Math" w:hAnsi="Cambria Math"/>
                        <w:i/>
                      </w:rPr>
                    </m:ctrlPr>
                  </m:fPr>
                  <m:num>
                    <m:r>
                      <w:rPr>
                        <w:rFonts w:ascii="Cambria Math" w:hAnsi="Cambria Math"/>
                      </w:rPr>
                      <m:t>1</m:t>
                    </m:r>
                  </m:num>
                  <m:den>
                    <m:r>
                      <w:rPr>
                        <w:rFonts w:ascii="Cambria Math" w:hAnsi="Cambria Math"/>
                      </w:rPr>
                      <m:t>4</m:t>
                    </m:r>
                  </m:den>
                </m:f>
              </m:oMath>
            </m:oMathPara>
          </w:p>
        </w:tc>
        <w:tc>
          <w:tcPr>
            <w:tcW w:w="1562" w:type="dxa"/>
            <w:vAlign w:val="center"/>
          </w:tcPr>
          <w:p w14:paraId="3BE1FFAF" w14:textId="77777777" w:rsidR="0010524C" w:rsidRDefault="0010524C" w:rsidP="008E54FE">
            <w:pPr>
              <w:pStyle w:val="ny-paragraph"/>
              <w:spacing w:line="276" w:lineRule="auto"/>
              <w:jc w:val="center"/>
            </w:pPr>
            <w:r>
              <w:t>5</w:t>
            </w:r>
          </w:p>
        </w:tc>
        <w:tc>
          <w:tcPr>
            <w:tcW w:w="1562" w:type="dxa"/>
            <w:vAlign w:val="center"/>
          </w:tcPr>
          <w:p w14:paraId="681ABB5B" w14:textId="77777777" w:rsidR="0010524C" w:rsidRDefault="0010524C" w:rsidP="008E54FE">
            <w:pPr>
              <w:pStyle w:val="ny-paragraph"/>
              <w:spacing w:line="276" w:lineRule="auto"/>
              <w:jc w:val="center"/>
            </w:pPr>
            <w:r>
              <w:t>3</w:t>
            </w:r>
          </w:p>
        </w:tc>
        <w:tc>
          <w:tcPr>
            <w:tcW w:w="1562" w:type="dxa"/>
            <w:vAlign w:val="center"/>
          </w:tcPr>
          <w:p w14:paraId="649289A4" w14:textId="32B70A54" w:rsidR="0010524C" w:rsidRDefault="00EB0946" w:rsidP="008E54FE">
            <w:pPr>
              <w:pStyle w:val="ny-paragraph"/>
              <w:spacing w:line="276" w:lineRule="auto"/>
              <w:jc w:val="center"/>
            </w:pPr>
            <m:oMathPara>
              <m:oMath>
                <m:r>
                  <m:rPr>
                    <m:nor/>
                  </m:rPr>
                  <w:rPr>
                    <w:rFonts w:asciiTheme="minorHAnsi" w:hAnsiTheme="minorHAnsi"/>
                  </w:rPr>
                  <m:t>3</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1562" w:type="dxa"/>
            <w:vAlign w:val="center"/>
          </w:tcPr>
          <w:p w14:paraId="64B754E2" w14:textId="211A20E0" w:rsidR="0010524C" w:rsidRDefault="00EB0946" w:rsidP="008E54FE">
            <w:pPr>
              <w:pStyle w:val="ny-paragraph"/>
              <w:spacing w:line="276" w:lineRule="auto"/>
              <w:jc w:val="center"/>
            </w:pPr>
            <m:oMathPara>
              <m:oMath>
                <m:r>
                  <m:rPr>
                    <m:nor/>
                  </m:rPr>
                  <w:rPr>
                    <w:rFonts w:asciiTheme="minorHAnsi" w:hAnsiTheme="minorHAnsi"/>
                  </w:rPr>
                  <m:t>4</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r>
      <w:tr w:rsidR="0010524C" w14:paraId="4C778EB4" w14:textId="77777777" w:rsidTr="008E54FE">
        <w:trPr>
          <w:trHeight w:val="571"/>
        </w:trPr>
        <w:tc>
          <w:tcPr>
            <w:tcW w:w="1562" w:type="dxa"/>
            <w:vAlign w:val="center"/>
          </w:tcPr>
          <w:p w14:paraId="053F6798" w14:textId="026BF231" w:rsidR="0010524C" w:rsidRDefault="00EB0946" w:rsidP="008E54FE">
            <w:pPr>
              <w:pStyle w:val="ny-paragraph"/>
              <w:spacing w:line="276" w:lineRule="auto"/>
              <w:jc w:val="center"/>
            </w:pPr>
            <m:oMathPara>
              <m:oMath>
                <m:r>
                  <m:rPr>
                    <m:nor/>
                  </m:rPr>
                  <w:rPr>
                    <w:rFonts w:asciiTheme="minorHAnsi" w:hAnsiTheme="minorHAnsi"/>
                  </w:rPr>
                  <m:t>4</m:t>
                </m:r>
                <m:f>
                  <m:fPr>
                    <m:ctrlPr>
                      <w:rPr>
                        <w:rFonts w:ascii="Cambria Math" w:hAnsi="Cambria Math"/>
                        <w:i/>
                      </w:rPr>
                    </m:ctrlPr>
                  </m:fPr>
                  <m:num>
                    <m:r>
                      <w:rPr>
                        <w:rFonts w:ascii="Cambria Math" w:hAnsi="Cambria Math"/>
                      </w:rPr>
                      <m:t>3</m:t>
                    </m:r>
                  </m:num>
                  <m:den>
                    <m:r>
                      <w:rPr>
                        <w:rFonts w:ascii="Cambria Math" w:hAnsi="Cambria Math"/>
                      </w:rPr>
                      <m:t>4</m:t>
                    </m:r>
                  </m:den>
                </m:f>
              </m:oMath>
            </m:oMathPara>
          </w:p>
        </w:tc>
        <w:tc>
          <w:tcPr>
            <w:tcW w:w="1562" w:type="dxa"/>
            <w:vAlign w:val="center"/>
          </w:tcPr>
          <w:p w14:paraId="6C75ECF6" w14:textId="77777777" w:rsidR="0010524C" w:rsidRDefault="0010524C" w:rsidP="008E54FE">
            <w:pPr>
              <w:pStyle w:val="ny-paragraph"/>
              <w:spacing w:line="276" w:lineRule="auto"/>
              <w:jc w:val="center"/>
            </w:pPr>
            <w:r>
              <w:t>4</w:t>
            </w:r>
          </w:p>
        </w:tc>
        <w:tc>
          <w:tcPr>
            <w:tcW w:w="1562" w:type="dxa"/>
            <w:vAlign w:val="center"/>
          </w:tcPr>
          <w:p w14:paraId="031082CC" w14:textId="0236F9DA" w:rsidR="0010524C" w:rsidRDefault="00EB0946" w:rsidP="008E54FE">
            <w:pPr>
              <w:pStyle w:val="ny-paragraph"/>
              <w:spacing w:line="276" w:lineRule="auto"/>
              <w:jc w:val="center"/>
            </w:pPr>
            <m:oMathPara>
              <m:oMath>
                <m:r>
                  <m:rPr>
                    <m:nor/>
                  </m:rPr>
                  <w:rPr>
                    <w:rFonts w:asciiTheme="minorHAnsi" w:hAnsiTheme="minorHAnsi"/>
                  </w:rPr>
                  <m:t>3</m:t>
                </m:r>
                <m:f>
                  <m:fPr>
                    <m:ctrlPr>
                      <w:rPr>
                        <w:rFonts w:ascii="Cambria Math" w:hAnsi="Cambria Math"/>
                        <w:i/>
                      </w:rPr>
                    </m:ctrlPr>
                  </m:fPr>
                  <m:num>
                    <m:r>
                      <w:rPr>
                        <w:rFonts w:ascii="Cambria Math" w:hAnsi="Cambria Math"/>
                      </w:rPr>
                      <m:t>1</m:t>
                    </m:r>
                  </m:num>
                  <m:den>
                    <m:r>
                      <w:rPr>
                        <w:rFonts w:ascii="Cambria Math" w:hAnsi="Cambria Math"/>
                      </w:rPr>
                      <m:t>4</m:t>
                    </m:r>
                  </m:den>
                </m:f>
              </m:oMath>
            </m:oMathPara>
          </w:p>
        </w:tc>
        <w:tc>
          <w:tcPr>
            <w:tcW w:w="1562" w:type="dxa"/>
            <w:vAlign w:val="center"/>
          </w:tcPr>
          <w:p w14:paraId="2B766F1A" w14:textId="77777777" w:rsidR="0010524C" w:rsidRDefault="0010524C" w:rsidP="008E54FE">
            <w:pPr>
              <w:pStyle w:val="ny-paragraph"/>
              <w:spacing w:line="276" w:lineRule="auto"/>
              <w:jc w:val="center"/>
            </w:pPr>
            <w:r>
              <w:t>5</w:t>
            </w:r>
          </w:p>
        </w:tc>
        <w:tc>
          <w:tcPr>
            <w:tcW w:w="1562" w:type="dxa"/>
            <w:vAlign w:val="center"/>
          </w:tcPr>
          <w:p w14:paraId="79910B9D" w14:textId="121BCE95" w:rsidR="0010524C" w:rsidRDefault="00EB0946" w:rsidP="008E54FE">
            <w:pPr>
              <w:pStyle w:val="ny-paragraph"/>
              <w:spacing w:line="276" w:lineRule="auto"/>
              <w:jc w:val="center"/>
            </w:pPr>
            <m:oMathPara>
              <m:oMath>
                <m:r>
                  <m:rPr>
                    <m:nor/>
                  </m:rPr>
                  <w:rPr>
                    <w:rFonts w:asciiTheme="minorHAnsi" w:hAnsiTheme="minorHAnsi"/>
                  </w:rPr>
                  <m:t>4</m:t>
                </m:r>
                <m:f>
                  <m:fPr>
                    <m:ctrlPr>
                      <w:rPr>
                        <w:rFonts w:ascii="Cambria Math" w:hAnsi="Cambria Math"/>
                        <w:i/>
                      </w:rPr>
                    </m:ctrlPr>
                  </m:fPr>
                  <m:num>
                    <m:r>
                      <w:rPr>
                        <w:rFonts w:ascii="Cambria Math" w:hAnsi="Cambria Math"/>
                      </w:rPr>
                      <m:t>1</m:t>
                    </m:r>
                  </m:num>
                  <m:den>
                    <m:r>
                      <w:rPr>
                        <w:rFonts w:ascii="Cambria Math" w:hAnsi="Cambria Math"/>
                      </w:rPr>
                      <m:t>4</m:t>
                    </m:r>
                  </m:den>
                </m:f>
              </m:oMath>
            </m:oMathPara>
          </w:p>
        </w:tc>
      </w:tr>
    </w:tbl>
    <w:p w14:paraId="54842B74" w14:textId="346B8DF6" w:rsidR="0010524C" w:rsidRPr="00502CF6" w:rsidRDefault="00F1709F" w:rsidP="00D37CE3">
      <w:pPr>
        <w:rPr>
          <w:rFonts w:ascii="Calibri" w:eastAsia="Myriad Pro" w:hAnsi="Calibri" w:cs="Myriad Pro"/>
          <w:color w:val="231F20"/>
        </w:rPr>
      </w:pPr>
      <w:r w:rsidRPr="00182ABB">
        <w:rPr>
          <w:rFonts w:ascii="Calibri" w:eastAsia="Myriad Pro" w:hAnsi="Calibri" w:cs="Myriad Pro"/>
          <w:noProof/>
          <w:color w:val="231F20"/>
        </w:rPr>
        <mc:AlternateContent>
          <mc:Choice Requires="wps">
            <w:drawing>
              <wp:anchor distT="0" distB="0" distL="114300" distR="114300" simplePos="0" relativeHeight="251730944" behindDoc="0" locked="0" layoutInCell="1" allowOverlap="1" wp14:anchorId="00D97BAA" wp14:editId="28B75F29">
                <wp:simplePos x="0" y="0"/>
                <wp:positionH relativeFrom="column">
                  <wp:posOffset>204470</wp:posOffset>
                </wp:positionH>
                <wp:positionV relativeFrom="paragraph">
                  <wp:posOffset>5297170</wp:posOffset>
                </wp:positionV>
                <wp:extent cx="6336665" cy="0"/>
                <wp:effectExtent l="50800" t="101600" r="38735" b="127000"/>
                <wp:wrapNone/>
                <wp:docPr id="1598" name="Straight Arrow Connector 1598"/>
                <wp:cNvGraphicFramePr/>
                <a:graphic xmlns:a="http://schemas.openxmlformats.org/drawingml/2006/main">
                  <a:graphicData uri="http://schemas.microsoft.com/office/word/2010/wordprocessingShape">
                    <wps:wsp>
                      <wps:cNvCnPr/>
                      <wps:spPr>
                        <a:xfrm>
                          <a:off x="0" y="0"/>
                          <a:ext cx="6336665" cy="0"/>
                        </a:xfrm>
                        <a:prstGeom prst="straightConnector1">
                          <a:avLst/>
                        </a:prstGeom>
                        <a:ln w="12700">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id="Straight Arrow Connector 1598" o:spid="_x0000_s1026" type="#_x0000_t32" style="position:absolute;margin-left:16.1pt;margin-top:417.1pt;width:498.95pt;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" strokecolor="black [3040]" strokeweight="1pt">
                <v:stroke startarrow="open" endarrow="open"/>
              </v:shape>
            </w:pict>
          </mc:Fallback>
        </mc:AlternateContent>
      </w:r>
      <w:r w:rsidR="00086105" w:rsidRPr="00086105">
        <w:rPr>
          <w:rStyle w:val="FootnoteReference"/>
          <w:rFonts w:ascii="Calibri" w:eastAsia="Myriad Pro" w:hAnsi="Calibri" w:cs="Myriad Pro"/>
          <w:color w:val="231F20"/>
        </w:rPr>
        <w:footnoteReference w:customMarkFollows="1" w:id="2"/>
        <w:sym w:font="Symbol" w:char="F020"/>
      </w:r>
    </w:p>
    <w:sectPr w:rsidR="0010524C" w:rsidRPr="00502CF6" w:rsidSect="00A64AA3">
      <w:headerReference w:type="default" r:id="rId39"/>
      <w:type w:val="continuous"/>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1BA33C" w14:textId="77777777" w:rsidR="00463375" w:rsidRDefault="00463375">
      <w:pPr>
        <w:spacing w:after="0" w:line="240" w:lineRule="auto"/>
      </w:pPr>
      <w:r>
        <w:separator/>
      </w:r>
    </w:p>
  </w:endnote>
  <w:endnote w:type="continuationSeparator" w:id="0">
    <w:p w14:paraId="43397534" w14:textId="77777777" w:rsidR="00463375" w:rsidRDefault="00463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yriad Pro">
    <w:altName w:val="Arial"/>
    <w:panose1 w:val="00000000000000000000"/>
    <w:charset w:val="00"/>
    <w:family w:val="swiss"/>
    <w:notTrueType/>
    <w:pitch w:val="variable"/>
    <w:sig w:usb0="00000001"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08582" w14:textId="77777777" w:rsidR="00184788" w:rsidRDefault="001847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90EAA" w14:textId="0D3A6FEA" w:rsidR="009A2540" w:rsidRPr="009A2540" w:rsidRDefault="009A2540" w:rsidP="009A2540">
    <w:pPr>
      <w:pStyle w:val="Footer"/>
    </w:pPr>
    <w:r>
      <w:rPr>
        <w:noProof/>
      </w:rPr>
      <w:drawing>
        <wp:anchor distT="0" distB="0" distL="114300" distR="114300" simplePos="0" relativeHeight="251883520" behindDoc="1" locked="0" layoutInCell="1" allowOverlap="1" wp14:anchorId="7F7BCEC4" wp14:editId="4BB83BA0">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881472" behindDoc="1" locked="0" layoutInCell="1" allowOverlap="1" wp14:anchorId="75D43DB7" wp14:editId="6A509874">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245" name="Picture 245"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82496" behindDoc="0" locked="0" layoutInCell="1" allowOverlap="1" wp14:anchorId="30F58776" wp14:editId="565A943B">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1DC39" w14:textId="77777777" w:rsidR="009A2540" w:rsidRPr="00B81D46" w:rsidRDefault="009A2540" w:rsidP="009A254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12" type="#_x0000_t202" style="position:absolute;margin-left:295.05pt;margin-top:66.65pt;width:221.75pt;height:14.4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fNtwIAALY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xbfnzbcC&#10;AAC2BQAADgAAAAAAAAAAAAAAAAAuAgAAZHJzL2Uyb0RvYy54bWxQSwECLQAUAAYACAAAACEAodfm&#10;CeAAAAAMAQAADwAAAAAAAAAAAAAAAAARBQAAZHJzL2Rvd25yZXYueG1sUEsFBgAAAAAEAAQA8wAA&#10;AB4GAAAAAA==&#10;" filled="f" stroked="f">
              <v:textbox inset="0,0,0,0">
                <w:txbxContent>
                  <w:p w14:paraId="7841DC39" w14:textId="77777777" w:rsidR="009A2540" w:rsidRPr="00B81D46" w:rsidRDefault="009A2540" w:rsidP="009A254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80448" behindDoc="0" locked="0" layoutInCell="1" allowOverlap="1" wp14:anchorId="6BF57785" wp14:editId="42F70C39">
              <wp:simplePos x="0" y="0"/>
              <wp:positionH relativeFrom="column">
                <wp:posOffset>-12700</wp:posOffset>
              </wp:positionH>
              <wp:positionV relativeFrom="paragraph">
                <wp:posOffset>926465</wp:posOffset>
              </wp:positionV>
              <wp:extent cx="2095500" cy="100330"/>
              <wp:effectExtent l="0" t="0" r="0" b="13970"/>
              <wp:wrapNone/>
              <wp:docPr id="22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C1FF3" w14:textId="75EE8E55" w:rsidR="009A2540" w:rsidRPr="002273E5" w:rsidRDefault="009A2540" w:rsidP="009A254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r w:rsidR="00184788" w:rsidRPr="00184788">
                            <w:rPr>
                              <w:rFonts w:ascii="Calibri" w:eastAsia="Myriad Pro" w:hAnsi="Calibri" w:cs="Myriad Pro"/>
                              <w:color w:val="41343A"/>
                              <w:spacing w:val="-2"/>
                              <w:sz w:val="12"/>
                              <w:szCs w:val="12"/>
                            </w:rPr>
                            <w:t>Some rights reserved.</w:t>
                          </w:r>
                          <w:r w:rsidRPr="00184788">
                            <w:rPr>
                              <w:rFonts w:ascii="Calibri" w:eastAsia="Myriad Pro" w:hAnsi="Calibri" w:cs="Myriad Pro"/>
                              <w:color w:val="41343A"/>
                              <w:spacing w:val="-2"/>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794290A1" w14:textId="77777777" w:rsidR="009A2540" w:rsidRPr="002273E5" w:rsidRDefault="009A2540" w:rsidP="009A2540">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81" type="#_x0000_t202" style="position:absolute;margin-left:-1pt;margin-top:72.95pt;width:165pt;height:7.9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D0Gs+5tAIAALMF&#10;AAAOAAAAAAAAAAAAAAAAAC4CAABkcnMvZTJvRG9jLnhtbFBLAQItABQABgAIAAAAIQDAl1Fa3wAA&#10;AAoBAAAPAAAAAAAAAAAAAAAAAA4FAABkcnMvZG93bnJldi54bWxQSwUGAAAAAAQABADzAAAAGgYA&#10;AAAA&#10;" filled="f" stroked="f">
              <v:textbox inset="0,0,0,0">
                <w:txbxContent>
                  <w:p w14:paraId="505C1FF3" w14:textId="75EE8E55" w:rsidR="009A2540" w:rsidRPr="002273E5" w:rsidRDefault="009A2540" w:rsidP="009A254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r w:rsidR="00184788" w:rsidRPr="00184788">
                      <w:rPr>
                        <w:rFonts w:ascii="Calibri" w:eastAsia="Myriad Pro" w:hAnsi="Calibri" w:cs="Myriad Pro"/>
                        <w:color w:val="41343A"/>
                        <w:spacing w:val="-2"/>
                        <w:sz w:val="12"/>
                        <w:szCs w:val="12"/>
                      </w:rPr>
                      <w:t>Some rights reserved.</w:t>
                    </w:r>
                    <w:r w:rsidRPr="00184788">
                      <w:rPr>
                        <w:rFonts w:ascii="Calibri" w:eastAsia="Myriad Pro" w:hAnsi="Calibri" w:cs="Myriad Pro"/>
                        <w:color w:val="41343A"/>
                        <w:spacing w:val="-2"/>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794290A1" w14:textId="77777777" w:rsidR="009A2540" w:rsidRPr="002273E5" w:rsidRDefault="009A2540" w:rsidP="009A2540">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878400" behindDoc="0" locked="0" layoutInCell="1" allowOverlap="1" wp14:anchorId="1A9CB78F" wp14:editId="093A9C0E">
              <wp:simplePos x="0" y="0"/>
              <wp:positionH relativeFrom="column">
                <wp:posOffset>1343660</wp:posOffset>
              </wp:positionH>
              <wp:positionV relativeFrom="paragraph">
                <wp:posOffset>394970</wp:posOffset>
              </wp:positionV>
              <wp:extent cx="3641725" cy="412750"/>
              <wp:effectExtent l="0" t="0" r="15875" b="6350"/>
              <wp:wrapNone/>
              <wp:docPr id="23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2519E" w14:textId="6A932CBA" w:rsidR="009A2540" w:rsidRPr="002273E5" w:rsidRDefault="009A2540" w:rsidP="009A254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7:</w:t>
                          </w:r>
                          <w:r w:rsidRPr="002273E5">
                            <w:rPr>
                              <w:rFonts w:ascii="Calibri" w:eastAsia="Myriad Pro" w:hAnsi="Calibri" w:cs="Myriad Pro"/>
                              <w:b/>
                              <w:bCs/>
                              <w:color w:val="41343A"/>
                              <w:sz w:val="16"/>
                              <w:szCs w:val="16"/>
                            </w:rPr>
                            <w:tab/>
                          </w:r>
                          <w:r w:rsidRPr="009A2540">
                            <w:rPr>
                              <w:rFonts w:ascii="Calibri" w:eastAsia="Myriad Pro" w:hAnsi="Calibri" w:cs="Myriad Pro"/>
                              <w:bCs/>
                              <w:color w:val="41343A"/>
                              <w:sz w:val="16"/>
                              <w:szCs w:val="16"/>
                            </w:rPr>
                            <w:t>Represent measurement data with line plots.</w:t>
                          </w:r>
                        </w:p>
                        <w:p w14:paraId="16A1F8D0" w14:textId="3094CA38" w:rsidR="009A2540" w:rsidRPr="002273E5" w:rsidRDefault="009A2540" w:rsidP="009A254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92DE9">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82" type="#_x0000_t202" style="position:absolute;margin-left:105.8pt;margin-top:31.1pt;width:286.75pt;height:3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" filled="f" stroked="f">
              <v:textbox inset="0,0,0,0">
                <w:txbxContent>
                  <w:p w14:paraId="4322519E" w14:textId="6A932CBA" w:rsidR="009A2540" w:rsidRPr="002273E5" w:rsidRDefault="009A2540" w:rsidP="009A254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7:</w:t>
                    </w:r>
                    <w:r w:rsidRPr="002273E5">
                      <w:rPr>
                        <w:rFonts w:ascii="Calibri" w:eastAsia="Myriad Pro" w:hAnsi="Calibri" w:cs="Myriad Pro"/>
                        <w:b/>
                        <w:bCs/>
                        <w:color w:val="41343A"/>
                        <w:sz w:val="16"/>
                        <w:szCs w:val="16"/>
                      </w:rPr>
                      <w:tab/>
                    </w:r>
                    <w:r w:rsidRPr="009A2540">
                      <w:rPr>
                        <w:rFonts w:ascii="Calibri" w:eastAsia="Myriad Pro" w:hAnsi="Calibri" w:cs="Myriad Pro"/>
                        <w:bCs/>
                        <w:color w:val="41343A"/>
                        <w:sz w:val="16"/>
                        <w:szCs w:val="16"/>
                      </w:rPr>
                      <w:t>Represent measurement data with line plots.</w:t>
                    </w:r>
                  </w:p>
                  <w:p w14:paraId="16A1F8D0" w14:textId="3094CA38" w:rsidR="009A2540" w:rsidRPr="002273E5" w:rsidRDefault="009A2540" w:rsidP="009A254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92DE9">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879424" behindDoc="0" locked="0" layoutInCell="1" allowOverlap="1" wp14:anchorId="288173EB" wp14:editId="0948C602">
              <wp:simplePos x="0" y="0"/>
              <wp:positionH relativeFrom="column">
                <wp:posOffset>6525895</wp:posOffset>
              </wp:positionH>
              <wp:positionV relativeFrom="paragraph">
                <wp:posOffset>478790</wp:posOffset>
              </wp:positionV>
              <wp:extent cx="485140" cy="157480"/>
              <wp:effectExtent l="1270" t="2540" r="0" b="1905"/>
              <wp:wrapNone/>
              <wp:docPr id="23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89519" w14:textId="4A957809" w:rsidR="009A2540" w:rsidRPr="002273E5" w:rsidRDefault="009A2540" w:rsidP="009A2540">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6</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B</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D92DE9">
                            <w:rPr>
                              <w:rFonts w:ascii="Calibri" w:eastAsia="Myriad Pro Black" w:hAnsi="Calibri" w:cs="Myriad Pro Black"/>
                              <w:b/>
                              <w:bCs/>
                              <w:noProof/>
                              <w:color w:val="831746"/>
                              <w:position w:val="1"/>
                            </w:rPr>
                            <w:t>30</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83" type="#_x0000_t202" style="position:absolute;margin-left:513.85pt;margin-top:37.7pt;width:38.2pt;height:12.4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FswIAALI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L+wawWzAgAAsgUA&#10;AA4AAAAAAAAAAAAAAAAALgIAAGRycy9lMm9Eb2MueG1sUEsBAi0AFAAGAAgAAAAhAD45jzHfAAAA&#10;DAEAAA8AAAAAAAAAAAAAAAAADQUAAGRycy9kb3ducmV2LnhtbFBLBQYAAAAABAAEAPMAAAAZBgAA&#10;AAA=&#10;" filled="f" stroked="f">
              <v:textbox inset="0,0,0,0">
                <w:txbxContent>
                  <w:p w14:paraId="5D989519" w14:textId="4A957809" w:rsidR="009A2540" w:rsidRPr="002273E5" w:rsidRDefault="009A2540" w:rsidP="009A2540">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6</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B</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D92DE9">
                      <w:rPr>
                        <w:rFonts w:ascii="Calibri" w:eastAsia="Myriad Pro Black" w:hAnsi="Calibri" w:cs="Myriad Pro Black"/>
                        <w:b/>
                        <w:bCs/>
                        <w:noProof/>
                        <w:color w:val="831746"/>
                        <w:position w:val="1"/>
                      </w:rPr>
                      <w:t>30</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877376" behindDoc="0" locked="0" layoutInCell="1" allowOverlap="1" wp14:anchorId="47E0E0B7" wp14:editId="1919A9D8">
              <wp:simplePos x="0" y="0"/>
              <wp:positionH relativeFrom="column">
                <wp:posOffset>-1905</wp:posOffset>
              </wp:positionH>
              <wp:positionV relativeFrom="paragraph">
                <wp:posOffset>258445</wp:posOffset>
              </wp:positionV>
              <wp:extent cx="6253480" cy="1270"/>
              <wp:effectExtent l="26670" t="29845" r="34925" b="26035"/>
              <wp:wrapNone/>
              <wp:docPr id="24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43"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pt;margin-top:20.35pt;width:492.4pt;height:.1pt;z-index:25187737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APFE9H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R9oMYA&#10;AADcAAAADwAAAGRycy9kb3ducmV2LnhtbESPT4vCMBTE74LfITzBm6b+QaRrFBEED7sFXcHrs3k2&#10;XZuX0mRt3U9vFhb2OMzMb5jVprOVeFDjS8cKJuMEBHHudMmFgvPnfrQE4QOyxsoxKXiSh82631th&#10;ql3LR3qcQiEihH2KCkwIdSqlzw1Z9GNXE0fv5hqLIcqmkLrBNsJtJadJspAWS44LBmvaGcrvp2+r&#10;4OfwcVlm13P2nn0974tJa27V9qjUcNBt30AE6sJ/+K990Aqm8xn8nolHQK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R9oM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76352" behindDoc="0" locked="0" layoutInCell="1" allowOverlap="1" wp14:anchorId="08958363" wp14:editId="6ADE1E1E">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99.05pt;margin-top:30.45pt;width:6.55pt;height:21.4pt;z-index:25187635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75328" behindDoc="0" locked="0" layoutInCell="1" allowOverlap="1" wp14:anchorId="663644BB" wp14:editId="4AF7A00F">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516.6pt;margin-top:50.85pt;width:33.45pt;height:3.55pt;z-index:25187532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74304" behindDoc="0" locked="0" layoutInCell="1" allowOverlap="1" wp14:anchorId="18C44F65" wp14:editId="3E269767">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0pt;margin-top:11.75pt;width:612pt;height:81.6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873280" behindDoc="0" locked="0" layoutInCell="1" allowOverlap="1" wp14:anchorId="698B2FB8" wp14:editId="1BB295DD">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570" name="Picture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5CBA9" w14:textId="77777777" w:rsidR="00184788" w:rsidRDefault="001847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3AC2A4" w14:textId="77777777" w:rsidR="00463375" w:rsidRDefault="00463375">
      <w:pPr>
        <w:spacing w:after="0" w:line="240" w:lineRule="auto"/>
      </w:pPr>
      <w:r>
        <w:separator/>
      </w:r>
    </w:p>
  </w:footnote>
  <w:footnote w:type="continuationSeparator" w:id="0">
    <w:p w14:paraId="0FD53ED2" w14:textId="77777777" w:rsidR="00463375" w:rsidRDefault="00463375">
      <w:pPr>
        <w:spacing w:after="0" w:line="240" w:lineRule="auto"/>
      </w:pPr>
      <w:r>
        <w:continuationSeparator/>
      </w:r>
    </w:p>
  </w:footnote>
  <w:footnote w:id="1">
    <w:p w14:paraId="7FDB5E17" w14:textId="5207BAAF" w:rsidR="009A2540" w:rsidRDefault="009A2540">
      <w:pPr>
        <w:pStyle w:val="FootnoteText"/>
      </w:pPr>
      <w:r w:rsidRPr="00086105">
        <w:rPr>
          <w:rStyle w:val="FootnoteReference"/>
        </w:rPr>
        <w:sym w:font="Symbol" w:char="F020"/>
      </w:r>
      <w:r>
        <w:t>multiply by 6 (6</w:t>
      </w:r>
      <w:r w:rsidR="0059208E">
        <w:t>–</w:t>
      </w:r>
      <w:r>
        <w:t>10)</w:t>
      </w:r>
    </w:p>
  </w:footnote>
  <w:footnote w:id="2">
    <w:p w14:paraId="3C08E317" w14:textId="75124D0C" w:rsidR="009A2540" w:rsidRDefault="009A2540">
      <w:pPr>
        <w:pStyle w:val="FootnoteText"/>
      </w:pPr>
      <w:r w:rsidRPr="00086105">
        <w:rPr>
          <w:rStyle w:val="FootnoteReference"/>
        </w:rPr>
        <w:sym w:font="Symbol" w:char="F020"/>
      </w:r>
      <w:r>
        <w:t>straw length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30954" w14:textId="77777777" w:rsidR="00184788" w:rsidRDefault="001847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68939" w14:textId="77777777" w:rsidR="009A2540" w:rsidRDefault="009A2540" w:rsidP="009A2540">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90688" behindDoc="0" locked="0" layoutInCell="1" allowOverlap="1" wp14:anchorId="7A7B2173" wp14:editId="60BF3F7F">
              <wp:simplePos x="0" y="0"/>
              <wp:positionH relativeFrom="column">
                <wp:posOffset>5883910</wp:posOffset>
              </wp:positionH>
              <wp:positionV relativeFrom="paragraph">
                <wp:posOffset>34925</wp:posOffset>
              </wp:positionV>
              <wp:extent cx="336550" cy="212090"/>
              <wp:effectExtent l="0" t="0" r="0" b="635"/>
              <wp:wrapNone/>
              <wp:docPr id="7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DA0E9" w14:textId="164ABE8E" w:rsidR="009A2540" w:rsidRPr="00215ADE" w:rsidRDefault="009A2540" w:rsidP="009A2540">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215ADE">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75" type="#_x0000_t202" style="position:absolute;margin-left:463.3pt;margin-top:2.75pt;width:26.5pt;height:16.7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" filled="f" stroked="f">
              <v:textbox inset="0,0,0,0">
                <w:txbxContent>
                  <w:p w14:paraId="6A8DA0E9" w14:textId="164ABE8E" w:rsidR="009A2540" w:rsidRPr="00215ADE" w:rsidRDefault="009A2540" w:rsidP="009A2540">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215ADE">
                      <w:rPr>
                        <w:rFonts w:ascii="Calibri" w:eastAsia="Myriad Pro" w:hAnsi="Calibri" w:cs="Myriad Pro"/>
                        <w:b/>
                        <w:bCs/>
                        <w:color w:val="FFFFFF"/>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889664" behindDoc="0" locked="0" layoutInCell="1" allowOverlap="1" wp14:anchorId="23F3DB9B" wp14:editId="5D3C956F">
              <wp:simplePos x="0" y="0"/>
              <wp:positionH relativeFrom="column">
                <wp:posOffset>97155</wp:posOffset>
              </wp:positionH>
              <wp:positionV relativeFrom="paragraph">
                <wp:posOffset>69850</wp:posOffset>
              </wp:positionV>
              <wp:extent cx="3456940" cy="155575"/>
              <wp:effectExtent l="1905" t="3175" r="0" b="3175"/>
              <wp:wrapNone/>
              <wp:docPr id="6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7BC54" w14:textId="77777777" w:rsidR="009A2540" w:rsidRPr="002273E5" w:rsidRDefault="009A2540" w:rsidP="009A254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108" type="#_x0000_t202" style="position:absolute;margin-left:7.65pt;margin-top:5.5pt;width:272.2pt;height:12.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" filled="f" stroked="f">
              <v:textbox inset="0,0,0,0">
                <w:txbxContent>
                  <w:p w14:paraId="2D87BC54" w14:textId="77777777" w:rsidR="009A2540" w:rsidRPr="002273E5" w:rsidRDefault="009A2540" w:rsidP="009A254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88640" behindDoc="0" locked="0" layoutInCell="1" allowOverlap="1" wp14:anchorId="783DB224" wp14:editId="71E801B7">
              <wp:simplePos x="0" y="0"/>
              <wp:positionH relativeFrom="column">
                <wp:posOffset>3056255</wp:posOffset>
              </wp:positionH>
              <wp:positionV relativeFrom="paragraph">
                <wp:posOffset>32385</wp:posOffset>
              </wp:positionV>
              <wp:extent cx="2664460" cy="204470"/>
              <wp:effectExtent l="0" t="3810" r="3810" b="1270"/>
              <wp:wrapNone/>
              <wp:docPr id="6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E31AB" w14:textId="4C7D172A" w:rsidR="009A2540" w:rsidRPr="0021604A" w:rsidRDefault="009A2540" w:rsidP="009A2540">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7</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77" type="#_x0000_t202" style="position:absolute;margin-left:240.65pt;margin-top:2.55pt;width:209.8pt;height:16.1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" filled="f" stroked="f">
              <v:textbox style="mso-fit-shape-to-text:t" inset="6e-5mm,0,0,0">
                <w:txbxContent>
                  <w:p w14:paraId="71DE31AB" w14:textId="4C7D172A" w:rsidR="009A2540" w:rsidRPr="0021604A" w:rsidRDefault="009A2540" w:rsidP="009A2540">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7</w:t>
                    </w:r>
                  </w:p>
                </w:txbxContent>
              </v:textbox>
            </v:shape>
          </w:pict>
        </mc:Fallback>
      </mc:AlternateContent>
    </w:r>
    <w:r>
      <w:rPr>
        <w:noProof/>
        <w:sz w:val="20"/>
        <w:szCs w:val="20"/>
      </w:rPr>
      <mc:AlternateContent>
        <mc:Choice Requires="wps">
          <w:drawing>
            <wp:anchor distT="0" distB="0" distL="114300" distR="114300" simplePos="0" relativeHeight="251887616" behindDoc="0" locked="0" layoutInCell="1" allowOverlap="1" wp14:anchorId="6C96C63C" wp14:editId="6F3FD644">
              <wp:simplePos x="0" y="0"/>
              <wp:positionH relativeFrom="column">
                <wp:posOffset>5822950</wp:posOffset>
              </wp:positionH>
              <wp:positionV relativeFrom="paragraph">
                <wp:posOffset>8890</wp:posOffset>
              </wp:positionV>
              <wp:extent cx="443230" cy="254635"/>
              <wp:effectExtent l="3175" t="8890" r="1270" b="3175"/>
              <wp:wrapNone/>
              <wp:docPr id="67"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DBF6D1" w14:textId="77777777" w:rsidR="009A2540" w:rsidRDefault="009A2540" w:rsidP="009A2540">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 Single Corner Rectangle 117" o:spid="_x0000_s1110" style="position:absolute;margin-left:458.5pt;margin-top:.7pt;width:34.9pt;height:20.0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4DBF6D1" w14:textId="77777777" w:rsidR="009A2540" w:rsidRDefault="009A2540" w:rsidP="009A2540">
                    <w:pPr>
                      <w:jc w:val="center"/>
                    </w:pPr>
                  </w:p>
                </w:txbxContent>
              </v:textbox>
            </v:shape>
          </w:pict>
        </mc:Fallback>
      </mc:AlternateContent>
    </w:r>
    <w:r>
      <w:rPr>
        <w:noProof/>
        <w:sz w:val="20"/>
        <w:szCs w:val="20"/>
      </w:rPr>
      <mc:AlternateContent>
        <mc:Choice Requires="wps">
          <w:drawing>
            <wp:anchor distT="0" distB="0" distL="114300" distR="114300" simplePos="0" relativeHeight="251886592" behindDoc="0" locked="0" layoutInCell="1" allowOverlap="1" wp14:anchorId="7F0BF33F" wp14:editId="087FC488">
              <wp:simplePos x="0" y="0"/>
              <wp:positionH relativeFrom="column">
                <wp:posOffset>25400</wp:posOffset>
              </wp:positionH>
              <wp:positionV relativeFrom="paragraph">
                <wp:posOffset>8890</wp:posOffset>
              </wp:positionV>
              <wp:extent cx="5758815" cy="254635"/>
              <wp:effectExtent l="6350" t="8890" r="6985" b="3175"/>
              <wp:wrapNone/>
              <wp:docPr id="1571"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F5CC60" w14:textId="77777777" w:rsidR="009A2540" w:rsidRDefault="009A2540" w:rsidP="009A2540"/>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 Single Corner Rectangle 118" o:spid="_x0000_s1111" style="position:absolute;margin-left:2pt;margin-top:.7pt;width:453.45pt;height:20.05pt;flip:x;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5F5CC60" w14:textId="77777777" w:rsidR="009A2540" w:rsidRDefault="009A2540" w:rsidP="009A2540"/>
                </w:txbxContent>
              </v:textbox>
            </v:shape>
          </w:pict>
        </mc:Fallback>
      </mc:AlternateContent>
    </w:r>
    <w:r>
      <w:rPr>
        <w:noProof/>
        <w:sz w:val="20"/>
        <w:szCs w:val="20"/>
      </w:rPr>
      <mc:AlternateContent>
        <mc:Choice Requires="wps">
          <w:drawing>
            <wp:anchor distT="0" distB="0" distL="114300" distR="114300" simplePos="0" relativeHeight="251885568" behindDoc="0" locked="0" layoutInCell="1" allowOverlap="1" wp14:anchorId="28A346A3" wp14:editId="1AD99BA8">
              <wp:simplePos x="0" y="0"/>
              <wp:positionH relativeFrom="column">
                <wp:posOffset>-508000</wp:posOffset>
              </wp:positionH>
              <wp:positionV relativeFrom="paragraph">
                <wp:posOffset>-348615</wp:posOffset>
              </wp:positionV>
              <wp:extent cx="7772400" cy="1132205"/>
              <wp:effectExtent l="0" t="3810" r="3175" b="0"/>
              <wp:wrapNone/>
              <wp:docPr id="1583"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sfduzbECAACtBQAADgAA&#10;AAAAAAAAAAAAAAAuAgAAZHJzL2Uyb0RvYy54bWxQSwECLQAUAAYACAAAACEAbuiqc90AAAAMAQAA&#10;DwAAAAAAAAAAAAAAAAALBQAAZHJzL2Rvd25yZXYueG1sUEsFBgAAAAAEAAQA8wAAABUGAAAAAA==&#10;" filled="f" stroked="f"/>
          </w:pict>
        </mc:Fallback>
      </mc:AlternateContent>
    </w:r>
  </w:p>
  <w:p w14:paraId="32DF9107" w14:textId="77777777" w:rsidR="009A2540" w:rsidRPr="009A2540" w:rsidRDefault="009A2540" w:rsidP="009A254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FA5A3" w14:textId="77777777" w:rsidR="00184788" w:rsidRDefault="0018478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7750F" w14:textId="77777777" w:rsidR="00184788" w:rsidRDefault="00184788" w:rsidP="0018478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97856" behindDoc="0" locked="0" layoutInCell="1" allowOverlap="1" wp14:anchorId="1C727E31" wp14:editId="6F5FEB0D">
              <wp:simplePos x="0" y="0"/>
              <wp:positionH relativeFrom="column">
                <wp:posOffset>5883910</wp:posOffset>
              </wp:positionH>
              <wp:positionV relativeFrom="paragraph">
                <wp:posOffset>34925</wp:posOffset>
              </wp:positionV>
              <wp:extent cx="336550" cy="212090"/>
              <wp:effectExtent l="0" t="0" r="0" b="635"/>
              <wp:wrapNone/>
              <wp:docPr id="47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4FC36" w14:textId="77777777" w:rsidR="00184788" w:rsidRPr="009D55BF" w:rsidRDefault="00184788" w:rsidP="00184788">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9D55BF">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16" type="#_x0000_t202" style="position:absolute;margin-left:463.3pt;margin-top:2.75pt;width:26.5pt;height:16.7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IFttAIAALM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DfkgW20AgAAswUA&#10;AA4AAAAAAAAAAAAAAAAALgIAAGRycy9lMm9Eb2MueG1sUEsBAi0AFAAGAAgAAAAhAD49iwLeAAAA&#10;CAEAAA8AAAAAAAAAAAAAAAAADgUAAGRycy9kb3ducmV2LnhtbFBLBQYAAAAABAAEAPMAAAAZBgAA&#10;AAA=&#10;" filled="f" stroked="f">
              <v:textbox inset="0,0,0,0">
                <w:txbxContent>
                  <w:p w14:paraId="2944FC36" w14:textId="77777777" w:rsidR="00184788" w:rsidRPr="009D55BF" w:rsidRDefault="00184788" w:rsidP="00184788">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9D55BF">
                      <w:rPr>
                        <w:rFonts w:ascii="Calibri" w:eastAsia="Myriad Pro" w:hAnsi="Calibri" w:cs="Myriad Pro"/>
                        <w:b/>
                        <w:bCs/>
                        <w:color w:val="FFFFFF"/>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896832" behindDoc="0" locked="0" layoutInCell="1" allowOverlap="1" wp14:anchorId="4DC935FA" wp14:editId="3B289302">
              <wp:simplePos x="0" y="0"/>
              <wp:positionH relativeFrom="column">
                <wp:posOffset>97155</wp:posOffset>
              </wp:positionH>
              <wp:positionV relativeFrom="paragraph">
                <wp:posOffset>69850</wp:posOffset>
              </wp:positionV>
              <wp:extent cx="3456940" cy="155575"/>
              <wp:effectExtent l="1905" t="3175" r="0" b="3175"/>
              <wp:wrapNone/>
              <wp:docPr id="47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5BEEC" w14:textId="77777777" w:rsidR="00184788" w:rsidRPr="002273E5" w:rsidRDefault="00184788" w:rsidP="0018478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7" type="#_x0000_t202" style="position:absolute;margin-left:7.65pt;margin-top:5.5pt;width:272.2pt;height:12.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rLGswIAALQ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paayxrMCAAC0BQAA&#10;DgAAAAAAAAAAAAAAAAAuAgAAZHJzL2Uyb0RvYy54bWxQSwECLQAUAAYACAAAACEAhQFduN4AAAAI&#10;AQAADwAAAAAAAAAAAAAAAAANBQAAZHJzL2Rvd25yZXYueG1sUEsFBgAAAAAEAAQA8wAAABgGAAAA&#10;AA==&#10;" filled="f" stroked="f">
              <v:textbox inset="0,0,0,0">
                <w:txbxContent>
                  <w:p w14:paraId="6185BEEC" w14:textId="77777777" w:rsidR="00184788" w:rsidRPr="002273E5" w:rsidRDefault="00184788" w:rsidP="0018478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95808" behindDoc="0" locked="0" layoutInCell="1" allowOverlap="1" wp14:anchorId="1E9C8FBE" wp14:editId="77432198">
              <wp:simplePos x="0" y="0"/>
              <wp:positionH relativeFrom="column">
                <wp:posOffset>3056255</wp:posOffset>
              </wp:positionH>
              <wp:positionV relativeFrom="paragraph">
                <wp:posOffset>32385</wp:posOffset>
              </wp:positionV>
              <wp:extent cx="2664460" cy="204470"/>
              <wp:effectExtent l="0" t="3810" r="3810" b="1270"/>
              <wp:wrapNone/>
              <wp:docPr id="47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55935" w14:textId="3D2796A5" w:rsidR="00184788" w:rsidRPr="0021604A" w:rsidRDefault="00184788" w:rsidP="00184788">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7 Pattern She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6" type="#_x0000_t202" style="position:absolute;margin-left:240.65pt;margin-top:2.55pt;width:209.8pt;height:16.1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KzZaWm1AgAA&#10;tQUAAA4AAAAAAAAAAAAAAAAALgIAAGRycy9lMm9Eb2MueG1sUEsBAi0AFAAGAAgAAAAhAHFat23g&#10;AAAACAEAAA8AAAAAAAAAAAAAAAAADwUAAGRycy9kb3ducmV2LnhtbFBLBQYAAAAABAAEAPMAAAAc&#10;BgAAAAA=&#10;" filled="f" stroked="f">
              <v:textbox style="mso-fit-shape-to-text:t" inset="6e-5mm,0,0,0">
                <w:txbxContent>
                  <w:p w14:paraId="38A55935" w14:textId="3D2796A5" w:rsidR="00184788" w:rsidRPr="0021604A" w:rsidRDefault="00184788" w:rsidP="00184788">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7 Pattern Sheet</w:t>
                    </w:r>
                  </w:p>
                </w:txbxContent>
              </v:textbox>
            </v:shape>
          </w:pict>
        </mc:Fallback>
      </mc:AlternateContent>
    </w:r>
    <w:r>
      <w:rPr>
        <w:noProof/>
        <w:sz w:val="20"/>
        <w:szCs w:val="20"/>
      </w:rPr>
      <mc:AlternateContent>
        <mc:Choice Requires="wps">
          <w:drawing>
            <wp:anchor distT="0" distB="0" distL="114300" distR="114300" simplePos="0" relativeHeight="251894784" behindDoc="0" locked="0" layoutInCell="1" allowOverlap="1" wp14:anchorId="656CBF8C" wp14:editId="17FD5D51">
              <wp:simplePos x="0" y="0"/>
              <wp:positionH relativeFrom="column">
                <wp:posOffset>5822950</wp:posOffset>
              </wp:positionH>
              <wp:positionV relativeFrom="paragraph">
                <wp:posOffset>8890</wp:posOffset>
              </wp:positionV>
              <wp:extent cx="443230" cy="254635"/>
              <wp:effectExtent l="3175" t="8890" r="1270" b="3175"/>
              <wp:wrapNone/>
              <wp:docPr id="253"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87478B" w14:textId="77777777" w:rsidR="00184788" w:rsidRDefault="00184788" w:rsidP="00184788">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19" style="position:absolute;margin-left:458.5pt;margin-top:.7pt;width:34.9pt;height:20.0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B87478B" w14:textId="77777777" w:rsidR="00184788" w:rsidRDefault="00184788" w:rsidP="00184788">
                    <w:pPr>
                      <w:jc w:val="center"/>
                    </w:pPr>
                  </w:p>
                </w:txbxContent>
              </v:textbox>
            </v:shape>
          </w:pict>
        </mc:Fallback>
      </mc:AlternateContent>
    </w:r>
    <w:r>
      <w:rPr>
        <w:noProof/>
        <w:sz w:val="20"/>
        <w:szCs w:val="20"/>
      </w:rPr>
      <mc:AlternateContent>
        <mc:Choice Requires="wps">
          <w:drawing>
            <wp:anchor distT="0" distB="0" distL="114300" distR="114300" simplePos="0" relativeHeight="251893760" behindDoc="0" locked="0" layoutInCell="1" allowOverlap="1" wp14:anchorId="6DF19EC6" wp14:editId="69651487">
              <wp:simplePos x="0" y="0"/>
              <wp:positionH relativeFrom="column">
                <wp:posOffset>25400</wp:posOffset>
              </wp:positionH>
              <wp:positionV relativeFrom="paragraph">
                <wp:posOffset>8890</wp:posOffset>
              </wp:positionV>
              <wp:extent cx="5758815" cy="254635"/>
              <wp:effectExtent l="6350" t="8890" r="6985" b="3175"/>
              <wp:wrapNone/>
              <wp:docPr id="254"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3809B" w14:textId="77777777" w:rsidR="00184788" w:rsidRDefault="00184788" w:rsidP="0018478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20" style="position:absolute;margin-left:2pt;margin-top:.7pt;width:453.45pt;height:20.05pt;flip:x;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4F63809B" w14:textId="77777777" w:rsidR="00184788" w:rsidRDefault="00184788" w:rsidP="00184788"/>
                </w:txbxContent>
              </v:textbox>
            </v:shape>
          </w:pict>
        </mc:Fallback>
      </mc:AlternateContent>
    </w:r>
    <w:r>
      <w:rPr>
        <w:noProof/>
        <w:sz w:val="20"/>
        <w:szCs w:val="20"/>
      </w:rPr>
      <mc:AlternateContent>
        <mc:Choice Requires="wps">
          <w:drawing>
            <wp:anchor distT="0" distB="0" distL="114300" distR="114300" simplePos="0" relativeHeight="251892736" behindDoc="0" locked="0" layoutInCell="1" allowOverlap="1" wp14:anchorId="65D16FF5" wp14:editId="2EC0FFF1">
              <wp:simplePos x="0" y="0"/>
              <wp:positionH relativeFrom="column">
                <wp:posOffset>-508000</wp:posOffset>
              </wp:positionH>
              <wp:positionV relativeFrom="paragraph">
                <wp:posOffset>-348615</wp:posOffset>
              </wp:positionV>
              <wp:extent cx="7772400" cy="1132205"/>
              <wp:effectExtent l="0" t="3810" r="3175" b="0"/>
              <wp:wrapNone/>
              <wp:docPr id="255"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DkdiILECAACsBQAADgAA&#10;AAAAAAAAAAAAAAAuAgAAZHJzL2Uyb0RvYy54bWxQSwECLQAUAAYACAAAACEAbuiqc90AAAAMAQAA&#10;DwAAAAAAAAAAAAAAAAALBQAAZHJzL2Rvd25yZXYueG1sUEsFBgAAAAAEAAQA8wAAABUGAAAAAA==&#10;" filled="f" stroked="f"/>
          </w:pict>
        </mc:Fallback>
      </mc:AlternateContent>
    </w:r>
  </w:p>
  <w:p w14:paraId="009A14A6" w14:textId="77777777" w:rsidR="009A2540" w:rsidRPr="00063512" w:rsidRDefault="009A2540"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A8C1F" w14:textId="77777777" w:rsidR="00184788" w:rsidRDefault="00184788" w:rsidP="0018478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905024" behindDoc="0" locked="0" layoutInCell="1" allowOverlap="1" wp14:anchorId="287E4D51" wp14:editId="1068DDEB">
              <wp:simplePos x="0" y="0"/>
              <wp:positionH relativeFrom="column">
                <wp:posOffset>5883910</wp:posOffset>
              </wp:positionH>
              <wp:positionV relativeFrom="paragraph">
                <wp:posOffset>34925</wp:posOffset>
              </wp:positionV>
              <wp:extent cx="336550" cy="212090"/>
              <wp:effectExtent l="0" t="0" r="0" b="635"/>
              <wp:wrapNone/>
              <wp:docPr id="156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4ED75" w14:textId="77777777" w:rsidR="00184788" w:rsidRPr="009D55BF" w:rsidRDefault="00184788" w:rsidP="00184788">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9D55BF">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26" type="#_x0000_t202" style="position:absolute;margin-left:463.3pt;margin-top:2.75pt;width:26.5pt;height:16.7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szhtAIAALQFAAAOAAAAZHJzL2Uyb0RvYy54bWysVNuOmzAQfa/Uf7D8znIJs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CeKzOG0AgAAtAUA&#10;AA4AAAAAAAAAAAAAAAAALgIAAGRycy9lMm9Eb2MueG1sUEsBAi0AFAAGAAgAAAAhAD49iwLeAAAA&#10;CAEAAA8AAAAAAAAAAAAAAAAADgUAAGRycy9kb3ducmV2LnhtbFBLBQYAAAAABAAEAPMAAAAZBgAA&#10;AAA=&#10;" filled="f" stroked="f">
              <v:textbox inset="0,0,0,0">
                <w:txbxContent>
                  <w:p w14:paraId="23C4ED75" w14:textId="77777777" w:rsidR="00184788" w:rsidRPr="009D55BF" w:rsidRDefault="00184788" w:rsidP="00184788">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9D55BF">
                      <w:rPr>
                        <w:rFonts w:ascii="Calibri" w:eastAsia="Myriad Pro" w:hAnsi="Calibri" w:cs="Myriad Pro"/>
                        <w:b/>
                        <w:bCs/>
                        <w:color w:val="FFFFFF"/>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904000" behindDoc="0" locked="0" layoutInCell="1" allowOverlap="1" wp14:anchorId="22162A68" wp14:editId="4765ADCC">
              <wp:simplePos x="0" y="0"/>
              <wp:positionH relativeFrom="column">
                <wp:posOffset>97155</wp:posOffset>
              </wp:positionH>
              <wp:positionV relativeFrom="paragraph">
                <wp:posOffset>69850</wp:posOffset>
              </wp:positionV>
              <wp:extent cx="3456940" cy="155575"/>
              <wp:effectExtent l="1905" t="3175" r="0" b="3175"/>
              <wp:wrapNone/>
              <wp:docPr id="4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E27BC" w14:textId="77777777" w:rsidR="00184788" w:rsidRPr="002273E5" w:rsidRDefault="00184788" w:rsidP="0018478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7" type="#_x0000_t202" style="position:absolute;margin-left:7.65pt;margin-top:5.5pt;width:272.2pt;height:12.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" filled="f" stroked="f">
              <v:textbox inset="0,0,0,0">
                <w:txbxContent>
                  <w:p w14:paraId="3E7E27BC" w14:textId="77777777" w:rsidR="00184788" w:rsidRPr="002273E5" w:rsidRDefault="00184788" w:rsidP="0018478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902976" behindDoc="0" locked="0" layoutInCell="1" allowOverlap="1" wp14:anchorId="22C95908" wp14:editId="21694D4B">
              <wp:simplePos x="0" y="0"/>
              <wp:positionH relativeFrom="column">
                <wp:posOffset>3056255</wp:posOffset>
              </wp:positionH>
              <wp:positionV relativeFrom="paragraph">
                <wp:posOffset>32385</wp:posOffset>
              </wp:positionV>
              <wp:extent cx="2664460" cy="204470"/>
              <wp:effectExtent l="0" t="3810" r="3810" b="1270"/>
              <wp:wrapNone/>
              <wp:docPr id="4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4EDF0" w14:textId="7D3E923F" w:rsidR="00184788" w:rsidRPr="0021604A" w:rsidRDefault="00184788" w:rsidP="00184788">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7 Problem S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1" type="#_x0000_t202" style="position:absolute;margin-left:240.65pt;margin-top:2.55pt;width:209.8pt;height:16.1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OEbtQIAALQ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Dmw4Ru1AgAA&#10;tAUAAA4AAAAAAAAAAAAAAAAALgIAAGRycy9lMm9Eb2MueG1sUEsBAi0AFAAGAAgAAAAhAHFat23g&#10;AAAACAEAAA8AAAAAAAAAAAAAAAAADwUAAGRycy9kb3ducmV2LnhtbFBLBQYAAAAABAAEAPMAAAAc&#10;BgAAAAA=&#10;" filled="f" stroked="f">
              <v:textbox style="mso-fit-shape-to-text:t" inset="6e-5mm,0,0,0">
                <w:txbxContent>
                  <w:p w14:paraId="5B44EDF0" w14:textId="7D3E923F" w:rsidR="00184788" w:rsidRPr="0021604A" w:rsidRDefault="00184788" w:rsidP="00184788">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7 Problem Set</w:t>
                    </w:r>
                  </w:p>
                </w:txbxContent>
              </v:textbox>
            </v:shape>
          </w:pict>
        </mc:Fallback>
      </mc:AlternateContent>
    </w:r>
    <w:r>
      <w:rPr>
        <w:noProof/>
        <w:sz w:val="20"/>
        <w:szCs w:val="20"/>
      </w:rPr>
      <mc:AlternateContent>
        <mc:Choice Requires="wps">
          <w:drawing>
            <wp:anchor distT="0" distB="0" distL="114300" distR="114300" simplePos="0" relativeHeight="251901952" behindDoc="0" locked="0" layoutInCell="1" allowOverlap="1" wp14:anchorId="5FC6F15D" wp14:editId="6E2662AF">
              <wp:simplePos x="0" y="0"/>
              <wp:positionH relativeFrom="column">
                <wp:posOffset>5822950</wp:posOffset>
              </wp:positionH>
              <wp:positionV relativeFrom="paragraph">
                <wp:posOffset>8890</wp:posOffset>
              </wp:positionV>
              <wp:extent cx="443230" cy="254635"/>
              <wp:effectExtent l="3175" t="8890" r="1270" b="3175"/>
              <wp:wrapNone/>
              <wp:docPr id="47"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256F55" w14:textId="77777777" w:rsidR="00184788" w:rsidRDefault="00184788" w:rsidP="00184788">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29" style="position:absolute;margin-left:458.5pt;margin-top:.7pt;width:34.9pt;height:20.0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E256F55" w14:textId="77777777" w:rsidR="00184788" w:rsidRDefault="00184788" w:rsidP="00184788">
                    <w:pPr>
                      <w:jc w:val="center"/>
                    </w:pPr>
                  </w:p>
                </w:txbxContent>
              </v:textbox>
            </v:shape>
          </w:pict>
        </mc:Fallback>
      </mc:AlternateContent>
    </w:r>
    <w:r>
      <w:rPr>
        <w:noProof/>
        <w:sz w:val="20"/>
        <w:szCs w:val="20"/>
      </w:rPr>
      <mc:AlternateContent>
        <mc:Choice Requires="wps">
          <w:drawing>
            <wp:anchor distT="0" distB="0" distL="114300" distR="114300" simplePos="0" relativeHeight="251900928" behindDoc="0" locked="0" layoutInCell="1" allowOverlap="1" wp14:anchorId="51A4D4FA" wp14:editId="3B8B48F9">
              <wp:simplePos x="0" y="0"/>
              <wp:positionH relativeFrom="column">
                <wp:posOffset>25400</wp:posOffset>
              </wp:positionH>
              <wp:positionV relativeFrom="paragraph">
                <wp:posOffset>8890</wp:posOffset>
              </wp:positionV>
              <wp:extent cx="5758815" cy="254635"/>
              <wp:effectExtent l="6350" t="8890" r="6985" b="3175"/>
              <wp:wrapNone/>
              <wp:docPr id="48"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82B262" w14:textId="77777777" w:rsidR="00184788" w:rsidRDefault="00184788" w:rsidP="0018478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30" style="position:absolute;margin-left:2pt;margin-top:.7pt;width:453.45pt;height:20.05pt;flip:x;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B82B262" w14:textId="77777777" w:rsidR="00184788" w:rsidRDefault="00184788" w:rsidP="00184788"/>
                </w:txbxContent>
              </v:textbox>
            </v:shape>
          </w:pict>
        </mc:Fallback>
      </mc:AlternateContent>
    </w:r>
    <w:r>
      <w:rPr>
        <w:noProof/>
        <w:sz w:val="20"/>
        <w:szCs w:val="20"/>
      </w:rPr>
      <mc:AlternateContent>
        <mc:Choice Requires="wps">
          <w:drawing>
            <wp:anchor distT="0" distB="0" distL="114300" distR="114300" simplePos="0" relativeHeight="251899904" behindDoc="0" locked="0" layoutInCell="1" allowOverlap="1" wp14:anchorId="697B3D3D" wp14:editId="37E9439F">
              <wp:simplePos x="0" y="0"/>
              <wp:positionH relativeFrom="column">
                <wp:posOffset>-508000</wp:posOffset>
              </wp:positionH>
              <wp:positionV relativeFrom="paragraph">
                <wp:posOffset>-348615</wp:posOffset>
              </wp:positionV>
              <wp:extent cx="7772400" cy="1132205"/>
              <wp:effectExtent l="0" t="3810" r="3175" b="0"/>
              <wp:wrapNone/>
              <wp:docPr id="49"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CNtRumvAgAAqwUAAA4AAAAA&#10;AAAAAAAAAAAALgIAAGRycy9lMm9Eb2MueG1sUEsBAi0AFAAGAAgAAAAhAG7oqnPdAAAADAEAAA8A&#10;AAAAAAAAAAAAAAAACQUAAGRycy9kb3ducmV2LnhtbFBLBQYAAAAABAAEAPMAAAATBgAAAAA=&#10;" filled="f" stroked="f"/>
          </w:pict>
        </mc:Fallback>
      </mc:AlternateContent>
    </w:r>
  </w:p>
  <w:p w14:paraId="7093E30D" w14:textId="0F58C320" w:rsidR="009A2540" w:rsidRPr="00063512" w:rsidRDefault="009A2540" w:rsidP="00063512">
    <w:pPr>
      <w:pStyle w:val="Header"/>
    </w:pPr>
    <w:r>
      <w:rPr>
        <w:noProof/>
      </w:rPr>
      <mc:AlternateContent>
        <mc:Choice Requires="wps">
          <w:drawing>
            <wp:anchor distT="0" distB="0" distL="114300" distR="114300" simplePos="0" relativeHeight="251855872" behindDoc="0" locked="0" layoutInCell="1" allowOverlap="1" wp14:anchorId="211BA9C5" wp14:editId="19F036FE">
              <wp:simplePos x="0" y="0"/>
              <wp:positionH relativeFrom="column">
                <wp:posOffset>3054350</wp:posOffset>
              </wp:positionH>
              <wp:positionV relativeFrom="paragraph">
                <wp:posOffset>-97155</wp:posOffset>
              </wp:positionV>
              <wp:extent cx="2667000" cy="200025"/>
              <wp:effectExtent l="0" t="0" r="0" b="5080"/>
              <wp:wrapNone/>
              <wp:docPr id="1576" name="Text Box 1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A1FE1" w14:textId="3001E676" w:rsidR="009A2540" w:rsidRDefault="009A2540" w:rsidP="001D56C0">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 xml:space="preserve">Lesson 7 Problem Set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1576" o:spid="_x0000_s1125" type="#_x0000_t202" style="position:absolute;margin-left:240.5pt;margin-top:-7.65pt;width:210pt;height:15.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" filled="f" stroked="f">
              <v:textbox style="mso-fit-shape-to-text:t" inset="6e-5mm,0,0,0">
                <w:txbxContent>
                  <w:p w14:paraId="404A1FE1" w14:textId="3001E676" w:rsidR="009A2540" w:rsidRDefault="009A2540" w:rsidP="001D56C0">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 xml:space="preserve">Lesson 7 Problem Set </w:t>
                    </w:r>
                  </w:p>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2D9D3" w14:textId="77777777" w:rsidR="00184788" w:rsidRDefault="00184788" w:rsidP="0018478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912192" behindDoc="0" locked="0" layoutInCell="1" allowOverlap="1" wp14:anchorId="383B5D87" wp14:editId="587FD0C5">
              <wp:simplePos x="0" y="0"/>
              <wp:positionH relativeFrom="column">
                <wp:posOffset>5883910</wp:posOffset>
              </wp:positionH>
              <wp:positionV relativeFrom="paragraph">
                <wp:posOffset>34925</wp:posOffset>
              </wp:positionV>
              <wp:extent cx="336550" cy="212090"/>
              <wp:effectExtent l="0" t="0" r="0" b="635"/>
              <wp:wrapNone/>
              <wp:docPr id="5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0D845" w14:textId="77777777" w:rsidR="00184788" w:rsidRPr="009D55BF" w:rsidRDefault="00184788" w:rsidP="00184788">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9D55BF">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36" type="#_x0000_t202" style="position:absolute;margin-left:463.3pt;margin-top:2.75pt;width:26.5pt;height:16.7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DtFkO20AgAAsgUA&#10;AA4AAAAAAAAAAAAAAAAALgIAAGRycy9lMm9Eb2MueG1sUEsBAi0AFAAGAAgAAAAhAD49iwLeAAAA&#10;CAEAAA8AAAAAAAAAAAAAAAAADgUAAGRycy9kb3ducmV2LnhtbFBLBQYAAAAABAAEAPMAAAAZBgAA&#10;AAA=&#10;" filled="f" stroked="f">
              <v:textbox inset="0,0,0,0">
                <w:txbxContent>
                  <w:p w14:paraId="5880D845" w14:textId="77777777" w:rsidR="00184788" w:rsidRPr="009D55BF" w:rsidRDefault="00184788" w:rsidP="00184788">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9D55BF">
                      <w:rPr>
                        <w:rFonts w:ascii="Calibri" w:eastAsia="Myriad Pro" w:hAnsi="Calibri" w:cs="Myriad Pro"/>
                        <w:b/>
                        <w:bCs/>
                        <w:color w:val="FFFFFF"/>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911168" behindDoc="0" locked="0" layoutInCell="1" allowOverlap="1" wp14:anchorId="3A78EF68" wp14:editId="4C853A74">
              <wp:simplePos x="0" y="0"/>
              <wp:positionH relativeFrom="column">
                <wp:posOffset>97155</wp:posOffset>
              </wp:positionH>
              <wp:positionV relativeFrom="paragraph">
                <wp:posOffset>69850</wp:posOffset>
              </wp:positionV>
              <wp:extent cx="3456940" cy="155575"/>
              <wp:effectExtent l="1905" t="3175" r="0" b="3175"/>
              <wp:wrapNone/>
              <wp:docPr id="5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327C9" w14:textId="77777777" w:rsidR="00184788" w:rsidRPr="002273E5" w:rsidRDefault="00184788" w:rsidP="0018478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7" type="#_x0000_t202" style="position:absolute;margin-left:7.65pt;margin-top:5.5pt;width:272.2pt;height:12.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" filled="f" stroked="f">
              <v:textbox inset="0,0,0,0">
                <w:txbxContent>
                  <w:p w14:paraId="278327C9" w14:textId="77777777" w:rsidR="00184788" w:rsidRPr="002273E5" w:rsidRDefault="00184788" w:rsidP="0018478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910144" behindDoc="0" locked="0" layoutInCell="1" allowOverlap="1" wp14:anchorId="2E204D88" wp14:editId="284B28A2">
              <wp:simplePos x="0" y="0"/>
              <wp:positionH relativeFrom="column">
                <wp:posOffset>3056255</wp:posOffset>
              </wp:positionH>
              <wp:positionV relativeFrom="paragraph">
                <wp:posOffset>32385</wp:posOffset>
              </wp:positionV>
              <wp:extent cx="2664460" cy="204470"/>
              <wp:effectExtent l="0" t="3810" r="3810" b="1270"/>
              <wp:wrapNone/>
              <wp:docPr id="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EF8B9" w14:textId="4AB47CC0" w:rsidR="00184788" w:rsidRPr="0021604A" w:rsidRDefault="00184788" w:rsidP="00184788">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7 Exit Tick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7" type="#_x0000_t202" style="position:absolute;margin-left:240.65pt;margin-top:2.55pt;width:209.8pt;height:16.1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7qltgIAALQ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D8q7qltgIA&#10;ALQFAAAOAAAAAAAAAAAAAAAAAC4CAABkcnMvZTJvRG9jLnhtbFBLAQItABQABgAIAAAAIQBxWrdt&#10;4AAAAAgBAAAPAAAAAAAAAAAAAAAAABAFAABkcnMvZG93bnJldi54bWxQSwUGAAAAAAQABADzAAAA&#10;HQYAAAAA&#10;" filled="f" stroked="f">
              <v:textbox style="mso-fit-shape-to-text:t" inset="6e-5mm,0,0,0">
                <w:txbxContent>
                  <w:p w14:paraId="487EF8B9" w14:textId="4AB47CC0" w:rsidR="00184788" w:rsidRPr="0021604A" w:rsidRDefault="00184788" w:rsidP="00184788">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7 Exit Ticket</w:t>
                    </w:r>
                  </w:p>
                </w:txbxContent>
              </v:textbox>
            </v:shape>
          </w:pict>
        </mc:Fallback>
      </mc:AlternateContent>
    </w:r>
    <w:r>
      <w:rPr>
        <w:noProof/>
        <w:sz w:val="20"/>
        <w:szCs w:val="20"/>
      </w:rPr>
      <mc:AlternateContent>
        <mc:Choice Requires="wps">
          <w:drawing>
            <wp:anchor distT="0" distB="0" distL="114300" distR="114300" simplePos="0" relativeHeight="251909120" behindDoc="0" locked="0" layoutInCell="1" allowOverlap="1" wp14:anchorId="66629A9A" wp14:editId="6FD1F849">
              <wp:simplePos x="0" y="0"/>
              <wp:positionH relativeFrom="column">
                <wp:posOffset>5822950</wp:posOffset>
              </wp:positionH>
              <wp:positionV relativeFrom="paragraph">
                <wp:posOffset>8890</wp:posOffset>
              </wp:positionV>
              <wp:extent cx="443230" cy="254635"/>
              <wp:effectExtent l="3175" t="8890" r="1270" b="3175"/>
              <wp:wrapNone/>
              <wp:docPr id="58"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27D6E6" w14:textId="77777777" w:rsidR="00184788" w:rsidRDefault="00184788" w:rsidP="00184788">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39" style="position:absolute;margin-left:458.5pt;margin-top:.7pt;width:34.9pt;height:20.0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D27D6E6" w14:textId="77777777" w:rsidR="00184788" w:rsidRDefault="00184788" w:rsidP="00184788">
                    <w:pPr>
                      <w:jc w:val="center"/>
                    </w:pPr>
                  </w:p>
                </w:txbxContent>
              </v:textbox>
            </v:shape>
          </w:pict>
        </mc:Fallback>
      </mc:AlternateContent>
    </w:r>
    <w:r>
      <w:rPr>
        <w:noProof/>
        <w:sz w:val="20"/>
        <w:szCs w:val="20"/>
      </w:rPr>
      <mc:AlternateContent>
        <mc:Choice Requires="wps">
          <w:drawing>
            <wp:anchor distT="0" distB="0" distL="114300" distR="114300" simplePos="0" relativeHeight="251908096" behindDoc="0" locked="0" layoutInCell="1" allowOverlap="1" wp14:anchorId="652EE966" wp14:editId="53BCE903">
              <wp:simplePos x="0" y="0"/>
              <wp:positionH relativeFrom="column">
                <wp:posOffset>25400</wp:posOffset>
              </wp:positionH>
              <wp:positionV relativeFrom="paragraph">
                <wp:posOffset>8890</wp:posOffset>
              </wp:positionV>
              <wp:extent cx="5758815" cy="254635"/>
              <wp:effectExtent l="6350" t="8890" r="6985" b="3175"/>
              <wp:wrapNone/>
              <wp:docPr id="59"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F4A49" w14:textId="77777777" w:rsidR="00184788" w:rsidRDefault="00184788" w:rsidP="0018478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40" style="position:absolute;margin-left:2pt;margin-top:.7pt;width:453.45pt;height:20.05pt;flip:x;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58F4A49" w14:textId="77777777" w:rsidR="00184788" w:rsidRDefault="00184788" w:rsidP="00184788"/>
                </w:txbxContent>
              </v:textbox>
            </v:shape>
          </w:pict>
        </mc:Fallback>
      </mc:AlternateContent>
    </w:r>
    <w:r>
      <w:rPr>
        <w:noProof/>
        <w:sz w:val="20"/>
        <w:szCs w:val="20"/>
      </w:rPr>
      <mc:AlternateContent>
        <mc:Choice Requires="wps">
          <w:drawing>
            <wp:anchor distT="0" distB="0" distL="114300" distR="114300" simplePos="0" relativeHeight="251907072" behindDoc="0" locked="0" layoutInCell="1" allowOverlap="1" wp14:anchorId="1143F4B4" wp14:editId="770F6458">
              <wp:simplePos x="0" y="0"/>
              <wp:positionH relativeFrom="column">
                <wp:posOffset>-508000</wp:posOffset>
              </wp:positionH>
              <wp:positionV relativeFrom="paragraph">
                <wp:posOffset>-348615</wp:posOffset>
              </wp:positionV>
              <wp:extent cx="7772400" cy="1132205"/>
              <wp:effectExtent l="0" t="3810" r="3175" b="0"/>
              <wp:wrapNone/>
              <wp:docPr id="61"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8yhsAIAAKs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DiT8yhsAIAAKsFAAAOAAAA&#10;AAAAAAAAAAAAAC4CAABkcnMvZTJvRG9jLnhtbFBLAQItABQABgAIAAAAIQBu6Kpz3QAAAAwBAAAP&#10;AAAAAAAAAAAAAAAAAAoFAABkcnMvZG93bnJldi54bWxQSwUGAAAAAAQABADzAAAAFAYAAAAA&#10;" filled="f" stroked="f"/>
          </w:pict>
        </mc:Fallback>
      </mc:AlternateContent>
    </w:r>
  </w:p>
  <w:p w14:paraId="5A27D593" w14:textId="573F79CA" w:rsidR="009A2540" w:rsidRPr="00063512" w:rsidRDefault="009A2540" w:rsidP="00063512">
    <w:pPr>
      <w:pStyle w:val="Header"/>
    </w:pPr>
    <w:r>
      <w:rPr>
        <w:noProof/>
      </w:rPr>
      <mc:AlternateContent>
        <mc:Choice Requires="wps">
          <w:drawing>
            <wp:anchor distT="0" distB="0" distL="114300" distR="114300" simplePos="0" relativeHeight="251869184" behindDoc="0" locked="0" layoutInCell="1" allowOverlap="1" wp14:anchorId="71121B4B" wp14:editId="5EADEF00">
              <wp:simplePos x="0" y="0"/>
              <wp:positionH relativeFrom="column">
                <wp:posOffset>3054350</wp:posOffset>
              </wp:positionH>
              <wp:positionV relativeFrom="paragraph">
                <wp:posOffset>-97155</wp:posOffset>
              </wp:positionV>
              <wp:extent cx="2667000" cy="200025"/>
              <wp:effectExtent l="0" t="0" r="0" b="508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CFB09" w14:textId="4CCC9EC0" w:rsidR="009A2540" w:rsidRDefault="009A2540" w:rsidP="001D56C0">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 xml:space="preserve">Lesson 7 Exit Ticket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39" o:spid="_x0000_s1130" type="#_x0000_t202" style="position:absolute;margin-left:240.5pt;margin-top:-7.65pt;width:210pt;height:15.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" filled="f" stroked="f">
              <v:textbox style="mso-fit-shape-to-text:t" inset="6e-5mm,0,0,0">
                <w:txbxContent>
                  <w:p w14:paraId="102CFB09" w14:textId="4CCC9EC0" w:rsidR="009A2540" w:rsidRDefault="009A2540" w:rsidP="001D56C0">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 xml:space="preserve">Lesson 7 Exit Ticket </w:t>
                    </w: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A8F31" w14:textId="77777777" w:rsidR="00184788" w:rsidRDefault="00184788" w:rsidP="0018478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919360" behindDoc="0" locked="0" layoutInCell="1" allowOverlap="1" wp14:anchorId="1A9403E6" wp14:editId="3B6651C4">
              <wp:simplePos x="0" y="0"/>
              <wp:positionH relativeFrom="column">
                <wp:posOffset>5883910</wp:posOffset>
              </wp:positionH>
              <wp:positionV relativeFrom="paragraph">
                <wp:posOffset>34925</wp:posOffset>
              </wp:positionV>
              <wp:extent cx="336550" cy="212090"/>
              <wp:effectExtent l="0" t="0" r="0" b="635"/>
              <wp:wrapNone/>
              <wp:docPr id="6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4957D" w14:textId="77777777" w:rsidR="00184788" w:rsidRPr="009D55BF" w:rsidRDefault="00184788" w:rsidP="00184788">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9D55BF">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46" type="#_x0000_t202" style="position:absolute;margin-left:463.3pt;margin-top:2.75pt;width:26.5pt;height:16.7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FUYtAIAALI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ExoVRi0AgAAsgUA&#10;AA4AAAAAAAAAAAAAAAAALgIAAGRycy9lMm9Eb2MueG1sUEsBAi0AFAAGAAgAAAAhAD49iwLeAAAA&#10;CAEAAA8AAAAAAAAAAAAAAAAADgUAAGRycy9kb3ducmV2LnhtbFBLBQYAAAAABAAEAPMAAAAZBgAA&#10;AAA=&#10;" filled="f" stroked="f">
              <v:textbox inset="0,0,0,0">
                <w:txbxContent>
                  <w:p w14:paraId="41A4957D" w14:textId="77777777" w:rsidR="00184788" w:rsidRPr="009D55BF" w:rsidRDefault="00184788" w:rsidP="00184788">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9D55BF">
                      <w:rPr>
                        <w:rFonts w:ascii="Calibri" w:eastAsia="Myriad Pro" w:hAnsi="Calibri" w:cs="Myriad Pro"/>
                        <w:b/>
                        <w:bCs/>
                        <w:color w:val="FFFFFF"/>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918336" behindDoc="0" locked="0" layoutInCell="1" allowOverlap="1" wp14:anchorId="5F5BA36B" wp14:editId="59992A31">
              <wp:simplePos x="0" y="0"/>
              <wp:positionH relativeFrom="column">
                <wp:posOffset>97155</wp:posOffset>
              </wp:positionH>
              <wp:positionV relativeFrom="paragraph">
                <wp:posOffset>69850</wp:posOffset>
              </wp:positionV>
              <wp:extent cx="3456940" cy="155575"/>
              <wp:effectExtent l="1905" t="3175" r="0" b="3175"/>
              <wp:wrapNone/>
              <wp:docPr id="6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E6AEE" w14:textId="77777777" w:rsidR="00184788" w:rsidRPr="002273E5" w:rsidRDefault="00184788" w:rsidP="0018478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7" type="#_x0000_t202" style="position:absolute;margin-left:7.65pt;margin-top:5.5pt;width:272.2pt;height:12.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" filled="f" stroked="f">
              <v:textbox inset="0,0,0,0">
                <w:txbxContent>
                  <w:p w14:paraId="5C8E6AEE" w14:textId="77777777" w:rsidR="00184788" w:rsidRPr="002273E5" w:rsidRDefault="00184788" w:rsidP="0018478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917312" behindDoc="0" locked="0" layoutInCell="1" allowOverlap="1" wp14:anchorId="63F49056" wp14:editId="38521AB8">
              <wp:simplePos x="0" y="0"/>
              <wp:positionH relativeFrom="column">
                <wp:posOffset>3056255</wp:posOffset>
              </wp:positionH>
              <wp:positionV relativeFrom="paragraph">
                <wp:posOffset>32385</wp:posOffset>
              </wp:positionV>
              <wp:extent cx="2664460" cy="204470"/>
              <wp:effectExtent l="0" t="3810" r="3810" b="1270"/>
              <wp:wrapNone/>
              <wp:docPr id="28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81491" w14:textId="01FB2ED9" w:rsidR="00184788" w:rsidRPr="0021604A" w:rsidRDefault="00184788" w:rsidP="00184788">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7 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3" type="#_x0000_t202" style="position:absolute;margin-left:240.65pt;margin-top:2.55pt;width:209.8pt;height:16.1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M+Kaz+1AgAA&#10;tQUAAA4AAAAAAAAAAAAAAAAALgIAAGRycy9lMm9Eb2MueG1sUEsBAi0AFAAGAAgAAAAhAHFat23g&#10;AAAACAEAAA8AAAAAAAAAAAAAAAAADwUAAGRycy9kb3ducmV2LnhtbFBLBQYAAAAABAAEAPMAAAAc&#10;BgAAAAA=&#10;" filled="f" stroked="f">
              <v:textbox style="mso-fit-shape-to-text:t" inset="6e-5mm,0,0,0">
                <w:txbxContent>
                  <w:p w14:paraId="17381491" w14:textId="01FB2ED9" w:rsidR="00184788" w:rsidRPr="0021604A" w:rsidRDefault="00184788" w:rsidP="00184788">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7 Homework</w:t>
                    </w:r>
                  </w:p>
                </w:txbxContent>
              </v:textbox>
            </v:shape>
          </w:pict>
        </mc:Fallback>
      </mc:AlternateContent>
    </w:r>
    <w:r>
      <w:rPr>
        <w:noProof/>
        <w:sz w:val="20"/>
        <w:szCs w:val="20"/>
      </w:rPr>
      <mc:AlternateContent>
        <mc:Choice Requires="wps">
          <w:drawing>
            <wp:anchor distT="0" distB="0" distL="114300" distR="114300" simplePos="0" relativeHeight="251916288" behindDoc="0" locked="0" layoutInCell="1" allowOverlap="1" wp14:anchorId="40D7D8C4" wp14:editId="33A39B77">
              <wp:simplePos x="0" y="0"/>
              <wp:positionH relativeFrom="column">
                <wp:posOffset>5822950</wp:posOffset>
              </wp:positionH>
              <wp:positionV relativeFrom="paragraph">
                <wp:posOffset>8890</wp:posOffset>
              </wp:positionV>
              <wp:extent cx="443230" cy="254635"/>
              <wp:effectExtent l="3175" t="8890" r="1270" b="3175"/>
              <wp:wrapNone/>
              <wp:docPr id="289"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749428" w14:textId="77777777" w:rsidR="00184788" w:rsidRDefault="00184788" w:rsidP="00184788">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49" style="position:absolute;margin-left:458.5pt;margin-top:.7pt;width:34.9pt;height:20.0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3749428" w14:textId="77777777" w:rsidR="00184788" w:rsidRDefault="00184788" w:rsidP="00184788">
                    <w:pPr>
                      <w:jc w:val="center"/>
                    </w:pPr>
                  </w:p>
                </w:txbxContent>
              </v:textbox>
            </v:shape>
          </w:pict>
        </mc:Fallback>
      </mc:AlternateContent>
    </w:r>
    <w:r>
      <w:rPr>
        <w:noProof/>
        <w:sz w:val="20"/>
        <w:szCs w:val="20"/>
      </w:rPr>
      <mc:AlternateContent>
        <mc:Choice Requires="wps">
          <w:drawing>
            <wp:anchor distT="0" distB="0" distL="114300" distR="114300" simplePos="0" relativeHeight="251915264" behindDoc="0" locked="0" layoutInCell="1" allowOverlap="1" wp14:anchorId="268FE9EA" wp14:editId="7A0D8CFF">
              <wp:simplePos x="0" y="0"/>
              <wp:positionH relativeFrom="column">
                <wp:posOffset>25400</wp:posOffset>
              </wp:positionH>
              <wp:positionV relativeFrom="paragraph">
                <wp:posOffset>8890</wp:posOffset>
              </wp:positionV>
              <wp:extent cx="5758815" cy="254635"/>
              <wp:effectExtent l="6350" t="8890" r="6985" b="3175"/>
              <wp:wrapNone/>
              <wp:docPr id="290"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E9F00B" w14:textId="77777777" w:rsidR="00184788" w:rsidRDefault="00184788" w:rsidP="0018478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50" style="position:absolute;margin-left:2pt;margin-top:.7pt;width:453.45pt;height:20.05pt;flip:x;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EE9F00B" w14:textId="77777777" w:rsidR="00184788" w:rsidRDefault="00184788" w:rsidP="00184788"/>
                </w:txbxContent>
              </v:textbox>
            </v:shape>
          </w:pict>
        </mc:Fallback>
      </mc:AlternateContent>
    </w:r>
    <w:r>
      <w:rPr>
        <w:noProof/>
        <w:sz w:val="20"/>
        <w:szCs w:val="20"/>
      </w:rPr>
      <mc:AlternateContent>
        <mc:Choice Requires="wps">
          <w:drawing>
            <wp:anchor distT="0" distB="0" distL="114300" distR="114300" simplePos="0" relativeHeight="251914240" behindDoc="0" locked="0" layoutInCell="1" allowOverlap="1" wp14:anchorId="74E70E6A" wp14:editId="5F20FB68">
              <wp:simplePos x="0" y="0"/>
              <wp:positionH relativeFrom="column">
                <wp:posOffset>-508000</wp:posOffset>
              </wp:positionH>
              <wp:positionV relativeFrom="paragraph">
                <wp:posOffset>-348615</wp:posOffset>
              </wp:positionV>
              <wp:extent cx="7772400" cy="1132205"/>
              <wp:effectExtent l="0" t="3810" r="3175" b="0"/>
              <wp:wrapNone/>
              <wp:docPr id="291"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vNssAIAAKw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CB0vNssAIAAKwFAAAOAAAA&#10;AAAAAAAAAAAAAC4CAABkcnMvZTJvRG9jLnhtbFBLAQItABQABgAIAAAAIQBu6Kpz3QAAAAwBAAAP&#10;AAAAAAAAAAAAAAAAAAoFAABkcnMvZG93bnJldi54bWxQSwUGAAAAAAQABADzAAAAFAYAAAAA&#10;" filled="f" stroked="f"/>
          </w:pict>
        </mc:Fallback>
      </mc:AlternateContent>
    </w:r>
  </w:p>
  <w:p w14:paraId="6C0D4856" w14:textId="77777777" w:rsidR="009A2540" w:rsidRPr="00063512" w:rsidRDefault="009A2540" w:rsidP="0006351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BEC2F" w14:textId="77777777" w:rsidR="00184788" w:rsidRDefault="00184788" w:rsidP="0018478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926528" behindDoc="0" locked="0" layoutInCell="1" allowOverlap="1" wp14:anchorId="08E08D5C" wp14:editId="299BC46F">
              <wp:simplePos x="0" y="0"/>
              <wp:positionH relativeFrom="column">
                <wp:posOffset>5883910</wp:posOffset>
              </wp:positionH>
              <wp:positionV relativeFrom="paragraph">
                <wp:posOffset>34925</wp:posOffset>
              </wp:positionV>
              <wp:extent cx="336550" cy="212090"/>
              <wp:effectExtent l="0" t="0" r="0" b="635"/>
              <wp:wrapNone/>
              <wp:docPr id="29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F1CB5" w14:textId="77777777" w:rsidR="00184788" w:rsidRPr="009D55BF" w:rsidRDefault="00184788" w:rsidP="00184788">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9D55BF">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56" type="#_x0000_t202" style="position:absolute;margin-left:463.3pt;margin-top:2.75pt;width:26.5pt;height:16.7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StAIAALM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Gn74lK0AgAAswUA&#10;AA4AAAAAAAAAAAAAAAAALgIAAGRycy9lMm9Eb2MueG1sUEsBAi0AFAAGAAgAAAAhAD49iwLeAAAA&#10;CAEAAA8AAAAAAAAAAAAAAAAADgUAAGRycy9kb3ducmV2LnhtbFBLBQYAAAAABAAEAPMAAAAZBgAA&#10;AAA=&#10;" filled="f" stroked="f">
              <v:textbox inset="0,0,0,0">
                <w:txbxContent>
                  <w:p w14:paraId="453F1CB5" w14:textId="77777777" w:rsidR="00184788" w:rsidRPr="009D55BF" w:rsidRDefault="00184788" w:rsidP="00184788">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9D55BF">
                      <w:rPr>
                        <w:rFonts w:ascii="Calibri" w:eastAsia="Myriad Pro" w:hAnsi="Calibri" w:cs="Myriad Pro"/>
                        <w:b/>
                        <w:bCs/>
                        <w:color w:val="FFFFFF"/>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925504" behindDoc="0" locked="0" layoutInCell="1" allowOverlap="1" wp14:anchorId="57CBB123" wp14:editId="3C576B40">
              <wp:simplePos x="0" y="0"/>
              <wp:positionH relativeFrom="column">
                <wp:posOffset>97155</wp:posOffset>
              </wp:positionH>
              <wp:positionV relativeFrom="paragraph">
                <wp:posOffset>69850</wp:posOffset>
              </wp:positionV>
              <wp:extent cx="3456940" cy="155575"/>
              <wp:effectExtent l="1905" t="3175" r="0" b="3175"/>
              <wp:wrapNone/>
              <wp:docPr id="29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68433" w14:textId="77777777" w:rsidR="00184788" w:rsidRPr="002273E5" w:rsidRDefault="00184788" w:rsidP="0018478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7" type="#_x0000_t202" style="position:absolute;margin-left:7.65pt;margin-top:5.5pt;width:272.2pt;height:12.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" filled="f" stroked="f">
              <v:textbox inset="0,0,0,0">
                <w:txbxContent>
                  <w:p w14:paraId="42568433" w14:textId="77777777" w:rsidR="00184788" w:rsidRPr="002273E5" w:rsidRDefault="00184788" w:rsidP="0018478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924480" behindDoc="0" locked="0" layoutInCell="1" allowOverlap="1" wp14:anchorId="00BA406F" wp14:editId="04468F0F">
              <wp:simplePos x="0" y="0"/>
              <wp:positionH relativeFrom="column">
                <wp:posOffset>3056255</wp:posOffset>
              </wp:positionH>
              <wp:positionV relativeFrom="paragraph">
                <wp:posOffset>32385</wp:posOffset>
              </wp:positionV>
              <wp:extent cx="2664460" cy="204470"/>
              <wp:effectExtent l="0" t="3810" r="3810" b="1270"/>
              <wp:wrapNone/>
              <wp:docPr id="29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3807D" w14:textId="6D2F9F45" w:rsidR="00184788" w:rsidRPr="0021604A" w:rsidRDefault="00184788" w:rsidP="00184788">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7 Template</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8" type="#_x0000_t202" style="position:absolute;margin-left:240.65pt;margin-top:2.55pt;width:209.8pt;height:16.1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PtgIAALU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Cceu/PtgIA&#10;ALUFAAAOAAAAAAAAAAAAAAAAAC4CAABkcnMvZTJvRG9jLnhtbFBLAQItABQABgAIAAAAIQBxWrdt&#10;4AAAAAgBAAAPAAAAAAAAAAAAAAAAABAFAABkcnMvZG93bnJldi54bWxQSwUGAAAAAAQABADzAAAA&#10;HQYAAAAA&#10;" filled="f" stroked="f">
              <v:textbox style="mso-fit-shape-to-text:t" inset="6e-5mm,0,0,0">
                <w:txbxContent>
                  <w:p w14:paraId="6F23807D" w14:textId="6D2F9F45" w:rsidR="00184788" w:rsidRPr="0021604A" w:rsidRDefault="00184788" w:rsidP="00184788">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7 Template</w:t>
                    </w:r>
                  </w:p>
                </w:txbxContent>
              </v:textbox>
            </v:shape>
          </w:pict>
        </mc:Fallback>
      </mc:AlternateContent>
    </w:r>
    <w:r>
      <w:rPr>
        <w:noProof/>
        <w:sz w:val="20"/>
        <w:szCs w:val="20"/>
      </w:rPr>
      <mc:AlternateContent>
        <mc:Choice Requires="wps">
          <w:drawing>
            <wp:anchor distT="0" distB="0" distL="114300" distR="114300" simplePos="0" relativeHeight="251923456" behindDoc="0" locked="0" layoutInCell="1" allowOverlap="1" wp14:anchorId="21EAF6CA" wp14:editId="4E0A552C">
              <wp:simplePos x="0" y="0"/>
              <wp:positionH relativeFrom="column">
                <wp:posOffset>5822950</wp:posOffset>
              </wp:positionH>
              <wp:positionV relativeFrom="paragraph">
                <wp:posOffset>8890</wp:posOffset>
              </wp:positionV>
              <wp:extent cx="443230" cy="254635"/>
              <wp:effectExtent l="3175" t="8890" r="1270" b="3175"/>
              <wp:wrapNone/>
              <wp:docPr id="295"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76E2AF" w14:textId="77777777" w:rsidR="00184788" w:rsidRDefault="00184788" w:rsidP="00184788">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59" style="position:absolute;margin-left:458.5pt;margin-top:.7pt;width:34.9pt;height:20.0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176E2AF" w14:textId="77777777" w:rsidR="00184788" w:rsidRDefault="00184788" w:rsidP="00184788">
                    <w:pPr>
                      <w:jc w:val="center"/>
                    </w:pPr>
                  </w:p>
                </w:txbxContent>
              </v:textbox>
            </v:shape>
          </w:pict>
        </mc:Fallback>
      </mc:AlternateContent>
    </w:r>
    <w:r>
      <w:rPr>
        <w:noProof/>
        <w:sz w:val="20"/>
        <w:szCs w:val="20"/>
      </w:rPr>
      <mc:AlternateContent>
        <mc:Choice Requires="wps">
          <w:drawing>
            <wp:anchor distT="0" distB="0" distL="114300" distR="114300" simplePos="0" relativeHeight="251922432" behindDoc="0" locked="0" layoutInCell="1" allowOverlap="1" wp14:anchorId="7D725A80" wp14:editId="2706DD1C">
              <wp:simplePos x="0" y="0"/>
              <wp:positionH relativeFrom="column">
                <wp:posOffset>25400</wp:posOffset>
              </wp:positionH>
              <wp:positionV relativeFrom="paragraph">
                <wp:posOffset>8890</wp:posOffset>
              </wp:positionV>
              <wp:extent cx="5758815" cy="254635"/>
              <wp:effectExtent l="6350" t="8890" r="6985" b="3175"/>
              <wp:wrapNone/>
              <wp:docPr id="296"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864D61" w14:textId="77777777" w:rsidR="00184788" w:rsidRDefault="00184788" w:rsidP="0018478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60" style="position:absolute;margin-left:2pt;margin-top:.7pt;width:453.45pt;height:20.05pt;flip:x;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B864D61" w14:textId="77777777" w:rsidR="00184788" w:rsidRDefault="00184788" w:rsidP="00184788"/>
                </w:txbxContent>
              </v:textbox>
            </v:shape>
          </w:pict>
        </mc:Fallback>
      </mc:AlternateContent>
    </w:r>
    <w:r>
      <w:rPr>
        <w:noProof/>
        <w:sz w:val="20"/>
        <w:szCs w:val="20"/>
      </w:rPr>
      <mc:AlternateContent>
        <mc:Choice Requires="wps">
          <w:drawing>
            <wp:anchor distT="0" distB="0" distL="114300" distR="114300" simplePos="0" relativeHeight="251921408" behindDoc="0" locked="0" layoutInCell="1" allowOverlap="1" wp14:anchorId="4D5D3158" wp14:editId="0B3AE353">
              <wp:simplePos x="0" y="0"/>
              <wp:positionH relativeFrom="column">
                <wp:posOffset>-508000</wp:posOffset>
              </wp:positionH>
              <wp:positionV relativeFrom="paragraph">
                <wp:posOffset>-348615</wp:posOffset>
              </wp:positionV>
              <wp:extent cx="7772400" cy="1132205"/>
              <wp:effectExtent l="0" t="3810" r="3175" b="0"/>
              <wp:wrapNone/>
              <wp:docPr id="297"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BuRjS7sAIAAKwFAAAOAAAA&#10;AAAAAAAAAAAAAC4CAABkcnMvZTJvRG9jLnhtbFBLAQItABQABgAIAAAAIQBu6Kpz3QAAAAwBAAAP&#10;AAAAAAAAAAAAAAAAAAoFAABkcnMvZG93bnJldi54bWxQSwUGAAAAAAQABADzAAAAFAYAAAAA&#10;" filled="f" stroked="f"/>
          </w:pict>
        </mc:Fallback>
      </mc:AlternateContent>
    </w:r>
  </w:p>
  <w:p w14:paraId="4DCF3C5E" w14:textId="77777777" w:rsidR="009A2540" w:rsidRPr="00063512" w:rsidRDefault="009A2540"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216D786D"/>
    <w:multiLevelType w:val="hybridMultilevel"/>
    <w:tmpl w:val="220681C6"/>
    <w:lvl w:ilvl="0" w:tplc="04090019">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23047819"/>
    <w:multiLevelType w:val="hybridMultilevel"/>
    <w:tmpl w:val="3F3C605A"/>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0">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nsid w:val="24C14530"/>
    <w:multiLevelType w:val="hybridMultilevel"/>
    <w:tmpl w:val="8744D9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C9748B"/>
    <w:multiLevelType w:val="multilevel"/>
    <w:tmpl w:val="3BA229E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62475A8"/>
    <w:multiLevelType w:val="hybridMultilevel"/>
    <w:tmpl w:val="DE028D54"/>
    <w:lvl w:ilvl="0" w:tplc="04090005">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5">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A470875"/>
    <w:multiLevelType w:val="hybridMultilevel"/>
    <w:tmpl w:val="3BA229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66796E"/>
    <w:multiLevelType w:val="hybridMultilevel"/>
    <w:tmpl w:val="60F864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2463C4"/>
    <w:multiLevelType w:val="hybridMultilevel"/>
    <w:tmpl w:val="620A9D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2F00AC"/>
    <w:multiLevelType w:val="hybridMultilevel"/>
    <w:tmpl w:val="F1C6DCF2"/>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9">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797552"/>
    <w:multiLevelType w:val="hybridMultilevel"/>
    <w:tmpl w:val="542C943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44249A3"/>
    <w:multiLevelType w:val="hybridMultilevel"/>
    <w:tmpl w:val="98FC77C4"/>
    <w:lvl w:ilvl="0" w:tplc="04090019">
      <w:start w:val="1"/>
      <w:numFmt w:val="low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9"/>
  </w:num>
  <w:num w:numId="3">
    <w:abstractNumId w:val="25"/>
  </w:num>
  <w:num w:numId="4">
    <w:abstractNumId w:val="35"/>
  </w:num>
  <w:num w:numId="5">
    <w:abstractNumId w:val="16"/>
  </w:num>
  <w:num w:numId="6">
    <w:abstractNumId w:val="20"/>
  </w:num>
  <w:num w:numId="7">
    <w:abstractNumId w:val="18"/>
  </w:num>
  <w:num w:numId="8">
    <w:abstractNumId w:val="2"/>
  </w:num>
  <w:num w:numId="9">
    <w:abstractNumId w:val="5"/>
  </w:num>
  <w:num w:numId="10">
    <w:abstractNumId w:val="13"/>
  </w:num>
  <w:num w:numId="11">
    <w:abstractNumId w:val="0"/>
  </w:num>
  <w:num w:numId="12">
    <w:abstractNumId w:val="27"/>
  </w:num>
  <w:num w:numId="13">
    <w:abstractNumId w:val="39"/>
  </w:num>
  <w:num w:numId="14">
    <w:abstractNumId w:val="27"/>
  </w:num>
  <w:num w:numId="15">
    <w:abstractNumId w:val="42"/>
  </w:num>
  <w:num w:numId="16">
    <w:abstractNumId w:val="27"/>
    <w:lvlOverride w:ilvl="0">
      <w:startOverride w:val="1"/>
    </w:lvlOverride>
  </w:num>
  <w:num w:numId="17">
    <w:abstractNumId w:val="21"/>
  </w:num>
  <w:num w:numId="18">
    <w:abstractNumId w:val="31"/>
  </w:num>
  <w:num w:numId="19">
    <w:abstractNumId w:val="31"/>
    <w:lvlOverride w:ilvl="0">
      <w:startOverride w:val="1"/>
    </w:lvlOverride>
  </w:num>
  <w:num w:numId="20">
    <w:abstractNumId w:val="34"/>
  </w:num>
  <w:num w:numId="21">
    <w:abstractNumId w:val="41"/>
  </w:num>
  <w:num w:numId="22">
    <w:abstractNumId w:val="4"/>
  </w:num>
  <w:num w:numId="23">
    <w:abstractNumId w:val="7"/>
  </w:num>
  <w:num w:numId="24">
    <w:abstractNumId w:val="10"/>
  </w:num>
  <w:num w:numId="25">
    <w:abstractNumId w:val="17"/>
  </w:num>
  <w:num w:numId="26">
    <w:abstractNumId w:val="40"/>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32"/>
  </w:num>
  <w:num w:numId="30">
    <w:abstractNumId w:val="22"/>
  </w:num>
  <w:num w:numId="31">
    <w:abstractNumId w:val="37"/>
  </w:num>
  <w:num w:numId="32">
    <w:abstractNumId w:val="15"/>
  </w:num>
  <w:num w:numId="33">
    <w:abstractNumId w:val="24"/>
  </w:num>
  <w:num w:numId="34">
    <w:abstractNumId w:val="36"/>
  </w:num>
  <w:num w:numId="35">
    <w:abstractNumId w:val="1"/>
  </w:num>
  <w:num w:numId="36">
    <w:abstractNumId w:val="9"/>
  </w:num>
  <w:num w:numId="37">
    <w:abstractNumId w:val="8"/>
  </w:num>
  <w:num w:numId="38">
    <w:abstractNumId w:val="28"/>
  </w:num>
  <w:num w:numId="39">
    <w:abstractNumId w:val="11"/>
  </w:num>
  <w:num w:numId="40">
    <w:abstractNumId w:val="26"/>
  </w:num>
  <w:num w:numId="41">
    <w:abstractNumId w:val="33"/>
  </w:num>
  <w:num w:numId="42">
    <w:abstractNumId w:val="38"/>
  </w:num>
  <w:num w:numId="43">
    <w:abstractNumId w:val="19"/>
  </w:num>
  <w:num w:numId="44">
    <w:abstractNumId w:val="14"/>
  </w:num>
  <w:num w:numId="45">
    <w:abstractNumId w:val="12"/>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0359"/>
    <w:rsid w:val="0000375D"/>
    <w:rsid w:val="00006E09"/>
    <w:rsid w:val="00007ECF"/>
    <w:rsid w:val="00012370"/>
    <w:rsid w:val="00017BAB"/>
    <w:rsid w:val="00021A6D"/>
    <w:rsid w:val="00023076"/>
    <w:rsid w:val="000247D9"/>
    <w:rsid w:val="0003769C"/>
    <w:rsid w:val="00037DB9"/>
    <w:rsid w:val="0004037B"/>
    <w:rsid w:val="000404B7"/>
    <w:rsid w:val="00042A93"/>
    <w:rsid w:val="000449E0"/>
    <w:rsid w:val="0004567D"/>
    <w:rsid w:val="00045D75"/>
    <w:rsid w:val="00047357"/>
    <w:rsid w:val="000514CC"/>
    <w:rsid w:val="00054187"/>
    <w:rsid w:val="00063512"/>
    <w:rsid w:val="000650D8"/>
    <w:rsid w:val="000665A5"/>
    <w:rsid w:val="00071EE0"/>
    <w:rsid w:val="00074DDA"/>
    <w:rsid w:val="00075134"/>
    <w:rsid w:val="00075C6E"/>
    <w:rsid w:val="00080233"/>
    <w:rsid w:val="0008045A"/>
    <w:rsid w:val="0008226E"/>
    <w:rsid w:val="000848CD"/>
    <w:rsid w:val="00086105"/>
    <w:rsid w:val="00086C7A"/>
    <w:rsid w:val="00087BF9"/>
    <w:rsid w:val="000903F4"/>
    <w:rsid w:val="000A1F0F"/>
    <w:rsid w:val="000A5B7A"/>
    <w:rsid w:val="000B1622"/>
    <w:rsid w:val="000B2CB2"/>
    <w:rsid w:val="000C265F"/>
    <w:rsid w:val="000C3173"/>
    <w:rsid w:val="000D5BFE"/>
    <w:rsid w:val="000E7499"/>
    <w:rsid w:val="000F6C6B"/>
    <w:rsid w:val="00102FED"/>
    <w:rsid w:val="0010524C"/>
    <w:rsid w:val="00106020"/>
    <w:rsid w:val="00114A27"/>
    <w:rsid w:val="00115948"/>
    <w:rsid w:val="00131780"/>
    <w:rsid w:val="00131E4D"/>
    <w:rsid w:val="00132444"/>
    <w:rsid w:val="001329D6"/>
    <w:rsid w:val="001338A7"/>
    <w:rsid w:val="00134764"/>
    <w:rsid w:val="001353FF"/>
    <w:rsid w:val="001360D9"/>
    <w:rsid w:val="00136423"/>
    <w:rsid w:val="00137074"/>
    <w:rsid w:val="00137706"/>
    <w:rsid w:val="001413CD"/>
    <w:rsid w:val="00151E7B"/>
    <w:rsid w:val="00152BE4"/>
    <w:rsid w:val="00160CF8"/>
    <w:rsid w:val="00162CAA"/>
    <w:rsid w:val="001703D5"/>
    <w:rsid w:val="00172E1B"/>
    <w:rsid w:val="001768C7"/>
    <w:rsid w:val="00180CDF"/>
    <w:rsid w:val="001818F0"/>
    <w:rsid w:val="00182ABB"/>
    <w:rsid w:val="00184788"/>
    <w:rsid w:val="0018646F"/>
    <w:rsid w:val="001A6941"/>
    <w:rsid w:val="001B2F91"/>
    <w:rsid w:val="001B45B6"/>
    <w:rsid w:val="001B5A0E"/>
    <w:rsid w:val="001D5681"/>
    <w:rsid w:val="001D56C0"/>
    <w:rsid w:val="001D60EC"/>
    <w:rsid w:val="001D7E33"/>
    <w:rsid w:val="001E0408"/>
    <w:rsid w:val="001E45EC"/>
    <w:rsid w:val="001E62F0"/>
    <w:rsid w:val="001F15C7"/>
    <w:rsid w:val="001F1682"/>
    <w:rsid w:val="001F6FDC"/>
    <w:rsid w:val="00200B77"/>
    <w:rsid w:val="00201FEE"/>
    <w:rsid w:val="0021554E"/>
    <w:rsid w:val="00215ADE"/>
    <w:rsid w:val="00217F8A"/>
    <w:rsid w:val="00220C14"/>
    <w:rsid w:val="002220D8"/>
    <w:rsid w:val="00222949"/>
    <w:rsid w:val="00222DB7"/>
    <w:rsid w:val="00231B89"/>
    <w:rsid w:val="00231C77"/>
    <w:rsid w:val="00235564"/>
    <w:rsid w:val="00236321"/>
    <w:rsid w:val="00236F96"/>
    <w:rsid w:val="00237D4E"/>
    <w:rsid w:val="00241DE0"/>
    <w:rsid w:val="00243A8B"/>
    <w:rsid w:val="002448C2"/>
    <w:rsid w:val="00245880"/>
    <w:rsid w:val="00245AD5"/>
    <w:rsid w:val="00246111"/>
    <w:rsid w:val="00246975"/>
    <w:rsid w:val="0025235B"/>
    <w:rsid w:val="00266CCD"/>
    <w:rsid w:val="00270108"/>
    <w:rsid w:val="0027029C"/>
    <w:rsid w:val="002746A7"/>
    <w:rsid w:val="002754B7"/>
    <w:rsid w:val="00276240"/>
    <w:rsid w:val="002804E3"/>
    <w:rsid w:val="002823C1"/>
    <w:rsid w:val="00283685"/>
    <w:rsid w:val="002836D5"/>
    <w:rsid w:val="00283823"/>
    <w:rsid w:val="00285E0E"/>
    <w:rsid w:val="00293211"/>
    <w:rsid w:val="00293545"/>
    <w:rsid w:val="002A0AD0"/>
    <w:rsid w:val="002A1393"/>
    <w:rsid w:val="002A3A8E"/>
    <w:rsid w:val="002A76EC"/>
    <w:rsid w:val="002B0827"/>
    <w:rsid w:val="002B1FF8"/>
    <w:rsid w:val="002C2ED5"/>
    <w:rsid w:val="002C3D53"/>
    <w:rsid w:val="002C4C9D"/>
    <w:rsid w:val="002C7D39"/>
    <w:rsid w:val="002D2BE1"/>
    <w:rsid w:val="002D41F5"/>
    <w:rsid w:val="002D56B0"/>
    <w:rsid w:val="002E0DFB"/>
    <w:rsid w:val="002E1AAB"/>
    <w:rsid w:val="002E6CFA"/>
    <w:rsid w:val="002F00AA"/>
    <w:rsid w:val="002F2595"/>
    <w:rsid w:val="002F4EDA"/>
    <w:rsid w:val="002F4FEA"/>
    <w:rsid w:val="002F500C"/>
    <w:rsid w:val="002F6A71"/>
    <w:rsid w:val="0030036A"/>
    <w:rsid w:val="003008EC"/>
    <w:rsid w:val="003054BE"/>
    <w:rsid w:val="0031485B"/>
    <w:rsid w:val="00325B75"/>
    <w:rsid w:val="00326B6E"/>
    <w:rsid w:val="003317D5"/>
    <w:rsid w:val="00332325"/>
    <w:rsid w:val="0033420C"/>
    <w:rsid w:val="003369D0"/>
    <w:rsid w:val="00340459"/>
    <w:rsid w:val="003411E0"/>
    <w:rsid w:val="00341A30"/>
    <w:rsid w:val="00344B26"/>
    <w:rsid w:val="003452D4"/>
    <w:rsid w:val="00346D22"/>
    <w:rsid w:val="003529DA"/>
    <w:rsid w:val="0035645F"/>
    <w:rsid w:val="00357D9B"/>
    <w:rsid w:val="0036017F"/>
    <w:rsid w:val="00366DC0"/>
    <w:rsid w:val="00371FE7"/>
    <w:rsid w:val="00373100"/>
    <w:rsid w:val="003744D9"/>
    <w:rsid w:val="00380A33"/>
    <w:rsid w:val="00380B56"/>
    <w:rsid w:val="00380FA9"/>
    <w:rsid w:val="00384233"/>
    <w:rsid w:val="003A0791"/>
    <w:rsid w:val="003A2C99"/>
    <w:rsid w:val="003A4C9B"/>
    <w:rsid w:val="003B01AA"/>
    <w:rsid w:val="003B2B65"/>
    <w:rsid w:val="003B3095"/>
    <w:rsid w:val="003B761F"/>
    <w:rsid w:val="003B7906"/>
    <w:rsid w:val="003C045E"/>
    <w:rsid w:val="003C0A20"/>
    <w:rsid w:val="003C15E2"/>
    <w:rsid w:val="003C7556"/>
    <w:rsid w:val="003D2DE4"/>
    <w:rsid w:val="003D3732"/>
    <w:rsid w:val="003D6401"/>
    <w:rsid w:val="003E0EC9"/>
    <w:rsid w:val="003E3338"/>
    <w:rsid w:val="003E3BF0"/>
    <w:rsid w:val="003E50C9"/>
    <w:rsid w:val="003E65B7"/>
    <w:rsid w:val="003F1398"/>
    <w:rsid w:val="003F4AA9"/>
    <w:rsid w:val="003F72DD"/>
    <w:rsid w:val="004174A9"/>
    <w:rsid w:val="00423355"/>
    <w:rsid w:val="004257E8"/>
    <w:rsid w:val="00427C62"/>
    <w:rsid w:val="00436312"/>
    <w:rsid w:val="00444126"/>
    <w:rsid w:val="0044490D"/>
    <w:rsid w:val="0045112C"/>
    <w:rsid w:val="00457C28"/>
    <w:rsid w:val="00460E2F"/>
    <w:rsid w:val="0046278F"/>
    <w:rsid w:val="00463375"/>
    <w:rsid w:val="00465D77"/>
    <w:rsid w:val="00475140"/>
    <w:rsid w:val="00475F13"/>
    <w:rsid w:val="0048416A"/>
    <w:rsid w:val="00493B16"/>
    <w:rsid w:val="004959A6"/>
    <w:rsid w:val="004A00E7"/>
    <w:rsid w:val="004A0F47"/>
    <w:rsid w:val="004A21BF"/>
    <w:rsid w:val="004A40BB"/>
    <w:rsid w:val="004A5B54"/>
    <w:rsid w:val="004A6ECC"/>
    <w:rsid w:val="004B184D"/>
    <w:rsid w:val="004B1D62"/>
    <w:rsid w:val="004B666C"/>
    <w:rsid w:val="004C0043"/>
    <w:rsid w:val="004C066E"/>
    <w:rsid w:val="004C1176"/>
    <w:rsid w:val="004C34C3"/>
    <w:rsid w:val="004C3539"/>
    <w:rsid w:val="004D010F"/>
    <w:rsid w:val="004D3EE8"/>
    <w:rsid w:val="004E3B64"/>
    <w:rsid w:val="004E3FCF"/>
    <w:rsid w:val="004E42B4"/>
    <w:rsid w:val="004E5DA2"/>
    <w:rsid w:val="004E717B"/>
    <w:rsid w:val="004E71BC"/>
    <w:rsid w:val="004F0F76"/>
    <w:rsid w:val="00501A48"/>
    <w:rsid w:val="00502CF6"/>
    <w:rsid w:val="0052261F"/>
    <w:rsid w:val="005259A8"/>
    <w:rsid w:val="005266E5"/>
    <w:rsid w:val="00531BE4"/>
    <w:rsid w:val="00533972"/>
    <w:rsid w:val="00535FF9"/>
    <w:rsid w:val="0054609C"/>
    <w:rsid w:val="00560669"/>
    <w:rsid w:val="005610FA"/>
    <w:rsid w:val="00561E56"/>
    <w:rsid w:val="0057116D"/>
    <w:rsid w:val="0057134D"/>
    <w:rsid w:val="005728FF"/>
    <w:rsid w:val="005755A9"/>
    <w:rsid w:val="005760E8"/>
    <w:rsid w:val="00585AB6"/>
    <w:rsid w:val="0059208E"/>
    <w:rsid w:val="005920ED"/>
    <w:rsid w:val="00594C99"/>
    <w:rsid w:val="00595FDA"/>
    <w:rsid w:val="005A07F5"/>
    <w:rsid w:val="005A0E6E"/>
    <w:rsid w:val="005A1E16"/>
    <w:rsid w:val="005A3B86"/>
    <w:rsid w:val="005A404A"/>
    <w:rsid w:val="005A7B6E"/>
    <w:rsid w:val="005B5299"/>
    <w:rsid w:val="005B6379"/>
    <w:rsid w:val="005C1677"/>
    <w:rsid w:val="005C236A"/>
    <w:rsid w:val="005D0A44"/>
    <w:rsid w:val="005D1522"/>
    <w:rsid w:val="005D1980"/>
    <w:rsid w:val="005E047C"/>
    <w:rsid w:val="005E0921"/>
    <w:rsid w:val="005E1428"/>
    <w:rsid w:val="005E70E9"/>
    <w:rsid w:val="005E7DB4"/>
    <w:rsid w:val="005F3836"/>
    <w:rsid w:val="005F6554"/>
    <w:rsid w:val="0060690D"/>
    <w:rsid w:val="0061064A"/>
    <w:rsid w:val="00622882"/>
    <w:rsid w:val="0063450F"/>
    <w:rsid w:val="00635E06"/>
    <w:rsid w:val="00642BC0"/>
    <w:rsid w:val="00644336"/>
    <w:rsid w:val="00645256"/>
    <w:rsid w:val="00647B9E"/>
    <w:rsid w:val="00651964"/>
    <w:rsid w:val="00653448"/>
    <w:rsid w:val="006552AE"/>
    <w:rsid w:val="00656D99"/>
    <w:rsid w:val="00657448"/>
    <w:rsid w:val="00662B5A"/>
    <w:rsid w:val="00665071"/>
    <w:rsid w:val="00667FC3"/>
    <w:rsid w:val="00674B70"/>
    <w:rsid w:val="006858FC"/>
    <w:rsid w:val="006900E4"/>
    <w:rsid w:val="00693353"/>
    <w:rsid w:val="006A1413"/>
    <w:rsid w:val="006A3869"/>
    <w:rsid w:val="006A4D8B"/>
    <w:rsid w:val="006A52E4"/>
    <w:rsid w:val="006A53ED"/>
    <w:rsid w:val="006A5579"/>
    <w:rsid w:val="006A7602"/>
    <w:rsid w:val="006B42AF"/>
    <w:rsid w:val="006C7AB4"/>
    <w:rsid w:val="006D0D93"/>
    <w:rsid w:val="006D15A6"/>
    <w:rsid w:val="006D42C4"/>
    <w:rsid w:val="006D48F6"/>
    <w:rsid w:val="006E3003"/>
    <w:rsid w:val="006F6494"/>
    <w:rsid w:val="006F6BEB"/>
    <w:rsid w:val="007035CB"/>
    <w:rsid w:val="0070388F"/>
    <w:rsid w:val="00705643"/>
    <w:rsid w:val="00707409"/>
    <w:rsid w:val="0071003C"/>
    <w:rsid w:val="00712F20"/>
    <w:rsid w:val="007169CC"/>
    <w:rsid w:val="00717690"/>
    <w:rsid w:val="00722F4A"/>
    <w:rsid w:val="0072712A"/>
    <w:rsid w:val="00731B82"/>
    <w:rsid w:val="0075386B"/>
    <w:rsid w:val="00753A34"/>
    <w:rsid w:val="00775E35"/>
    <w:rsid w:val="00776E81"/>
    <w:rsid w:val="007771F4"/>
    <w:rsid w:val="00777F13"/>
    <w:rsid w:val="007811DB"/>
    <w:rsid w:val="00781BDD"/>
    <w:rsid w:val="007877CD"/>
    <w:rsid w:val="00790126"/>
    <w:rsid w:val="0079176E"/>
    <w:rsid w:val="007919EC"/>
    <w:rsid w:val="007A3D62"/>
    <w:rsid w:val="007A701B"/>
    <w:rsid w:val="007B3493"/>
    <w:rsid w:val="007B351A"/>
    <w:rsid w:val="007B7A58"/>
    <w:rsid w:val="007C453C"/>
    <w:rsid w:val="007C7081"/>
    <w:rsid w:val="007D2C91"/>
    <w:rsid w:val="007D477D"/>
    <w:rsid w:val="007E37F0"/>
    <w:rsid w:val="007E5886"/>
    <w:rsid w:val="007F0789"/>
    <w:rsid w:val="007F0ABB"/>
    <w:rsid w:val="00804A1B"/>
    <w:rsid w:val="008234E2"/>
    <w:rsid w:val="008308DA"/>
    <w:rsid w:val="0083356D"/>
    <w:rsid w:val="00834EC7"/>
    <w:rsid w:val="008374C0"/>
    <w:rsid w:val="00837B90"/>
    <w:rsid w:val="00842198"/>
    <w:rsid w:val="008453E1"/>
    <w:rsid w:val="00854873"/>
    <w:rsid w:val="00854ECE"/>
    <w:rsid w:val="00856153"/>
    <w:rsid w:val="00856535"/>
    <w:rsid w:val="00863B0B"/>
    <w:rsid w:val="008670FA"/>
    <w:rsid w:val="00873364"/>
    <w:rsid w:val="0087640E"/>
    <w:rsid w:val="00885192"/>
    <w:rsid w:val="00893007"/>
    <w:rsid w:val="008B11F9"/>
    <w:rsid w:val="008B43C8"/>
    <w:rsid w:val="008B48DB"/>
    <w:rsid w:val="008C1B6A"/>
    <w:rsid w:val="008C55CA"/>
    <w:rsid w:val="008C6C50"/>
    <w:rsid w:val="008C7ECD"/>
    <w:rsid w:val="008D321F"/>
    <w:rsid w:val="008D3405"/>
    <w:rsid w:val="008E260A"/>
    <w:rsid w:val="008E54FE"/>
    <w:rsid w:val="008E5597"/>
    <w:rsid w:val="008E746E"/>
    <w:rsid w:val="008F4227"/>
    <w:rsid w:val="008F7C82"/>
    <w:rsid w:val="00901B5A"/>
    <w:rsid w:val="0090291A"/>
    <w:rsid w:val="00903210"/>
    <w:rsid w:val="009035DC"/>
    <w:rsid w:val="009108E3"/>
    <w:rsid w:val="00912362"/>
    <w:rsid w:val="009141EB"/>
    <w:rsid w:val="0092589C"/>
    <w:rsid w:val="00931B54"/>
    <w:rsid w:val="00933FD4"/>
    <w:rsid w:val="0093645C"/>
    <w:rsid w:val="00936EB7"/>
    <w:rsid w:val="00944237"/>
    <w:rsid w:val="00945622"/>
    <w:rsid w:val="00945DAE"/>
    <w:rsid w:val="00946290"/>
    <w:rsid w:val="009540F2"/>
    <w:rsid w:val="00960080"/>
    <w:rsid w:val="00962902"/>
    <w:rsid w:val="009654C8"/>
    <w:rsid w:val="0096679D"/>
    <w:rsid w:val="00966E98"/>
    <w:rsid w:val="00967028"/>
    <w:rsid w:val="00967747"/>
    <w:rsid w:val="00972405"/>
    <w:rsid w:val="00972AFF"/>
    <w:rsid w:val="0098338C"/>
    <w:rsid w:val="00986304"/>
    <w:rsid w:val="00987C6F"/>
    <w:rsid w:val="00990B35"/>
    <w:rsid w:val="009916C2"/>
    <w:rsid w:val="009A2540"/>
    <w:rsid w:val="009A2AEE"/>
    <w:rsid w:val="009A6BAB"/>
    <w:rsid w:val="009B1EB2"/>
    <w:rsid w:val="009B702E"/>
    <w:rsid w:val="009B7CF5"/>
    <w:rsid w:val="009B7F2D"/>
    <w:rsid w:val="009C23F9"/>
    <w:rsid w:val="009C3D37"/>
    <w:rsid w:val="009D05D1"/>
    <w:rsid w:val="009D3623"/>
    <w:rsid w:val="009D52F7"/>
    <w:rsid w:val="009E1635"/>
    <w:rsid w:val="009E34A7"/>
    <w:rsid w:val="009F24D9"/>
    <w:rsid w:val="009F285F"/>
    <w:rsid w:val="009F4DC5"/>
    <w:rsid w:val="00A00C15"/>
    <w:rsid w:val="00A028A9"/>
    <w:rsid w:val="00A03D22"/>
    <w:rsid w:val="00A06DF4"/>
    <w:rsid w:val="00A11C18"/>
    <w:rsid w:val="00A2635B"/>
    <w:rsid w:val="00A27048"/>
    <w:rsid w:val="00A36AEC"/>
    <w:rsid w:val="00A40C78"/>
    <w:rsid w:val="00A412B9"/>
    <w:rsid w:val="00A43A35"/>
    <w:rsid w:val="00A458C5"/>
    <w:rsid w:val="00A51B46"/>
    <w:rsid w:val="00A52158"/>
    <w:rsid w:val="00A55233"/>
    <w:rsid w:val="00A56432"/>
    <w:rsid w:val="00A56868"/>
    <w:rsid w:val="00A6149E"/>
    <w:rsid w:val="00A61889"/>
    <w:rsid w:val="00A63F81"/>
    <w:rsid w:val="00A64AA3"/>
    <w:rsid w:val="00A716E5"/>
    <w:rsid w:val="00A7280B"/>
    <w:rsid w:val="00A82D2E"/>
    <w:rsid w:val="00A90581"/>
    <w:rsid w:val="00A90B2F"/>
    <w:rsid w:val="00AA1A02"/>
    <w:rsid w:val="00AA223E"/>
    <w:rsid w:val="00AA2D0F"/>
    <w:rsid w:val="00AB0512"/>
    <w:rsid w:val="00AB1881"/>
    <w:rsid w:val="00AB3CF1"/>
    <w:rsid w:val="00AB410C"/>
    <w:rsid w:val="00AB4203"/>
    <w:rsid w:val="00AB66E9"/>
    <w:rsid w:val="00AB7548"/>
    <w:rsid w:val="00AB76BC"/>
    <w:rsid w:val="00AC1A58"/>
    <w:rsid w:val="00AC2138"/>
    <w:rsid w:val="00AC3CE4"/>
    <w:rsid w:val="00AC648F"/>
    <w:rsid w:val="00AD0986"/>
    <w:rsid w:val="00AE1603"/>
    <w:rsid w:val="00AF019C"/>
    <w:rsid w:val="00AF2359"/>
    <w:rsid w:val="00B0026F"/>
    <w:rsid w:val="00B0398F"/>
    <w:rsid w:val="00B0548D"/>
    <w:rsid w:val="00B06291"/>
    <w:rsid w:val="00B10853"/>
    <w:rsid w:val="00B14016"/>
    <w:rsid w:val="00B15E64"/>
    <w:rsid w:val="00B167FF"/>
    <w:rsid w:val="00B16FCA"/>
    <w:rsid w:val="00B215CE"/>
    <w:rsid w:val="00B27DDF"/>
    <w:rsid w:val="00B3060F"/>
    <w:rsid w:val="00B30F6E"/>
    <w:rsid w:val="00B3472F"/>
    <w:rsid w:val="00B34D63"/>
    <w:rsid w:val="00B41623"/>
    <w:rsid w:val="00B419E2"/>
    <w:rsid w:val="00B420A7"/>
    <w:rsid w:val="00B42ACE"/>
    <w:rsid w:val="00B45DF3"/>
    <w:rsid w:val="00B46B89"/>
    <w:rsid w:val="00B52E6D"/>
    <w:rsid w:val="00B54D59"/>
    <w:rsid w:val="00B556E2"/>
    <w:rsid w:val="00B56158"/>
    <w:rsid w:val="00B61A04"/>
    <w:rsid w:val="00B61F45"/>
    <w:rsid w:val="00B65E3A"/>
    <w:rsid w:val="00B67BD6"/>
    <w:rsid w:val="00B74D95"/>
    <w:rsid w:val="00B83282"/>
    <w:rsid w:val="00B86947"/>
    <w:rsid w:val="00B9032C"/>
    <w:rsid w:val="00B97429"/>
    <w:rsid w:val="00B97CCA"/>
    <w:rsid w:val="00BA1E5D"/>
    <w:rsid w:val="00BA249F"/>
    <w:rsid w:val="00BA4207"/>
    <w:rsid w:val="00BA5E1F"/>
    <w:rsid w:val="00BB0AB0"/>
    <w:rsid w:val="00BB0EAC"/>
    <w:rsid w:val="00BB231A"/>
    <w:rsid w:val="00BB2BC6"/>
    <w:rsid w:val="00BB3BFE"/>
    <w:rsid w:val="00BB71A5"/>
    <w:rsid w:val="00BB7430"/>
    <w:rsid w:val="00BC264D"/>
    <w:rsid w:val="00BC4AF6"/>
    <w:rsid w:val="00BC5958"/>
    <w:rsid w:val="00BC693C"/>
    <w:rsid w:val="00BC6FE7"/>
    <w:rsid w:val="00BC724F"/>
    <w:rsid w:val="00BC776D"/>
    <w:rsid w:val="00BD2CAA"/>
    <w:rsid w:val="00BD4AD1"/>
    <w:rsid w:val="00BE0B12"/>
    <w:rsid w:val="00BE1BEA"/>
    <w:rsid w:val="00BE1F02"/>
    <w:rsid w:val="00BE30A6"/>
    <w:rsid w:val="00BE3990"/>
    <w:rsid w:val="00BE3C08"/>
    <w:rsid w:val="00BE649E"/>
    <w:rsid w:val="00BF21F6"/>
    <w:rsid w:val="00BF48CF"/>
    <w:rsid w:val="00C01232"/>
    <w:rsid w:val="00C01267"/>
    <w:rsid w:val="00C03656"/>
    <w:rsid w:val="00C11AD7"/>
    <w:rsid w:val="00C13D09"/>
    <w:rsid w:val="00C2128C"/>
    <w:rsid w:val="00C231FC"/>
    <w:rsid w:val="00C23D6D"/>
    <w:rsid w:val="00C27335"/>
    <w:rsid w:val="00C344BC"/>
    <w:rsid w:val="00C4037A"/>
    <w:rsid w:val="00C43745"/>
    <w:rsid w:val="00C466C5"/>
    <w:rsid w:val="00C476E0"/>
    <w:rsid w:val="00C50814"/>
    <w:rsid w:val="00C52F27"/>
    <w:rsid w:val="00C61940"/>
    <w:rsid w:val="00C6350A"/>
    <w:rsid w:val="00C64D85"/>
    <w:rsid w:val="00C65CE3"/>
    <w:rsid w:val="00C71F3D"/>
    <w:rsid w:val="00C74627"/>
    <w:rsid w:val="00C74FEF"/>
    <w:rsid w:val="00C777DD"/>
    <w:rsid w:val="00C87510"/>
    <w:rsid w:val="00C90683"/>
    <w:rsid w:val="00C925C7"/>
    <w:rsid w:val="00C941E4"/>
    <w:rsid w:val="00C944D6"/>
    <w:rsid w:val="00C96403"/>
    <w:rsid w:val="00C965E3"/>
    <w:rsid w:val="00CA07BD"/>
    <w:rsid w:val="00CA6CFF"/>
    <w:rsid w:val="00CB4869"/>
    <w:rsid w:val="00CB5AFA"/>
    <w:rsid w:val="00CC5DAB"/>
    <w:rsid w:val="00CD46F0"/>
    <w:rsid w:val="00CE0FC0"/>
    <w:rsid w:val="00CE2B91"/>
    <w:rsid w:val="00CF339C"/>
    <w:rsid w:val="00CF3FCB"/>
    <w:rsid w:val="00CF4820"/>
    <w:rsid w:val="00CF535B"/>
    <w:rsid w:val="00CF61F5"/>
    <w:rsid w:val="00D038C2"/>
    <w:rsid w:val="00D0682D"/>
    <w:rsid w:val="00D10E56"/>
    <w:rsid w:val="00D11A02"/>
    <w:rsid w:val="00D137AC"/>
    <w:rsid w:val="00D15FBC"/>
    <w:rsid w:val="00D22B2D"/>
    <w:rsid w:val="00D25C5A"/>
    <w:rsid w:val="00D25D24"/>
    <w:rsid w:val="00D26647"/>
    <w:rsid w:val="00D30C5C"/>
    <w:rsid w:val="00D353E3"/>
    <w:rsid w:val="00D363F4"/>
    <w:rsid w:val="00D37CE3"/>
    <w:rsid w:val="00D5146A"/>
    <w:rsid w:val="00D52A95"/>
    <w:rsid w:val="00D64E04"/>
    <w:rsid w:val="00D66F6A"/>
    <w:rsid w:val="00D73BB3"/>
    <w:rsid w:val="00D76296"/>
    <w:rsid w:val="00D802E0"/>
    <w:rsid w:val="00D84B4E"/>
    <w:rsid w:val="00D86A91"/>
    <w:rsid w:val="00D91457"/>
    <w:rsid w:val="00D9236D"/>
    <w:rsid w:val="00D92DE9"/>
    <w:rsid w:val="00D94930"/>
    <w:rsid w:val="00D95C29"/>
    <w:rsid w:val="00D9714D"/>
    <w:rsid w:val="00D97DA4"/>
    <w:rsid w:val="00DA38F6"/>
    <w:rsid w:val="00DA58BB"/>
    <w:rsid w:val="00DA673D"/>
    <w:rsid w:val="00DC5BE2"/>
    <w:rsid w:val="00DC7E4D"/>
    <w:rsid w:val="00DD1066"/>
    <w:rsid w:val="00DD6634"/>
    <w:rsid w:val="00DD671F"/>
    <w:rsid w:val="00DD7B52"/>
    <w:rsid w:val="00DE420D"/>
    <w:rsid w:val="00DF0202"/>
    <w:rsid w:val="00DF1210"/>
    <w:rsid w:val="00DF6848"/>
    <w:rsid w:val="00DF69F5"/>
    <w:rsid w:val="00DF7A20"/>
    <w:rsid w:val="00DF7F1F"/>
    <w:rsid w:val="00E102E9"/>
    <w:rsid w:val="00E15610"/>
    <w:rsid w:val="00E23F50"/>
    <w:rsid w:val="00E3531B"/>
    <w:rsid w:val="00E35AB9"/>
    <w:rsid w:val="00E40769"/>
    <w:rsid w:val="00E412A2"/>
    <w:rsid w:val="00E46E4F"/>
    <w:rsid w:val="00E549DB"/>
    <w:rsid w:val="00E6443F"/>
    <w:rsid w:val="00E647FA"/>
    <w:rsid w:val="00E656B6"/>
    <w:rsid w:val="00E65848"/>
    <w:rsid w:val="00E71E15"/>
    <w:rsid w:val="00E7380E"/>
    <w:rsid w:val="00E7765C"/>
    <w:rsid w:val="00E94990"/>
    <w:rsid w:val="00EA0A98"/>
    <w:rsid w:val="00EA4C81"/>
    <w:rsid w:val="00EB0946"/>
    <w:rsid w:val="00EB3FBB"/>
    <w:rsid w:val="00EB4229"/>
    <w:rsid w:val="00EB6C59"/>
    <w:rsid w:val="00EB7FC8"/>
    <w:rsid w:val="00EC4DC5"/>
    <w:rsid w:val="00EC709E"/>
    <w:rsid w:val="00EC737C"/>
    <w:rsid w:val="00ED127D"/>
    <w:rsid w:val="00ED3A0A"/>
    <w:rsid w:val="00ED6C82"/>
    <w:rsid w:val="00EE735F"/>
    <w:rsid w:val="00F0049A"/>
    <w:rsid w:val="00F03C76"/>
    <w:rsid w:val="00F042E9"/>
    <w:rsid w:val="00F0522A"/>
    <w:rsid w:val="00F114CE"/>
    <w:rsid w:val="00F13ACC"/>
    <w:rsid w:val="00F1709F"/>
    <w:rsid w:val="00F207F8"/>
    <w:rsid w:val="00F26359"/>
    <w:rsid w:val="00F27393"/>
    <w:rsid w:val="00F27568"/>
    <w:rsid w:val="00F32492"/>
    <w:rsid w:val="00F329C9"/>
    <w:rsid w:val="00F330D0"/>
    <w:rsid w:val="00F353EC"/>
    <w:rsid w:val="00F44B22"/>
    <w:rsid w:val="00F473E2"/>
    <w:rsid w:val="00F505A6"/>
    <w:rsid w:val="00F50A6C"/>
    <w:rsid w:val="00F50B5D"/>
    <w:rsid w:val="00F60F75"/>
    <w:rsid w:val="00F61073"/>
    <w:rsid w:val="00F64C9C"/>
    <w:rsid w:val="00F65DC8"/>
    <w:rsid w:val="00F70D69"/>
    <w:rsid w:val="00F76F23"/>
    <w:rsid w:val="00F8069D"/>
    <w:rsid w:val="00F814B4"/>
    <w:rsid w:val="00F81909"/>
    <w:rsid w:val="00F82064"/>
    <w:rsid w:val="00F958FD"/>
    <w:rsid w:val="00FA14FD"/>
    <w:rsid w:val="00FC039C"/>
    <w:rsid w:val="00FC09A9"/>
    <w:rsid w:val="00FC1F95"/>
    <w:rsid w:val="00FC285A"/>
    <w:rsid w:val="00FC4DA1"/>
    <w:rsid w:val="00FD1517"/>
    <w:rsid w:val="00FD15DA"/>
    <w:rsid w:val="00FD1CEE"/>
    <w:rsid w:val="00FD2812"/>
    <w:rsid w:val="00FD6A6D"/>
    <w:rsid w:val="00FE01E0"/>
    <w:rsid w:val="00FE1D68"/>
    <w:rsid w:val="00FE2686"/>
    <w:rsid w:val="00FE3AD6"/>
    <w:rsid w:val="00FE46A5"/>
    <w:rsid w:val="00FF0707"/>
    <w:rsid w:val="00FF39B1"/>
    <w:rsid w:val="00FF43E0"/>
    <w:rsid w:val="00FF4CF9"/>
    <w:rsid w:val="00FF5F7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paragraph" w:styleId="Heading3">
    <w:name w:val="heading 3"/>
    <w:basedOn w:val="Normal"/>
    <w:next w:val="Normal"/>
    <w:link w:val="Heading3Char"/>
    <w:uiPriority w:val="9"/>
    <w:semiHidden/>
    <w:unhideWhenUsed/>
    <w:qFormat/>
    <w:rsid w:val="0089300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uiPriority w:val="99"/>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uiPriority w:val="99"/>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paragraph" w:customStyle="1" w:styleId="ny-table-list-lessons">
    <w:name w:val="ny-table-list-lessons"/>
    <w:basedOn w:val="Normal"/>
    <w:qFormat/>
    <w:rsid w:val="00115948"/>
    <w:pPr>
      <w:spacing w:before="60" w:after="120" w:line="260" w:lineRule="exact"/>
      <w:ind w:left="1555" w:hanging="1440"/>
    </w:pPr>
    <w:rPr>
      <w:rFonts w:ascii="Calibri" w:eastAsia="Myriad Pro" w:hAnsi="Calibri" w:cs="Myriad Pro"/>
      <w:color w:val="231F20"/>
    </w:rPr>
  </w:style>
  <w:style w:type="character" w:styleId="PlaceholderText">
    <w:name w:val="Placeholder Text"/>
    <w:basedOn w:val="DefaultParagraphFont"/>
    <w:uiPriority w:val="99"/>
    <w:semiHidden/>
    <w:rsid w:val="002C2ED5"/>
    <w:rPr>
      <w:color w:val="808080"/>
    </w:rPr>
  </w:style>
  <w:style w:type="character" w:customStyle="1" w:styleId="Heading3Char">
    <w:name w:val="Heading 3 Char"/>
    <w:basedOn w:val="DefaultParagraphFont"/>
    <w:link w:val="Heading3"/>
    <w:uiPriority w:val="9"/>
    <w:semiHidden/>
    <w:rsid w:val="0089300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B41623"/>
    <w:rPr>
      <w:color w:val="0000FF" w:themeColor="hyperlink"/>
      <w:u w:val="single"/>
    </w:rPr>
  </w:style>
  <w:style w:type="paragraph" w:styleId="FootnoteText">
    <w:name w:val="footnote text"/>
    <w:basedOn w:val="Normal"/>
    <w:link w:val="FootnoteTextChar"/>
    <w:uiPriority w:val="99"/>
    <w:semiHidden/>
    <w:unhideWhenUsed/>
    <w:rsid w:val="000861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6105"/>
    <w:rPr>
      <w:sz w:val="20"/>
      <w:szCs w:val="20"/>
    </w:rPr>
  </w:style>
  <w:style w:type="character" w:styleId="FootnoteReference">
    <w:name w:val="footnote reference"/>
    <w:basedOn w:val="DefaultParagraphFont"/>
    <w:uiPriority w:val="99"/>
    <w:semiHidden/>
    <w:unhideWhenUsed/>
    <w:rsid w:val="000861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paragraph" w:styleId="Heading3">
    <w:name w:val="heading 3"/>
    <w:basedOn w:val="Normal"/>
    <w:next w:val="Normal"/>
    <w:link w:val="Heading3Char"/>
    <w:uiPriority w:val="9"/>
    <w:semiHidden/>
    <w:unhideWhenUsed/>
    <w:qFormat/>
    <w:rsid w:val="0089300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uiPriority w:val="99"/>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uiPriority w:val="99"/>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paragraph" w:customStyle="1" w:styleId="ny-table-list-lessons">
    <w:name w:val="ny-table-list-lessons"/>
    <w:basedOn w:val="Normal"/>
    <w:qFormat/>
    <w:rsid w:val="00115948"/>
    <w:pPr>
      <w:spacing w:before="60" w:after="120" w:line="260" w:lineRule="exact"/>
      <w:ind w:left="1555" w:hanging="1440"/>
    </w:pPr>
    <w:rPr>
      <w:rFonts w:ascii="Calibri" w:eastAsia="Myriad Pro" w:hAnsi="Calibri" w:cs="Myriad Pro"/>
      <w:color w:val="231F20"/>
    </w:rPr>
  </w:style>
  <w:style w:type="character" w:styleId="PlaceholderText">
    <w:name w:val="Placeholder Text"/>
    <w:basedOn w:val="DefaultParagraphFont"/>
    <w:uiPriority w:val="99"/>
    <w:semiHidden/>
    <w:rsid w:val="002C2ED5"/>
    <w:rPr>
      <w:color w:val="808080"/>
    </w:rPr>
  </w:style>
  <w:style w:type="character" w:customStyle="1" w:styleId="Heading3Char">
    <w:name w:val="Heading 3 Char"/>
    <w:basedOn w:val="DefaultParagraphFont"/>
    <w:link w:val="Heading3"/>
    <w:uiPriority w:val="9"/>
    <w:semiHidden/>
    <w:rsid w:val="0089300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B41623"/>
    <w:rPr>
      <w:color w:val="0000FF" w:themeColor="hyperlink"/>
      <w:u w:val="single"/>
    </w:rPr>
  </w:style>
  <w:style w:type="paragraph" w:styleId="FootnoteText">
    <w:name w:val="footnote text"/>
    <w:basedOn w:val="Normal"/>
    <w:link w:val="FootnoteTextChar"/>
    <w:uiPriority w:val="99"/>
    <w:semiHidden/>
    <w:unhideWhenUsed/>
    <w:rsid w:val="000861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6105"/>
    <w:rPr>
      <w:sz w:val="20"/>
      <w:szCs w:val="20"/>
    </w:rPr>
  </w:style>
  <w:style w:type="character" w:styleId="FootnoteReference">
    <w:name w:val="footnote reference"/>
    <w:basedOn w:val="DefaultParagraphFont"/>
    <w:uiPriority w:val="99"/>
    <w:semiHidden/>
    <w:unhideWhenUsed/>
    <w:rsid w:val="000861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336610">
      <w:bodyDiv w:val="1"/>
      <w:marLeft w:val="0"/>
      <w:marRight w:val="0"/>
      <w:marTop w:val="0"/>
      <w:marBottom w:val="0"/>
      <w:divBdr>
        <w:top w:val="none" w:sz="0" w:space="0" w:color="auto"/>
        <w:left w:val="none" w:sz="0" w:space="0" w:color="auto"/>
        <w:bottom w:val="none" w:sz="0" w:space="0" w:color="auto"/>
        <w:right w:val="none" w:sz="0" w:space="0" w:color="auto"/>
      </w:divBdr>
    </w:div>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958609278">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240945189">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691905510">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2.jpeg"/><Relationship Id="rId39"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3.xml"/><Relationship Id="rId38"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header" Target="header3.xml"/><Relationship Id="rId37" Type="http://schemas.openxmlformats.org/officeDocument/2006/relationships/header" Target="header6.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header" Target="header1.xml"/><Relationship Id="rId36"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jpeg"/><Relationship Id="rId27" Type="http://schemas.microsoft.com/office/2007/relationships/hdphoto" Target="media/hdphoto1.wdp"/><Relationship Id="rId30" Type="http://schemas.openxmlformats.org/officeDocument/2006/relationships/footer" Target="footer1.xml"/><Relationship Id="rId35" Type="http://schemas.openxmlformats.org/officeDocument/2006/relationships/image" Target="media/image17.png"/></Relationships>
</file>

<file path=word/_rels/footer2.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hyperlink" Target="http://creativecommons.org/licenses/by-nc-sa/3.0/deed.en_US" TargetMode="External"/><Relationship Id="rId1" Type="http://schemas.openxmlformats.org/officeDocument/2006/relationships/image" Target="media/image14.png"/><Relationship Id="rId6" Type="http://schemas.openxmlformats.org/officeDocument/2006/relationships/image" Target="media/image16.jpe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5</c:v>
                </c:pt>
                <c:pt idx="1">
                  <c:v>30</c:v>
                </c:pt>
                <c:pt idx="2">
                  <c:v>5</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0b238e83-9372-4dc9-ab67-e26d89b8ed15">Ready for final formatting and PDF.
LG: Copyediting complete 10/16</Comments>
    <Status xmlns="0b238e83-9372-4dc9-ab67-e26d89b8ed15">QC</Status>
    <SortID xmlns="0b238e83-9372-4dc9-ab67-e26d89b8ed15">0</Sort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9C6D1-8633-488F-8A4E-E1D48C5EF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2B2958E8-A048-4435-A89F-B38F8F311217}">
  <ds:schemaRefs>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www.w3.org/XML/1998/namespace"/>
    <ds:schemaRef ds:uri="http://purl.org/dc/terms/"/>
    <ds:schemaRef ds:uri="0b238e83-9372-4dc9-ab67-e26d89b8ed15"/>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A4CCFA1F-9883-4E63-9765-00DC35F46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1751</Words>
  <Characters>998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1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10</cp:revision>
  <cp:lastPrinted>2015-01-30T16:33:00Z</cp:lastPrinted>
  <dcterms:created xsi:type="dcterms:W3CDTF">2014-10-23T21:13:00Z</dcterms:created>
  <dcterms:modified xsi:type="dcterms:W3CDTF">2015-01-30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ies>
</file>